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9C" w:rsidRDefault="00A61B9C"/>
    <w:p w:rsidR="00014634" w:rsidRPr="009E3B37" w:rsidRDefault="00014634" w:rsidP="007627CE">
      <w:pPr>
        <w:ind w:firstLine="360"/>
        <w:rPr>
          <w:b/>
          <w:sz w:val="28"/>
        </w:rPr>
      </w:pPr>
      <w:proofErr w:type="gramStart"/>
      <w:r w:rsidRPr="009E3B37">
        <w:rPr>
          <w:b/>
          <w:sz w:val="28"/>
        </w:rPr>
        <w:t>bevezető</w:t>
      </w:r>
      <w:proofErr w:type="gramEnd"/>
    </w:p>
    <w:p w:rsidR="00014634" w:rsidRDefault="00014634" w:rsidP="00014634">
      <w:pPr>
        <w:ind w:left="360"/>
        <w:rPr>
          <w:b/>
        </w:rPr>
      </w:pPr>
      <w:r>
        <w:rPr>
          <w:rFonts w:ascii="Arial" w:hAnsi="Arial" w:cs="Arial"/>
          <w:color w:val="000000"/>
          <w:shd w:val="clear" w:color="auto" w:fill="FFFFFF"/>
        </w:rPr>
        <w:t>Témaválasztás indoklása, annak elmé</w:t>
      </w:r>
      <w:r w:rsidR="00A3640E">
        <w:rPr>
          <w:rFonts w:ascii="Arial" w:hAnsi="Arial" w:cs="Arial"/>
          <w:color w:val="000000"/>
          <w:shd w:val="clear" w:color="auto" w:fill="FFFFFF"/>
        </w:rPr>
        <w:t>leti és gyakorlati jelentősége</w:t>
      </w:r>
      <w:r>
        <w:rPr>
          <w:rFonts w:ascii="Arial" w:hAnsi="Arial" w:cs="Arial"/>
          <w:color w:val="000000"/>
          <w:shd w:val="clear" w:color="auto" w:fill="FFFFFF"/>
        </w:rPr>
        <w:t>. Célkitűzések és eredmények megfogalmazása.</w:t>
      </w:r>
    </w:p>
    <w:p w:rsidR="00014634" w:rsidRPr="00014634" w:rsidRDefault="00014634" w:rsidP="00014634">
      <w:pPr>
        <w:ind w:left="360"/>
        <w:rPr>
          <w:b/>
        </w:rPr>
      </w:pPr>
    </w:p>
    <w:p w:rsidR="00014634" w:rsidRPr="009E3B37" w:rsidRDefault="00014634" w:rsidP="00014634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tárgyalási</w:t>
      </w:r>
      <w:proofErr w:type="gramEnd"/>
      <w:r w:rsidRPr="009E3B37">
        <w:rPr>
          <w:b/>
          <w:sz w:val="28"/>
        </w:rPr>
        <w:t xml:space="preserve"> rész</w:t>
      </w:r>
    </w:p>
    <w:p w:rsidR="009E3B37" w:rsidRPr="009E3B37" w:rsidRDefault="009E3B37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9E3B37" w:rsidRDefault="009E3B37" w:rsidP="00A3640E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Irodalomkutatás (kb. 2-2.5 oldal) gyanánt összeszedheti a játékkészítéshez felhasználható keretrendszerek fejlődését a nullától a kényelmes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UE világig valami ehhez illő cím alatt. </w:t>
      </w:r>
    </w:p>
    <w:p w:rsidR="00014634" w:rsidRPr="00D86DE1" w:rsidRDefault="00A3640E" w:rsidP="00A3640E">
      <w:pPr>
        <w:ind w:left="360"/>
        <w:rPr>
          <w:rFonts w:ascii="Arial" w:hAnsi="Arial" w:cs="Arial"/>
          <w:b/>
          <w:color w:val="000000"/>
          <w:shd w:val="clear" w:color="auto" w:fill="FFFFFF"/>
        </w:rPr>
      </w:pPr>
      <w:r w:rsidRPr="00D86DE1">
        <w:rPr>
          <w:rFonts w:ascii="Arial" w:hAnsi="Arial" w:cs="Arial"/>
          <w:b/>
          <w:color w:val="000000"/>
          <w:shd w:val="clear" w:color="auto" w:fill="FFFFFF"/>
        </w:rPr>
        <w:t>Használt technológiák, szoftverek bemutatása.</w:t>
      </w:r>
    </w:p>
    <w:p w:rsidR="00D86DE1" w:rsidRDefault="00D86DE1" w:rsidP="00D86DE1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mikor eljut erre a pontra, akkor leírja, hogy a fejlesztés során az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 használta, ezért a következő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l</w:t>
      </w:r>
      <w:proofErr w:type="spellEnd"/>
      <w:proofErr w:type="gramStart"/>
      <w:r>
        <w:rPr>
          <w:rFonts w:ascii="Calibri" w:hAnsi="Calibri" w:cs="Calibri"/>
          <w:color w:val="000000"/>
          <w:shd w:val="clear" w:color="auto" w:fill="FFFFFF"/>
        </w:rPr>
        <w:t>)fejezetben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ezt fogja részletesen bemutatni. </w:t>
      </w:r>
    </w:p>
    <w:p w:rsidR="00D86DE1" w:rsidRPr="00D86DE1" w:rsidRDefault="00D86DE1" w:rsidP="00D86DE1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néhány fontosabb ’fogalom’,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Editor</w:t>
      </w:r>
    </w:p>
    <w:p w:rsidR="00D86DE1" w:rsidRPr="00D86DE1" w:rsidRDefault="00D86DE1" w:rsidP="00D86DE1">
      <w:pPr>
        <w:ind w:left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ajd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a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Unity-nél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kitér, arra, hogy C#-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be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írhatunk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zkripteke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, ezért adja majd magát, hogy bemutassa a C#-et és a Visual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tudi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t.</w:t>
      </w:r>
    </w:p>
    <w:p w:rsidR="00E3185A" w:rsidRDefault="00E3185A" w:rsidP="00E3185A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ömören, röviden tudassa, hogy miről van szó, milyért van rá szükség, ha alternatív lehetőségek is léteznek, akkor itt is indokolhatja a választást. </w:t>
      </w:r>
    </w:p>
    <w:p w:rsidR="00D86DE1" w:rsidRDefault="00D86DE1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D86DE1">
      <w:pPr>
        <w:ind w:firstLine="3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Unity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mon</w:t>
      </w:r>
      <w:proofErr w:type="spellEnd"/>
      <w:r w:rsidRPr="00D86DE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D86DE1">
        <w:rPr>
          <w:rFonts w:ascii="Arial" w:hAnsi="Arial" w:cs="Arial"/>
          <w:color w:val="000000"/>
          <w:shd w:val="clear" w:color="auto" w:fill="FFFFFF"/>
        </w:rPr>
        <w:t>Components</w:t>
      </w:r>
      <w:proofErr w:type="spellEnd"/>
    </w:p>
    <w:p w:rsidR="007627CE" w:rsidRDefault="007627CE" w:rsidP="007627CE">
      <w:pPr>
        <w:pStyle w:val="Listaszerbekezds"/>
        <w:ind w:left="1800"/>
        <w:rPr>
          <w:rFonts w:ascii="Arial" w:hAnsi="Arial" w:cs="Arial"/>
          <w:color w:val="000000"/>
          <w:shd w:val="clear" w:color="auto" w:fill="FFFFFF"/>
        </w:rPr>
      </w:pPr>
    </w:p>
    <w:p w:rsidR="00A3640E" w:rsidRPr="00D86DE1" w:rsidRDefault="00A3640E" w:rsidP="009E3B37">
      <w:pPr>
        <w:ind w:firstLine="360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D86DE1">
        <w:rPr>
          <w:rFonts w:ascii="Arial" w:hAnsi="Arial" w:cs="Arial"/>
          <w:b/>
          <w:color w:val="000000"/>
          <w:shd w:val="clear" w:color="auto" w:fill="FFFFFF"/>
        </w:rPr>
        <w:t>játék</w:t>
      </w:r>
      <w:proofErr w:type="gramEnd"/>
      <w:r w:rsidRPr="00D86DE1">
        <w:rPr>
          <w:rFonts w:ascii="Arial" w:hAnsi="Arial" w:cs="Arial"/>
          <w:b/>
          <w:color w:val="000000"/>
          <w:shd w:val="clear" w:color="auto" w:fill="FFFFFF"/>
        </w:rPr>
        <w:t xml:space="preserve"> bemutatása(milyen részletességgel?)</w:t>
      </w:r>
    </w:p>
    <w:p w:rsidR="00D86DE1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lőször nagyvonalakban szokás bemutatni a játékot, ezt már meg is tette. Utána már részletesebben kell írni az egyes részek megvalósításáról: ennek során beszúrhat rövidebb kódrészleteket is, képernyőképeket is, de ezek terjedelme (egyenként nézve) ne haladja meg a fél oldalt, mert akkor már a függelékben lenne a helye. </w:t>
      </w:r>
    </w:p>
    <w:p w:rsidR="00014634" w:rsidRDefault="00D86DE1" w:rsidP="00014634">
      <w:pPr>
        <w:ind w:left="36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mikor a programot magyarázza, akkor érdemes a lényeget leírni: mi a célja annak a résznek, mit ér el vele.</w:t>
      </w:r>
    </w:p>
    <w:p w:rsidR="00FC72C5" w:rsidRPr="00014634" w:rsidRDefault="00FC72C5" w:rsidP="00014634">
      <w:pPr>
        <w:ind w:left="360"/>
        <w:rPr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Tesztelés.</w:t>
      </w:r>
    </w:p>
    <w:p w:rsidR="00A4689D" w:rsidRPr="009E3B37" w:rsidRDefault="00014634" w:rsidP="00A4689D">
      <w:pPr>
        <w:ind w:left="360"/>
        <w:rPr>
          <w:b/>
          <w:sz w:val="28"/>
        </w:rPr>
      </w:pPr>
      <w:proofErr w:type="gramStart"/>
      <w:r w:rsidRPr="009E3B37">
        <w:rPr>
          <w:b/>
          <w:sz w:val="28"/>
        </w:rPr>
        <w:t>összefoglalás</w:t>
      </w:r>
      <w:proofErr w:type="gramEnd"/>
    </w:p>
    <w:p w:rsidR="00A61B9C" w:rsidRPr="00A4689D" w:rsidRDefault="00A4689D" w:rsidP="00A4689D">
      <w:pPr>
        <w:ind w:left="360"/>
        <w:rPr>
          <w:b/>
        </w:rPr>
      </w:pPr>
      <w:r w:rsidRPr="00A4689D">
        <w:rPr>
          <w:rFonts w:ascii="Arial" w:hAnsi="Arial" w:cs="Arial"/>
          <w:color w:val="000000"/>
          <w:shd w:val="clear" w:color="auto" w:fill="FFFFFF"/>
        </w:rPr>
        <w:t>Megállapítások és következtetések, tapasztalatok.</w:t>
      </w:r>
    </w:p>
    <w:p w:rsidR="009E1F02" w:rsidRDefault="009E1F02"/>
    <w:p w:rsidR="009E1F02" w:rsidRDefault="009E1F02"/>
    <w:p w:rsidR="009E1F02" w:rsidRDefault="009E1F02"/>
    <w:p w:rsidR="009E1F02" w:rsidRDefault="009E1F02"/>
    <w:p w:rsidR="006E1A8B" w:rsidRDefault="00EC5F87" w:rsidP="009D577D">
      <w:pPr>
        <w:rPr>
          <w:b/>
          <w:sz w:val="28"/>
        </w:rPr>
      </w:pPr>
      <w:r>
        <w:rPr>
          <w:b/>
          <w:sz w:val="28"/>
        </w:rPr>
        <w:lastRenderedPageBreak/>
        <w:t>B</w:t>
      </w:r>
      <w:r w:rsidR="009D577D" w:rsidRPr="009E3B37">
        <w:rPr>
          <w:b/>
          <w:sz w:val="28"/>
        </w:rPr>
        <w:t>evezető</w:t>
      </w:r>
    </w:p>
    <w:p w:rsidR="000704C7" w:rsidRPr="00491720" w:rsidRDefault="006E1A8B" w:rsidP="009D577D">
      <w:pPr>
        <w:rPr>
          <w:b/>
          <w:sz w:val="32"/>
        </w:rPr>
      </w:pPr>
      <w:r w:rsidRPr="006E1A8B">
        <w:rPr>
          <w:b/>
          <w:sz w:val="24"/>
        </w:rPr>
        <w:t>Szakdolgozat célja és témaválasztás</w:t>
      </w:r>
    </w:p>
    <w:p w:rsidR="000704C7" w:rsidRPr="000704C7" w:rsidRDefault="0078727C" w:rsidP="009D577D">
      <w:pPr>
        <w:rPr>
          <w:sz w:val="24"/>
        </w:rPr>
      </w:pPr>
      <w:r>
        <w:rPr>
          <w:sz w:val="24"/>
        </w:rPr>
        <w:t>A</w:t>
      </w:r>
      <w:r w:rsidR="00D2555B">
        <w:rPr>
          <w:sz w:val="24"/>
        </w:rPr>
        <w:t xml:space="preserve"> számítógépes</w:t>
      </w:r>
      <w:r>
        <w:rPr>
          <w:sz w:val="24"/>
        </w:rPr>
        <w:t xml:space="preserve"> videójátékokkal való kapcsolatom valahol általános iskola 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vagy 2. osztályában kezdődhetett, </w:t>
      </w:r>
      <w:proofErr w:type="spellStart"/>
      <w:r>
        <w:rPr>
          <w:sz w:val="24"/>
        </w:rPr>
        <w:t>amikoris</w:t>
      </w:r>
      <w:proofErr w:type="spellEnd"/>
      <w:r>
        <w:rPr>
          <w:sz w:val="24"/>
        </w:rPr>
        <w:t xml:space="preserve"> édesanyám megvette élete első számítógépét. Ekkor az unokatestvérem </w:t>
      </w:r>
      <w:r w:rsidR="00DE6243">
        <w:rPr>
          <w:sz w:val="24"/>
        </w:rPr>
        <w:t>40-50 darab CD-t adott ajándékba, amik akkoriban a PC Guru</w:t>
      </w:r>
      <w:r w:rsidR="003F453F">
        <w:rPr>
          <w:sz w:val="24"/>
        </w:rPr>
        <w:t>, és GameStar</w:t>
      </w:r>
      <w:r w:rsidR="00DE6243">
        <w:rPr>
          <w:sz w:val="24"/>
        </w:rPr>
        <w:t xml:space="preserve"> magazinokhoz jártak. Ezeken voltak játék demók is, ezekkel játszottam. </w:t>
      </w:r>
      <w:r w:rsidR="0096117E">
        <w:rPr>
          <w:sz w:val="24"/>
        </w:rPr>
        <w:t xml:space="preserve">A következő nagy lépést az jelentette, amikor már édesapámnál is volt számítógép. Ekkor már olyan játékokkal játszhattam, mint a </w:t>
      </w:r>
      <w:proofErr w:type="spellStart"/>
      <w:r w:rsidR="0096117E">
        <w:rPr>
          <w:sz w:val="24"/>
        </w:rPr>
        <w:t>Need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for</w:t>
      </w:r>
      <w:proofErr w:type="spellEnd"/>
      <w:r w:rsidR="0096117E">
        <w:rPr>
          <w:sz w:val="24"/>
        </w:rPr>
        <w:t xml:space="preserve"> </w:t>
      </w:r>
      <w:proofErr w:type="spellStart"/>
      <w:r w:rsidR="0096117E">
        <w:rPr>
          <w:sz w:val="24"/>
        </w:rPr>
        <w:t>Speed</w:t>
      </w:r>
      <w:proofErr w:type="spellEnd"/>
      <w:r w:rsidR="0096117E">
        <w:rPr>
          <w:sz w:val="24"/>
        </w:rPr>
        <w:t xml:space="preserve"> Most </w:t>
      </w:r>
      <w:proofErr w:type="spellStart"/>
      <w:r w:rsidR="0096117E">
        <w:rPr>
          <w:sz w:val="24"/>
        </w:rPr>
        <w:t>Wanted</w:t>
      </w:r>
      <w:proofErr w:type="spellEnd"/>
      <w:r w:rsidR="0096117E">
        <w:rPr>
          <w:sz w:val="24"/>
        </w:rPr>
        <w:t xml:space="preserve"> (2005), a FIFA 07, vagy a S</w:t>
      </w:r>
      <w:proofErr w:type="gramStart"/>
      <w:r w:rsidR="0096117E">
        <w:rPr>
          <w:sz w:val="24"/>
        </w:rPr>
        <w:t>.W</w:t>
      </w:r>
      <w:proofErr w:type="gramEnd"/>
      <w:r w:rsidR="0096117E">
        <w:rPr>
          <w:sz w:val="24"/>
        </w:rPr>
        <w:t>.I.N.E..</w:t>
      </w:r>
    </w:p>
    <w:p w:rsidR="000704C7" w:rsidRDefault="00610B35" w:rsidP="009D577D">
      <w:pPr>
        <w:rPr>
          <w:sz w:val="24"/>
        </w:rPr>
      </w:pPr>
      <w:r>
        <w:rPr>
          <w:sz w:val="24"/>
        </w:rPr>
        <w:t>Az évek alatt így kialakult szeretetem a játékok iránt a mai napig jelen van, így nem meglepő, hogy elkacérkodtam a gondolattal: Mi lenne</w:t>
      </w:r>
      <w:r w:rsidR="002B07EC">
        <w:rPr>
          <w:sz w:val="24"/>
        </w:rPr>
        <w:t>,</w:t>
      </w:r>
      <w:r>
        <w:rPr>
          <w:sz w:val="24"/>
        </w:rPr>
        <w:t xml:space="preserve"> ha saját játékot készítenék?</w:t>
      </w:r>
      <w:r w:rsidR="002B07EC">
        <w:rPr>
          <w:sz w:val="24"/>
        </w:rPr>
        <w:t xml:space="preserve"> Ezen gondolat megszületését nagyban elősegítették az egyetemi programozás órákon szerzett tapasztalatok, ahol például egy felhasználói felülettel rendelkező sakkjáték készítésében is részt vettem. A lehetőségeimet mérlegelve rátaláltam </w:t>
      </w:r>
      <w:proofErr w:type="gramStart"/>
      <w:r w:rsidR="002B07EC">
        <w:rPr>
          <w:sz w:val="24"/>
        </w:rPr>
        <w:t>a</w:t>
      </w:r>
      <w:proofErr w:type="gramEnd"/>
      <w:r w:rsidR="002B07EC">
        <w:rPr>
          <w:sz w:val="24"/>
        </w:rPr>
        <w:t xml:space="preserve"> </w:t>
      </w:r>
      <w:proofErr w:type="spellStart"/>
      <w:r w:rsidR="002B07EC">
        <w:rPr>
          <w:sz w:val="24"/>
        </w:rPr>
        <w:t>Unity</w:t>
      </w:r>
      <w:proofErr w:type="spellEnd"/>
      <w:r w:rsidR="002B07EC">
        <w:rPr>
          <w:sz w:val="24"/>
        </w:rPr>
        <w:t>-re, és elhatároztam, hogy teszek vele egy próbát.</w:t>
      </w:r>
    </w:p>
    <w:p w:rsidR="00491720" w:rsidRPr="00491720" w:rsidRDefault="00491720" w:rsidP="009D577D">
      <w:pPr>
        <w:rPr>
          <w:rFonts w:asciiTheme="majorHAnsi" w:hAnsiTheme="majorHAnsi"/>
          <w:sz w:val="24"/>
          <w:szCs w:val="24"/>
        </w:rPr>
      </w:pPr>
      <w:r w:rsidRPr="000704C7">
        <w:rPr>
          <w:rFonts w:asciiTheme="majorHAnsi" w:hAnsiTheme="majorHAnsi"/>
          <w:sz w:val="24"/>
          <w:szCs w:val="24"/>
        </w:rPr>
        <w:t>Az elmúlt néhány évtized technológiai fejlődésének hatására a videójátékok is ugrásszerűen fejlődtek. A legtöbb korosztályban hatalmas népszerűségnek örvendenek, így nem meglepő, hogy mára már egy teljes iparág s</w:t>
      </w:r>
      <w:r>
        <w:rPr>
          <w:rFonts w:asciiTheme="majorHAnsi" w:hAnsiTheme="majorHAnsi"/>
          <w:sz w:val="24"/>
          <w:szCs w:val="24"/>
        </w:rPr>
        <w:t>zerveződött a videójátékok köré.</w:t>
      </w:r>
      <w:r w:rsidRPr="000704C7">
        <w:rPr>
          <w:rFonts w:asciiTheme="majorHAnsi" w:hAnsiTheme="majorHAnsi"/>
          <w:sz w:val="24"/>
          <w:szCs w:val="24"/>
        </w:rPr>
        <w:t xml:space="preserve"> Napjainkban már mindenütt jelen vannak, több platformon is elérhetőek szinte bárki számára.</w:t>
      </w:r>
    </w:p>
    <w:p w:rsidR="000704C7" w:rsidRDefault="002A4F6C" w:rsidP="009D577D">
      <w:pPr>
        <w:rPr>
          <w:sz w:val="24"/>
        </w:rPr>
      </w:pPr>
      <w:r>
        <w:rPr>
          <w:sz w:val="24"/>
        </w:rPr>
        <w:t xml:space="preserve">Szakdolgozatom célj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játékmotorban rejlő lehetőségek bemutatása, egy általam készített kétdimenziós </w:t>
      </w:r>
      <w:proofErr w:type="spellStart"/>
      <w:r>
        <w:rPr>
          <w:sz w:val="24"/>
        </w:rPr>
        <w:t>platformerjáték</w:t>
      </w:r>
      <w:proofErr w:type="spellEnd"/>
      <w:r>
        <w:rPr>
          <w:sz w:val="24"/>
        </w:rPr>
        <w:t xml:space="preserve"> segítségével. Dolgozatomat a játékmotorok születésüktől kezdődően napjainkig történő</w:t>
      </w:r>
      <w:r w:rsidRPr="002A4F6C">
        <w:rPr>
          <w:sz w:val="24"/>
        </w:rPr>
        <w:t xml:space="preserve"> </w:t>
      </w:r>
      <w:r>
        <w:rPr>
          <w:sz w:val="24"/>
        </w:rPr>
        <w:t>fejlődésének</w:t>
      </w:r>
      <w:r w:rsidR="00EC5F87">
        <w:rPr>
          <w:sz w:val="24"/>
        </w:rPr>
        <w:t xml:space="preserve"> fontosabb </w:t>
      </w:r>
      <w:proofErr w:type="spellStart"/>
      <w:r w:rsidR="00EC5F87">
        <w:rPr>
          <w:sz w:val="24"/>
        </w:rPr>
        <w:t>mérföldköveinek</w:t>
      </w:r>
      <w:proofErr w:type="spellEnd"/>
      <w:r>
        <w:rPr>
          <w:sz w:val="24"/>
        </w:rPr>
        <w:t xml:space="preserve"> bemutatásával kezdem. Majd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és a használt eszközök bemutatása után, végül </w:t>
      </w:r>
      <w:r w:rsidR="00553C3F">
        <w:rPr>
          <w:sz w:val="24"/>
        </w:rPr>
        <w:t>a játékomról írok részletesebben.</w:t>
      </w:r>
    </w:p>
    <w:p w:rsidR="002A4F6C" w:rsidRPr="000704C7" w:rsidRDefault="002A4F6C" w:rsidP="009D577D">
      <w:pPr>
        <w:rPr>
          <w:sz w:val="24"/>
        </w:rPr>
      </w:pPr>
    </w:p>
    <w:p w:rsidR="009D577D" w:rsidRPr="00F8178A" w:rsidRDefault="00EC5F87" w:rsidP="009D577D">
      <w:pPr>
        <w:rPr>
          <w:b/>
          <w:sz w:val="28"/>
        </w:rPr>
      </w:pPr>
      <w:r>
        <w:rPr>
          <w:b/>
          <w:sz w:val="28"/>
        </w:rPr>
        <w:t>A játékról pár szó</w:t>
      </w:r>
    </w:p>
    <w:p w:rsidR="009D577D" w:rsidRPr="00550B5F" w:rsidRDefault="00553C3F" w:rsidP="009D577D">
      <w:r w:rsidRPr="00550B5F">
        <w:t>A j</w:t>
      </w:r>
      <w:r w:rsidR="009D577D" w:rsidRPr="00550B5F">
        <w:t xml:space="preserve">átéknak nincsen mély története. Egy </w:t>
      </w:r>
      <w:proofErr w:type="spellStart"/>
      <w:r w:rsidR="009D577D" w:rsidRPr="00550B5F">
        <w:t>fantasy</w:t>
      </w:r>
      <w:proofErr w:type="spellEnd"/>
      <w:r w:rsidR="009D577D" w:rsidRPr="00550B5F">
        <w:t xml:space="preserve"> világban kapunk egy küldetést, melynek teljesítése a játék célját és végét jelenti.</w:t>
      </w:r>
    </w:p>
    <w:p w:rsidR="009D577D" w:rsidRPr="00550B5F" w:rsidRDefault="009D577D" w:rsidP="009D577D">
      <w:r w:rsidRPr="00550B5F">
        <w:t xml:space="preserve">Kezdéskor három kaszt közül választhatunk </w:t>
      </w:r>
      <w:proofErr w:type="gramStart"/>
      <w:r w:rsidRPr="00550B5F">
        <w:t>karaktert</w:t>
      </w:r>
      <w:proofErr w:type="gramEnd"/>
      <w:r w:rsidRPr="00550B5F">
        <w:t xml:space="preserve">: harcos, mágus, vadász. Ezeknek különböző statisztikáik vannak, például a vadász gyorsabban mozog a harcosnál, de kevesebb </w:t>
      </w:r>
      <w:proofErr w:type="spellStart"/>
      <w:r w:rsidRPr="00550B5F">
        <w:t>életereje</w:t>
      </w:r>
      <w:proofErr w:type="spellEnd"/>
      <w:r w:rsidRPr="00550B5F">
        <w:t xml:space="preserve"> van.</w:t>
      </w:r>
    </w:p>
    <w:p w:rsidR="009D577D" w:rsidRPr="00550B5F" w:rsidRDefault="009D577D" w:rsidP="009D577D">
      <w:r w:rsidRPr="00550B5F">
        <w:t xml:space="preserve">Az ellenfelek legyőzése után tapasztalati pontokat és </w:t>
      </w:r>
      <w:proofErr w:type="spellStart"/>
      <w:r w:rsidRPr="00550B5F">
        <w:t>játékbeli</w:t>
      </w:r>
      <w:proofErr w:type="spellEnd"/>
      <w:r w:rsidRPr="00550B5F">
        <w:t xml:space="preserve"> fizetőeszközt kapunk, előbbit képességpontjaink növelésére, utóbbit egy NPC kereskedőnél lehet elkölteni.</w:t>
      </w:r>
    </w:p>
    <w:p w:rsidR="009D577D" w:rsidRPr="00550B5F" w:rsidRDefault="009D577D" w:rsidP="009D577D">
      <w:r w:rsidRPr="00550B5F">
        <w:t xml:space="preserve">A </w:t>
      </w:r>
      <w:proofErr w:type="gramStart"/>
      <w:r w:rsidRPr="00550B5F">
        <w:t>karaktert</w:t>
      </w:r>
      <w:proofErr w:type="gramEnd"/>
      <w:r w:rsidRPr="00550B5F">
        <w:t xml:space="preserve"> a billentyűzettel, az egyes menügombokat és </w:t>
      </w:r>
      <w:proofErr w:type="spellStart"/>
      <w:r w:rsidRPr="00550B5F">
        <w:t>inventoryt</w:t>
      </w:r>
      <w:proofErr w:type="spellEnd"/>
      <w:r w:rsidRPr="00550B5F">
        <w:t xml:space="preserve"> pedig az egérrel lehet vezérelni.</w:t>
      </w:r>
    </w:p>
    <w:p w:rsidR="009D577D" w:rsidRDefault="009D577D"/>
    <w:p w:rsidR="009D577D" w:rsidRDefault="009D577D"/>
    <w:p w:rsidR="009D577D" w:rsidRDefault="009D577D"/>
    <w:p w:rsidR="009D577D" w:rsidRPr="009D577D" w:rsidRDefault="009D577D" w:rsidP="009D577D">
      <w:pPr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E3B37">
        <w:rPr>
          <w:rFonts w:ascii="Arial" w:hAnsi="Arial" w:cs="Arial"/>
          <w:b/>
          <w:color w:val="000000"/>
          <w:shd w:val="clear" w:color="auto" w:fill="FFFFFF"/>
        </w:rPr>
        <w:t>irodalomkutatás</w:t>
      </w:r>
      <w:proofErr w:type="gramEnd"/>
      <w:r w:rsidRPr="009E3B3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D15D05" w:rsidRPr="00D15D05" w:rsidRDefault="00D15D05" w:rsidP="00E41A88">
      <w:pPr>
        <w:rPr>
          <w:b/>
          <w:sz w:val="28"/>
        </w:rPr>
      </w:pPr>
      <w:r w:rsidRPr="00D15D05">
        <w:rPr>
          <w:b/>
          <w:sz w:val="28"/>
        </w:rPr>
        <w:lastRenderedPageBreak/>
        <w:t>A Játékmotorok születése</w:t>
      </w:r>
    </w:p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Mi is az a játékmotor?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játékmotorok tulajdonképpen olyan keretrendszerek, melyek segítségével gyorsan és hatékonyan lehet főként játékokat fejleszteni. Olyan felhasználói felületet biztosítanak, amellyel könnyű dolgozni, és hatalmas segítséget jelentenek a fejlesztés során. </w:t>
      </w:r>
    </w:p>
    <w:p w:rsidR="00EC5F87" w:rsidRDefault="00EC5F87" w:rsidP="00EC5F8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Olyan funkcionalitásokkal rendelkezik, melyek képesek a játékok különböző aspektusait kezelni, mint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p w:rsidR="00EC5F87" w:rsidRPr="00B308E8" w:rsidRDefault="00EC5F87" w:rsidP="00EC5F87">
      <w:pPr>
        <w:pStyle w:val="Listaszerbekezds"/>
        <w:numPr>
          <w:ilvl w:val="0"/>
          <w:numId w:val="15"/>
        </w:numPr>
      </w:pP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2D, és 3D grafikus megjelenítés, ide sorolva az animációkat, animálás lehetőségé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Pr="00DE28AC" w:rsidRDefault="00EC5F87" w:rsidP="00EC5F87">
      <w:pPr>
        <w:pStyle w:val="Listaszerbekezds"/>
        <w:numPr>
          <w:ilvl w:val="0"/>
          <w:numId w:val="15"/>
        </w:num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Á</w:t>
      </w:r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talános, </w:t>
      </w:r>
      <w:proofErr w:type="spellStart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>játékbeli</w:t>
      </w:r>
      <w:proofErr w:type="spellEnd"/>
      <w:r w:rsidRPr="00B308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izikai tulajdonságok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Hangok kezelése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>Mesterséges Intelligencia.</w:t>
      </w:r>
    </w:p>
    <w:p w:rsidR="00EC5F87" w:rsidRDefault="00EC5F87" w:rsidP="00EC5F87">
      <w:pPr>
        <w:pStyle w:val="Listaszerbekezds"/>
        <w:numPr>
          <w:ilvl w:val="0"/>
          <w:numId w:val="15"/>
        </w:numPr>
      </w:pPr>
      <w:r>
        <w:t xml:space="preserve">Felhasználó által írt </w:t>
      </w:r>
      <w:proofErr w:type="spellStart"/>
      <w:r>
        <w:t>szkriptek</w:t>
      </w:r>
      <w:proofErr w:type="spellEnd"/>
      <w:r>
        <w:t xml:space="preserve"> kezelése.</w:t>
      </w:r>
    </w:p>
    <w:p w:rsidR="00EC5F87" w:rsidRDefault="00EC5F87" w:rsidP="00EC5F87"/>
    <w:p w:rsidR="00845940" w:rsidRPr="00EC5F87" w:rsidRDefault="00EC5F87" w:rsidP="00E41A88">
      <w:pPr>
        <w:rPr>
          <w:b/>
          <w:sz w:val="24"/>
        </w:rPr>
      </w:pPr>
      <w:r w:rsidRPr="00EC5F87">
        <w:rPr>
          <w:b/>
          <w:sz w:val="24"/>
        </w:rPr>
        <w:t>A kezdetek</w:t>
      </w:r>
    </w:p>
    <w:p w:rsidR="006E52E5" w:rsidRDefault="006E52E5" w:rsidP="00D336F6">
      <w:r>
        <w:t xml:space="preserve">A játékmotorok születése előtt a játékokat szinguláris entitásokként írták meg. A rendelkezésre álló hardware optimális kihasználása érdekében nulláról kellett létrehoznia mindent a fejlesztőknek. </w:t>
      </w:r>
    </w:p>
    <w:p w:rsidR="00D336F6" w:rsidRDefault="00D336F6" w:rsidP="00D336F6">
      <w:r>
        <w:t xml:space="preserve">Az első árkád játék a Computer </w:t>
      </w:r>
      <w:proofErr w:type="spellStart"/>
      <w:r>
        <w:t>Space</w:t>
      </w:r>
      <w:proofErr w:type="spellEnd"/>
      <w:r>
        <w:t xml:space="preserve"> volt, melyet az </w:t>
      </w:r>
      <w:proofErr w:type="spellStart"/>
      <w:r>
        <w:t>Atari</w:t>
      </w:r>
      <w:proofErr w:type="spellEnd"/>
      <w:r>
        <w:t xml:space="preserve"> dobott piacra 1971-ben. Ez volt az első kereskedelmi forgalomba kerülő játék. Alapját a </w:t>
      </w:r>
      <w:proofErr w:type="spellStart"/>
      <w:r>
        <w:t>Spacewar</w:t>
      </w:r>
      <w:proofErr w:type="spellEnd"/>
      <w:r>
        <w:t xml:space="preserve">! </w:t>
      </w:r>
      <w:proofErr w:type="gramStart"/>
      <w:r>
        <w:t>adta</w:t>
      </w:r>
      <w:proofErr w:type="gramEnd"/>
      <w:r>
        <w:t xml:space="preserve">, melyet Steve Russel készített 1962-ben, és amit sokan az első videójátékként tartanak számon a </w:t>
      </w:r>
      <w:proofErr w:type="spellStart"/>
      <w:r>
        <w:t>Tenn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wo</w:t>
      </w:r>
      <w:proofErr w:type="spellEnd"/>
      <w:r w:rsidR="00E61EA8">
        <w:t xml:space="preserve"> (1958)</w:t>
      </w:r>
      <w:r>
        <w:t xml:space="preserve"> helyett.</w:t>
      </w:r>
    </w:p>
    <w:p w:rsidR="00D336F6" w:rsidRDefault="00D336F6" w:rsidP="00D336F6">
      <w:r>
        <w:t xml:space="preserve">Az árkád gépek hardware-ének gyors fejlődése azt jelentette, hogy az addig írt kódok nagy részét nem lehet majd a későbbiekben használni, mivel a következő </w:t>
      </w:r>
      <w:proofErr w:type="gramStart"/>
      <w:r>
        <w:t>generáci</w:t>
      </w:r>
      <w:r w:rsidR="006E52E5">
        <w:t>ós</w:t>
      </w:r>
      <w:proofErr w:type="gramEnd"/>
      <w:r w:rsidR="006E52E5">
        <w:t xml:space="preserve"> játékok teljesen más tervek alapján készültek</w:t>
      </w:r>
      <w:r>
        <w:t>, melyek kihasználták az extra erőforrásokat.</w:t>
      </w:r>
      <w:r w:rsidR="005C267C">
        <w:t xml:space="preserve"> </w:t>
      </w:r>
      <w:r>
        <w:t>A legtöbb játék ennek megfelelően kemény kódolt szabálykészlettel, néhány pály</w:t>
      </w:r>
      <w:r w:rsidR="00BC38FE">
        <w:t>aszinttel és grafikus adatokkal rendelkezett.</w:t>
      </w:r>
      <w:r w:rsidR="003751E5">
        <w:t>[4]</w:t>
      </w:r>
    </w:p>
    <w:p w:rsidR="00D336F6" w:rsidRDefault="00D336F6" w:rsidP="00D336F6">
      <w:r>
        <w:t xml:space="preserve">Az árkádgépek aranykora </w:t>
      </w:r>
      <w:r w:rsidR="00BC38FE">
        <w:t>után</w:t>
      </w:r>
      <w:r>
        <w:t xml:space="preserve"> gyakori lett, hogy a vállalatok házon belül</w:t>
      </w:r>
      <w:r w:rsidR="00490BB3">
        <w:t xml:space="preserve">i játékmotorokat készítsenek. </w:t>
      </w:r>
      <w:r>
        <w:t xml:space="preserve">Erre példa a Nintendo által a NES konzolra fejlesztett motor, amelyet az </w:t>
      </w:r>
      <w:proofErr w:type="spellStart"/>
      <w:r>
        <w:t>Excitebike</w:t>
      </w:r>
      <w:proofErr w:type="spellEnd"/>
      <w:r>
        <w:t xml:space="preserve">-hoz, majd később a </w:t>
      </w:r>
      <w:proofErr w:type="spellStart"/>
      <w:r>
        <w:t>Super</w:t>
      </w:r>
      <w:proofErr w:type="spellEnd"/>
      <w:r>
        <w:t xml:space="preserve"> Mario </w:t>
      </w:r>
      <w:proofErr w:type="spellStart"/>
      <w:r>
        <w:t>Bros</w:t>
      </w:r>
      <w:proofErr w:type="spellEnd"/>
      <w:r>
        <w:t xml:space="preserve">-hoz (1985) is használtak. Ez tette lehetővé, hogy a játékos </w:t>
      </w:r>
      <w:proofErr w:type="gramStart"/>
      <w:r>
        <w:t>karaktere</w:t>
      </w:r>
      <w:proofErr w:type="gramEnd"/>
      <w:r>
        <w:t xml:space="preserve"> szépen, egyenletesen gyorsuljon séta tempóból futásba, ahelyett, hogy egy konstans sebességgel mozogna.</w:t>
      </w:r>
      <w:r w:rsidR="005B7921">
        <w:t>[8]</w:t>
      </w:r>
    </w:p>
    <w:p w:rsidR="005C267C" w:rsidRDefault="005C267C" w:rsidP="00D336F6">
      <w:pPr>
        <w:rPr>
          <w:b/>
          <w:sz w:val="24"/>
        </w:rPr>
      </w:pPr>
    </w:p>
    <w:p w:rsidR="00EC5F87" w:rsidRPr="00EC5F87" w:rsidRDefault="00EC5F87" w:rsidP="00D336F6">
      <w:pPr>
        <w:rPr>
          <w:b/>
          <w:sz w:val="24"/>
        </w:rPr>
      </w:pPr>
      <w:r w:rsidRPr="00EC5F87">
        <w:rPr>
          <w:b/>
          <w:sz w:val="24"/>
        </w:rPr>
        <w:t>Az elődök</w:t>
      </w:r>
    </w:p>
    <w:p w:rsidR="002A16FB" w:rsidRDefault="002A16FB" w:rsidP="00D336F6">
      <w:r>
        <w:t>Az 1980-as években több kétdimenziós</w:t>
      </w:r>
      <w:r w:rsidR="00541187">
        <w:t>,</w:t>
      </w:r>
      <w:r>
        <w:t xml:space="preserve"> voltaképpen játékkészítő játékokat készítettek. Ezeket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kits-nek</w:t>
      </w:r>
      <w:proofErr w:type="spellEnd"/>
      <w:r>
        <w:t xml:space="preserve"> (építőkészleteknek) nevezték. Ilyen volt például a </w:t>
      </w:r>
      <w:proofErr w:type="spellStart"/>
      <w:r>
        <w:t>Pinball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(1983), melyben a felhasználó saját maga </w:t>
      </w:r>
      <w:proofErr w:type="spellStart"/>
      <w:r>
        <w:t>pakolgathatta</w:t>
      </w:r>
      <w:proofErr w:type="spellEnd"/>
      <w:r>
        <w:t xml:space="preserve"> az egyes pályaelemeket, majd játszhatott a</w:t>
      </w:r>
      <w:r w:rsidR="000061C3">
        <w:t>z általa összerakott pályán.</w:t>
      </w:r>
      <w:r w:rsidR="000061C3" w:rsidRPr="000061C3">
        <w:t xml:space="preserve"> </w:t>
      </w:r>
      <w:r w:rsidR="000061C3">
        <w:t>[11</w:t>
      </w:r>
      <w:r w:rsidR="000061C3">
        <w:rPr>
          <w:color w:val="2F5496" w:themeColor="accent5" w:themeShade="BF"/>
        </w:rPr>
        <w:t>]</w:t>
      </w:r>
    </w:p>
    <w:p w:rsidR="00BC38FE" w:rsidRPr="001A0C20" w:rsidRDefault="00BC38FE" w:rsidP="00BC38FE">
      <w:r w:rsidRPr="001A0C20">
        <w:t>Bár a kifejezést először az 1990-es években használták, az 1980-as években</w:t>
      </w:r>
      <w:r>
        <w:t xml:space="preserve"> is létezett</w:t>
      </w:r>
      <w:r w:rsidRPr="001A0C20">
        <w:t xml:space="preserve"> </w:t>
      </w:r>
      <w:r>
        <w:t>néhány korábbi rendszer, amelyeket szintén játékmotornak tekintettek</w:t>
      </w:r>
      <w:r w:rsidRPr="001A0C20">
        <w:t xml:space="preserve">, mint például a Sierra </w:t>
      </w:r>
      <w:proofErr w:type="spellStart"/>
      <w:r w:rsidRPr="001A0C20">
        <w:t>Adventure</w:t>
      </w:r>
      <w:proofErr w:type="spellEnd"/>
      <w:r w:rsidRPr="001A0C20">
        <w:t xml:space="preserve"> Game </w:t>
      </w:r>
      <w:proofErr w:type="spellStart"/>
      <w:r w:rsidRPr="001A0C20">
        <w:t>Interpreter</w:t>
      </w:r>
      <w:proofErr w:type="spellEnd"/>
      <w:r w:rsidRPr="001A0C20">
        <w:t xml:space="preserve"> (AGI) és SCI rendszerei, a </w:t>
      </w:r>
      <w:proofErr w:type="spellStart"/>
      <w:r w:rsidRPr="001A0C20">
        <w:t>LucasArts</w:t>
      </w:r>
      <w:proofErr w:type="spellEnd"/>
      <w:r w:rsidRPr="001A0C20">
        <w:t xml:space="preserve"> SCUMM rendszere és az </w:t>
      </w:r>
      <w:proofErr w:type="spellStart"/>
      <w:r w:rsidRPr="001A0C20">
        <w:t>Incentive</w:t>
      </w:r>
      <w:proofErr w:type="spellEnd"/>
      <w:r w:rsidRPr="001A0C20">
        <w:t xml:space="preserve"> Software </w:t>
      </w:r>
      <w:proofErr w:type="spellStart"/>
      <w:r w:rsidRPr="001A0C20">
        <w:t>Freescape</w:t>
      </w:r>
      <w:proofErr w:type="spellEnd"/>
      <w:r w:rsidRPr="001A0C20">
        <w:t xml:space="preserve"> motorja. (</w:t>
      </w:r>
      <w:proofErr w:type="gramStart"/>
      <w:r w:rsidRPr="001A0C20">
        <w:t>1986-ban[</w:t>
      </w:r>
      <w:proofErr w:type="gramEnd"/>
      <w:r w:rsidRPr="001A0C20">
        <w:t xml:space="preserve">14]). A legtöbb modern játékmotortól eltérően ezeket a játékmotorokat soha nem használták harmadik féltől származó termékekben (kivéve a SCUMM rendszert, amelyet a </w:t>
      </w:r>
      <w:proofErr w:type="spellStart"/>
      <w:r w:rsidRPr="001A0C20">
        <w:t>Humongous</w:t>
      </w:r>
      <w:proofErr w:type="spellEnd"/>
      <w:r w:rsidRPr="001A0C20">
        <w:t xml:space="preserve"> </w:t>
      </w:r>
      <w:proofErr w:type="spellStart"/>
      <w:r w:rsidRPr="001A0C20">
        <w:t>Entertainment</w:t>
      </w:r>
      <w:proofErr w:type="spellEnd"/>
      <w:r w:rsidRPr="001A0C20">
        <w:t xml:space="preserve"> </w:t>
      </w:r>
      <w:proofErr w:type="spellStart"/>
      <w:r w:rsidRPr="001A0C20">
        <w:t>licencelt</w:t>
      </w:r>
      <w:proofErr w:type="spellEnd"/>
      <w:r w:rsidRPr="001A0C20">
        <w:t xml:space="preserve"> és használt).</w:t>
      </w:r>
      <w:r w:rsidR="005B7921">
        <w:t>[?]</w:t>
      </w:r>
    </w:p>
    <w:p w:rsidR="002B5C7E" w:rsidRDefault="002B5C7E" w:rsidP="00D336F6"/>
    <w:p w:rsidR="00D336F6" w:rsidRDefault="00D336F6" w:rsidP="00D336F6">
      <w:r>
        <w:t>A harmadik féltől származó játékmotorok nem voltak elterjedtek az 1990-es évekig, egészen a háromdimenziós grafika megjelenéséig. Maga a játékmotor, mint fogalom is ekkor</w:t>
      </w:r>
      <w:r w:rsidR="00ED5661">
        <w:t>, a DOOM játék megjelenése környékén</w:t>
      </w:r>
      <w:r>
        <w:t xml:space="preserve"> alakulhatott ki.</w:t>
      </w:r>
    </w:p>
    <w:p w:rsidR="005C267C" w:rsidRDefault="005C267C" w:rsidP="00D336F6">
      <w:pPr>
        <w:rPr>
          <w:b/>
          <w:sz w:val="24"/>
        </w:rPr>
      </w:pPr>
    </w:p>
    <w:p w:rsidR="00D336F6" w:rsidRPr="002416AA" w:rsidRDefault="002416AA" w:rsidP="00D336F6">
      <w:pPr>
        <w:rPr>
          <w:b/>
          <w:sz w:val="24"/>
        </w:rPr>
      </w:pPr>
      <w:r w:rsidRPr="002416AA">
        <w:rPr>
          <w:b/>
          <w:sz w:val="24"/>
        </w:rPr>
        <w:t>DOOM</w:t>
      </w:r>
    </w:p>
    <w:p w:rsidR="00D336F6" w:rsidRPr="00065420" w:rsidRDefault="00D336F6" w:rsidP="00D336F6">
      <w:r w:rsidRPr="00065420">
        <w:t xml:space="preserve">A DOOM játék 1993-as megjelenése előtt, az </w:t>
      </w:r>
      <w:proofErr w:type="spellStart"/>
      <w:r w:rsidRPr="00065420">
        <w:t>id</w:t>
      </w:r>
      <w:proofErr w:type="spellEnd"/>
      <w:r w:rsidRPr="00065420">
        <w:t xml:space="preserve"> Software nagy bejelentést tett. Azt ígérték, hogy a DOOM feszegetni fogja az addig, számítógépeken lehetségesnek hitt határokat, egy új típusú</w:t>
      </w:r>
      <w:r w:rsidR="004542AF" w:rsidRPr="00065420">
        <w:t>,</w:t>
      </w:r>
      <w:r w:rsidRPr="00065420">
        <w:t xml:space="preserve"> nyílt világú játékot ígértek</w:t>
      </w:r>
      <w:r w:rsidR="002B6D81" w:rsidRPr="00065420">
        <w:t>.</w:t>
      </w:r>
      <w:r w:rsidR="000D5F57" w:rsidRPr="00065420">
        <w:t xml:space="preserve"> Alapvetően nem háromdimenziós játék, viszont a </w:t>
      </w:r>
      <w:proofErr w:type="spellStart"/>
      <w:r w:rsidR="000D5F57" w:rsidRPr="00065420">
        <w:t>sprite</w:t>
      </w:r>
      <w:proofErr w:type="spellEnd"/>
      <w:r w:rsidR="000D5F57" w:rsidRPr="00065420">
        <w:t xml:space="preserve">-ok </w:t>
      </w:r>
      <w:proofErr w:type="gramStart"/>
      <w:r w:rsidR="000D5F57" w:rsidRPr="00065420">
        <w:t>reprezentálásával</w:t>
      </w:r>
      <w:proofErr w:type="gramEnd"/>
      <w:r w:rsidR="000D5F57" w:rsidRPr="00065420">
        <w:t xml:space="preserve"> olyan illúziót kelt, így megkapva a 3D titulust. </w:t>
      </w:r>
    </w:p>
    <w:p w:rsidR="00D336F6" w:rsidRPr="00065420" w:rsidRDefault="00D336F6" w:rsidP="00D336F6">
      <w:r w:rsidRPr="00065420">
        <w:t xml:space="preserve">Ez a sajtóközlemény egy figyelemre méltó </w:t>
      </w:r>
      <w:proofErr w:type="gramStart"/>
      <w:r w:rsidRPr="00065420">
        <w:t>dokumentum</w:t>
      </w:r>
      <w:proofErr w:type="gramEnd"/>
      <w:r w:rsidRPr="00065420">
        <w:t xml:space="preserve">. Összefoglalta a technológia, a játékmenet, a terjesztés és a tartalomkészítés lenyűgöző újításait. Bevezetett egy kifejezést is, a „DOOM motort”. Ez a kifejezés az </w:t>
      </w:r>
      <w:proofErr w:type="spellStart"/>
      <w:r w:rsidRPr="00065420">
        <w:t>id</w:t>
      </w:r>
      <w:proofErr w:type="spellEnd"/>
      <w:r w:rsidRPr="00065420">
        <w:t xml:space="preserve"> legújabb játékszoftverének </w:t>
      </w:r>
      <w:r w:rsidR="00164976" w:rsidRPr="00065420">
        <w:t>motorháztetője</w:t>
      </w:r>
      <w:r w:rsidRPr="00065420">
        <w:t xml:space="preserve"> alatti technológiát írja le.</w:t>
      </w:r>
    </w:p>
    <w:p w:rsidR="00111261" w:rsidRPr="00065420" w:rsidRDefault="00111261" w:rsidP="00D336F6">
      <w:r w:rsidRPr="00065420">
        <w:t xml:space="preserve">Az </w:t>
      </w:r>
      <w:proofErr w:type="spellStart"/>
      <w:r w:rsidRPr="00065420">
        <w:t>id</w:t>
      </w:r>
      <w:proofErr w:type="spellEnd"/>
      <w:r w:rsidRPr="00065420">
        <w:t xml:space="preserve"> azonban nem csak egy új típusú szoftvert készített, hanem új módon rendszerezték a játék </w:t>
      </w:r>
      <w:proofErr w:type="gramStart"/>
      <w:r w:rsidRPr="00065420">
        <w:t>komponenseit</w:t>
      </w:r>
      <w:proofErr w:type="gramEnd"/>
      <w:r w:rsidRPr="00065420">
        <w:t xml:space="preserve">, az alapvető funkcionalitások játékmotor általi végrehajtásának elkülönítése azoktól a kreatív eszközöktől, amelyek egy adott játékcím játékterét és tartalmát töltötték be. </w:t>
      </w:r>
      <w:hyperlink r:id="rId6" w:history="1">
        <w:r w:rsidR="005B7921" w:rsidRPr="00065420">
          <w:rPr>
            <w:rStyle w:val="Hiperhivatkozs"/>
          </w:rPr>
          <w:t>[2]</w:t>
        </w:r>
      </w:hyperlink>
    </w:p>
    <w:p w:rsidR="009E46D1" w:rsidRPr="00065420" w:rsidRDefault="00260CFD" w:rsidP="00D336F6">
      <w:r w:rsidRPr="00065420">
        <w:t xml:space="preserve">Ennek az elkülönítésnek az értéke nyilvánvalóvá vált, amikor a fejlesztők elkezdték </w:t>
      </w:r>
      <w:proofErr w:type="spellStart"/>
      <w:r w:rsidRPr="00065420">
        <w:t>licencelni</w:t>
      </w:r>
      <w:proofErr w:type="spellEnd"/>
      <w:r w:rsidRPr="00065420">
        <w:t xml:space="preserve"> a játékokat, és új termékekké alakították át őket új grafikai elemek, világelrendezések, fegyverek, </w:t>
      </w:r>
      <w:proofErr w:type="gramStart"/>
      <w:r w:rsidRPr="00065420">
        <w:t>karakterek</w:t>
      </w:r>
      <w:proofErr w:type="gramEnd"/>
      <w:r w:rsidRPr="00065420">
        <w:t>, járművek és játékszabályok létrehozásával, a „motor” szoftverének minimális változtatásával. Ezzel megszületett a „</w:t>
      </w:r>
      <w:proofErr w:type="spellStart"/>
      <w:r w:rsidRPr="00065420">
        <w:t>mod</w:t>
      </w:r>
      <w:proofErr w:type="spellEnd"/>
      <w:r w:rsidRPr="00065420">
        <w:t xml:space="preserve"> közösség” – egyéni játékosokból és kis független stúdiókból álló csoport, amely új játékokat épített a meglévő játékok módosításával, az eredeti fejlesztők által biztosított ingyenes eszközkészletek segítségével. </w:t>
      </w:r>
      <w:r w:rsidR="005B7921" w:rsidRPr="00065420">
        <w:t>[1]</w:t>
      </w:r>
    </w:p>
    <w:p w:rsidR="009E46D1" w:rsidRPr="00065420" w:rsidRDefault="005E1F99" w:rsidP="00D336F6">
      <w:r w:rsidRPr="00065420">
        <w:t xml:space="preserve">Az ilyen technológiák </w:t>
      </w:r>
      <w:proofErr w:type="spellStart"/>
      <w:r w:rsidRPr="00065420">
        <w:t>licencelésének</w:t>
      </w:r>
      <w:proofErr w:type="spellEnd"/>
      <w:r w:rsidRPr="00065420">
        <w:t xml:space="preserve"> gyakorlata hasznos kiegészítő bevételi forrásnak bizonyult egyes játékfejlesztők számára, mivel egy csúcskategóriás kereskedelmi játékmotor licence 10 000 USD-től több millió dollárig terjedhet, a licenctulajdonosok száma pedig több tucat is lehet. az </w:t>
      </w:r>
      <w:proofErr w:type="spellStart"/>
      <w:r w:rsidRPr="00065420">
        <w:t>Unreal</w:t>
      </w:r>
      <w:proofErr w:type="spellEnd"/>
      <w:r w:rsidRPr="00065420">
        <w:t xml:space="preserve"> </w:t>
      </w:r>
      <w:proofErr w:type="spellStart"/>
      <w:r w:rsidRPr="00065420">
        <w:t>Engine-nél</w:t>
      </w:r>
      <w:proofErr w:type="spellEnd"/>
      <w:r w:rsidRPr="00065420">
        <w:t xml:space="preserve"> látható módon. Az </w:t>
      </w:r>
      <w:proofErr w:type="spellStart"/>
      <w:r w:rsidRPr="00065420">
        <w:t>újrafelhasználható</w:t>
      </w:r>
      <w:proofErr w:type="spellEnd"/>
      <w:r w:rsidRPr="00065420">
        <w:t xml:space="preserve"> motorok g</w:t>
      </w:r>
      <w:r w:rsidR="00541187" w:rsidRPr="00065420">
        <w:t>yorsabbá és egyszerűbbé teszik egy</w:t>
      </w:r>
      <w:r w:rsidRPr="00065420">
        <w:t xml:space="preserve"> játék folytatásainak fejlesztését, ami értékes előnyt jelent a versenyképes videojáték-iparban. [12?]</w:t>
      </w:r>
    </w:p>
    <w:p w:rsidR="00D336F6" w:rsidRPr="00065420" w:rsidRDefault="000D5F57" w:rsidP="00D336F6">
      <w:pPr>
        <w:rPr>
          <w:rFonts w:ascii="Arial" w:hAnsi="Arial" w:cs="Arial"/>
          <w:color w:val="202124"/>
          <w:shd w:val="clear" w:color="auto" w:fill="FFFFFF"/>
        </w:rPr>
      </w:pPr>
      <w:r w:rsidRPr="00065420">
        <w:t xml:space="preserve">Az </w:t>
      </w:r>
      <w:proofErr w:type="spellStart"/>
      <w:r w:rsidRPr="00065420">
        <w:t>újrafelhasználhatóság</w:t>
      </w:r>
      <w:proofErr w:type="spellEnd"/>
      <w:r w:rsidRPr="00065420">
        <w:t xml:space="preserve">, a fejlesztési idő csökkenése és a </w:t>
      </w:r>
      <w:proofErr w:type="spellStart"/>
      <w:r w:rsidRPr="00065420">
        <w:t>lincencekből</w:t>
      </w:r>
      <w:proofErr w:type="spellEnd"/>
      <w:r w:rsidRPr="00065420">
        <w:t xml:space="preserve"> származó bevételek, mind arra buzdították a fejlesztőket, hogy egyre jobb és jobb játékmotorokat fejlesszenek. Ezen az úton jutottunk el a legmodernebb játékmotorokig, mint például a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CryEngine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gramStart"/>
      <w:r w:rsidR="00ED5661" w:rsidRPr="00065420"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és az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Unreal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D5661" w:rsidRPr="00065420">
        <w:rPr>
          <w:rFonts w:ascii="Arial" w:hAnsi="Arial" w:cs="Arial"/>
          <w:color w:val="202124"/>
          <w:shd w:val="clear" w:color="auto" w:fill="FFFFFF"/>
        </w:rPr>
        <w:t>Engine</w:t>
      </w:r>
      <w:proofErr w:type="spellEnd"/>
      <w:r w:rsidR="00ED5661" w:rsidRPr="00065420">
        <w:rPr>
          <w:rFonts w:ascii="Arial" w:hAnsi="Arial" w:cs="Arial"/>
          <w:color w:val="202124"/>
          <w:shd w:val="clear" w:color="auto" w:fill="FFFFFF"/>
        </w:rPr>
        <w:t xml:space="preserve"> 4.</w:t>
      </w:r>
    </w:p>
    <w:p w:rsidR="00ED5661" w:rsidRDefault="00ED5661" w:rsidP="00D336F6"/>
    <w:p w:rsidR="00490BB3" w:rsidRPr="005C267C" w:rsidRDefault="00490BB3" w:rsidP="00D336F6">
      <w:pPr>
        <w:rPr>
          <w:b/>
          <w:sz w:val="28"/>
        </w:rPr>
      </w:pPr>
      <w:r w:rsidRPr="00490BB3">
        <w:rPr>
          <w:b/>
          <w:sz w:val="28"/>
        </w:rPr>
        <w:t>Játékmotorok napjainkban</w:t>
      </w:r>
    </w:p>
    <w:p w:rsidR="00D336F6" w:rsidRDefault="00D336F6" w:rsidP="00D336F6">
      <w:r>
        <w:t xml:space="preserve">A játékmotorok további </w:t>
      </w:r>
      <w:proofErr w:type="gramStart"/>
      <w:r>
        <w:t>evolúciója</w:t>
      </w:r>
      <w:proofErr w:type="gramEnd"/>
      <w:r>
        <w:t xml:space="preserve"> már erősen szétválasztotta a </w:t>
      </w:r>
      <w:proofErr w:type="spellStart"/>
      <w:r>
        <w:t>renderelést</w:t>
      </w:r>
      <w:proofErr w:type="spellEnd"/>
      <w:r>
        <w:t xml:space="preserve">, </w:t>
      </w:r>
      <w:proofErr w:type="spellStart"/>
      <w:r>
        <w:t>szkript</w:t>
      </w:r>
      <w:proofErr w:type="spellEnd"/>
      <w:r>
        <w:t xml:space="preserve"> írást, grafikai alkotásokat és a pályatervezést.</w:t>
      </w:r>
      <w:r w:rsidR="002708CC">
        <w:t xml:space="preserve"> A modern játékmotorok a legkomplexebb megírt alkalmazások közé </w:t>
      </w:r>
      <w:proofErr w:type="spellStart"/>
      <w:r w:rsidR="002708CC">
        <w:t>sorolhatóak</w:t>
      </w:r>
      <w:proofErr w:type="spellEnd"/>
      <w:r w:rsidR="002708CC">
        <w:t>. Gyakran tucatnyi rendszert foglalnak magukba, hogy jól irányított felhasználói élményt biztosíthassanak.[13]</w:t>
      </w:r>
    </w:p>
    <w:p w:rsidR="00490BB3" w:rsidRDefault="006E14F2" w:rsidP="006E14F2">
      <w:pPr>
        <w:rPr>
          <w:rStyle w:val="Hiperhivatkozs"/>
        </w:rPr>
      </w:pPr>
      <w:r>
        <w:t xml:space="preserve">Ma a játékfejlesztők </w:t>
      </w:r>
      <w:proofErr w:type="spellStart"/>
      <w:r>
        <w:t>licencelhetnek</w:t>
      </w:r>
      <w:proofErr w:type="spellEnd"/>
      <w:r>
        <w:t xml:space="preserve"> egy játékmotort, és újra felhasználhatják a kulcsfontosságú szoftverösszetevők jelentős részét játékok készítéséhez. Bár ez a gyakorlat továbbra is jelentős </w:t>
      </w:r>
      <w:r>
        <w:lastRenderedPageBreak/>
        <w:t>befektetést igényel az egyedi szoftverfejlesztésbe, sokkal gazdaságosabb lehet, mint az összes alapvető motorkomponens házon belüli fejlesztése.</w:t>
      </w:r>
      <w:r w:rsidR="00CA1FFF">
        <w:t>[1]</w:t>
      </w:r>
    </w:p>
    <w:p w:rsidR="002B6D81" w:rsidRDefault="002B6D81" w:rsidP="002B6D81">
      <w:r w:rsidRPr="001A0C20">
        <w:t xml:space="preserve">Ahogy a játékmotor-technológia fejlődik és egyre </w:t>
      </w:r>
      <w:proofErr w:type="spellStart"/>
      <w:r w:rsidRPr="001A0C20">
        <w:t>felhasználóbarátabbá</w:t>
      </w:r>
      <w:proofErr w:type="spellEnd"/>
      <w:r w:rsidRPr="001A0C20">
        <w:t xml:space="preserve"> válik, a játékmotorok alkalmazási köre kibővült. Manapság</w:t>
      </w:r>
      <w:r w:rsidR="002708CC">
        <w:t xml:space="preserve"> már</w:t>
      </w:r>
      <w:r w:rsidRPr="001A0C20">
        <w:t xml:space="preserve"> komoly</w:t>
      </w:r>
      <w:r w:rsidR="002708CC">
        <w:t>abb célokra is</w:t>
      </w:r>
      <w:r w:rsidRPr="001A0C20">
        <w:t xml:space="preserve"> használják őket: vizualizációs, kiképzési</w:t>
      </w:r>
      <w:r>
        <w:t>/edzési</w:t>
      </w:r>
      <w:r w:rsidRPr="001A0C20">
        <w:t>, orvosi és katonai szimulációs alkalmazások</w:t>
      </w:r>
      <w:r w:rsidR="00CA1FFF">
        <w:t>.</w:t>
      </w:r>
      <w:r w:rsidRPr="001A0C20">
        <w:t xml:space="preserve"> </w:t>
      </w:r>
    </w:p>
    <w:p w:rsidR="00490BB3" w:rsidRPr="006E14F2" w:rsidRDefault="006E14F2" w:rsidP="006E14F2">
      <w:r>
        <w:t>A</w:t>
      </w:r>
      <w:r w:rsidRPr="006E14F2">
        <w:t xml:space="preserve"> ma már mindenütt jelenlévő háromdimenziós világokat mozgató szoftverek – az olyan játékmotorok, mint az </w:t>
      </w:r>
      <w:proofErr w:type="spellStart"/>
      <w:r w:rsidRPr="006E14F2">
        <w:t>id</w:t>
      </w:r>
      <w:proofErr w:type="spellEnd"/>
      <w:r w:rsidRPr="006E14F2">
        <w:t xml:space="preserve"> Software </w:t>
      </w:r>
      <w:proofErr w:type="spellStart"/>
      <w:r w:rsidRPr="006E14F2">
        <w:t>Quake</w:t>
      </w:r>
      <w:proofErr w:type="spellEnd"/>
      <w:r w:rsidRPr="006E14F2">
        <w:t xml:space="preserve"> és </w:t>
      </w:r>
      <w:proofErr w:type="spellStart"/>
      <w:r w:rsidRPr="006E14F2">
        <w:t>Doom</w:t>
      </w:r>
      <w:proofErr w:type="spellEnd"/>
      <w:r w:rsidRPr="006E14F2">
        <w:t xml:space="preserve"> motorja, az </w:t>
      </w:r>
      <w:proofErr w:type="spellStart"/>
      <w:r w:rsidRPr="006E14F2">
        <w:t>Epic</w:t>
      </w:r>
      <w:proofErr w:type="spellEnd"/>
      <w:r w:rsidRPr="006E14F2">
        <w:t xml:space="preserve"> </w:t>
      </w:r>
      <w:proofErr w:type="spellStart"/>
      <w:r w:rsidRPr="006E14F2">
        <w:t>Games</w:t>
      </w:r>
      <w:proofErr w:type="spellEnd"/>
      <w:r w:rsidRPr="006E14F2">
        <w:t xml:space="preserve"> </w:t>
      </w:r>
      <w:proofErr w:type="spellStart"/>
      <w:r w:rsidRPr="006E14F2">
        <w:t>Unreal</w:t>
      </w:r>
      <w:proofErr w:type="spellEnd"/>
      <w:r w:rsidRPr="006E14F2">
        <w:t xml:space="preserve"> </w:t>
      </w:r>
      <w:proofErr w:type="spellStart"/>
      <w:r w:rsidRPr="006E14F2">
        <w:t>Engine</w:t>
      </w:r>
      <w:proofErr w:type="spellEnd"/>
      <w:r w:rsidRPr="006E14F2">
        <w:t xml:space="preserve"> 4, a </w:t>
      </w:r>
      <w:proofErr w:type="spellStart"/>
      <w:r w:rsidRPr="006E14F2">
        <w:t>Valve</w:t>
      </w:r>
      <w:proofErr w:type="spellEnd"/>
      <w:r w:rsidRPr="006E14F2">
        <w:t xml:space="preserve"> </w:t>
      </w:r>
      <w:proofErr w:type="spellStart"/>
      <w:r w:rsidRPr="006E14F2">
        <w:t>Source</w:t>
      </w:r>
      <w:proofErr w:type="spellEnd"/>
      <w:r w:rsidRPr="006E14F2">
        <w:t xml:space="preserve"> motorja és </w:t>
      </w:r>
      <w:proofErr w:type="gramStart"/>
      <w:r w:rsidRPr="006E14F2">
        <w:t>a</w:t>
      </w:r>
      <w:proofErr w:type="gramEnd"/>
      <w:r w:rsidRPr="006E14F2">
        <w:t xml:space="preserve"> </w:t>
      </w:r>
      <w:proofErr w:type="spellStart"/>
      <w:r w:rsidRPr="006E14F2">
        <w:t>Unity</w:t>
      </w:r>
      <w:proofErr w:type="spellEnd"/>
      <w:r w:rsidRPr="006E14F2">
        <w:t xml:space="preserve"> játékmotor – teljes értékű </w:t>
      </w:r>
      <w:proofErr w:type="spellStart"/>
      <w:r w:rsidRPr="006E14F2">
        <w:t>újrafelhasználható</w:t>
      </w:r>
      <w:proofErr w:type="spellEnd"/>
      <w:r w:rsidRPr="006E14F2">
        <w:t xml:space="preserve"> szoftverfejlesztő készletekké váltak</w:t>
      </w:r>
      <w:r w:rsidR="00F50B7F">
        <w:t>,</w:t>
      </w:r>
      <w:r w:rsidRPr="006E14F2">
        <w:t xml:space="preserve"> és szinte bármilyen elképzelhető já</w:t>
      </w:r>
      <w:r>
        <w:t xml:space="preserve">ték elkészítéséhez </w:t>
      </w:r>
      <w:proofErr w:type="spellStart"/>
      <w:r>
        <w:t>felhasználhatóak</w:t>
      </w:r>
      <w:proofErr w:type="spellEnd"/>
      <w:r w:rsidRPr="006E14F2">
        <w:t>.</w:t>
      </w:r>
    </w:p>
    <w:p w:rsidR="00321937" w:rsidRPr="001A0C20" w:rsidRDefault="001A0C20" w:rsidP="001A0C20">
      <w:r w:rsidRPr="001A0C20">
        <w:t xml:space="preserve">Az elérhetőség megkönnyítése érdekében a játékmotorok új hardverplatformokat céloznak meg, beleértve a mobiltelefonokat (pl. </w:t>
      </w:r>
      <w:proofErr w:type="spellStart"/>
      <w:r w:rsidRPr="001A0C20">
        <w:t>Android</w:t>
      </w:r>
      <w:proofErr w:type="spellEnd"/>
      <w:r w:rsidRPr="001A0C20">
        <w:t xml:space="preserve"> telefonok, iPhone) és a webböngészőket (pl. </w:t>
      </w:r>
      <w:proofErr w:type="spellStart"/>
      <w:r w:rsidRPr="001A0C20">
        <w:t>WebGL</w:t>
      </w:r>
      <w:proofErr w:type="spellEnd"/>
      <w:r w:rsidRPr="001A0C20">
        <w:t xml:space="preserve">, </w:t>
      </w:r>
      <w:proofErr w:type="spellStart"/>
      <w:r w:rsidRPr="001A0C20">
        <w:t>Shockwave</w:t>
      </w:r>
      <w:proofErr w:type="spellEnd"/>
      <w:r w:rsidRPr="001A0C20">
        <w:t xml:space="preserve">, </w:t>
      </w:r>
      <w:proofErr w:type="spellStart"/>
      <w:r w:rsidRPr="001A0C20">
        <w:t>Flash</w:t>
      </w:r>
      <w:proofErr w:type="spellEnd"/>
      <w:r w:rsidRPr="001A0C20">
        <w:t xml:space="preserve">, </w:t>
      </w:r>
      <w:proofErr w:type="spellStart"/>
      <w:r w:rsidRPr="001A0C20">
        <w:t>Unity</w:t>
      </w:r>
      <w:proofErr w:type="spellEnd"/>
      <w:r w:rsidRPr="001A0C20">
        <w:t xml:space="preserve"> Web </w:t>
      </w:r>
      <w:proofErr w:type="spellStart"/>
      <w:r w:rsidRPr="001A0C20">
        <w:t>Play</w:t>
      </w:r>
      <w:r w:rsidR="00772D27">
        <w:t>er</w:t>
      </w:r>
      <w:proofErr w:type="spellEnd"/>
      <w:r w:rsidR="00772D27">
        <w:t>, O3D).</w:t>
      </w:r>
    </w:p>
    <w:p w:rsidR="000D340D" w:rsidRDefault="00E941E8" w:rsidP="000D70D9">
      <w:pPr>
        <w:pBdr>
          <w:bottom w:val="single" w:sz="6" w:space="1" w:color="auto"/>
        </w:pBdr>
      </w:pPr>
      <w:proofErr w:type="gramStart"/>
      <w:r w:rsidRPr="00E941E8">
        <w:t>Ezenkívül</w:t>
      </w:r>
      <w:proofErr w:type="gramEnd"/>
      <w:r w:rsidRPr="00E941E8">
        <w:t xml:space="preserve"> több játékmotor épül magasabb szintű nyelvekre, mint például a Java és a C#/.NET (például </w:t>
      </w:r>
      <w:proofErr w:type="spellStart"/>
      <w:r w:rsidRPr="00E941E8">
        <w:t>TorqueX</w:t>
      </w:r>
      <w:proofErr w:type="spellEnd"/>
      <w:r w:rsidRPr="00E941E8">
        <w:t xml:space="preserve"> és Visual3D.NET), a Python (Panda3D) vagy a </w:t>
      </w:r>
      <w:proofErr w:type="spellStart"/>
      <w:r w:rsidRPr="00E941E8">
        <w:t>Lua</w:t>
      </w:r>
      <w:proofErr w:type="spellEnd"/>
      <w:r w:rsidRPr="00E941E8">
        <w:t xml:space="preserve"> Script (</w:t>
      </w:r>
      <w:proofErr w:type="spellStart"/>
      <w:r w:rsidRPr="00E941E8">
        <w:t>Leadwerks</w:t>
      </w:r>
      <w:proofErr w:type="spellEnd"/>
      <w:r w:rsidRPr="00E941E8">
        <w:t>). Mivel a legtöbb 3D-s gazdag játék ma már többnyire GPU-korlátozott (azaz korlátozza a grafikus kártya teljesítménye), a m</w:t>
      </w:r>
      <w:r w:rsidR="003A3487">
        <w:t>agasabb szintű nyelvek fordításának számítási</w:t>
      </w:r>
      <w:r w:rsidRPr="00E941E8">
        <w:t xml:space="preserve"> költségei miatti esetleges lassulás elhanyagolhatóvá válik, miközben az e nyelvek által kínált termelékenységnövekedés </w:t>
      </w:r>
      <w:r w:rsidR="003A3487">
        <w:t>a fejlesztők előnyére válik</w:t>
      </w:r>
      <w:r w:rsidR="000D340D">
        <w:t>.[17]</w:t>
      </w:r>
    </w:p>
    <w:p w:rsidR="000D340D" w:rsidRPr="00E941E8" w:rsidRDefault="000D340D" w:rsidP="000D70D9">
      <w:pPr>
        <w:pBdr>
          <w:bottom w:val="single" w:sz="6" w:space="1" w:color="auto"/>
        </w:pBdr>
      </w:pPr>
      <w:r>
        <w:t xml:space="preserve">Az általam készített játékhoz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t használtam, melyet a következő fejezetben mutatok be.</w:t>
      </w:r>
    </w:p>
    <w:p w:rsidR="0090736D" w:rsidRDefault="00E82ACE" w:rsidP="0090736D">
      <w:r>
        <w:t xml:space="preserve"> </w:t>
      </w:r>
      <w:r w:rsidR="00C470B7">
        <w:t>-[10</w:t>
      </w:r>
      <w:r w:rsidR="00772D27">
        <w:t>]</w:t>
      </w:r>
      <w:r w:rsidR="00772D27" w:rsidRPr="00772D27">
        <w:t xml:space="preserve"> http://web.cs.wpi.edu/~id111x/c05/slides/intro.ppt</w:t>
      </w:r>
    </w:p>
    <w:p w:rsidR="009E1F02" w:rsidRDefault="00C470B7">
      <w:r>
        <w:t>-[12</w:t>
      </w:r>
      <w:r w:rsidR="00772D27">
        <w:t>]</w:t>
      </w:r>
      <w:r w:rsidR="00CA1FFF" w:rsidRPr="00CA1FFF">
        <w:t xml:space="preserve"> </w:t>
      </w:r>
      <w:hyperlink r:id="rId7" w:history="1">
        <w:r w:rsidR="00CA1FFF">
          <w:rPr>
            <w:rStyle w:val="Hiperhivatkozs"/>
          </w:rPr>
          <w:t xml:space="preserve">3D Game </w:t>
        </w:r>
        <w:proofErr w:type="spellStart"/>
        <w:r w:rsidR="00CA1FFF">
          <w:rPr>
            <w:rStyle w:val="Hiperhivatkozs"/>
          </w:rPr>
          <w:t>Engine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Programming</w:t>
        </w:r>
        <w:proofErr w:type="spellEnd"/>
        <w:r w:rsidR="00CA1FFF">
          <w:rPr>
            <w:rStyle w:val="Hiperhivatkozs"/>
          </w:rPr>
          <w:t xml:space="preserve"> - Stefan </w:t>
        </w:r>
        <w:proofErr w:type="spellStart"/>
        <w:r w:rsidR="00CA1FFF">
          <w:rPr>
            <w:rStyle w:val="Hiperhivatkozs"/>
          </w:rPr>
          <w:t>Zerbst</w:t>
        </w:r>
        <w:proofErr w:type="spellEnd"/>
        <w:r w:rsidR="00CA1FFF">
          <w:rPr>
            <w:rStyle w:val="Hiperhivatkozs"/>
          </w:rPr>
          <w:t xml:space="preserve">, Oliver </w:t>
        </w:r>
        <w:proofErr w:type="spellStart"/>
        <w:r w:rsidR="00CA1FFF">
          <w:rPr>
            <w:rStyle w:val="Hiperhivatkozs"/>
          </w:rPr>
          <w:t>Düvel</w:t>
        </w:r>
        <w:proofErr w:type="spellEnd"/>
        <w:r w:rsidR="00CA1FFF">
          <w:rPr>
            <w:rStyle w:val="Hiperhivatkozs"/>
          </w:rPr>
          <w:t xml:space="preserve"> - Google Könyvek</w:t>
        </w:r>
      </w:hyperlink>
    </w:p>
    <w:p w:rsidR="009E1F02" w:rsidRDefault="00C470B7">
      <w:r>
        <w:t>-[9</w:t>
      </w:r>
      <w:r w:rsidR="00772D27">
        <w:t>]</w:t>
      </w:r>
      <w:r w:rsidR="00CA1FFF" w:rsidRPr="00CA1FFF">
        <w:t xml:space="preserve"> </w:t>
      </w:r>
      <w:hyperlink r:id="rId8" w:history="1">
        <w:proofErr w:type="spellStart"/>
        <w:r w:rsidR="00CA1FFF">
          <w:rPr>
            <w:rStyle w:val="Hiperhivatkozs"/>
          </w:rPr>
          <w:t>id</w:t>
        </w:r>
        <w:proofErr w:type="spellEnd"/>
        <w:r w:rsidR="00CA1FFF">
          <w:rPr>
            <w:rStyle w:val="Hiperhivatkozs"/>
          </w:rPr>
          <w:t xml:space="preserve"> </w:t>
        </w:r>
        <w:proofErr w:type="spellStart"/>
        <w:r w:rsidR="00CA1FFF">
          <w:rPr>
            <w:rStyle w:val="Hiperhivatkozs"/>
          </w:rPr>
          <w:t>Tech</w:t>
        </w:r>
        <w:proofErr w:type="spellEnd"/>
        <w:r w:rsidR="00CA1FFF">
          <w:rPr>
            <w:rStyle w:val="Hiperhivatkozs"/>
          </w:rPr>
          <w:t xml:space="preserve"> 5 • Eurogamer.net</w:t>
        </w:r>
      </w:hyperlink>
    </w:p>
    <w:p w:rsidR="00772D27" w:rsidRDefault="00576D33">
      <w:r>
        <w:t>-</w:t>
      </w:r>
      <w:r w:rsidR="00772D27">
        <w:t>[</w:t>
      </w:r>
      <w:r>
        <w:t>8</w:t>
      </w:r>
      <w:r w:rsidR="00CA1FFF">
        <w:t>]</w:t>
      </w:r>
      <w:r w:rsidR="00CA1FFF" w:rsidRPr="00CA1FFF">
        <w:t xml:space="preserve"> </w:t>
      </w:r>
      <w:hyperlink r:id="rId9" w:history="1">
        <w:r w:rsidR="00CA1FFF">
          <w:rPr>
            <w:rStyle w:val="Hiperhivatkozs"/>
          </w:rPr>
          <w:t>1511334027376.pdf (usc.ac.ir)</w:t>
        </w:r>
      </w:hyperlink>
    </w:p>
    <w:p w:rsidR="00CA1FFF" w:rsidRPr="00CA1FFF" w:rsidRDefault="00E82ACE">
      <w:pPr>
        <w:rPr>
          <w:color w:val="0000FF"/>
          <w:u w:val="single"/>
        </w:rPr>
      </w:pPr>
      <w:r>
        <w:t>-[7</w:t>
      </w:r>
      <w:r w:rsidR="00CA1FFF">
        <w:t>]</w:t>
      </w:r>
      <w:r w:rsidR="00CA1FFF" w:rsidRPr="00CA1FFF">
        <w:t xml:space="preserve"> </w:t>
      </w:r>
      <w:hyperlink r:id="rId10" w:history="1">
        <w:r w:rsidR="00CA1FFF">
          <w:rPr>
            <w:rStyle w:val="Hiperhivatkozs"/>
          </w:rPr>
          <w:t>2014-Lowood.pdf (kinephanos.ca)</w:t>
        </w:r>
      </w:hyperlink>
    </w:p>
    <w:p w:rsidR="00CA1FFF" w:rsidRDefault="00CA1FFF">
      <w:pPr>
        <w:rPr>
          <w:rStyle w:val="Hiperhivatkozs"/>
        </w:rPr>
      </w:pPr>
      <w:r>
        <w:t xml:space="preserve">[3] </w:t>
      </w:r>
      <w:hyperlink r:id="rId11" w:history="1">
        <w:r>
          <w:rPr>
            <w:rStyle w:val="Hiperhivatkozs"/>
          </w:rPr>
          <w:t xml:space="preserve">(PDF)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comparativ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study</w:t>
        </w:r>
        <w:proofErr w:type="spellEnd"/>
        <w:r>
          <w:rPr>
            <w:rStyle w:val="Hiperhivatkozs"/>
          </w:rPr>
          <w:t xml:space="preserve"> of modern game </w:t>
        </w:r>
        <w:proofErr w:type="spellStart"/>
        <w:r>
          <w:rPr>
            <w:rStyle w:val="Hiperhivatkozs"/>
          </w:rPr>
          <w:t>engines</w:t>
        </w:r>
        <w:proofErr w:type="spellEnd"/>
        <w:r>
          <w:rPr>
            <w:rStyle w:val="Hiperhivatkozs"/>
          </w:rPr>
          <w:t xml:space="preserve"> (researchgate.net)</w:t>
        </w:r>
      </w:hyperlink>
    </w:p>
    <w:p w:rsidR="005F73E1" w:rsidRDefault="005F73E1">
      <w:r>
        <w:rPr>
          <w:rStyle w:val="Hiperhivatkozs"/>
        </w:rPr>
        <w:t>[4]</w:t>
      </w:r>
      <w:r w:rsidRPr="005F73E1">
        <w:t xml:space="preserve"> </w:t>
      </w:r>
      <w:hyperlink r:id="rId12" w:history="1">
        <w:r>
          <w:rPr>
            <w:rStyle w:val="Hiperhivatkozs"/>
          </w:rPr>
          <w:t xml:space="preserve">The </w:t>
        </w:r>
        <w:proofErr w:type="spellStart"/>
        <w:r>
          <w:rPr>
            <w:rStyle w:val="Hiperhivatkozs"/>
          </w:rPr>
          <w:t>ultimat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history</w:t>
        </w:r>
        <w:proofErr w:type="spellEnd"/>
        <w:r>
          <w:rPr>
            <w:rStyle w:val="Hiperhivatkozs"/>
          </w:rPr>
          <w:t xml:space="preserve"> of video </w:t>
        </w:r>
        <w:proofErr w:type="spellStart"/>
        <w:r>
          <w:rPr>
            <w:rStyle w:val="Hiperhivatkozs"/>
          </w:rPr>
          <w:t>games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from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Pon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</w:t>
        </w:r>
        <w:proofErr w:type="spellEnd"/>
        <w:proofErr w:type="gramStart"/>
        <w:r>
          <w:rPr>
            <w:rStyle w:val="Hiperhivatkozs"/>
          </w:rPr>
          <w:t>...</w:t>
        </w:r>
        <w:proofErr w:type="gramEnd"/>
        <w:r>
          <w:rPr>
            <w:rStyle w:val="Hiperhivatkozs"/>
          </w:rPr>
          <w:t xml:space="preserve"> [PDF] (pdfroom.com)</w:t>
        </w:r>
      </w:hyperlink>
    </w:p>
    <w:p w:rsidR="009E1F02" w:rsidRDefault="00E82ACE">
      <w:r>
        <w:t>-[5</w:t>
      </w:r>
      <w:r w:rsidR="00772D27">
        <w:t xml:space="preserve">] </w:t>
      </w:r>
      <w:hyperlink r:id="rId13" w:history="1">
        <w:r w:rsidRPr="009A69CD">
          <w:rPr>
            <w:rStyle w:val="Hiperhivatkozs"/>
          </w:rPr>
          <w:t>https://www.uvlist.net/groups/info/freescapeengine</w:t>
        </w:r>
      </w:hyperlink>
    </w:p>
    <w:p w:rsidR="00E82ACE" w:rsidRDefault="00E82ACE">
      <w:r>
        <w:t xml:space="preserve">-[6] </w:t>
      </w:r>
      <w:hyperlink r:id="rId14" w:history="1">
        <w:r>
          <w:rPr>
            <w:rStyle w:val="Hiperhivatkozs"/>
          </w:rPr>
          <w:t>DOOM (1993) (playstation.com)</w:t>
        </w:r>
      </w:hyperlink>
    </w:p>
    <w:p w:rsidR="009E1F02" w:rsidRDefault="00C470B7">
      <w:r>
        <w:t xml:space="preserve">-[11] </w:t>
      </w:r>
      <w:hyperlink r:id="rId15" w:history="1">
        <w:r>
          <w:rPr>
            <w:rStyle w:val="Hiperhivatkozs"/>
          </w:rPr>
          <w:t xml:space="preserve">Game </w:t>
        </w:r>
        <w:proofErr w:type="spellStart"/>
        <w:r>
          <w:rPr>
            <w:rStyle w:val="Hiperhivatkozs"/>
          </w:rPr>
          <w:t>engin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logos</w:t>
        </w:r>
        <w:proofErr w:type="spellEnd"/>
        <w:r>
          <w:rPr>
            <w:rStyle w:val="Hiperhivatkozs"/>
          </w:rPr>
          <w:t xml:space="preserve"> | 3D CAD </w:t>
        </w:r>
        <w:proofErr w:type="spellStart"/>
        <w:r>
          <w:rPr>
            <w:rStyle w:val="Hiperhivatkozs"/>
          </w:rPr>
          <w:t>Model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Library</w:t>
        </w:r>
        <w:proofErr w:type="spellEnd"/>
        <w:r>
          <w:rPr>
            <w:rStyle w:val="Hiperhivatkozs"/>
          </w:rPr>
          <w:t xml:space="preserve"> | </w:t>
        </w:r>
        <w:proofErr w:type="spellStart"/>
        <w:r>
          <w:rPr>
            <w:rStyle w:val="Hiperhivatkozs"/>
          </w:rPr>
          <w:t>GrabCAD</w:t>
        </w:r>
        <w:proofErr w:type="spellEnd"/>
      </w:hyperlink>
    </w:p>
    <w:p w:rsidR="005A1585" w:rsidRPr="00F816BB" w:rsidRDefault="005A1585" w:rsidP="005A1585">
      <w:pPr>
        <w:spacing w:line="360" w:lineRule="auto"/>
        <w:jc w:val="both"/>
        <w:rPr>
          <w:rFonts w:ascii="Times New Roman" w:hAnsi="Times New Roman"/>
          <w:sz w:val="24"/>
        </w:rPr>
      </w:pPr>
      <w:r>
        <w:t xml:space="preserve">-13 </w:t>
      </w:r>
      <w:hyperlink r:id="rId16" w:history="1"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Solutions</w:t>
        </w:r>
        <w:proofErr w:type="spellEnd"/>
        <w:r w:rsidRPr="00F816BB">
          <w:rPr>
            <w:rStyle w:val="Hiperhivatkozs"/>
            <w:rFonts w:ascii="Times New Roman" w:hAnsi="Times New Roman"/>
            <w:sz w:val="24"/>
          </w:rPr>
          <w:t xml:space="preserve"> |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Unity</w:t>
        </w:r>
        <w:proofErr w:type="spellEnd"/>
      </w:hyperlink>
    </w:p>
    <w:p w:rsidR="00397A03" w:rsidRPr="005A1585" w:rsidRDefault="005A1585" w:rsidP="005A1585">
      <w:pPr>
        <w:spacing w:line="360" w:lineRule="auto"/>
        <w:jc w:val="both"/>
        <w:rPr>
          <w:rFonts w:ascii="Times New Roman" w:hAnsi="Times New Roman"/>
          <w:color w:val="0000FF"/>
          <w:sz w:val="24"/>
          <w:u w:val="single"/>
        </w:rPr>
      </w:pPr>
      <w:r>
        <w:t xml:space="preserve">-14 </w:t>
      </w:r>
      <w:hyperlink r:id="rId17" w:history="1"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Unity</w:t>
        </w:r>
        <w:proofErr w:type="spellEnd"/>
        <w:r w:rsidRPr="00F816BB">
          <w:rPr>
            <w:rStyle w:val="Hiperhivatkozs"/>
            <w:rFonts w:ascii="Times New Roman" w:hAnsi="Times New Roman"/>
            <w:sz w:val="24"/>
          </w:rPr>
          <w:t xml:space="preserve"> Real-Time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Development</w:t>
        </w:r>
        <w:proofErr w:type="spellEnd"/>
        <w:r w:rsidRPr="00F816BB">
          <w:rPr>
            <w:rStyle w:val="Hiperhivatkozs"/>
            <w:rFonts w:ascii="Times New Roman" w:hAnsi="Times New Roman"/>
            <w:sz w:val="24"/>
          </w:rPr>
          <w:t xml:space="preserve"> Platform | 3D, 2D VR &amp; AR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Engine</w:t>
        </w:r>
        <w:proofErr w:type="spellEnd"/>
      </w:hyperlink>
    </w:p>
    <w:p w:rsidR="00397A03" w:rsidRDefault="005A1585">
      <w:r>
        <w:t>-15</w:t>
      </w:r>
      <w:r w:rsidRPr="00F816BB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F816BB">
          <w:rPr>
            <w:rStyle w:val="Hiperhivatkozs"/>
            <w:rFonts w:ascii="Times New Roman" w:hAnsi="Times New Roman"/>
            <w:sz w:val="24"/>
          </w:rPr>
          <w:t>C# könyv (elte.hu)</w:t>
        </w:r>
      </w:hyperlink>
    </w:p>
    <w:p w:rsidR="005A1585" w:rsidRPr="00F816BB" w:rsidRDefault="005A1585" w:rsidP="005A1585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16 </w:t>
      </w:r>
      <w:hyperlink r:id="rId19" w:history="1">
        <w:r w:rsidRPr="00F816BB">
          <w:rPr>
            <w:rStyle w:val="Hiperhivatkozs"/>
            <w:rFonts w:ascii="Times New Roman" w:hAnsi="Times New Roman"/>
            <w:sz w:val="24"/>
          </w:rPr>
          <w:t xml:space="preserve">SUN MICROSYSTEMS VS. MICROSOFT - Chicago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Tribune</w:t>
        </w:r>
        <w:proofErr w:type="spellEnd"/>
      </w:hyperlink>
    </w:p>
    <w:p w:rsidR="007C303F" w:rsidRPr="007C303F" w:rsidRDefault="005A1585" w:rsidP="009D577D">
      <w:pPr>
        <w:rPr>
          <w:rFonts w:ascii="Times New Roman" w:hAnsi="Times New Roman"/>
          <w:color w:val="0000FF"/>
          <w:sz w:val="24"/>
          <w:u w:val="single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17 </w:t>
      </w:r>
      <w:hyperlink r:id="rId20" w:history="1">
        <w:r w:rsidRPr="00F816BB">
          <w:rPr>
            <w:rStyle w:val="Hiperhivatkozs"/>
            <w:rFonts w:ascii="Times New Roman" w:hAnsi="Times New Roman"/>
            <w:sz w:val="24"/>
          </w:rPr>
          <w:t xml:space="preserve">Mi az </w:t>
        </w:r>
        <w:proofErr w:type="gramStart"/>
        <w:r w:rsidRPr="00F816BB">
          <w:rPr>
            <w:rStyle w:val="Hiperhivatkozs"/>
            <w:rFonts w:ascii="Times New Roman" w:hAnsi="Times New Roman"/>
            <w:sz w:val="24"/>
          </w:rPr>
          <w:t>a .NET</w:t>
        </w:r>
        <w:proofErr w:type="gramEnd"/>
        <w:r w:rsidRPr="00F816BB">
          <w:rPr>
            <w:rStyle w:val="Hiperhivatkozs"/>
            <w:rFonts w:ascii="Times New Roman" w:hAnsi="Times New Roman"/>
            <w:sz w:val="24"/>
          </w:rPr>
          <w:t xml:space="preserve">? -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Learn</w:t>
        </w:r>
        <w:proofErr w:type="spellEnd"/>
        <w:r w:rsidRPr="00F816BB">
          <w:rPr>
            <w:rStyle w:val="Hiperhivatkozs"/>
            <w:rFonts w:ascii="Times New Roman" w:hAnsi="Times New Roman"/>
            <w:sz w:val="24"/>
          </w:rPr>
          <w:t xml:space="preserve"> | Microsoft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Docs</w:t>
        </w:r>
        <w:proofErr w:type="spellEnd"/>
      </w:hyperlink>
      <w:r w:rsidRPr="00F816BB">
        <w:rPr>
          <w:rFonts w:ascii="Times New Roman" w:hAnsi="Times New Roman"/>
          <w:sz w:val="24"/>
        </w:rPr>
        <w:t xml:space="preserve"> / </w:t>
      </w:r>
      <w:hyperlink r:id="rId21" w:history="1"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What</w:t>
        </w:r>
        <w:proofErr w:type="spellEnd"/>
        <w:r w:rsidRPr="00F816BB">
          <w:rPr>
            <w:rStyle w:val="Hiperhivatkozs"/>
            <w:rFonts w:ascii="Times New Roman" w:hAnsi="Times New Roman"/>
            <w:sz w:val="24"/>
          </w:rPr>
          <w:t xml:space="preserve"> </w:t>
        </w:r>
        <w:proofErr w:type="gramStart"/>
        <w:r w:rsidRPr="00F816BB">
          <w:rPr>
            <w:rStyle w:val="Hiperhivatkozs"/>
            <w:rFonts w:ascii="Times New Roman" w:hAnsi="Times New Roman"/>
            <w:sz w:val="24"/>
          </w:rPr>
          <w:t>is .NET</w:t>
        </w:r>
        <w:proofErr w:type="gramEnd"/>
        <w:r w:rsidRPr="00F816BB">
          <w:rPr>
            <w:rStyle w:val="Hiperhivatkozs"/>
            <w:rFonts w:ascii="Times New Roman" w:hAnsi="Times New Roman"/>
            <w:sz w:val="24"/>
          </w:rPr>
          <w:t xml:space="preserve">? -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Learn</w:t>
        </w:r>
        <w:proofErr w:type="spellEnd"/>
        <w:r w:rsidRPr="00F816BB">
          <w:rPr>
            <w:rStyle w:val="Hiperhivatkozs"/>
            <w:rFonts w:ascii="Times New Roman" w:hAnsi="Times New Roman"/>
            <w:sz w:val="24"/>
          </w:rPr>
          <w:t xml:space="preserve"> | Microsoft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Docs</w:t>
        </w:r>
        <w:proofErr w:type="spellEnd"/>
      </w:hyperlink>
    </w:p>
    <w:p w:rsidR="007C303F" w:rsidRPr="00F816BB" w:rsidRDefault="007C303F" w:rsidP="007C303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18 </w:t>
      </w:r>
      <w:hyperlink r:id="rId22" w:history="1">
        <w:r w:rsidRPr="00F816BB">
          <w:rPr>
            <w:rStyle w:val="Hiperhivatkozs"/>
            <w:rFonts w:ascii="Times New Roman" w:hAnsi="Times New Roman"/>
            <w:sz w:val="24"/>
          </w:rPr>
          <w:t xml:space="preserve">A Tour of C# - C#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Guide</w:t>
        </w:r>
        <w:proofErr w:type="spellEnd"/>
        <w:r w:rsidRPr="00F816BB">
          <w:rPr>
            <w:rStyle w:val="Hiperhivatkozs"/>
            <w:rFonts w:ascii="Times New Roman" w:hAnsi="Times New Roman"/>
            <w:sz w:val="24"/>
          </w:rPr>
          <w:t xml:space="preserve"> | Microsoft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Docs</w:t>
        </w:r>
        <w:proofErr w:type="spellEnd"/>
      </w:hyperlink>
    </w:p>
    <w:p w:rsidR="007C303F" w:rsidRPr="00F816BB" w:rsidRDefault="007C303F" w:rsidP="007C303F">
      <w:pPr>
        <w:spacing w:line="360" w:lineRule="auto"/>
        <w:jc w:val="both"/>
        <w:rPr>
          <w:rFonts w:ascii="Times New Roman" w:hAnsi="Times New Roman"/>
          <w:sz w:val="24"/>
        </w:rPr>
      </w:pPr>
      <w:hyperlink r:id="rId23" w:history="1">
        <w:r w:rsidRPr="00F816BB">
          <w:rPr>
            <w:rStyle w:val="Hiperhivatkozs"/>
            <w:rFonts w:ascii="Times New Roman" w:hAnsi="Times New Roman"/>
            <w:sz w:val="24"/>
          </w:rPr>
          <w:t xml:space="preserve">.NET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introduction</w:t>
        </w:r>
        <w:proofErr w:type="spellEnd"/>
        <w:r w:rsidRPr="00F816BB">
          <w:rPr>
            <w:rStyle w:val="Hiperhivatkozs"/>
            <w:rFonts w:ascii="Times New Roman" w:hAnsi="Times New Roman"/>
            <w:sz w:val="24"/>
          </w:rPr>
          <w:t xml:space="preserve"> and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overview</w:t>
        </w:r>
        <w:proofErr w:type="spellEnd"/>
        <w:r w:rsidRPr="00F816BB">
          <w:rPr>
            <w:rStyle w:val="Hiperhivatkozs"/>
            <w:rFonts w:ascii="Times New Roman" w:hAnsi="Times New Roman"/>
            <w:sz w:val="24"/>
          </w:rPr>
          <w:t xml:space="preserve"> | Microsoft </w:t>
        </w:r>
        <w:proofErr w:type="spellStart"/>
        <w:r w:rsidRPr="00F816BB">
          <w:rPr>
            <w:rStyle w:val="Hiperhivatkozs"/>
            <w:rFonts w:ascii="Times New Roman" w:hAnsi="Times New Roman"/>
            <w:sz w:val="24"/>
          </w:rPr>
          <w:t>Docs</w:t>
        </w:r>
        <w:proofErr w:type="spellEnd"/>
      </w:hyperlink>
    </w:p>
    <w:p w:rsidR="005A1585" w:rsidRDefault="007C303F" w:rsidP="009D577D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ascii="Calibri" w:hAnsi="Calibri" w:cs="Calibri"/>
          <w:color w:val="000000"/>
          <w:shd w:val="clear" w:color="auto" w:fill="FFFFFF"/>
        </w:rPr>
        <w:t>melyik</w:t>
      </w:r>
      <w:proofErr w:type="gramEnd"/>
    </w:p>
    <w:p w:rsidR="00110D12" w:rsidRPr="00110D12" w:rsidRDefault="00D3259A" w:rsidP="009D577D">
      <w:pPr>
        <w:rPr>
          <w:color w:val="0000FF"/>
          <w:u w:val="single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-19 </w:t>
      </w:r>
      <w:hyperlink r:id="rId24" w:history="1"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Manual</w:t>
        </w:r>
        <w:proofErr w:type="spellEnd"/>
        <w:r>
          <w:rPr>
            <w:rStyle w:val="Hiperhivatkozs"/>
          </w:rPr>
          <w:t xml:space="preserve">: </w:t>
        </w:r>
        <w:proofErr w:type="spellStart"/>
        <w:r>
          <w:rPr>
            <w:rStyle w:val="Hiperhivatkozs"/>
          </w:rPr>
          <w:t>Unity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Use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anual</w:t>
        </w:r>
        <w:proofErr w:type="spellEnd"/>
        <w:r>
          <w:rPr>
            <w:rStyle w:val="Hiperhivatkozs"/>
          </w:rPr>
          <w:t xml:space="preserve"> 2020.3 (LTS) (unity3d.com)</w:t>
        </w:r>
      </w:hyperlink>
    </w:p>
    <w:p w:rsidR="007C303F" w:rsidRDefault="00110D12" w:rsidP="009D577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0</w:t>
      </w:r>
    </w:p>
    <w:p w:rsidR="00110D12" w:rsidRDefault="00110D12" w:rsidP="009D577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1</w:t>
      </w:r>
    </w:p>
    <w:p w:rsidR="00110D12" w:rsidRDefault="00110D12" w:rsidP="009D577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2</w:t>
      </w:r>
    </w:p>
    <w:p w:rsidR="00110D12" w:rsidRDefault="00110D12" w:rsidP="009D577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3</w:t>
      </w:r>
    </w:p>
    <w:p w:rsidR="00110D12" w:rsidRDefault="00110D12" w:rsidP="009D577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4</w:t>
      </w:r>
    </w:p>
    <w:p w:rsidR="00110D12" w:rsidRDefault="00110D12" w:rsidP="009D577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5</w:t>
      </w:r>
    </w:p>
    <w:p w:rsidR="00110D12" w:rsidRDefault="00110D12" w:rsidP="009D577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6</w:t>
      </w:r>
    </w:p>
    <w:p w:rsidR="00110D12" w:rsidRDefault="00110D12" w:rsidP="009D577D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-27</w:t>
      </w:r>
      <w:bookmarkStart w:id="0" w:name="_GoBack"/>
      <w:bookmarkEnd w:id="0"/>
    </w:p>
    <w:p w:rsidR="005A1585" w:rsidRDefault="005A1585" w:rsidP="009D577D">
      <w:pPr>
        <w:rPr>
          <w:rFonts w:ascii="Calibri" w:hAnsi="Calibri" w:cs="Calibri"/>
          <w:color w:val="000000"/>
          <w:shd w:val="clear" w:color="auto" w:fill="FFFFFF"/>
        </w:rPr>
      </w:pPr>
    </w:p>
    <w:p w:rsidR="005A1585" w:rsidRDefault="005A1585" w:rsidP="009D577D">
      <w:pPr>
        <w:rPr>
          <w:rFonts w:ascii="Calibri" w:hAnsi="Calibri" w:cs="Calibri"/>
          <w:color w:val="000000"/>
          <w:shd w:val="clear" w:color="auto" w:fill="FFFFFF"/>
        </w:rPr>
      </w:pPr>
    </w:p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3D5AA4" w:rsidRDefault="000D1AD8" w:rsidP="009D577D">
      <w:pPr>
        <w:rPr>
          <w:b/>
          <w:sz w:val="36"/>
        </w:rPr>
      </w:pPr>
      <w:proofErr w:type="spellStart"/>
      <w:r w:rsidRPr="003D5AA4">
        <w:rPr>
          <w:b/>
          <w:sz w:val="36"/>
        </w:rPr>
        <w:t>U</w:t>
      </w:r>
      <w:r w:rsidR="009D577D" w:rsidRPr="003D5AA4">
        <w:rPr>
          <w:b/>
          <w:sz w:val="36"/>
        </w:rPr>
        <w:t>nity</w:t>
      </w:r>
      <w:proofErr w:type="spellEnd"/>
    </w:p>
    <w:p w:rsidR="009D577D" w:rsidRDefault="009D577D" w:rsidP="009D577D">
      <w:proofErr w:type="gramStart"/>
      <w:r>
        <w:t>A</w:t>
      </w:r>
      <w:proofErr w:type="gramEnd"/>
      <w:r>
        <w:t xml:space="preserve"> </w:t>
      </w:r>
      <w:proofErr w:type="spellStart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>Unity</w:t>
      </w:r>
      <w:proofErr w:type="spellEnd"/>
      <w:r w:rsidR="000D340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echnologies által fejlesztett</w:t>
      </w:r>
      <w:r>
        <w:t xml:space="preserve"> játékmotor segítségével kétdimenziós, illetve háromdimenziós videójátékokat, építészeti és mérnöki látványterveket, animációkat, MI megoldásokat, ezeken </w:t>
      </w:r>
      <w:proofErr w:type="spellStart"/>
      <w:r>
        <w:t>kívűl</w:t>
      </w:r>
      <w:proofErr w:type="spellEnd"/>
      <w:r>
        <w:t xml:space="preserve"> pedig egyéb interaktív tartalmakat lehet létrehozni VR szimulációk által.</w:t>
      </w:r>
    </w:p>
    <w:p w:rsidR="009D577D" w:rsidRDefault="00110D12" w:rsidP="009D577D">
      <w:hyperlink r:id="rId25" w:history="1">
        <w:proofErr w:type="spellStart"/>
        <w:r w:rsidR="009D577D">
          <w:rPr>
            <w:rStyle w:val="Hiperhivatkozs"/>
          </w:rPr>
          <w:t>Solutions</w:t>
        </w:r>
        <w:proofErr w:type="spellEnd"/>
        <w:r w:rsidR="009D577D">
          <w:rPr>
            <w:rStyle w:val="Hiperhivatkozs"/>
          </w:rPr>
          <w:t xml:space="preserve"> | </w:t>
        </w:r>
        <w:proofErr w:type="spellStart"/>
        <w:r w:rsidR="009D577D">
          <w:rPr>
            <w:rStyle w:val="Hiperhivatkozs"/>
          </w:rPr>
          <w:t>Unity</w:t>
        </w:r>
        <w:proofErr w:type="spellEnd"/>
      </w:hyperlink>
    </w:p>
    <w:p w:rsidR="009D577D" w:rsidRDefault="009D577D" w:rsidP="009D577D">
      <w:pPr>
        <w:shd w:val="clear" w:color="auto" w:fill="FFFFFF"/>
        <w:spacing w:after="0" w:line="240" w:lineRule="auto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segítségével lehetőségünk van fejleszteni több, mint 25 platformra.</w:t>
      </w:r>
    </w:p>
    <w:p w:rsidR="009D577D" w:rsidRDefault="009D577D" w:rsidP="009D577D">
      <w:pPr>
        <w:shd w:val="clear" w:color="auto" w:fill="FFFFFF"/>
        <w:spacing w:after="0" w:line="240" w:lineRule="auto"/>
      </w:pPr>
    </w:p>
    <w:p w:rsidR="009D577D" w:rsidRDefault="000D1AD8" w:rsidP="000D1AD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316400" cy="216000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tform_log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7D" w:rsidRDefault="00110D12" w:rsidP="009D577D">
      <w:hyperlink r:id="rId27" w:history="1">
        <w:proofErr w:type="spellStart"/>
        <w:r w:rsidR="009D577D">
          <w:rPr>
            <w:rStyle w:val="Hiperhivatkozs"/>
          </w:rPr>
          <w:t>Unity</w:t>
        </w:r>
        <w:proofErr w:type="spellEnd"/>
        <w:r w:rsidR="009D577D">
          <w:rPr>
            <w:rStyle w:val="Hiperhivatkozs"/>
          </w:rPr>
          <w:t xml:space="preserve"> Real-Time </w:t>
        </w:r>
        <w:proofErr w:type="spellStart"/>
        <w:r w:rsidR="009D577D">
          <w:rPr>
            <w:rStyle w:val="Hiperhivatkozs"/>
          </w:rPr>
          <w:t>Development</w:t>
        </w:r>
        <w:proofErr w:type="spellEnd"/>
        <w:r w:rsidR="009D577D">
          <w:rPr>
            <w:rStyle w:val="Hiperhivatkozs"/>
          </w:rPr>
          <w:t xml:space="preserve"> Platform | 3D, 2D VR &amp; AR </w:t>
        </w:r>
        <w:proofErr w:type="spellStart"/>
        <w:r w:rsidR="009D577D">
          <w:rPr>
            <w:rStyle w:val="Hiperhivatkozs"/>
          </w:rPr>
          <w:t>Engine</w:t>
        </w:r>
        <w:proofErr w:type="spellEnd"/>
      </w:hyperlink>
    </w:p>
    <w:p w:rsidR="009D577D" w:rsidRDefault="009D577D" w:rsidP="009D577D"/>
    <w:p w:rsidR="009D577D" w:rsidRDefault="009D577D" w:rsidP="009D577D">
      <w:r>
        <w:lastRenderedPageBreak/>
        <w:t xml:space="preserve">Ingyenesen letölthető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kiadása, azonban, ha igazoljuk diák státuszunk, akkor feliratkozhatunk az úgynevezett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csomagra, amely magában foglalja a </w:t>
      </w:r>
      <w:proofErr w:type="spellStart"/>
      <w:r>
        <w:t>Unity</w:t>
      </w:r>
      <w:proofErr w:type="spellEnd"/>
      <w:r>
        <w:t xml:space="preserve"> Pro kiadását, hozzáférést oktató videókhoz és más hasznos szolgáltatást.</w:t>
      </w:r>
    </w:p>
    <w:p w:rsidR="00CE5A60" w:rsidRDefault="00CE5A60" w:rsidP="009D577D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nagy versenytársa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melyről általánosságban jobb vélemények vannak. Választásom azért esett mégis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>-re, mert számomra átláthatóbb felhasználói felülettel rendelkezik, rengeteg oktatóanyag elérhető hozzá és a benne használható programozási nyelv szimpatikusabb.</w:t>
      </w:r>
    </w:p>
    <w:p w:rsidR="00CE5A60" w:rsidRDefault="003D5AA4" w:rsidP="00CE5A60"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lehetőségünk van </w:t>
      </w:r>
      <w:proofErr w:type="spellStart"/>
      <w:r>
        <w:t>szkripteket</w:t>
      </w:r>
      <w:proofErr w:type="spellEnd"/>
      <w:r>
        <w:t xml:space="preserve"> írni a támogatott nyelveken, melyek</w:t>
      </w:r>
      <w:r w:rsidR="00CE5A60">
        <w:t xml:space="preserve"> a </w:t>
      </w:r>
      <w:r w:rsidR="00CE5A60" w:rsidRPr="00CE5A60">
        <w:t xml:space="preserve">C#, </w:t>
      </w:r>
      <w:proofErr w:type="spellStart"/>
      <w:r w:rsidR="00CE5A60" w:rsidRPr="00CE5A60">
        <w:t>UnityScript</w:t>
      </w:r>
      <w:proofErr w:type="spellEnd"/>
      <w:r w:rsidR="00CE5A60" w:rsidRPr="00CE5A60">
        <w:t xml:space="preserve"> (</w:t>
      </w:r>
      <w:r w:rsidR="00CE5A60">
        <w:t xml:space="preserve">úgy is ismert, mint JavaScript </w:t>
      </w:r>
      <w:proofErr w:type="spellStart"/>
      <w:r w:rsidR="00CE5A60" w:rsidRPr="00CE5A60">
        <w:t>Unity</w:t>
      </w:r>
      <w:r w:rsidR="00CE5A60">
        <w:t>-hez</w:t>
      </w:r>
      <w:proofErr w:type="spellEnd"/>
      <w:r w:rsidR="00CE5A60" w:rsidRPr="00CE5A60">
        <w:t xml:space="preserve">) </w:t>
      </w:r>
      <w:r w:rsidR="00CE5A60">
        <w:t>és a</w:t>
      </w:r>
      <w:r w:rsidR="00CE5A60" w:rsidRPr="00CE5A60">
        <w:t xml:space="preserve"> </w:t>
      </w:r>
      <w:proofErr w:type="spellStart"/>
      <w:r w:rsidR="00CE5A60" w:rsidRPr="00CE5A60">
        <w:t>Boo</w:t>
      </w:r>
      <w:proofErr w:type="spellEnd"/>
      <w:r w:rsidR="00CE5A60">
        <w:t>.</w:t>
      </w:r>
      <w:r>
        <w:t xml:space="preserve"> </w:t>
      </w:r>
    </w:p>
    <w:p w:rsidR="00CE5A60" w:rsidRDefault="00CE5A60" w:rsidP="009D577D"/>
    <w:p w:rsidR="009D577D" w:rsidRDefault="009D577D" w:rsidP="009D577D">
      <w:pPr>
        <w:ind w:firstLine="360"/>
        <w:rPr>
          <w:rFonts w:ascii="Calibri" w:hAnsi="Calibri" w:cs="Calibri"/>
          <w:color w:val="000000"/>
          <w:shd w:val="clear" w:color="auto" w:fill="FFFFFF"/>
        </w:rPr>
      </w:pPr>
    </w:p>
    <w:p w:rsidR="009D577D" w:rsidRPr="00D86DE1" w:rsidRDefault="009D577D" w:rsidP="009D577D">
      <w:pPr>
        <w:ind w:firstLine="36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9D577D" w:rsidRDefault="009D577D" w:rsidP="009D577D">
      <w:pPr>
        <w:ind w:left="360"/>
        <w:rPr>
          <w:rFonts w:ascii="Calibri" w:hAnsi="Calibri" w:cs="Calibri"/>
          <w:shd w:val="clear" w:color="auto" w:fill="FFFFFF"/>
        </w:rPr>
      </w:pPr>
    </w:p>
    <w:p w:rsidR="009D577D" w:rsidRPr="003D5AA4" w:rsidRDefault="009D577D" w:rsidP="009D577D">
      <w:pPr>
        <w:rPr>
          <w:b/>
          <w:sz w:val="32"/>
        </w:rPr>
      </w:pPr>
      <w:r w:rsidRPr="003D5AA4">
        <w:rPr>
          <w:b/>
          <w:sz w:val="32"/>
        </w:rPr>
        <w:t>C# programozási nyelv</w:t>
      </w:r>
    </w:p>
    <w:p w:rsidR="009D577D" w:rsidRDefault="009D577D" w:rsidP="009D577D"/>
    <w:p w:rsidR="009D577D" w:rsidRDefault="009D577D" w:rsidP="009D577D">
      <w:r>
        <w:t>…</w:t>
      </w:r>
    </w:p>
    <w:p w:rsidR="009D577D" w:rsidRDefault="00110D12" w:rsidP="009D577D">
      <w:pPr>
        <w:rPr>
          <w:sz w:val="24"/>
        </w:rPr>
      </w:pPr>
      <w:hyperlink r:id="rId28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Default="009D577D" w:rsidP="009D577D">
      <w:pPr>
        <w:rPr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története </w:t>
      </w:r>
    </w:p>
    <w:p w:rsidR="009D577D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>A C# programozási nyelv 2002-ben a Microsoft új fejlesztési környezete, a Visual Studio</w:t>
      </w:r>
      <w:proofErr w:type="gramStart"/>
      <w:r w:rsidRPr="006936EA">
        <w:rPr>
          <w:sz w:val="24"/>
          <w:szCs w:val="24"/>
        </w:rPr>
        <w:t>.NET</w:t>
      </w:r>
      <w:proofErr w:type="gramEnd"/>
      <w:r w:rsidRPr="006936EA">
        <w:rPr>
          <w:sz w:val="24"/>
          <w:szCs w:val="24"/>
        </w:rPr>
        <w:t xml:space="preserve"> programcsomag részeként jelent meg. </w:t>
      </w:r>
    </w:p>
    <w:p w:rsidR="009D577D" w:rsidRPr="002114F2" w:rsidRDefault="00110D12" w:rsidP="009D577D">
      <w:pPr>
        <w:rPr>
          <w:sz w:val="24"/>
        </w:rPr>
      </w:pPr>
      <w:hyperlink r:id="rId29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Pr="006936EA" w:rsidRDefault="009D577D" w:rsidP="009D577D">
      <w:pPr>
        <w:rPr>
          <w:sz w:val="24"/>
          <w:szCs w:val="24"/>
        </w:rPr>
      </w:pPr>
      <w:r w:rsidRPr="006936EA">
        <w:rPr>
          <w:sz w:val="24"/>
          <w:szCs w:val="24"/>
        </w:rPr>
        <w:t xml:space="preserve">A Microsoft azért kényszerült a kifejlesztésére, mert a 90-es években beperelte a Java nyelv licenceit birtokló 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Sun Microsystems, és a Java nyelv eltávolítását kényszerítették ki a Windows rendszerekből. A per vádja az volt, hogy a Microsoft saját Java keretkörnyezetét a saját operációsrendszer-specifikus függvényeivel és szolgáltatásaival bővítette ki, így az abban fejlesztett a</w:t>
      </w:r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lkalmazások nem lettek volna </w:t>
      </w:r>
      <w:proofErr w:type="spellStart"/>
      <w:r w:rsidR="003D5AA4">
        <w:rPr>
          <w:rFonts w:ascii="Arial" w:hAnsi="Arial" w:cs="Arial"/>
          <w:color w:val="202122"/>
          <w:sz w:val="24"/>
          <w:szCs w:val="24"/>
          <w:shd w:val="clear" w:color="auto" w:fill="FFFFFF"/>
        </w:rPr>
        <w:t>fut</w:t>
      </w:r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>tathatóak</w:t>
      </w:r>
      <w:proofErr w:type="spellEnd"/>
      <w:r w:rsidRPr="006936E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más rendszereken. Tehát sértették a Java platform-függetlenségre vonatkozó alapelvét.</w:t>
      </w:r>
    </w:p>
    <w:p w:rsidR="009D577D" w:rsidRDefault="00110D12" w:rsidP="009D577D">
      <w:hyperlink r:id="rId30" w:history="1">
        <w:r w:rsidR="009D577D">
          <w:rPr>
            <w:rStyle w:val="Hiperhivatkozs"/>
          </w:rPr>
          <w:t xml:space="preserve">SUN MICROSYSTEMS VS. MICROSOFT - Chicago </w:t>
        </w:r>
        <w:proofErr w:type="spellStart"/>
        <w:r w:rsidR="009D577D">
          <w:rPr>
            <w:rStyle w:val="Hiperhivatkozs"/>
          </w:rPr>
          <w:t>Tribune</w:t>
        </w:r>
        <w:proofErr w:type="spellEnd"/>
      </w:hyperlink>
    </w:p>
    <w:p w:rsidR="00032DD8" w:rsidRDefault="00032DD8" w:rsidP="009D577D">
      <w:pPr>
        <w:rPr>
          <w:b/>
          <w:sz w:val="24"/>
        </w:rPr>
      </w:pPr>
    </w:p>
    <w:p w:rsidR="009D577D" w:rsidRPr="00032DD8" w:rsidRDefault="009D577D" w:rsidP="009D577D">
      <w:pPr>
        <w:rPr>
          <w:b/>
          <w:sz w:val="24"/>
        </w:rPr>
      </w:pPr>
      <w:r w:rsidRPr="00032DD8">
        <w:rPr>
          <w:b/>
          <w:sz w:val="24"/>
        </w:rPr>
        <w:t xml:space="preserve">A nyelv jellemzői </w:t>
      </w:r>
    </w:p>
    <w:p w:rsidR="009D577D" w:rsidRDefault="009D577D" w:rsidP="009D577D">
      <w:pPr>
        <w:rPr>
          <w:sz w:val="24"/>
        </w:rPr>
      </w:pPr>
      <w:r w:rsidRPr="00CD08E4">
        <w:rPr>
          <w:sz w:val="24"/>
        </w:rPr>
        <w:lastRenderedPageBreak/>
        <w:t>A C# egy m</w:t>
      </w:r>
      <w:r>
        <w:rPr>
          <w:sz w:val="24"/>
        </w:rPr>
        <w:t xml:space="preserve">odern objektumorientált, </w:t>
      </w:r>
      <w:proofErr w:type="gramStart"/>
      <w:r w:rsidRPr="00CD08E4">
        <w:rPr>
          <w:sz w:val="24"/>
        </w:rPr>
        <w:t>komponens</w:t>
      </w:r>
      <w:proofErr w:type="gramEnd"/>
      <w:r w:rsidRPr="00CD08E4">
        <w:rPr>
          <w:sz w:val="24"/>
        </w:rPr>
        <w:t xml:space="preserve"> orientált</w:t>
      </w:r>
      <w:r w:rsidRPr="00845264">
        <w:rPr>
          <w:rFonts w:ascii="Segoe UI" w:hAnsi="Segoe UI" w:cs="Segoe UI"/>
          <w:color w:val="171717"/>
        </w:rPr>
        <w:t xml:space="preserve"> </w:t>
      </w:r>
      <w:r>
        <w:rPr>
          <w:rFonts w:ascii="Segoe UI" w:hAnsi="Segoe UI" w:cs="Segoe UI"/>
          <w:color w:val="171717"/>
        </w:rPr>
        <w:t>és típusbiztonságos programozási nyelv.</w:t>
      </w:r>
      <w:r>
        <w:rPr>
          <w:sz w:val="24"/>
        </w:rPr>
        <w:t xml:space="preserve"> K</w:t>
      </w:r>
      <w:r w:rsidRPr="00CD08E4">
        <w:rPr>
          <w:sz w:val="24"/>
        </w:rPr>
        <w:t xml:space="preserve">ényelmes és gyors lehetőséget biztosítva ahhoz, </w:t>
      </w:r>
      <w:proofErr w:type="gramStart"/>
      <w:r w:rsidRPr="00CD08E4">
        <w:rPr>
          <w:sz w:val="24"/>
        </w:rPr>
        <w:t>hogy .NET</w:t>
      </w:r>
      <w:proofErr w:type="gramEnd"/>
      <w:r w:rsidRPr="00CD08E4">
        <w:rPr>
          <w:sz w:val="24"/>
        </w:rPr>
        <w:t xml:space="preserve"> keretrendszer alá alkalmazásokat készítsünk</w:t>
      </w:r>
      <w:r w:rsidR="003D5AA4">
        <w:rPr>
          <w:sz w:val="24"/>
        </w:rPr>
        <w:t>.</w:t>
      </w:r>
    </w:p>
    <w:p w:rsidR="003D5AA4" w:rsidRDefault="003D5AA4" w:rsidP="003D5AA4">
      <w:pPr>
        <w:rPr>
          <w:sz w:val="24"/>
        </w:rPr>
      </w:pPr>
      <w:r>
        <w:t xml:space="preserve">A Microsoft a C++ nyelvet vette alapul a C# kifejlesztése során. Olyan nyelvet igyekeztek létrehozni, mely megtartja a C, C++ nyelvek hatékonyságát, ugyanakkor kiküszöböli a </w:t>
      </w:r>
      <w:proofErr w:type="gramStart"/>
      <w:r>
        <w:t>komplexitását</w:t>
      </w:r>
      <w:proofErr w:type="gramEnd"/>
      <w:r>
        <w:t>, hosszú fejlesztési idejét.</w:t>
      </w:r>
    </w:p>
    <w:p w:rsidR="003D5AA4" w:rsidRPr="00CD08E4" w:rsidRDefault="003D5AA4" w:rsidP="009D577D">
      <w:pPr>
        <w:rPr>
          <w:sz w:val="24"/>
        </w:rPr>
      </w:pPr>
    </w:p>
    <w:p w:rsidR="009D577D" w:rsidRPr="00CD08E4" w:rsidRDefault="00110D12" w:rsidP="009D577D">
      <w:pPr>
        <w:rPr>
          <w:sz w:val="24"/>
        </w:rPr>
      </w:pPr>
      <w:hyperlink r:id="rId31" w:history="1">
        <w:r w:rsidR="009D577D" w:rsidRPr="00CD08E4">
          <w:rPr>
            <w:rStyle w:val="Hiperhivatkozs"/>
            <w:sz w:val="24"/>
          </w:rPr>
          <w:t>C# könyv (elte.hu)</w:t>
        </w:r>
      </w:hyperlink>
    </w:p>
    <w:p w:rsidR="009D577D" w:rsidRDefault="009D577D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 w:rsidRPr="003D5AA4"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.NET keretrendszer (átírás alatt)</w:t>
      </w:r>
    </w:p>
    <w:p w:rsidR="000704C7" w:rsidRPr="003D5AA4" w:rsidRDefault="00674B58" w:rsidP="003D5AA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</w:pPr>
      <w:r>
        <w:rPr>
          <w:rFonts w:ascii="Segoe UI" w:eastAsia="Times New Roman" w:hAnsi="Segoe UI" w:cs="Segoe UI"/>
          <w:b/>
          <w:bCs/>
          <w:color w:val="171717"/>
          <w:sz w:val="32"/>
          <w:szCs w:val="36"/>
          <w:lang w:eastAsia="hu-HU"/>
        </w:rPr>
        <w:t>…</w:t>
      </w:r>
    </w:p>
    <w:p w:rsidR="009D577D" w:rsidRDefault="00110D12" w:rsidP="009D577D">
      <w:pPr>
        <w:shd w:val="clear" w:color="auto" w:fill="FFFFFF"/>
        <w:spacing w:before="100" w:beforeAutospacing="1" w:after="100" w:afterAutospacing="1" w:line="240" w:lineRule="auto"/>
      </w:pPr>
      <w:hyperlink r:id="rId32" w:history="1">
        <w:r w:rsidR="009D577D">
          <w:rPr>
            <w:rStyle w:val="Hiperhivatkozs"/>
          </w:rPr>
          <w:t xml:space="preserve">1. </w:t>
        </w:r>
        <w:proofErr w:type="spellStart"/>
        <w:r w:rsidR="009D577D">
          <w:rPr>
            <w:rStyle w:val="Hiperhivatkozs"/>
          </w:rPr>
          <w:t>Introducing</w:t>
        </w:r>
        <w:proofErr w:type="spellEnd"/>
        <w:r w:rsidR="009D577D">
          <w:rPr>
            <w:rStyle w:val="Hiperhivatkozs"/>
          </w:rPr>
          <w:t xml:space="preserve"> C# - </w:t>
        </w:r>
        <w:proofErr w:type="spellStart"/>
        <w:r w:rsidR="009D577D">
          <w:rPr>
            <w:rStyle w:val="Hiperhivatkozs"/>
          </w:rPr>
          <w:t>Programming</w:t>
        </w:r>
        <w:proofErr w:type="spellEnd"/>
        <w:r w:rsidR="009D577D">
          <w:rPr>
            <w:rStyle w:val="Hiperhivatkozs"/>
          </w:rPr>
          <w:t xml:space="preserve"> C# 8.0 [</w:t>
        </w:r>
        <w:proofErr w:type="spellStart"/>
        <w:r w:rsidR="009D577D">
          <w:rPr>
            <w:rStyle w:val="Hiperhivatkozs"/>
          </w:rPr>
          <w:t>Book</w:t>
        </w:r>
        <w:proofErr w:type="spellEnd"/>
        <w:r w:rsidR="009D577D">
          <w:rPr>
            <w:rStyle w:val="Hiperhivatkozs"/>
          </w:rPr>
          <w:t>] (oreilly.com)</w:t>
        </w:r>
      </w:hyperlink>
    </w:p>
    <w:p w:rsidR="009D577D" w:rsidRPr="000C2FEE" w:rsidRDefault="00110D12" w:rsidP="009D57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eastAsia="hu-HU"/>
        </w:rPr>
      </w:pPr>
      <w:hyperlink r:id="rId33" w:history="1">
        <w:r w:rsidR="009D577D">
          <w:rPr>
            <w:rStyle w:val="Hiperhivatkozs"/>
          </w:rPr>
          <w:t xml:space="preserve">Mi az </w:t>
        </w:r>
        <w:proofErr w:type="gramStart"/>
        <w:r w:rsidR="009D577D">
          <w:rPr>
            <w:rStyle w:val="Hiperhivatkozs"/>
          </w:rPr>
          <w:t>a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  <w:r w:rsidR="009D577D">
        <w:t xml:space="preserve"> / </w:t>
      </w:r>
      <w:hyperlink r:id="rId34" w:history="1">
        <w:proofErr w:type="spellStart"/>
        <w:r w:rsidR="009D577D">
          <w:rPr>
            <w:rStyle w:val="Hiperhivatkozs"/>
          </w:rPr>
          <w:t>What</w:t>
        </w:r>
        <w:proofErr w:type="spellEnd"/>
        <w:r w:rsidR="009D577D">
          <w:rPr>
            <w:rStyle w:val="Hiperhivatkozs"/>
          </w:rPr>
          <w:t xml:space="preserve"> </w:t>
        </w:r>
        <w:proofErr w:type="gramStart"/>
        <w:r w:rsidR="009D577D">
          <w:rPr>
            <w:rStyle w:val="Hiperhivatkozs"/>
          </w:rPr>
          <w:t>is .NET</w:t>
        </w:r>
        <w:proofErr w:type="gramEnd"/>
        <w:r w:rsidR="009D577D">
          <w:rPr>
            <w:rStyle w:val="Hiperhivatkozs"/>
          </w:rPr>
          <w:t xml:space="preserve">? - </w:t>
        </w:r>
        <w:proofErr w:type="spellStart"/>
        <w:r w:rsidR="009D577D">
          <w:rPr>
            <w:rStyle w:val="Hiperhivatkozs"/>
          </w:rPr>
          <w:t>Learn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  <w:shd w:val="clear" w:color="auto" w:fill="FFFFFF"/>
        </w:rPr>
      </w:pPr>
      <w:proofErr w:type="gramStart"/>
      <w:r>
        <w:rPr>
          <w:rFonts w:ascii="Segoe UI" w:hAnsi="Segoe UI" w:cs="Segoe UI"/>
          <w:color w:val="171717"/>
          <w:shd w:val="clear" w:color="auto" w:fill="FFFFFF"/>
        </w:rPr>
        <w:t>A .NET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 egy ingyenes, nyílt forráskódú fejlesztő platform, különböző típusú alkalmazások fejlesztésére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az alábbi operációs rendszerekre történő alkalmazásfejlesztést támogatja: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Windows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mac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Linux</w:t>
      </w:r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Android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iOS</w:t>
      </w:r>
      <w:proofErr w:type="spellEnd"/>
    </w:p>
    <w:p w:rsidR="009D577D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tvOS</w:t>
      </w:r>
      <w:proofErr w:type="spellEnd"/>
    </w:p>
    <w:p w:rsidR="009D577D" w:rsidRPr="00301808" w:rsidRDefault="009D577D" w:rsidP="009D577D">
      <w:pPr>
        <w:numPr>
          <w:ilvl w:val="0"/>
          <w:numId w:val="11"/>
        </w:numPr>
        <w:shd w:val="clear" w:color="auto" w:fill="FFFFFF"/>
        <w:spacing w:after="0" w:line="240" w:lineRule="auto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watchOS</w:t>
      </w:r>
      <w:proofErr w:type="spellEnd"/>
    </w:p>
    <w:p w:rsidR="009D577D" w:rsidRDefault="009D577D" w:rsidP="009D577D"/>
    <w:p w:rsidR="00674B58" w:rsidRPr="00674B58" w:rsidRDefault="00301808" w:rsidP="00674B58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K</w:t>
      </w:r>
      <w:r w:rsidR="009D577D">
        <w:rPr>
          <w:rFonts w:ascii="Segoe UI" w:hAnsi="Segoe UI" w:cs="Segoe UI"/>
          <w:color w:val="171717"/>
        </w:rPr>
        <w:t xml:space="preserve">ezdetben három programozási nyelvet támogatott, integrált fejlesztői </w:t>
      </w:r>
      <w:proofErr w:type="spellStart"/>
      <w:r w:rsidR="009D577D">
        <w:rPr>
          <w:rFonts w:ascii="Segoe UI" w:hAnsi="Segoe UI" w:cs="Segoe UI"/>
          <w:color w:val="171717"/>
        </w:rPr>
        <w:t>környezeteket</w:t>
      </w:r>
      <w:proofErr w:type="spellEnd"/>
      <w:r w:rsidR="009D577D">
        <w:rPr>
          <w:rFonts w:ascii="Segoe UI" w:hAnsi="Segoe UI" w:cs="Segoe UI"/>
          <w:color w:val="171717"/>
        </w:rPr>
        <w:t xml:space="preserve"> (</w:t>
      </w:r>
      <w:proofErr w:type="spellStart"/>
      <w:r w:rsidR="009D577D">
        <w:rPr>
          <w:rFonts w:ascii="Segoe UI" w:hAnsi="Segoe UI" w:cs="Segoe UI"/>
          <w:color w:val="171717"/>
        </w:rPr>
        <w:t>IDEs</w:t>
      </w:r>
      <w:proofErr w:type="spellEnd"/>
      <w:r w:rsidR="009D577D">
        <w:rPr>
          <w:rFonts w:ascii="Segoe UI" w:hAnsi="Segoe UI" w:cs="Segoe UI"/>
          <w:color w:val="171717"/>
        </w:rPr>
        <w:t>), és egyéb eszközöket biztosít.</w:t>
      </w:r>
      <w:r w:rsidR="00674B58">
        <w:rPr>
          <w:rFonts w:ascii="Segoe UI" w:hAnsi="Segoe UI" w:cs="Segoe UI"/>
          <w:color w:val="171717"/>
        </w:rPr>
        <w:t xml:space="preserve"> </w:t>
      </w:r>
      <w:r w:rsidR="009D577D" w:rsidRPr="00C631FE">
        <w:t>Ez</w:t>
      </w:r>
      <w:r w:rsidR="00674B58">
        <w:t>ek a programnyelvek a C#, F# és a Visual Basic.</w:t>
      </w:r>
    </w:p>
    <w:p w:rsidR="00674B58" w:rsidRPr="00674B58" w:rsidRDefault="00674B58" w:rsidP="00674B58">
      <w:pPr>
        <w:rPr>
          <w:sz w:val="24"/>
        </w:rPr>
      </w:pPr>
    </w:p>
    <w:p w:rsidR="00674B58" w:rsidRPr="00674B58" w:rsidRDefault="009D577D" w:rsidP="00674B58">
      <w:pPr>
        <w:pStyle w:val="Cmsor3"/>
        <w:shd w:val="clear" w:color="auto" w:fill="FFFFFF"/>
        <w:rPr>
          <w:rFonts w:ascii="Segoe UI" w:hAnsi="Segoe UI" w:cs="Segoe UI"/>
          <w:b/>
          <w:color w:val="171717"/>
          <w:sz w:val="32"/>
        </w:rPr>
      </w:pPr>
      <w:r>
        <w:rPr>
          <w:rFonts w:ascii="Segoe UI" w:hAnsi="Segoe UI" w:cs="Segoe UI"/>
          <w:b/>
          <w:color w:val="171717"/>
          <w:sz w:val="32"/>
        </w:rPr>
        <w:t xml:space="preserve">Visual </w:t>
      </w:r>
      <w:proofErr w:type="spellStart"/>
      <w:r>
        <w:rPr>
          <w:rFonts w:ascii="Segoe UI" w:hAnsi="Segoe UI" w:cs="Segoe UI"/>
          <w:b/>
          <w:color w:val="171717"/>
          <w:sz w:val="32"/>
        </w:rPr>
        <w:t>Studio</w:t>
      </w:r>
      <w:proofErr w:type="spellEnd"/>
    </w:p>
    <w:p w:rsidR="00674B58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z általam is használt integrált fejlesztői környezet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.</w:t>
      </w:r>
    </w:p>
    <w:p w:rsidR="009D577D" w:rsidRDefault="009D577D" w:rsidP="009D577D">
      <w:pPr>
        <w:pStyle w:val="Norm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sak a Windows operációs rendszereken elérhető. Széleskörű beépített funkcionalitásokkal bír, melyek </w:t>
      </w:r>
      <w:proofErr w:type="gramStart"/>
      <w:r>
        <w:rPr>
          <w:rFonts w:ascii="Segoe UI" w:hAnsi="Segoe UI" w:cs="Segoe UI"/>
          <w:color w:val="171717"/>
        </w:rPr>
        <w:t>a .NET</w:t>
      </w:r>
      <w:proofErr w:type="gramEnd"/>
      <w:r>
        <w:rPr>
          <w:rFonts w:ascii="Segoe UI" w:hAnsi="Segoe UI" w:cs="Segoe UI"/>
          <w:color w:val="171717"/>
        </w:rPr>
        <w:t xml:space="preserve"> keretrendszerhez lettek tervezve. Az ún. </w:t>
      </w:r>
      <w:proofErr w:type="spellStart"/>
      <w:r>
        <w:rPr>
          <w:rFonts w:ascii="Segoe UI" w:hAnsi="Segoe UI" w:cs="Segoe UI"/>
          <w:color w:val="171717"/>
        </w:rPr>
        <w:t>Community</w:t>
      </w:r>
      <w:proofErr w:type="spellEnd"/>
      <w:r>
        <w:rPr>
          <w:rFonts w:ascii="Segoe UI" w:hAnsi="Segoe UI" w:cs="Segoe UI"/>
          <w:color w:val="171717"/>
        </w:rPr>
        <w:t xml:space="preserve"> Edition verziója ingyenesen letölthető a Microsoft weboldaláról.</w:t>
      </w:r>
    </w:p>
    <w:p w:rsidR="009D577D" w:rsidRDefault="00110D12" w:rsidP="009D577D">
      <w:hyperlink r:id="rId35" w:history="1">
        <w:r w:rsidR="009D577D">
          <w:rPr>
            <w:rStyle w:val="Hiperhivatkozs"/>
          </w:rPr>
          <w:t xml:space="preserve">A Tour of C# - C# </w:t>
        </w:r>
        <w:proofErr w:type="spellStart"/>
        <w:r w:rsidR="009D577D">
          <w:rPr>
            <w:rStyle w:val="Hiperhivatkozs"/>
          </w:rPr>
          <w:t>Guide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9D577D" w:rsidRDefault="00110D12" w:rsidP="009D577D">
      <w:hyperlink r:id="rId36" w:history="1">
        <w:r w:rsidR="009D577D">
          <w:rPr>
            <w:rStyle w:val="Hiperhivatkozs"/>
          </w:rPr>
          <w:t xml:space="preserve">.NET </w:t>
        </w:r>
        <w:proofErr w:type="spellStart"/>
        <w:r w:rsidR="009D577D">
          <w:rPr>
            <w:rStyle w:val="Hiperhivatkozs"/>
          </w:rPr>
          <w:t>introduction</w:t>
        </w:r>
        <w:proofErr w:type="spellEnd"/>
        <w:r w:rsidR="009D577D">
          <w:rPr>
            <w:rStyle w:val="Hiperhivatkozs"/>
          </w:rPr>
          <w:t xml:space="preserve"> and </w:t>
        </w:r>
        <w:proofErr w:type="spellStart"/>
        <w:r w:rsidR="009D577D">
          <w:rPr>
            <w:rStyle w:val="Hiperhivatkozs"/>
          </w:rPr>
          <w:t>overview</w:t>
        </w:r>
        <w:proofErr w:type="spellEnd"/>
        <w:r w:rsidR="009D577D">
          <w:rPr>
            <w:rStyle w:val="Hiperhivatkozs"/>
          </w:rPr>
          <w:t xml:space="preserve"> | Microsoft </w:t>
        </w:r>
        <w:proofErr w:type="spellStart"/>
        <w:r w:rsidR="009D577D">
          <w:rPr>
            <w:rStyle w:val="Hiperhivatkozs"/>
          </w:rPr>
          <w:t>Docs</w:t>
        </w:r>
        <w:proofErr w:type="spellEnd"/>
      </w:hyperlink>
    </w:p>
    <w:p w:rsidR="005A7FE0" w:rsidRPr="000C43AC" w:rsidRDefault="005A7FE0" w:rsidP="00E626CD">
      <w:pPr>
        <w:rPr>
          <w:sz w:val="24"/>
        </w:rPr>
      </w:pPr>
    </w:p>
    <w:p w:rsidR="00301808" w:rsidRPr="00032DD8" w:rsidRDefault="002D6FD9" w:rsidP="00382498">
      <w:pPr>
        <w:rPr>
          <w:b/>
          <w:bCs/>
          <w:sz w:val="32"/>
          <w:szCs w:val="28"/>
        </w:rPr>
      </w:pPr>
      <w:r w:rsidRPr="00032DD8">
        <w:rPr>
          <w:b/>
          <w:bCs/>
          <w:sz w:val="32"/>
          <w:szCs w:val="28"/>
        </w:rPr>
        <w:t>Néhány fogalom tisztázása</w:t>
      </w:r>
    </w:p>
    <w:p w:rsidR="002D6FD9" w:rsidRPr="002D6FD9" w:rsidRDefault="002D6FD9" w:rsidP="002D6FD9">
      <w:r>
        <w:t xml:space="preserve">Mielőtt bemutatnám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felületét, nem árt néhány fogalmat tisztázni, melyekkel később</w:t>
      </w:r>
      <w:r w:rsidR="00251899">
        <w:t xml:space="preserve"> még sokszor találkozunk.</w:t>
      </w:r>
    </w:p>
    <w:p w:rsidR="002D6FD9" w:rsidRPr="002D6FD9" w:rsidRDefault="002D6FD9" w:rsidP="002D6FD9"/>
    <w:p w:rsidR="00382498" w:rsidRPr="00BB5876" w:rsidRDefault="00251899" w:rsidP="0038249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set</w:t>
      </w:r>
      <w:proofErr w:type="spellEnd"/>
    </w:p>
    <w:p w:rsidR="00382498" w:rsidRPr="00E75324" w:rsidRDefault="00382498" w:rsidP="00382498">
      <w:proofErr w:type="spellStart"/>
      <w:r>
        <w:t>Asset-nek</w:t>
      </w:r>
      <w:proofErr w:type="spellEnd"/>
      <w:r>
        <w:t xml:space="preserve"> nevezünk minden, a projektben használt elemet</w:t>
      </w:r>
      <w:proofErr w:type="gramStart"/>
      <w:r>
        <w:t>???.</w:t>
      </w:r>
      <w:proofErr w:type="gramEnd"/>
      <w:r>
        <w:t xml:space="preserve"> Vizuális és </w:t>
      </w:r>
      <w:proofErr w:type="spellStart"/>
      <w:r>
        <w:t>audio</w:t>
      </w:r>
      <w:proofErr w:type="spellEnd"/>
      <w:r>
        <w:t xml:space="preserve"> elemeket képes </w:t>
      </w:r>
      <w:proofErr w:type="gramStart"/>
      <w:r>
        <w:t>reprezentálni</w:t>
      </w:r>
      <w:proofErr w:type="gramEnd"/>
      <w:r>
        <w:t xml:space="preserve">, mint például háromdimenziós modelleket, textúrákat, </w:t>
      </w:r>
      <w:proofErr w:type="spellStart"/>
      <w:r>
        <w:t>sprite-okat</w:t>
      </w:r>
      <w:proofErr w:type="spellEnd"/>
      <w:r>
        <w:t>, hangeffekteket, vagy zenét.</w:t>
      </w:r>
      <w:r w:rsidR="00674B58">
        <w:t xml:space="preserve"> </w:t>
      </w:r>
      <w:r>
        <w:t xml:space="preserve">Egy </w:t>
      </w:r>
      <w:proofErr w:type="spellStart"/>
      <w:r>
        <w:t>asset</w:t>
      </w:r>
      <w:proofErr w:type="spellEnd"/>
      <w:r>
        <w:t xml:space="preserve"> érkezhet külső forrásból, de az Editoron belül is van lehetőségünk </w:t>
      </w:r>
      <w:r w:rsidR="001400BC">
        <w:t>létrehozásukra</w:t>
      </w:r>
      <w:r>
        <w:t>.</w:t>
      </w:r>
    </w:p>
    <w:p w:rsidR="00382498" w:rsidRDefault="00382498" w:rsidP="00382498"/>
    <w:p w:rsidR="00382498" w:rsidRPr="001E24C5" w:rsidRDefault="00382498" w:rsidP="00382498">
      <w:pPr>
        <w:rPr>
          <w:b/>
          <w:bCs/>
          <w:sz w:val="28"/>
          <w:szCs w:val="28"/>
        </w:rPr>
      </w:pPr>
      <w:proofErr w:type="spellStart"/>
      <w:r w:rsidRPr="00BB627C">
        <w:rPr>
          <w:b/>
          <w:bCs/>
          <w:sz w:val="28"/>
          <w:szCs w:val="28"/>
        </w:rPr>
        <w:t>GameObject</w:t>
      </w:r>
      <w:proofErr w:type="spellEnd"/>
    </w:p>
    <w:p w:rsidR="00382498" w:rsidRDefault="00382498" w:rsidP="00382498">
      <w:r>
        <w:t xml:space="preserve">A </w:t>
      </w:r>
      <w:proofErr w:type="spellStart"/>
      <w:r>
        <w:t>GameObject</w:t>
      </w:r>
      <w:proofErr w:type="spellEnd"/>
      <w:r w:rsidR="00291273">
        <w:t xml:space="preserve"> (a továbbiakban </w:t>
      </w:r>
      <w:proofErr w:type="gramStart"/>
      <w:r w:rsidR="00291273">
        <w:t>objektum</w:t>
      </w:r>
      <w:proofErr w:type="gramEnd"/>
      <w:r w:rsidR="00291273">
        <w:t>)</w:t>
      </w:r>
      <w:r>
        <w:t xml:space="preserve"> egy olyan, az Editoron belüli </w:t>
      </w:r>
      <w:r w:rsidR="00291273">
        <w:t>elem</w:t>
      </w:r>
      <w:r>
        <w:t xml:space="preserve">, amely komponenseket tartalmaz. Ezek a </w:t>
      </w:r>
      <w:proofErr w:type="gramStart"/>
      <w:r>
        <w:t>komponensek</w:t>
      </w:r>
      <w:proofErr w:type="gramEnd"/>
      <w:r>
        <w:t xml:space="preserve"> határozzák meg az objektum viselkedését és kinézetét. A </w:t>
      </w:r>
      <w:proofErr w:type="spellStart"/>
      <w:r>
        <w:t>Hierarchy</w:t>
      </w:r>
      <w:proofErr w:type="spellEnd"/>
      <w:r>
        <w:t xml:space="preserve"> ablakban tudunk létrehozni </w:t>
      </w:r>
      <w:proofErr w:type="gramStart"/>
      <w:r>
        <w:t>objektumokat</w:t>
      </w:r>
      <w:proofErr w:type="gramEnd"/>
      <w:r>
        <w:t>.</w:t>
      </w:r>
    </w:p>
    <w:p w:rsidR="00382498" w:rsidRDefault="00382498" w:rsidP="00382498"/>
    <w:p w:rsidR="00382498" w:rsidRPr="00D31E7B" w:rsidRDefault="00382498" w:rsidP="00382498">
      <w:pPr>
        <w:rPr>
          <w:b/>
          <w:bCs/>
          <w:sz w:val="28"/>
          <w:szCs w:val="28"/>
        </w:rPr>
      </w:pPr>
      <w:proofErr w:type="spellStart"/>
      <w:r w:rsidRPr="00FB39BC">
        <w:rPr>
          <w:b/>
          <w:bCs/>
          <w:sz w:val="28"/>
          <w:szCs w:val="28"/>
        </w:rPr>
        <w:t>Components</w:t>
      </w:r>
      <w:proofErr w:type="spellEnd"/>
      <w:r w:rsidRPr="00FB39BC">
        <w:rPr>
          <w:b/>
          <w:bCs/>
          <w:sz w:val="28"/>
          <w:szCs w:val="28"/>
        </w:rPr>
        <w:t xml:space="preserve"> </w:t>
      </w:r>
    </w:p>
    <w:p w:rsidR="00382498" w:rsidRDefault="00382498" w:rsidP="00382498">
      <w:r>
        <w:t xml:space="preserve">A </w:t>
      </w:r>
      <w:proofErr w:type="gramStart"/>
      <w:r>
        <w:t>komponensek</w:t>
      </w:r>
      <w:proofErr w:type="gramEnd"/>
      <w:r>
        <w:t xml:space="preserve"> a játékon belüli események mozgatórugói. Minden </w:t>
      </w:r>
      <w:proofErr w:type="gramStart"/>
      <w:r>
        <w:t>objektum</w:t>
      </w:r>
      <w:proofErr w:type="gramEnd"/>
      <w:r>
        <w:t xml:space="preserve"> funkcionális részei.</w:t>
      </w:r>
      <w:r w:rsidR="00674B58">
        <w:t xml:space="preserve"> </w:t>
      </w:r>
      <w:r>
        <w:t xml:space="preserve">Egy </w:t>
      </w:r>
      <w:proofErr w:type="gramStart"/>
      <w:r>
        <w:t>objektum</w:t>
      </w:r>
      <w:proofErr w:type="gramEnd"/>
      <w:r>
        <w:t xml:space="preserve"> kijelölése után megtekinthetjük annak komponenseit az </w:t>
      </w:r>
      <w:proofErr w:type="spellStart"/>
      <w:r>
        <w:t>Inspector</w:t>
      </w:r>
      <w:proofErr w:type="spellEnd"/>
      <w:r>
        <w:t xml:space="preserve"> ablakban. Itt és </w:t>
      </w:r>
      <w:proofErr w:type="spellStart"/>
      <w:r>
        <w:t>szkripten</w:t>
      </w:r>
      <w:proofErr w:type="spellEnd"/>
      <w:r>
        <w:t xml:space="preserve"> keresztül is lehetőségünk van ezeket módosítani, törölni, vagy újat létrehozni.</w:t>
      </w:r>
    </w:p>
    <w:p w:rsidR="00382498" w:rsidRDefault="00382498" w:rsidP="00382498"/>
    <w:p w:rsidR="008E3426" w:rsidRPr="00597F6C" w:rsidRDefault="00AD05E8" w:rsidP="008E3426">
      <w:pPr>
        <w:rPr>
          <w:b/>
          <w:sz w:val="28"/>
        </w:rPr>
      </w:pPr>
      <w:proofErr w:type="spellStart"/>
      <w:r w:rsidRPr="00AD05E8">
        <w:rPr>
          <w:b/>
          <w:sz w:val="28"/>
        </w:rPr>
        <w:t>Scene</w:t>
      </w:r>
      <w:proofErr w:type="spellEnd"/>
    </w:p>
    <w:p w:rsidR="008E3426" w:rsidRDefault="008E3426" w:rsidP="008E3426">
      <w:r>
        <w:t xml:space="preserve">A </w:t>
      </w:r>
      <w:proofErr w:type="spellStart"/>
      <w:r>
        <w:t>Scene-ek</w:t>
      </w:r>
      <w:proofErr w:type="spellEnd"/>
      <w:r>
        <w:t xml:space="preserve"> azok, ahol</w:t>
      </w:r>
      <w:r w:rsidR="000E3103">
        <w:t xml:space="preserve"> a tartalommal dolgozunk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ben</w:t>
      </w:r>
      <w:proofErr w:type="spellEnd"/>
      <w:r>
        <w:t xml:space="preserve">. Olyan eszközök, amelyek egy játékot vagy </w:t>
      </w:r>
      <w:proofErr w:type="gramStart"/>
      <w:r>
        <w:t>alkalmazást</w:t>
      </w:r>
      <w:proofErr w:type="gramEnd"/>
      <w:r>
        <w:t xml:space="preserve"> vagy azok egy részét t</w:t>
      </w:r>
      <w:r w:rsidR="000E3103">
        <w:t>artalmazzák. Például létre lehet hozni</w:t>
      </w:r>
      <w:r>
        <w:t xml:space="preserve"> egy egyszerű játékot egyetlen jelenetben, míg egy összetettebb játékhoz használhat egy jelenetet szintenként, mindegyik saját környezettel, </w:t>
      </w:r>
      <w:proofErr w:type="gramStart"/>
      <w:r>
        <w:t>karakterekkel</w:t>
      </w:r>
      <w:proofErr w:type="gramEnd"/>
      <w:r>
        <w:t>, akadályokkal, dekorációk</w:t>
      </w:r>
      <w:r w:rsidR="000E3103">
        <w:t>kal és felhasználói felülettel</w:t>
      </w:r>
      <w:r>
        <w:t>. Egy proj</w:t>
      </w:r>
      <w:r w:rsidR="000E3103">
        <w:t xml:space="preserve">ektben tetszőleges számú </w:t>
      </w:r>
      <w:proofErr w:type="spellStart"/>
      <w:r w:rsidR="000E3103">
        <w:t>Scene</w:t>
      </w:r>
      <w:proofErr w:type="spellEnd"/>
      <w:r>
        <w:t xml:space="preserve"> hozható létre.</w:t>
      </w:r>
    </w:p>
    <w:p w:rsidR="00AD05E8" w:rsidRDefault="00AD05E8" w:rsidP="00382498"/>
    <w:p w:rsidR="000C43AC" w:rsidRPr="00D47662" w:rsidRDefault="00D47662" w:rsidP="000C43AC">
      <w:pPr>
        <w:rPr>
          <w:b/>
          <w:sz w:val="32"/>
        </w:rPr>
      </w:pPr>
      <w:proofErr w:type="spellStart"/>
      <w:r w:rsidRPr="00D47662">
        <w:rPr>
          <w:b/>
          <w:sz w:val="32"/>
        </w:rPr>
        <w:t>Unity</w:t>
      </w:r>
      <w:proofErr w:type="spellEnd"/>
      <w:r w:rsidRPr="00D47662">
        <w:rPr>
          <w:b/>
          <w:sz w:val="32"/>
        </w:rPr>
        <w:t xml:space="preserve"> Editor</w:t>
      </w:r>
      <w:r w:rsidR="000C43AC" w:rsidRPr="00D47662">
        <w:rPr>
          <w:b/>
          <w:sz w:val="32"/>
        </w:rPr>
        <w:t xml:space="preserve"> </w:t>
      </w:r>
    </w:p>
    <w:p w:rsidR="000C43AC" w:rsidRDefault="000C43AC" w:rsidP="000C43AC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n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ditor a játékmotor grafikus felhasználói felülete, melyben a tényleges fejlesztést végezzük.</w:t>
      </w:r>
    </w:p>
    <w:p w:rsidR="000C43AC" w:rsidRDefault="000C43AC" w:rsidP="000C43AC">
      <w:r>
        <w:rPr>
          <w:rFonts w:ascii="Arial" w:hAnsi="Arial" w:cs="Arial"/>
          <w:color w:val="202124"/>
          <w:shd w:val="clear" w:color="auto" w:fill="FFFFFF"/>
        </w:rPr>
        <w:t xml:space="preserve">**kép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ditorrol</w:t>
      </w:r>
      <w:proofErr w:type="spellEnd"/>
    </w:p>
    <w:p w:rsidR="000C43AC" w:rsidRDefault="000C43AC" w:rsidP="000C43AC">
      <w:r>
        <w:lastRenderedPageBreak/>
        <w:t>(A1</w:t>
      </w:r>
      <w:proofErr w:type="gramStart"/>
      <w:r>
        <w:t>)Az</w:t>
      </w:r>
      <w:proofErr w:type="gramEnd"/>
      <w:r>
        <w:t xml:space="preserve"> Editoron belül </w:t>
      </w:r>
      <w:proofErr w:type="spellStart"/>
      <w:r>
        <w:t>talákható</w:t>
      </w:r>
      <w:proofErr w:type="spellEnd"/>
      <w:r>
        <w:t xml:space="preserve"> egy általános menüszalag. Itt tudjuk például menteni, </w:t>
      </w:r>
      <w:proofErr w:type="spellStart"/>
      <w:r>
        <w:t>buildelni</w:t>
      </w:r>
      <w:proofErr w:type="spellEnd"/>
      <w:r>
        <w:t xml:space="preserve"> projektünket, illetve haladó beállításokat végezni rajta.</w:t>
      </w:r>
    </w:p>
    <w:p w:rsidR="000C43AC" w:rsidRDefault="000C43AC" w:rsidP="000C43AC">
      <w:r>
        <w:t>(A)</w:t>
      </w:r>
      <w:proofErr w:type="gramStart"/>
      <w:r>
        <w:t>A</w:t>
      </w:r>
      <w:proofErr w:type="gramEnd"/>
      <w:r>
        <w:t xml:space="preserve"> </w:t>
      </w:r>
      <w:proofErr w:type="spellStart"/>
      <w:r>
        <w:t>Toolbar</w:t>
      </w:r>
      <w:proofErr w:type="spellEnd"/>
      <w:r>
        <w:t xml:space="preserve"> a menüszalag alatt helyezkedik el. Bal oldalán olyan alapvető eszközöket találunk, amelyekkel a játéktérbeli elemek </w:t>
      </w:r>
      <w:proofErr w:type="gramStart"/>
      <w:r>
        <w:t>pozícióját</w:t>
      </w:r>
      <w:proofErr w:type="gramEnd"/>
      <w:r>
        <w:t xml:space="preserve"> és méretét tudjuk szabályozni. Középen a Play, </w:t>
      </w:r>
      <w:proofErr w:type="spellStart"/>
      <w:r>
        <w:t>Pause</w:t>
      </w:r>
      <w:proofErr w:type="spellEnd"/>
      <w:r>
        <w:t xml:space="preserve"> és </w:t>
      </w:r>
      <w:proofErr w:type="spellStart"/>
      <w:r>
        <w:t>Step</w:t>
      </w:r>
      <w:proofErr w:type="spellEnd"/>
      <w:r>
        <w:t xml:space="preserve"> gombok találhatóak, melyek a szimuláció futását </w:t>
      </w:r>
      <w:proofErr w:type="gramStart"/>
      <w:r>
        <w:t>kontrollálják</w:t>
      </w:r>
      <w:proofErr w:type="gramEnd"/>
      <w:r>
        <w:t xml:space="preserve">. Jobb oldalon pedig a </w:t>
      </w:r>
      <w:proofErr w:type="spellStart"/>
      <w:r>
        <w:t>Layout</w:t>
      </w:r>
      <w:proofErr w:type="spellEnd"/>
      <w:r>
        <w:t xml:space="preserve"> lenyitható listából módosíthatjuk az Editoron belüli ablakok elhelyezkedését, de azokat </w:t>
      </w:r>
      <w:proofErr w:type="gramStart"/>
      <w:r>
        <w:t>manuálisan</w:t>
      </w:r>
      <w:proofErr w:type="gramEnd"/>
      <w:r>
        <w:t xml:space="preserve"> is a kívánt helyre tudjuk igazítani.</w:t>
      </w:r>
    </w:p>
    <w:p w:rsidR="000C43AC" w:rsidRDefault="000C43AC" w:rsidP="000C43AC">
      <w:r>
        <w:t xml:space="preserve">(B)A </w:t>
      </w:r>
      <w:proofErr w:type="spellStart"/>
      <w:r>
        <w:t>Hierarchy</w:t>
      </w:r>
      <w:proofErr w:type="spellEnd"/>
      <w:r>
        <w:t xml:space="preserve"> ablakban láthatjuk az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-eket</w:t>
      </w:r>
      <w:proofErr w:type="spellEnd"/>
      <w:r>
        <w:t xml:space="preserve"> és a hozzájuk tartozó </w:t>
      </w:r>
      <w:proofErr w:type="spellStart"/>
      <w:r>
        <w:t>GameObjecteket</w:t>
      </w:r>
      <w:proofErr w:type="spellEnd"/>
      <w:r>
        <w:t xml:space="preserve">. Itt tudunk új </w:t>
      </w:r>
      <w:proofErr w:type="gramStart"/>
      <w:r>
        <w:t>komponenseket</w:t>
      </w:r>
      <w:proofErr w:type="gramEnd"/>
      <w:r>
        <w:t xml:space="preserve"> létrehozni és kezelni őket. Ahogyan az ablak neve is sugallja, ez egy </w:t>
      </w:r>
      <w:proofErr w:type="gramStart"/>
      <w:r>
        <w:t>hierarchikus</w:t>
      </w:r>
      <w:proofErr w:type="gramEnd"/>
      <w:r>
        <w:t xml:space="preserve">, szöveges reprezentáció a </w:t>
      </w:r>
      <w:proofErr w:type="spellStart"/>
      <w:r>
        <w:t>játékbeli</w:t>
      </w:r>
      <w:proofErr w:type="spellEnd"/>
      <w:r>
        <w:t xml:space="preserve"> komponensekről.</w:t>
      </w:r>
    </w:p>
    <w:p w:rsidR="000C43AC" w:rsidRDefault="000C43AC" w:rsidP="000C43AC">
      <w:r>
        <w:t xml:space="preserve">(C)A Game nézet szimulálja le, hogyan is fog kinézni, illetve futni az éppen </w:t>
      </w:r>
      <w:proofErr w:type="gramStart"/>
      <w:r>
        <w:t>aktív</w:t>
      </w:r>
      <w:proofErr w:type="gramEnd"/>
      <w:r>
        <w:t xml:space="preserve"> </w:t>
      </w:r>
      <w:proofErr w:type="spellStart"/>
      <w:r>
        <w:t>Scene</w:t>
      </w:r>
      <w:proofErr w:type="spellEnd"/>
      <w:r>
        <w:t>, az elsődleges kamerán keresztül. A szimuláció a Play gomb megnyomásakor kezdődik.</w:t>
      </w:r>
    </w:p>
    <w:p w:rsidR="000C43AC" w:rsidRDefault="000C43AC" w:rsidP="000C43AC">
      <w:r>
        <w:t xml:space="preserve">(D)A </w:t>
      </w:r>
      <w:proofErr w:type="spellStart"/>
      <w:r>
        <w:t>Scene</w:t>
      </w:r>
      <w:proofErr w:type="spellEnd"/>
      <w:r>
        <w:t xml:space="preserve"> nézet lehetőséget biztosít a játéktérben történő vizuális </w:t>
      </w:r>
      <w:proofErr w:type="gramStart"/>
      <w:r>
        <w:t>navigálásra</w:t>
      </w:r>
      <w:proofErr w:type="gramEnd"/>
      <w:r>
        <w:t>, és annak elemeinek módosítására. Két-, illetve háromdimenziós megjelenítésre is képes, attól függően milyen projekten dolgozunk.</w:t>
      </w:r>
    </w:p>
    <w:p w:rsidR="000C43AC" w:rsidRDefault="000C43AC" w:rsidP="000C43AC">
      <w:r>
        <w:t>(E)</w:t>
      </w:r>
      <w:proofErr w:type="gramStart"/>
      <w:r>
        <w:t>A</w:t>
      </w:r>
      <w:proofErr w:type="gramEnd"/>
      <w:r>
        <w:t xml:space="preserve"> fejlesztés során talán az </w:t>
      </w:r>
      <w:proofErr w:type="spellStart"/>
      <w:r>
        <w:t>Inspector</w:t>
      </w:r>
      <w:proofErr w:type="spellEnd"/>
      <w:r>
        <w:t xml:space="preserve"> ablakot használjuk a leggyakrabban. Itt lehet az éppen kiválasztott játékelemhez olyan </w:t>
      </w:r>
      <w:proofErr w:type="gramStart"/>
      <w:r>
        <w:t>komponenseket</w:t>
      </w:r>
      <w:proofErr w:type="gramEnd"/>
      <w:r>
        <w:t>, illetve tulajdonságokat kapcsolni melyek meghatározzák annak viselkedését, kinézetét.</w:t>
      </w:r>
    </w:p>
    <w:p w:rsidR="000C43AC" w:rsidRDefault="000C43AC" w:rsidP="000C43AC">
      <w:r>
        <w:t xml:space="preserve">(F)A Project ablak tulajdonképpen egy Editoron belüli </w:t>
      </w:r>
      <w:proofErr w:type="gramStart"/>
      <w:r>
        <w:t>fájl</w:t>
      </w:r>
      <w:proofErr w:type="gramEnd"/>
      <w:r>
        <w:t xml:space="preserve">kezelő, amely a rendelkezésre álló </w:t>
      </w:r>
      <w:proofErr w:type="spellStart"/>
      <w:r>
        <w:t>asseteket</w:t>
      </w:r>
      <w:proofErr w:type="spellEnd"/>
      <w:r>
        <w:t xml:space="preserve"> jeleníti meg. A projectbe </w:t>
      </w:r>
      <w:proofErr w:type="gramStart"/>
      <w:r>
        <w:t>importált</w:t>
      </w:r>
      <w:proofErr w:type="gramEnd"/>
      <w:r>
        <w:t xml:space="preserve"> </w:t>
      </w:r>
      <w:proofErr w:type="spellStart"/>
      <w:r>
        <w:t>asseteket</w:t>
      </w:r>
      <w:proofErr w:type="spellEnd"/>
      <w:r>
        <w:t xml:space="preserve">, a </w:t>
      </w:r>
      <w:proofErr w:type="spellStart"/>
      <w:r>
        <w:t>létrhozott</w:t>
      </w:r>
      <w:proofErr w:type="spellEnd"/>
      <w:r>
        <w:t xml:space="preserve"> </w:t>
      </w:r>
      <w:proofErr w:type="spellStart"/>
      <w:r>
        <w:t>szkriptjeinket</w:t>
      </w:r>
      <w:proofErr w:type="spellEnd"/>
      <w:r>
        <w:t xml:space="preserve"> itt találjuk.</w:t>
      </w:r>
    </w:p>
    <w:p w:rsidR="000C43AC" w:rsidRDefault="000C43AC" w:rsidP="000C43AC">
      <w:r>
        <w:t>(G)</w:t>
      </w:r>
      <w:proofErr w:type="gramStart"/>
      <w:r>
        <w:t>A</w:t>
      </w:r>
      <w:proofErr w:type="gramEnd"/>
      <w:r>
        <w:t xml:space="preserve"> </w:t>
      </w:r>
      <w:proofErr w:type="spellStart"/>
      <w:r>
        <w:t>Console</w:t>
      </w:r>
      <w:proofErr w:type="spellEnd"/>
      <w:r>
        <w:t xml:space="preserve"> ablakban az Editor által, a felhasználó számára küldött üzenetek jelennek meg a szimuláció futása során. Ezek lehetnek hibaüzenetek, figyelmeztetések, vagy a felhasználó által kiíratott üzenetek hibakezelés során.</w:t>
      </w:r>
    </w:p>
    <w:p w:rsidR="000C43AC" w:rsidRDefault="000C43AC" w:rsidP="000C43AC">
      <w:r>
        <w:t xml:space="preserve">(H)A Status </w:t>
      </w:r>
      <w:proofErr w:type="gramStart"/>
      <w:r>
        <w:t>szalag értesítéseket</w:t>
      </w:r>
      <w:proofErr w:type="gramEnd"/>
      <w:r>
        <w:t xml:space="preserve"> jelenít meg egyes folyamatokról, illetve gyors elérést biztosít a hozzájuk kapcsolódó eszközökhöz és beállításokhoz.</w:t>
      </w:r>
    </w:p>
    <w:p w:rsidR="000C43AC" w:rsidRDefault="000C43AC" w:rsidP="00382498"/>
    <w:p w:rsidR="00382498" w:rsidRDefault="00382498" w:rsidP="00382498"/>
    <w:p w:rsidR="00D35C7D" w:rsidRDefault="00D35C7D" w:rsidP="00382498"/>
    <w:p w:rsidR="00382498" w:rsidRDefault="00382498" w:rsidP="00382498"/>
    <w:p w:rsidR="00F07BEC" w:rsidRDefault="00382498" w:rsidP="00382498">
      <w:pPr>
        <w:rPr>
          <w:b/>
          <w:bCs/>
          <w:sz w:val="32"/>
          <w:szCs w:val="28"/>
        </w:rPr>
      </w:pPr>
      <w:r w:rsidRPr="00F07BEC">
        <w:rPr>
          <w:b/>
          <w:bCs/>
          <w:sz w:val="32"/>
          <w:szCs w:val="28"/>
        </w:rPr>
        <w:t>Leggy</w:t>
      </w:r>
      <w:r w:rsidR="00F07BEC" w:rsidRPr="00F07BEC">
        <w:rPr>
          <w:b/>
          <w:bCs/>
          <w:sz w:val="32"/>
          <w:szCs w:val="28"/>
        </w:rPr>
        <w:t xml:space="preserve">akrabban használt </w:t>
      </w:r>
      <w:proofErr w:type="gramStart"/>
      <w:r w:rsidR="00F07BEC" w:rsidRPr="00F07BEC">
        <w:rPr>
          <w:b/>
          <w:bCs/>
          <w:sz w:val="32"/>
          <w:szCs w:val="28"/>
        </w:rPr>
        <w:t>komponensek</w:t>
      </w:r>
      <w:proofErr w:type="gramEnd"/>
    </w:p>
    <w:p w:rsidR="00F07BEC" w:rsidRPr="00F07BEC" w:rsidRDefault="00F07BEC" w:rsidP="00F07BEC">
      <w:r>
        <w:t xml:space="preserve">Ebben az alfejezetben bemutatom az általam leggyakrabban használt </w:t>
      </w:r>
      <w:proofErr w:type="gramStart"/>
      <w:r>
        <w:t>komponenseket</w:t>
      </w:r>
      <w:proofErr w:type="gramEnd"/>
      <w:r>
        <w:t>, hogy a játék bemutatása gördülékenyebben történjen, ne akkor kelljen a legtöbbet ismertetni.</w:t>
      </w:r>
    </w:p>
    <w:p w:rsidR="00F07BEC" w:rsidRPr="00F07BEC" w:rsidRDefault="00F07BEC" w:rsidP="00F07BEC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Transform</w:t>
      </w:r>
      <w:proofErr w:type="spellEnd"/>
    </w:p>
    <w:p w:rsidR="00382498" w:rsidRDefault="00D35C7D" w:rsidP="00382498">
      <w:r>
        <w:t xml:space="preserve">Alapértelmezetten minden </w:t>
      </w:r>
      <w:proofErr w:type="gramStart"/>
      <w:r>
        <w:t>objektum</w:t>
      </w:r>
      <w:proofErr w:type="gramEnd"/>
      <w:r>
        <w:t xml:space="preserve"> rendelkezik ezzel a komponenssel. Nem lehet, eltávolítani, vagy olyan </w:t>
      </w:r>
      <w:proofErr w:type="gramStart"/>
      <w:r>
        <w:t>objektumot</w:t>
      </w:r>
      <w:proofErr w:type="gramEnd"/>
      <w:r>
        <w:t xml:space="preserve"> létrehozni, ami ne rendelkezne vele, hiszen ez a komponens </w:t>
      </w:r>
      <w:r w:rsidR="004F012C">
        <w:t>adja</w:t>
      </w:r>
      <w:r>
        <w:t xml:space="preserve"> meg, hogy az objektum hol helyezkedik el, hogyan van forgatva, és méretezve.</w:t>
      </w:r>
    </w:p>
    <w:p w:rsidR="00D35C7D" w:rsidRDefault="00363C90" w:rsidP="00363C9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105848" cy="905001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or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>
      <w:pPr>
        <w:rPr>
          <w:b/>
          <w:bCs/>
          <w:sz w:val="28"/>
          <w:szCs w:val="28"/>
        </w:rPr>
      </w:pPr>
    </w:p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ectTransform</w:t>
      </w:r>
      <w:proofErr w:type="spellEnd"/>
    </w:p>
    <w:p w:rsidR="00F42116" w:rsidRPr="000901CA" w:rsidRDefault="00F42116" w:rsidP="00382498">
      <w:r>
        <w:t xml:space="preserve">A </w:t>
      </w:r>
      <w:proofErr w:type="spellStart"/>
      <w:r>
        <w:t>RectTransform</w:t>
      </w:r>
      <w:proofErr w:type="spellEnd"/>
      <w:r>
        <w:t xml:space="preserve"> a sima </w:t>
      </w:r>
      <w:proofErr w:type="spellStart"/>
      <w:r>
        <w:t>Transform</w:t>
      </w:r>
      <w:proofErr w:type="spellEnd"/>
      <w:r>
        <w:t xml:space="preserve"> kétdimenziós megfelelője. Míg a </w:t>
      </w:r>
      <w:proofErr w:type="spellStart"/>
      <w:r>
        <w:t>Transform</w:t>
      </w:r>
      <w:proofErr w:type="spellEnd"/>
      <w:r>
        <w:t xml:space="preserve"> egy </w:t>
      </w:r>
      <w:proofErr w:type="gramStart"/>
      <w:r>
        <w:t>konkrét</w:t>
      </w:r>
      <w:proofErr w:type="gramEnd"/>
      <w:r>
        <w:t xml:space="preserve"> pontot</w:t>
      </w:r>
      <w:r w:rsidR="004F012C" w:rsidRPr="004F012C">
        <w:t xml:space="preserve"> </w:t>
      </w:r>
      <w:r w:rsidR="004F012C">
        <w:t>határoz meg a térben</w:t>
      </w:r>
      <w:r>
        <w:t xml:space="preserve">, a </w:t>
      </w:r>
      <w:proofErr w:type="spellStart"/>
      <w:r>
        <w:t>RectTransform</w:t>
      </w:r>
      <w:proofErr w:type="spellEnd"/>
      <w:r>
        <w:t xml:space="preserve"> egy négyzetet</w:t>
      </w:r>
      <w:r w:rsidR="004F012C">
        <w:t xml:space="preserve"> egy </w:t>
      </w:r>
      <w:proofErr w:type="spellStart"/>
      <w:r w:rsidR="004F012C">
        <w:t>Canvas</w:t>
      </w:r>
      <w:proofErr w:type="spellEnd"/>
      <w:r w:rsidR="004F012C">
        <w:t xml:space="preserve"> komponensen</w:t>
      </w:r>
      <w:r>
        <w:t>, melybe UI elemeket lehet illeszteni.</w:t>
      </w:r>
    </w:p>
    <w:p w:rsidR="00382498" w:rsidRDefault="00382498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Collider</w:t>
      </w:r>
      <w:proofErr w:type="spellEnd"/>
    </w:p>
    <w:p w:rsidR="008F1AFF" w:rsidRDefault="004F012C" w:rsidP="00382498">
      <w:r>
        <w:t xml:space="preserve">A </w:t>
      </w:r>
      <w:proofErr w:type="spellStart"/>
      <w:r>
        <w:t>Collider-ek</w:t>
      </w:r>
      <w:proofErr w:type="spellEnd"/>
      <w:r>
        <w:t xml:space="preserve"> adják meg az egyes </w:t>
      </w:r>
      <w:proofErr w:type="gramStart"/>
      <w:r>
        <w:t>objektumok</w:t>
      </w:r>
      <w:proofErr w:type="gramEnd"/>
      <w:r>
        <w:t xml:space="preserve"> körvonalait, így lehetővé téve a fizikai szimuláció során az ütközéseket.</w:t>
      </w:r>
      <w:r w:rsidR="008F1AFF">
        <w:t xml:space="preserve"> 3D esetén a </w:t>
      </w:r>
      <w:proofErr w:type="spellStart"/>
      <w:r w:rsidR="008F1AFF">
        <w:t>Collider</w:t>
      </w:r>
      <w:proofErr w:type="spellEnd"/>
      <w:r w:rsidR="008F1AFF">
        <w:t xml:space="preserve"> alakjának meg kell egyeznie a </w:t>
      </w:r>
      <w:proofErr w:type="spellStart"/>
      <w:r w:rsidR="008F1AFF">
        <w:t>Mesh</w:t>
      </w:r>
      <w:proofErr w:type="spellEnd"/>
      <w:r w:rsidR="008F1AFF">
        <w:t xml:space="preserve"> (3D modell, pl. egy kocka) alakjával. 2D esetén olyat kell választani, amely megfelel a neki szánt célnak. Például egy emberi </w:t>
      </w:r>
      <w:proofErr w:type="gramStart"/>
      <w:r w:rsidR="008F1AFF">
        <w:t>karakter</w:t>
      </w:r>
      <w:proofErr w:type="gramEnd"/>
      <w:r w:rsidR="008F1AFF">
        <w:t xml:space="preserve"> kaphat </w:t>
      </w:r>
      <w:proofErr w:type="spellStart"/>
      <w:r w:rsidR="008F1AFF">
        <w:t>Box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, vagy </w:t>
      </w:r>
      <w:proofErr w:type="spellStart"/>
      <w:r w:rsidR="008F1AFF">
        <w:t>Capsule</w:t>
      </w:r>
      <w:proofErr w:type="spellEnd"/>
      <w:r w:rsidR="008F1AFF">
        <w:t xml:space="preserve"> </w:t>
      </w:r>
      <w:proofErr w:type="spellStart"/>
      <w:r w:rsidR="008F1AFF">
        <w:t>Collider</w:t>
      </w:r>
      <w:proofErr w:type="spellEnd"/>
      <w:r w:rsidR="008F1AFF">
        <w:t xml:space="preserve"> 2D-t.</w:t>
      </w:r>
    </w:p>
    <w:p w:rsidR="00382498" w:rsidRDefault="008F1AFF" w:rsidP="00382498">
      <w:r>
        <w:t xml:space="preserve">Ez az egyik legszéleskörűbben használható </w:t>
      </w:r>
      <w:proofErr w:type="gramStart"/>
      <w:r>
        <w:t>komponens</w:t>
      </w:r>
      <w:proofErr w:type="gramEnd"/>
      <w:r>
        <w:t xml:space="preserve">. Beépített függvényekkel lehet meghatározni például, hogy mi történjen, ha két </w:t>
      </w:r>
      <w:proofErr w:type="spellStart"/>
      <w:r>
        <w:t>Collider</w:t>
      </w:r>
      <w:proofErr w:type="spellEnd"/>
      <w:r>
        <w:t xml:space="preserve"> (pl. két </w:t>
      </w:r>
      <w:proofErr w:type="gramStart"/>
      <w:r>
        <w:t>karakter</w:t>
      </w:r>
      <w:proofErr w:type="gramEnd"/>
      <w:r>
        <w:t xml:space="preserve"> a játékban) ütközik egymással</w:t>
      </w:r>
      <w:r w:rsidR="00186543">
        <w:t>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1733792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id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Rigidbody</w:t>
      </w:r>
      <w:proofErr w:type="spellEnd"/>
    </w:p>
    <w:p w:rsidR="00DA0E23" w:rsidRDefault="00DA0E23" w:rsidP="00DA0E23">
      <w:r>
        <w:t xml:space="preserve">A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vehet részt egy objektum a fizikai szimulációban. Az egyes karaktereket is </w:t>
      </w:r>
      <w:proofErr w:type="gramStart"/>
      <w:r>
        <w:t>ezen</w:t>
      </w:r>
      <w:proofErr w:type="gramEnd"/>
      <w:r>
        <w:t xml:space="preserve"> komponensen keresztül tudja irányítani a játékos </w:t>
      </w:r>
      <w:proofErr w:type="spellStart"/>
      <w:r>
        <w:t>szkript</w:t>
      </w:r>
      <w:proofErr w:type="spellEnd"/>
      <w:r>
        <w:t xml:space="preserve"> segítségével.</w:t>
      </w:r>
    </w:p>
    <w:p w:rsidR="00DA0E23" w:rsidRDefault="00DA0E23" w:rsidP="00DA0E23">
      <w:r>
        <w:t xml:space="preserve">Ugyebár a </w:t>
      </w:r>
      <w:proofErr w:type="spellStart"/>
      <w:r>
        <w:t>Transform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dja meg egy objektum pozícióját. Amikor az </w:t>
      </w:r>
      <w:proofErr w:type="gramStart"/>
      <w:r>
        <w:t>objektum</w:t>
      </w:r>
      <w:proofErr w:type="gramEnd"/>
      <w:r>
        <w:t xml:space="preserve"> helyzete változik, akkor a </w:t>
      </w:r>
      <w:proofErr w:type="spellStart"/>
      <w:r>
        <w:t>Transform</w:t>
      </w:r>
      <w:proofErr w:type="spellEnd"/>
      <w:r>
        <w:t xml:space="preserve"> elküldi az új pozíciót a többi komponensnek, ami így frissít olyan dolgokat, mint például hol legyen megjelenítve az adott objektum, és hogyan vannak a </w:t>
      </w:r>
      <w:proofErr w:type="spellStart"/>
      <w:r>
        <w:t>Collider-ek</w:t>
      </w:r>
      <w:proofErr w:type="spellEnd"/>
      <w:r>
        <w:t xml:space="preserve"> pozícionálva.</w:t>
      </w:r>
    </w:p>
    <w:p w:rsidR="00DA0E23" w:rsidRDefault="00DA0E23" w:rsidP="00382498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rendelkezik egy a fizikai elemeket szimuláló motorral</w:t>
      </w:r>
      <w:r w:rsidR="006D6176">
        <w:t xml:space="preserve">, amely a </w:t>
      </w:r>
      <w:proofErr w:type="spellStart"/>
      <w:r w:rsidR="006D6176">
        <w:t>Collider-eket</w:t>
      </w:r>
      <w:proofErr w:type="spellEnd"/>
      <w:r w:rsidR="006D6176">
        <w:t xml:space="preserve"> mozgatja, és lehetővé teszi, hogy interakcióba lépjenek egymással. Ezt a mozgást viszont továbbitani kell a </w:t>
      </w:r>
      <w:proofErr w:type="spellStart"/>
      <w:r w:rsidR="006D6176">
        <w:t>Transformnak</w:t>
      </w:r>
      <w:proofErr w:type="spellEnd"/>
      <w:r w:rsidR="006D6176">
        <w:t xml:space="preserve">, különben az </w:t>
      </w:r>
      <w:proofErr w:type="gramStart"/>
      <w:r w:rsidR="006D6176">
        <w:t>objektum</w:t>
      </w:r>
      <w:proofErr w:type="gramEnd"/>
      <w:r w:rsidR="006D6176">
        <w:t xml:space="preserve"> helyzete nem változna. Így ezért a mozgásért, és kommunikációért, illetve a </w:t>
      </w:r>
      <w:proofErr w:type="spellStart"/>
      <w:r w:rsidR="006D6176">
        <w:t>Collider-ekkel</w:t>
      </w:r>
      <w:proofErr w:type="spellEnd"/>
      <w:r w:rsidR="006D6176">
        <w:t xml:space="preserve"> való kapcsolattartásért a </w:t>
      </w:r>
      <w:proofErr w:type="spellStart"/>
      <w:r w:rsidR="006D6176">
        <w:t>Rigidbody</w:t>
      </w:r>
      <w:proofErr w:type="spellEnd"/>
      <w:r w:rsidR="006D6176">
        <w:t xml:space="preserve"> felelős.</w:t>
      </w:r>
    </w:p>
    <w:p w:rsidR="00382498" w:rsidRDefault="00382498" w:rsidP="00382498"/>
    <w:p w:rsidR="00382498" w:rsidRPr="00545D2C" w:rsidRDefault="00382498" w:rsidP="00545D2C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Sprit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Renderer</w:t>
      </w:r>
      <w:proofErr w:type="spellEnd"/>
    </w:p>
    <w:p w:rsidR="007E1C8F" w:rsidRPr="00F64536" w:rsidRDefault="007E1C8F" w:rsidP="00382498">
      <w:r>
        <w:t xml:space="preserve">A </w:t>
      </w:r>
      <w:proofErr w:type="spellStart"/>
      <w:r>
        <w:t>Sprite</w:t>
      </w:r>
      <w:proofErr w:type="spellEnd"/>
      <w:r>
        <w:t xml:space="preserve">-ok kétdimenziós grafikai elemek, tulajdonképpen képek. Ezek a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által kerülnek megjelenítésre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2238687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te_render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545D2C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Camera</w:t>
      </w:r>
    </w:p>
    <w:p w:rsidR="00382498" w:rsidRPr="00545D2C" w:rsidRDefault="00545D2C" w:rsidP="00382498">
      <w:pPr>
        <w:rPr>
          <w:b/>
          <w:bCs/>
          <w:sz w:val="28"/>
          <w:szCs w:val="28"/>
        </w:rPr>
      </w:pPr>
      <w:r>
        <w:t xml:space="preserve">A Camera jeleníti meg a játékteret a játékos számára. Legalább egy mindig van egy </w:t>
      </w:r>
      <w:proofErr w:type="spellStart"/>
      <w:r>
        <w:t>Scene-ben</w:t>
      </w:r>
      <w:proofErr w:type="spellEnd"/>
      <w:r>
        <w:t>.</w:t>
      </w:r>
    </w:p>
    <w:p w:rsidR="00545D2C" w:rsidRDefault="00545D2C" w:rsidP="00382498"/>
    <w:p w:rsidR="00382498" w:rsidRPr="00F64536" w:rsidRDefault="00382498" w:rsidP="00382498">
      <w:pPr>
        <w:rPr>
          <w:b/>
          <w:bCs/>
          <w:sz w:val="28"/>
          <w:szCs w:val="28"/>
        </w:rPr>
      </w:pPr>
      <w:r w:rsidRPr="00F64536">
        <w:rPr>
          <w:b/>
          <w:bCs/>
          <w:sz w:val="28"/>
          <w:szCs w:val="28"/>
        </w:rPr>
        <w:t>Animator</w:t>
      </w:r>
    </w:p>
    <w:p w:rsidR="00EC3B09" w:rsidRDefault="00EC3B09" w:rsidP="00382498">
      <w:r>
        <w:t xml:space="preserve">Az Animator </w:t>
      </w:r>
      <w:proofErr w:type="gramStart"/>
      <w:r>
        <w:t>komponens</w:t>
      </w:r>
      <w:proofErr w:type="gramEnd"/>
      <w:r>
        <w:t xml:space="preserve"> biztosítja, hogy animációkat tudjunk hozzáadni az adott objektumhoz. Paraméterként vár egy Animator </w:t>
      </w:r>
      <w:proofErr w:type="spellStart"/>
      <w:r>
        <w:t>Controller</w:t>
      </w:r>
      <w:proofErr w:type="spellEnd"/>
      <w:r>
        <w:t>-t, amely kezeli, hogy mely animációkat mikor, és hogyan játszhatja le, illetve a köztük lévő átmenetet is.</w:t>
      </w:r>
    </w:p>
    <w:p w:rsidR="00382498" w:rsidRDefault="00363C90" w:rsidP="00363C90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181000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to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90" w:rsidRDefault="00363C90" w:rsidP="00382498"/>
    <w:p w:rsidR="00EC3B09" w:rsidRPr="007661A8" w:rsidRDefault="00382498" w:rsidP="00382498">
      <w:pPr>
        <w:rPr>
          <w:b/>
          <w:bCs/>
          <w:sz w:val="28"/>
          <w:szCs w:val="28"/>
        </w:rPr>
      </w:pPr>
      <w:proofErr w:type="spellStart"/>
      <w:r w:rsidRPr="00850899">
        <w:rPr>
          <w:b/>
          <w:bCs/>
          <w:sz w:val="28"/>
          <w:szCs w:val="28"/>
        </w:rPr>
        <w:t>Canvas</w:t>
      </w:r>
      <w:proofErr w:type="spellEnd"/>
    </w:p>
    <w:p w:rsidR="00EC3B09" w:rsidRDefault="007661A8" w:rsidP="00382498">
      <w:r>
        <w:t xml:space="preserve">A </w:t>
      </w:r>
      <w:proofErr w:type="spellStart"/>
      <w:r>
        <w:t>Canvas</w:t>
      </w:r>
      <w:proofErr w:type="spellEnd"/>
      <w:r>
        <w:t xml:space="preserve"> egy olyan terület, amelyre az összes UI elemet kell helyezni. Minden UI </w:t>
      </w:r>
      <w:proofErr w:type="gramStart"/>
      <w:r>
        <w:t>objektumot</w:t>
      </w:r>
      <w:proofErr w:type="gramEnd"/>
      <w:r>
        <w:t xml:space="preserve"> a </w:t>
      </w:r>
      <w:proofErr w:type="spellStart"/>
      <w:r>
        <w:t>Canvas</w:t>
      </w:r>
      <w:proofErr w:type="spellEnd"/>
      <w:r>
        <w:t xml:space="preserve"> objektum gyermekeként kell beállítani, mely rendelkezik egy </w:t>
      </w:r>
      <w:proofErr w:type="spellStart"/>
      <w:r>
        <w:t>Canvas</w:t>
      </w:r>
      <w:proofErr w:type="spellEnd"/>
      <w:r>
        <w:t xml:space="preserve"> komponenssel.</w:t>
      </w:r>
    </w:p>
    <w:p w:rsidR="007661A8" w:rsidRDefault="007661A8" w:rsidP="00382498">
      <w:r>
        <w:lastRenderedPageBreak/>
        <w:t xml:space="preserve">Új UI </w:t>
      </w:r>
      <w:proofErr w:type="gramStart"/>
      <w:r>
        <w:t>objektum</w:t>
      </w:r>
      <w:proofErr w:type="gramEnd"/>
      <w:r w:rsidR="00382498">
        <w:t xml:space="preserve">, </w:t>
      </w:r>
      <w:r>
        <w:t>például egy Image</w:t>
      </w:r>
      <w:r w:rsidR="00382498">
        <w:t xml:space="preserve"> </w:t>
      </w:r>
      <w:r>
        <w:t>(</w:t>
      </w:r>
      <w:proofErr w:type="spellStart"/>
      <w:r w:rsidR="00382498">
        <w:t>GameObject</w:t>
      </w:r>
      <w:proofErr w:type="spellEnd"/>
      <w:r w:rsidR="00382498">
        <w:t xml:space="preserve"> </w:t>
      </w:r>
      <w:r>
        <w:t>-</w:t>
      </w:r>
      <w:r w:rsidR="00382498">
        <w:t xml:space="preserve">&gt; UI </w:t>
      </w:r>
      <w:r>
        <w:t>-</w:t>
      </w:r>
      <w:r w:rsidR="00382498">
        <w:t>&gt; Image</w:t>
      </w:r>
      <w:r>
        <w:t>) létrehozásakor</w:t>
      </w:r>
      <w:r w:rsidR="00382498">
        <w:t xml:space="preserve">, </w:t>
      </w:r>
      <w:r>
        <w:t xml:space="preserve">automatikusan létrehozásra kerül egy </w:t>
      </w:r>
      <w:proofErr w:type="spellStart"/>
      <w:r>
        <w:t>Canvas</w:t>
      </w:r>
      <w:proofErr w:type="spellEnd"/>
      <w:r>
        <w:t xml:space="preserve"> objektum, ha még nincsen a </w:t>
      </w:r>
      <w:proofErr w:type="spellStart"/>
      <w:r>
        <w:t>Scene-ben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UI objektum pedig ennek a </w:t>
      </w:r>
      <w:proofErr w:type="spellStart"/>
      <w:r>
        <w:t>Canvas-nak</w:t>
      </w:r>
      <w:proofErr w:type="spellEnd"/>
      <w:r>
        <w:t xml:space="preserve"> a gyermekeként jön létre.</w:t>
      </w:r>
    </w:p>
    <w:p w:rsidR="007661A8" w:rsidRDefault="003E5B71" w:rsidP="00382498">
      <w:r>
        <w:t xml:space="preserve">A </w:t>
      </w:r>
      <w:proofErr w:type="spellStart"/>
      <w:r>
        <w:t>Canvas</w:t>
      </w:r>
      <w:proofErr w:type="spellEnd"/>
      <w:r>
        <w:t xml:space="preserve"> területe a </w:t>
      </w:r>
      <w:proofErr w:type="spellStart"/>
      <w:r>
        <w:t>Scene</w:t>
      </w:r>
      <w:proofErr w:type="spellEnd"/>
      <w:r>
        <w:t xml:space="preserve"> nézetben egy téglalapként jelenik meg.</w:t>
      </w:r>
    </w:p>
    <w:p w:rsidR="007661A8" w:rsidRDefault="003E5B71" w:rsidP="00382498">
      <w:r>
        <w:t xml:space="preserve">A UI elemek a </w:t>
      </w:r>
      <w:proofErr w:type="spellStart"/>
      <w:r>
        <w:t>Canvason</w:t>
      </w:r>
      <w:proofErr w:type="spellEnd"/>
      <w:r>
        <w:t xml:space="preserve"> olyan sorrendben jelennek meg, ahogyan a </w:t>
      </w:r>
      <w:proofErr w:type="spellStart"/>
      <w:r>
        <w:t>Hierarchy</w:t>
      </w:r>
      <w:proofErr w:type="spellEnd"/>
      <w:r>
        <w:t xml:space="preserve"> ablakban szerepelnek. Az első gyermek lesz először megjelenítve, a második másodjára, és így tovább. Ha két elem fedi </w:t>
      </w:r>
      <w:proofErr w:type="gramStart"/>
      <w:r>
        <w:t>egymást</w:t>
      </w:r>
      <w:proofErr w:type="gramEnd"/>
      <w:r>
        <w:t xml:space="preserve"> akkor az utóbb megjelenített lesz felül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Text</w:t>
      </w:r>
    </w:p>
    <w:p w:rsidR="003E5B71" w:rsidRDefault="00492005" w:rsidP="00382498">
      <w:r>
        <w:t xml:space="preserve">A Text </w:t>
      </w:r>
      <w:proofErr w:type="gramStart"/>
      <w:r>
        <w:t>komponens</w:t>
      </w:r>
      <w:proofErr w:type="gramEnd"/>
      <w:r>
        <w:t xml:space="preserve">, amelyet </w:t>
      </w:r>
      <w:proofErr w:type="spellStart"/>
      <w:r>
        <w:t>Label-nek</w:t>
      </w:r>
      <w:proofErr w:type="spellEnd"/>
      <w:r>
        <w:t xml:space="preserve"> is neveznek</w:t>
      </w:r>
      <w:r w:rsidR="0002181D">
        <w:t>, tartalmaz egy mezőt, melybe a megjelenítendő szöveget írhatjuk. Beállíthatjuk a betűtípust, stílust és méretet.</w:t>
      </w:r>
    </w:p>
    <w:p w:rsidR="00382498" w:rsidRDefault="00382498" w:rsidP="00382498"/>
    <w:p w:rsidR="00382498" w:rsidRPr="00BB3573" w:rsidRDefault="00382498" w:rsidP="00382498">
      <w:pPr>
        <w:rPr>
          <w:b/>
          <w:bCs/>
          <w:sz w:val="28"/>
          <w:szCs w:val="28"/>
        </w:rPr>
      </w:pPr>
      <w:r w:rsidRPr="00BB3573">
        <w:rPr>
          <w:b/>
          <w:bCs/>
          <w:sz w:val="28"/>
          <w:szCs w:val="28"/>
        </w:rPr>
        <w:t>Image</w:t>
      </w:r>
    </w:p>
    <w:p w:rsidR="0002181D" w:rsidRDefault="0002181D" w:rsidP="00382498">
      <w:r>
        <w:t xml:space="preserve">Az Image </w:t>
      </w:r>
      <w:proofErr w:type="gramStart"/>
      <w:r>
        <w:t>objektum</w:t>
      </w:r>
      <w:proofErr w:type="gramEnd"/>
      <w:r>
        <w:t xml:space="preserve"> tartalmaz egy </w:t>
      </w:r>
      <w:proofErr w:type="spellStart"/>
      <w:r>
        <w:t>RectTransform</w:t>
      </w:r>
      <w:proofErr w:type="spellEnd"/>
      <w:r>
        <w:t xml:space="preserve"> és Image komponenst. Az Image </w:t>
      </w:r>
      <w:proofErr w:type="gramStart"/>
      <w:r>
        <w:t>komponenshez</w:t>
      </w:r>
      <w:proofErr w:type="gramEnd"/>
      <w:r>
        <w:t xml:space="preserve"> egy </w:t>
      </w:r>
      <w:proofErr w:type="spellStart"/>
      <w:r>
        <w:t>sprite-ot</w:t>
      </w:r>
      <w:proofErr w:type="spellEnd"/>
      <w:r>
        <w:t xml:space="preserve"> tudunk megadni, amelyet megjelenít. </w:t>
      </w:r>
    </w:p>
    <w:p w:rsidR="00382498" w:rsidRDefault="00382498" w:rsidP="00382498"/>
    <w:p w:rsidR="00382498" w:rsidRDefault="00382498" w:rsidP="00382498">
      <w:pPr>
        <w:rPr>
          <w:b/>
          <w:bCs/>
          <w:sz w:val="28"/>
          <w:szCs w:val="28"/>
        </w:rPr>
      </w:pPr>
      <w:proofErr w:type="spellStart"/>
      <w:r w:rsidRPr="00BB3573">
        <w:rPr>
          <w:b/>
          <w:bCs/>
          <w:sz w:val="28"/>
          <w:szCs w:val="28"/>
        </w:rPr>
        <w:t>Button</w:t>
      </w:r>
      <w:proofErr w:type="spellEnd"/>
    </w:p>
    <w:p w:rsidR="00382498" w:rsidRDefault="00382498" w:rsidP="00382498">
      <w:r w:rsidRPr="00B11AE0">
        <w:t xml:space="preserve">A </w:t>
      </w:r>
      <w:proofErr w:type="spellStart"/>
      <w:r w:rsidRPr="00B11AE0">
        <w:t>Button</w:t>
      </w:r>
      <w:proofErr w:type="spellEnd"/>
      <w:r w:rsidRPr="00B11AE0">
        <w:t xml:space="preserve"> </w:t>
      </w:r>
      <w:r w:rsidR="0002181D">
        <w:t xml:space="preserve">tartalmaz egy </w:t>
      </w:r>
      <w:proofErr w:type="spellStart"/>
      <w:r w:rsidR="0002181D">
        <w:t>OnClick</w:t>
      </w:r>
      <w:proofErr w:type="spellEnd"/>
      <w:r w:rsidR="0002181D">
        <w:t xml:space="preserve"> </w:t>
      </w:r>
      <w:proofErr w:type="spellStart"/>
      <w:r w:rsidR="0002181D">
        <w:t>UnityEvent</w:t>
      </w:r>
      <w:proofErr w:type="spellEnd"/>
      <w:r w:rsidR="0002181D">
        <w:t xml:space="preserve">, amellyel </w:t>
      </w:r>
      <w:proofErr w:type="gramStart"/>
      <w:r w:rsidR="0002181D">
        <w:t>beállíthatjuk</w:t>
      </w:r>
      <w:proofErr w:type="gramEnd"/>
      <w:r w:rsidR="0002181D">
        <w:t xml:space="preserve"> mi történjen, ha rákattintunk</w:t>
      </w:r>
      <w:r w:rsidRPr="00B11AE0">
        <w:t>.</w:t>
      </w:r>
    </w:p>
    <w:p w:rsidR="00382498" w:rsidRDefault="00382498" w:rsidP="00382498"/>
    <w:p w:rsidR="00492005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Grid</w:t>
      </w:r>
      <w:proofErr w:type="spellEnd"/>
    </w:p>
    <w:p w:rsidR="00382498" w:rsidRPr="00492005" w:rsidRDefault="00A11F12" w:rsidP="00382498">
      <w:pPr>
        <w:rPr>
          <w:b/>
          <w:bCs/>
          <w:sz w:val="28"/>
          <w:szCs w:val="28"/>
        </w:rPr>
      </w:pPr>
      <w:r>
        <w:t xml:space="preserve">A </w:t>
      </w:r>
      <w:proofErr w:type="spellStart"/>
      <w:r>
        <w:t>Grid</w:t>
      </w:r>
      <w:proofErr w:type="spellEnd"/>
      <w:r>
        <w:t xml:space="preserve"> tulajdonképpen egy olyan háló, amely beborítja az egész játékteret, és megkönnyíti az egyes </w:t>
      </w:r>
      <w:proofErr w:type="gramStart"/>
      <w:r>
        <w:t>objektumok</w:t>
      </w:r>
      <w:proofErr w:type="gramEnd"/>
      <w:r>
        <w:t xml:space="preserve"> elhelyezését, például </w:t>
      </w:r>
      <w:proofErr w:type="spellStart"/>
      <w:r>
        <w:t>Rectangula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setén a négyzet alakú csempe elemek könnyen </w:t>
      </w:r>
      <w:proofErr w:type="spellStart"/>
      <w:r>
        <w:t>elhelyezhetőek</w:t>
      </w:r>
      <w:proofErr w:type="spellEnd"/>
      <w:r>
        <w:t>.</w:t>
      </w:r>
    </w:p>
    <w:p w:rsidR="00A6339F" w:rsidRDefault="00492005" w:rsidP="00382498">
      <w:r>
        <w:t xml:space="preserve">A </w:t>
      </w:r>
      <w:proofErr w:type="gramStart"/>
      <w:r>
        <w:t>komponens</w:t>
      </w:r>
      <w:proofErr w:type="gramEnd"/>
      <w:r>
        <w:t xml:space="preserve"> az egyes cellák helyzetét felelteti meg az objektum lokális helyzetének (pozíciójuk a komponens középpontjához képest). A </w:t>
      </w:r>
      <w:proofErr w:type="spellStart"/>
      <w:r>
        <w:t>Transform</w:t>
      </w:r>
      <w:proofErr w:type="spellEnd"/>
      <w:r>
        <w:t xml:space="preserve"> pedig ezeket a </w:t>
      </w:r>
      <w:proofErr w:type="gramStart"/>
      <w:r>
        <w:t>lokális</w:t>
      </w:r>
      <w:proofErr w:type="gramEnd"/>
      <w:r>
        <w:t xml:space="preserve"> pozíciókat konvertálja globálissá.</w:t>
      </w:r>
    </w:p>
    <w:p w:rsidR="00A6339F" w:rsidRDefault="00A6339F" w:rsidP="00382498"/>
    <w:p w:rsidR="00382498" w:rsidRPr="001400BC" w:rsidRDefault="00382498" w:rsidP="00382498">
      <w:pPr>
        <w:rPr>
          <w:b/>
          <w:bCs/>
          <w:sz w:val="28"/>
          <w:szCs w:val="28"/>
        </w:rPr>
      </w:pPr>
      <w:proofErr w:type="spellStart"/>
      <w:r w:rsidRPr="004E5728">
        <w:rPr>
          <w:b/>
          <w:bCs/>
          <w:sz w:val="28"/>
          <w:szCs w:val="28"/>
        </w:rPr>
        <w:t>Tilemap</w:t>
      </w:r>
      <w:proofErr w:type="spellEnd"/>
    </w:p>
    <w:p w:rsidR="001400BC" w:rsidRDefault="001400BC" w:rsidP="001400BC"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tárolja és kezeli a kétdimenziós pályák készítésére szánt csempe elemeket. Továbbadja a rá helyezett csempékről a szükséges </w:t>
      </w:r>
      <w:proofErr w:type="gramStart"/>
      <w:r>
        <w:t>információkat</w:t>
      </w:r>
      <w:proofErr w:type="gramEnd"/>
      <w:r>
        <w:t xml:space="preserve">, a többi kapcsolódó komponensnek, mint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és 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.</w:t>
      </w:r>
    </w:p>
    <w:p w:rsidR="001400BC" w:rsidRDefault="001400BC" w:rsidP="001400BC">
      <w:r>
        <w:t xml:space="preserve">Első alkalommal szükséges letölteni, és importálni a 2D </w:t>
      </w:r>
      <w:proofErr w:type="spellStart"/>
      <w:r>
        <w:t>Tilemap</w:t>
      </w:r>
      <w:proofErr w:type="spellEnd"/>
      <w:r>
        <w:t xml:space="preserve"> Editor csomagot a </w:t>
      </w:r>
      <w:proofErr w:type="spellStart"/>
      <w:r>
        <w:t>Package</w:t>
      </w:r>
      <w:proofErr w:type="spellEnd"/>
      <w:r>
        <w:t xml:space="preserve"> Manager segítségével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Editor nem tartalmazza alapértelmezetten.(kivéve, ha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hubba</w:t>
      </w:r>
      <w:proofErr w:type="spellEnd"/>
      <w:r>
        <w:t xml:space="preserve"> úgy hozzuk létre a projektet).</w:t>
      </w:r>
    </w:p>
    <w:p w:rsidR="001400BC" w:rsidRDefault="001400BC" w:rsidP="001400BC">
      <w:r>
        <w:lastRenderedPageBreak/>
        <w:t xml:space="preserve">Amikor létrehozunk egy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, akkor a </w:t>
      </w:r>
      <w:proofErr w:type="spellStart"/>
      <w:r>
        <w:t>Grid</w:t>
      </w:r>
      <w:proofErr w:type="spellEnd"/>
      <w:r>
        <w:t xml:space="preserve"> objektum a </w:t>
      </w:r>
      <w:proofErr w:type="spellStart"/>
      <w:r>
        <w:t>Grid</w:t>
      </w:r>
      <w:proofErr w:type="spellEnd"/>
      <w:r>
        <w:t xml:space="preserve"> komponenssel automatikusan létrehozásra kerül, és a gyermekének állítja be a </w:t>
      </w:r>
      <w:proofErr w:type="spellStart"/>
      <w:r>
        <w:t>Tilemap</w:t>
      </w:r>
      <w:proofErr w:type="spellEnd"/>
      <w:r>
        <w:t xml:space="preserve"> objektumot.</w:t>
      </w:r>
    </w:p>
    <w:p w:rsidR="001400BC" w:rsidRPr="00FE7DED" w:rsidRDefault="001400BC" w:rsidP="00382498"/>
    <w:p w:rsidR="00797E4D" w:rsidRPr="0031066E" w:rsidRDefault="00382498" w:rsidP="00382498">
      <w:pPr>
        <w:rPr>
          <w:b/>
          <w:bCs/>
          <w:sz w:val="28"/>
          <w:szCs w:val="28"/>
        </w:rPr>
      </w:pPr>
      <w:r w:rsidRPr="003E7CA8">
        <w:rPr>
          <w:b/>
          <w:bCs/>
          <w:sz w:val="28"/>
          <w:szCs w:val="28"/>
        </w:rPr>
        <w:t>Script</w:t>
      </w:r>
    </w:p>
    <w:p w:rsidR="00382498" w:rsidRDefault="00797E4D" w:rsidP="00382498">
      <w:r>
        <w:t xml:space="preserve">A </w:t>
      </w:r>
      <w:proofErr w:type="spellStart"/>
      <w:r>
        <w:t>szkriptek</w:t>
      </w:r>
      <w:proofErr w:type="spellEnd"/>
      <w:r>
        <w:t xml:space="preserve">, és a kódolás alapvető eleme minden </w:t>
      </w:r>
      <w:proofErr w:type="spellStart"/>
      <w:r>
        <w:t>Unity-ben</w:t>
      </w:r>
      <w:proofErr w:type="spellEnd"/>
      <w:r>
        <w:t xml:space="preserve"> készült alkalmazásnak.</w:t>
      </w:r>
      <w:r w:rsidR="0031066E">
        <w:t xml:space="preserve"> Leggyakrabban a játékos által adott input-</w:t>
      </w:r>
      <w:proofErr w:type="spellStart"/>
      <w:r w:rsidR="0031066E">
        <w:t>ot</w:t>
      </w:r>
      <w:proofErr w:type="spellEnd"/>
      <w:r w:rsidR="0031066E">
        <w:t xml:space="preserve"> (pl. billentyűlenyomás), és a játékmenetet, eseményeket kezeli.</w:t>
      </w:r>
    </w:p>
    <w:p w:rsidR="00382498" w:rsidRDefault="0031066E" w:rsidP="00382498">
      <w:r>
        <w:t xml:space="preserve">Például a </w:t>
      </w:r>
      <w:proofErr w:type="spellStart"/>
      <w:r>
        <w:t>szkriptekkel</w:t>
      </w:r>
      <w:proofErr w:type="spellEnd"/>
      <w:r>
        <w:t xml:space="preserve"> irányítjuk a játékost, kezeljük a tárgyait, animációit.</w:t>
      </w:r>
    </w:p>
    <w:p w:rsidR="0031066E" w:rsidRDefault="00F07BEC" w:rsidP="00F07BE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53744" cy="876422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ip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EC" w:rsidRDefault="00F07BEC" w:rsidP="00382498"/>
    <w:p w:rsidR="00296292" w:rsidRPr="000C43AC" w:rsidRDefault="00110D12">
      <w:hyperlink r:id="rId42" w:history="1"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-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: </w:t>
        </w:r>
        <w:proofErr w:type="spellStart"/>
        <w:r w:rsidR="00382498">
          <w:rPr>
            <w:rStyle w:val="Hiperhivatkozs"/>
          </w:rPr>
          <w:t>Unity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User</w:t>
        </w:r>
        <w:proofErr w:type="spellEnd"/>
        <w:r w:rsidR="00382498">
          <w:rPr>
            <w:rStyle w:val="Hiperhivatkozs"/>
          </w:rPr>
          <w:t xml:space="preserve"> </w:t>
        </w:r>
        <w:proofErr w:type="spellStart"/>
        <w:r w:rsidR="00382498">
          <w:rPr>
            <w:rStyle w:val="Hiperhivatkozs"/>
          </w:rPr>
          <w:t>Manual</w:t>
        </w:r>
        <w:proofErr w:type="spellEnd"/>
        <w:r w:rsidR="00382498">
          <w:rPr>
            <w:rStyle w:val="Hiperhivatkozs"/>
          </w:rPr>
          <w:t xml:space="preserve"> 2020.3 (LTS) (unity3d.com)</w:t>
        </w:r>
      </w:hyperlink>
      <w:r w:rsidR="00296292">
        <w:br w:type="page"/>
      </w:r>
    </w:p>
    <w:p w:rsidR="00251899" w:rsidRDefault="00612E08" w:rsidP="00296292">
      <w:pPr>
        <w:rPr>
          <w:b/>
          <w:sz w:val="28"/>
        </w:rPr>
      </w:pPr>
      <w:r>
        <w:rPr>
          <w:b/>
          <w:sz w:val="28"/>
        </w:rPr>
        <w:lastRenderedPageBreak/>
        <w:t>A játék bemutatása</w:t>
      </w:r>
    </w:p>
    <w:p w:rsidR="00251899" w:rsidRPr="00BB5876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Asset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store</w:t>
      </w:r>
      <w:proofErr w:type="spellEnd"/>
    </w:p>
    <w:p w:rsidR="00251899" w:rsidRDefault="00251899" w:rsidP="00251899"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egy olyan könyvtár/online áruház, mely ingyenes és fizetős </w:t>
      </w:r>
      <w:proofErr w:type="spellStart"/>
      <w:r>
        <w:t>asseteket</w:t>
      </w:r>
      <w:proofErr w:type="spellEnd"/>
      <w:r>
        <w:t xml:space="preserve"> tartalmaz, melyeket a </w:t>
      </w:r>
      <w:proofErr w:type="spellStart"/>
      <w:r>
        <w:t>Unity</w:t>
      </w:r>
      <w:proofErr w:type="spellEnd"/>
      <w:r>
        <w:t xml:space="preserve"> Technologies, vagy a közösség tagjai készítenek és tesznek közzé. Találunk ott többek közt textúra csomagokat, modelleket, animációkat, egész projekteket.</w:t>
      </w:r>
    </w:p>
    <w:p w:rsidR="00251899" w:rsidRDefault="00251899" w:rsidP="00251899">
      <w:r>
        <w:t xml:space="preserve">Miután az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lementünk egy </w:t>
      </w:r>
      <w:proofErr w:type="spellStart"/>
      <w:r>
        <w:t>asset</w:t>
      </w:r>
      <w:proofErr w:type="spellEnd"/>
      <w:r>
        <w:t xml:space="preserve">-et, azt az Editoron belül a </w:t>
      </w:r>
      <w:proofErr w:type="spellStart"/>
      <w:r>
        <w:t>Package</w:t>
      </w:r>
      <w:proofErr w:type="spellEnd"/>
      <w:r>
        <w:t xml:space="preserve"> Manager segítségével tudjuk letölteni és </w:t>
      </w:r>
      <w:proofErr w:type="gramStart"/>
      <w:r>
        <w:t>importálni</w:t>
      </w:r>
      <w:proofErr w:type="gramEnd"/>
      <w:r>
        <w:t>.</w:t>
      </w:r>
    </w:p>
    <w:p w:rsidR="00251899" w:rsidRDefault="00612E08" w:rsidP="00251899">
      <w:r>
        <w:t xml:space="preserve">A játékban szereplő </w:t>
      </w:r>
      <w:proofErr w:type="spellStart"/>
      <w:r>
        <w:t>asseteke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szereztem be, melyeket az alábbi táblázat tartalma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2E08" w:rsidTr="009C123A">
        <w:tc>
          <w:tcPr>
            <w:tcW w:w="4530" w:type="dxa"/>
            <w:gridSpan w:val="2"/>
          </w:tcPr>
          <w:p w:rsidR="00612E08" w:rsidRDefault="00612E08" w:rsidP="009C123A">
            <w:pPr>
              <w:jc w:val="center"/>
            </w:pPr>
            <w:proofErr w:type="spellStart"/>
            <w:r>
              <w:t>Sprite</w:t>
            </w:r>
            <w:proofErr w:type="spellEnd"/>
            <w:r>
              <w:t>-ok és animációk</w:t>
            </w:r>
          </w:p>
        </w:tc>
        <w:tc>
          <w:tcPr>
            <w:tcW w:w="4532" w:type="dxa"/>
            <w:gridSpan w:val="2"/>
          </w:tcPr>
          <w:p w:rsidR="00612E08" w:rsidRDefault="00612E08" w:rsidP="009C123A">
            <w:pPr>
              <w:jc w:val="center"/>
            </w:pPr>
            <w:r>
              <w:t>Hangok</w:t>
            </w:r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proofErr w:type="spellStart"/>
            <w:r w:rsidRPr="00DF77F5">
              <w:t>Danil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Chernyaev</w:t>
            </w:r>
            <w:proofErr w:type="spellEnd"/>
            <w:r>
              <w:t>:</w:t>
            </w:r>
            <w:r>
              <w:br/>
            </w:r>
            <w:r w:rsidRPr="00DF77F5">
              <w:t xml:space="preserve">2D </w:t>
            </w:r>
            <w:proofErr w:type="spellStart"/>
            <w:r w:rsidRPr="00DF77F5">
              <w:t>Platformer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Tileset</w:t>
            </w:r>
            <w:proofErr w:type="spellEnd"/>
          </w:p>
        </w:tc>
        <w:tc>
          <w:tcPr>
            <w:tcW w:w="2265" w:type="dxa"/>
          </w:tcPr>
          <w:p w:rsidR="00612E08" w:rsidRDefault="00110D12" w:rsidP="009C123A">
            <w:hyperlink r:id="rId43" w:history="1">
              <w:r w:rsidR="00612E08">
                <w:rPr>
                  <w:rStyle w:val="Hiperhivatkozs"/>
                </w:rPr>
                <w:t xml:space="preserve">2D </w:t>
              </w:r>
              <w:proofErr w:type="spellStart"/>
              <w:r w:rsidR="00612E08">
                <w:rPr>
                  <w:rStyle w:val="Hiperhivatkozs"/>
                </w:rPr>
                <w:t>Platformer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Tileset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Environment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MGWSoundDesign</w:t>
            </w:r>
            <w:proofErr w:type="spellEnd"/>
            <w:r>
              <w:t>:</w:t>
            </w:r>
            <w:r>
              <w:br/>
            </w:r>
            <w:proofErr w:type="spellStart"/>
            <w:proofErr w:type="gramStart"/>
            <w:r w:rsidRPr="00DF77F5">
              <w:t>Footstep</w:t>
            </w:r>
            <w:proofErr w:type="spellEnd"/>
            <w:r w:rsidRPr="00DF77F5">
              <w:t>(</w:t>
            </w:r>
            <w:proofErr w:type="spellStart"/>
            <w:proofErr w:type="gramEnd"/>
            <w:r w:rsidRPr="00DF77F5">
              <w:t>Snow</w:t>
            </w:r>
            <w:proofErr w:type="spellEnd"/>
            <w:r w:rsidRPr="00DF77F5">
              <w:t xml:space="preserve"> and </w:t>
            </w:r>
            <w:proofErr w:type="spellStart"/>
            <w:r w:rsidRPr="00DF77F5">
              <w:t>Grass</w:t>
            </w:r>
            <w:proofErr w:type="spellEnd"/>
            <w:r w:rsidRPr="00DF77F5">
              <w:t>)</w:t>
            </w:r>
          </w:p>
        </w:tc>
        <w:tc>
          <w:tcPr>
            <w:tcW w:w="2266" w:type="dxa"/>
          </w:tcPr>
          <w:p w:rsidR="00612E08" w:rsidRDefault="00110D12" w:rsidP="009C123A">
            <w:hyperlink r:id="rId44" w:history="1">
              <w:proofErr w:type="spellStart"/>
              <w:proofErr w:type="gramStart"/>
              <w:r w:rsidR="00612E08">
                <w:rPr>
                  <w:rStyle w:val="Hiperhivatkozs"/>
                </w:rPr>
                <w:t>Footstep</w:t>
              </w:r>
              <w:proofErr w:type="spellEnd"/>
              <w:r w:rsidR="00612E08">
                <w:rPr>
                  <w:rStyle w:val="Hiperhivatkozs"/>
                </w:rPr>
                <w:t>(</w:t>
              </w:r>
              <w:proofErr w:type="spellStart"/>
              <w:proofErr w:type="gramEnd"/>
              <w:r w:rsidR="00612E08">
                <w:rPr>
                  <w:rStyle w:val="Hiperhivatkozs"/>
                </w:rPr>
                <w:t>Snow</w:t>
              </w:r>
              <w:proofErr w:type="spellEnd"/>
              <w:r w:rsidR="00612E08">
                <w:rPr>
                  <w:rStyle w:val="Hiperhivatkozs"/>
                </w:rPr>
                <w:t xml:space="preserve"> and </w:t>
              </w:r>
              <w:proofErr w:type="spellStart"/>
              <w:r w:rsidR="00612E08">
                <w:rPr>
                  <w:rStyle w:val="Hiperhivatkozs"/>
                </w:rPr>
                <w:t>Grass</w:t>
              </w:r>
              <w:proofErr w:type="spellEnd"/>
              <w:r w:rsidR="00612E08">
                <w:rPr>
                  <w:rStyle w:val="Hiperhivatkozs"/>
                </w:rPr>
                <w:t xml:space="preserve">)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>
              <w:t xml:space="preserve">Black </w:t>
            </w:r>
            <w:proofErr w:type="spellStart"/>
            <w:r>
              <w:t>Hamme</w:t>
            </w:r>
            <w:proofErr w:type="spellEnd"/>
            <w:r>
              <w:t>:</w:t>
            </w:r>
          </w:p>
          <w:p w:rsidR="00612E08" w:rsidRDefault="00612E08" w:rsidP="009C123A">
            <w:proofErr w:type="spellStart"/>
            <w:r w:rsidRPr="00DF77F5">
              <w:t>Fantasy</w:t>
            </w:r>
            <w:proofErr w:type="spellEnd"/>
            <w:r w:rsidRPr="00DF77F5">
              <w:t xml:space="preserve"> </w:t>
            </w:r>
            <w:proofErr w:type="spellStart"/>
            <w:r w:rsidRPr="00DF77F5">
              <w:t>Wooden</w:t>
            </w:r>
            <w:proofErr w:type="spellEnd"/>
            <w:r w:rsidRPr="00DF77F5">
              <w:t xml:space="preserve"> </w:t>
            </w:r>
            <w:proofErr w:type="gramStart"/>
            <w:r w:rsidRPr="00DF77F5">
              <w:t>GUI :</w:t>
            </w:r>
            <w:proofErr w:type="gramEnd"/>
            <w:r w:rsidRPr="00DF77F5">
              <w:t xml:space="preserve"> Free</w:t>
            </w:r>
          </w:p>
        </w:tc>
        <w:tc>
          <w:tcPr>
            <w:tcW w:w="2265" w:type="dxa"/>
          </w:tcPr>
          <w:p w:rsidR="00612E08" w:rsidRDefault="00110D12" w:rsidP="009C123A">
            <w:hyperlink r:id="rId45" w:history="1">
              <w:proofErr w:type="spellStart"/>
              <w:r w:rsidR="00612E08">
                <w:rPr>
                  <w:rStyle w:val="Hiperhivatkozs"/>
                </w:rPr>
                <w:t>Fantas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Wooden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gramStart"/>
              <w:r w:rsidR="00612E08">
                <w:rPr>
                  <w:rStyle w:val="Hiperhivatkozs"/>
                </w:rPr>
                <w:t>GUI :</w:t>
              </w:r>
              <w:proofErr w:type="gramEnd"/>
              <w:r w:rsidR="00612E08">
                <w:rPr>
                  <w:rStyle w:val="Hiperhivatkozs"/>
                </w:rPr>
                <w:t xml:space="preserve"> Free | 2D GUI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VGcomposer</w:t>
            </w:r>
            <w:proofErr w:type="spellEnd"/>
            <w:r>
              <w:t>:</w:t>
            </w:r>
            <w:r>
              <w:br/>
            </w:r>
            <w:r w:rsidRPr="00DF77F5">
              <w:t>Action RPG Music Free</w:t>
            </w:r>
          </w:p>
        </w:tc>
        <w:tc>
          <w:tcPr>
            <w:tcW w:w="2266" w:type="dxa"/>
          </w:tcPr>
          <w:p w:rsidR="00612E08" w:rsidRDefault="00110D12" w:rsidP="009C123A">
            <w:hyperlink r:id="rId46" w:history="1">
              <w:r w:rsidR="00612E08">
                <w:rPr>
                  <w:rStyle w:val="Hiperhivatkozs"/>
                </w:rPr>
                <w:t xml:space="preserve">Action RPG Music Free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Music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  <w:tr w:rsidR="00612E08" w:rsidTr="009C123A">
        <w:tc>
          <w:tcPr>
            <w:tcW w:w="2265" w:type="dxa"/>
          </w:tcPr>
          <w:p w:rsidR="00612E08" w:rsidRDefault="00612E08" w:rsidP="009C123A">
            <w:r w:rsidRPr="00DF77F5">
              <w:t>PONETI</w:t>
            </w:r>
            <w:r>
              <w:t>:</w:t>
            </w:r>
            <w:r>
              <w:br/>
            </w:r>
            <w:r w:rsidRPr="00DF77F5">
              <w:t xml:space="preserve">GUI </w:t>
            </w:r>
            <w:proofErr w:type="spellStart"/>
            <w:r w:rsidRPr="00DF77F5">
              <w:t>Parts</w:t>
            </w:r>
            <w:proofErr w:type="spellEnd"/>
          </w:p>
        </w:tc>
        <w:tc>
          <w:tcPr>
            <w:tcW w:w="2265" w:type="dxa"/>
          </w:tcPr>
          <w:p w:rsidR="00612E08" w:rsidRDefault="00110D12" w:rsidP="009C123A">
            <w:hyperlink r:id="rId47" w:history="1">
              <w:r w:rsidR="00612E08">
                <w:rPr>
                  <w:rStyle w:val="Hiperhivatkozs"/>
                </w:rPr>
                <w:t xml:space="preserve">GUI </w:t>
              </w:r>
              <w:proofErr w:type="spellStart"/>
              <w:r w:rsidR="00612E08">
                <w:rPr>
                  <w:rStyle w:val="Hiperhivatkozs"/>
                </w:rPr>
                <w:t>Parts</w:t>
              </w:r>
              <w:proofErr w:type="spellEnd"/>
              <w:r w:rsidR="00612E08">
                <w:rPr>
                  <w:rStyle w:val="Hiperhivatkozs"/>
                </w:rPr>
                <w:t xml:space="preserve"> | 2D </w:t>
              </w:r>
              <w:proofErr w:type="spellStart"/>
              <w:r w:rsidR="00612E08">
                <w:rPr>
                  <w:rStyle w:val="Hiperhivatkozs"/>
                </w:rPr>
                <w:t>Icons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  <w:tc>
          <w:tcPr>
            <w:tcW w:w="2266" w:type="dxa"/>
          </w:tcPr>
          <w:p w:rsidR="00612E08" w:rsidRDefault="00612E08" w:rsidP="009C123A">
            <w:proofErr w:type="spellStart"/>
            <w:r w:rsidRPr="00DF77F5">
              <w:t>Dustyroom</w:t>
            </w:r>
            <w:proofErr w:type="spellEnd"/>
            <w:r>
              <w:t>:</w:t>
            </w:r>
            <w:r>
              <w:br/>
            </w:r>
            <w:r w:rsidRPr="005064AA">
              <w:t xml:space="preserve">FREE </w:t>
            </w:r>
            <w:proofErr w:type="spellStart"/>
            <w:r w:rsidRPr="005064AA">
              <w:t>Casual</w:t>
            </w:r>
            <w:proofErr w:type="spellEnd"/>
            <w:r w:rsidRPr="005064AA">
              <w:t xml:space="preserve"> Game SFX </w:t>
            </w:r>
            <w:proofErr w:type="spellStart"/>
            <w:r w:rsidRPr="005064AA">
              <w:t>Pack</w:t>
            </w:r>
            <w:proofErr w:type="spellEnd"/>
          </w:p>
        </w:tc>
        <w:tc>
          <w:tcPr>
            <w:tcW w:w="2266" w:type="dxa"/>
          </w:tcPr>
          <w:p w:rsidR="00612E08" w:rsidRDefault="00110D12" w:rsidP="009C123A">
            <w:hyperlink r:id="rId48" w:history="1">
              <w:r w:rsidR="00612E08">
                <w:rPr>
                  <w:rStyle w:val="Hiperhivatkozs"/>
                </w:rPr>
                <w:t xml:space="preserve">FREE </w:t>
              </w:r>
              <w:proofErr w:type="spellStart"/>
              <w:r w:rsidR="00612E08">
                <w:rPr>
                  <w:rStyle w:val="Hiperhivatkozs"/>
                </w:rPr>
                <w:t>Casual</w:t>
              </w:r>
              <w:proofErr w:type="spellEnd"/>
              <w:r w:rsidR="00612E08">
                <w:rPr>
                  <w:rStyle w:val="Hiperhivatkozs"/>
                </w:rPr>
                <w:t xml:space="preserve"> Game SFX </w:t>
              </w:r>
              <w:proofErr w:type="spellStart"/>
              <w:r w:rsidR="00612E08">
                <w:rPr>
                  <w:rStyle w:val="Hiperhivatkozs"/>
                </w:rPr>
                <w:t>Pack</w:t>
              </w:r>
              <w:proofErr w:type="spellEnd"/>
              <w:r w:rsidR="00612E08">
                <w:rPr>
                  <w:rStyle w:val="Hiperhivatkozs"/>
                </w:rPr>
                <w:t xml:space="preserve"> | </w:t>
              </w:r>
              <w:proofErr w:type="spellStart"/>
              <w:r w:rsidR="00612E08">
                <w:rPr>
                  <w:rStyle w:val="Hiperhivatkozs"/>
                </w:rPr>
                <w:t>Audio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ound</w:t>
              </w:r>
              <w:proofErr w:type="spellEnd"/>
              <w:r w:rsidR="00612E08">
                <w:rPr>
                  <w:rStyle w:val="Hiperhivatkozs"/>
                </w:rPr>
                <w:t xml:space="preserve"> FX | </w:t>
              </w:r>
              <w:proofErr w:type="spellStart"/>
              <w:r w:rsidR="00612E08">
                <w:rPr>
                  <w:rStyle w:val="Hiperhivatkozs"/>
                </w:rPr>
                <w:t>Unity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Asset</w:t>
              </w:r>
              <w:proofErr w:type="spellEnd"/>
              <w:r w:rsidR="00612E08">
                <w:rPr>
                  <w:rStyle w:val="Hiperhivatkozs"/>
                </w:rPr>
                <w:t xml:space="preserve"> </w:t>
              </w:r>
              <w:proofErr w:type="spellStart"/>
              <w:r w:rsidR="00612E08">
                <w:rPr>
                  <w:rStyle w:val="Hiperhivatkozs"/>
                </w:rPr>
                <w:t>Store</w:t>
              </w:r>
              <w:proofErr w:type="spellEnd"/>
            </w:hyperlink>
          </w:p>
        </w:tc>
      </w:tr>
    </w:tbl>
    <w:p w:rsidR="00612E08" w:rsidRDefault="00612E08" w:rsidP="00251899"/>
    <w:p w:rsidR="00612E08" w:rsidRDefault="00612E08" w:rsidP="00251899"/>
    <w:p w:rsidR="00251899" w:rsidRPr="001E24C5" w:rsidRDefault="00251899" w:rsidP="00251899">
      <w:pPr>
        <w:rPr>
          <w:b/>
          <w:bCs/>
          <w:sz w:val="28"/>
          <w:szCs w:val="28"/>
        </w:rPr>
      </w:pPr>
      <w:proofErr w:type="spellStart"/>
      <w:r w:rsidRPr="00F64536">
        <w:rPr>
          <w:b/>
          <w:bCs/>
          <w:sz w:val="28"/>
          <w:szCs w:val="28"/>
        </w:rPr>
        <w:t>Package</w:t>
      </w:r>
      <w:proofErr w:type="spellEnd"/>
      <w:r w:rsidRPr="00F64536">
        <w:rPr>
          <w:b/>
          <w:bCs/>
          <w:sz w:val="28"/>
          <w:szCs w:val="28"/>
        </w:rPr>
        <w:t xml:space="preserve"> </w:t>
      </w:r>
      <w:proofErr w:type="spellStart"/>
      <w:r w:rsidRPr="00F64536">
        <w:rPr>
          <w:b/>
          <w:bCs/>
          <w:sz w:val="28"/>
          <w:szCs w:val="28"/>
        </w:rPr>
        <w:t>manager</w:t>
      </w:r>
      <w:proofErr w:type="spellEnd"/>
    </w:p>
    <w:p w:rsidR="00251899" w:rsidRDefault="00251899" w:rsidP="00251899">
      <w:r>
        <w:t xml:space="preserve">A </w:t>
      </w:r>
      <w:proofErr w:type="spellStart"/>
      <w:r>
        <w:t>Package</w:t>
      </w:r>
      <w:proofErr w:type="spellEnd"/>
      <w:r>
        <w:t xml:space="preserve"> egy olyan </w:t>
      </w:r>
      <w:proofErr w:type="gramStart"/>
      <w:r>
        <w:t>konténer</w:t>
      </w:r>
      <w:proofErr w:type="gramEnd"/>
      <w:r>
        <w:t xml:space="preserve">, amely különböző funkciókat, vagy </w:t>
      </w:r>
      <w:proofErr w:type="spellStart"/>
      <w:r>
        <w:t>asset-eket</w:t>
      </w:r>
      <w:proofErr w:type="spellEnd"/>
      <w:r>
        <w:t xml:space="preserve"> tartalmaz, például: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gramStart"/>
      <w:r>
        <w:t>Editor</w:t>
      </w:r>
      <w:proofErr w:type="gramEnd"/>
      <w:r>
        <w:t xml:space="preserve"> eszközöket</w:t>
      </w:r>
      <w:r w:rsidRPr="00EF4EB0">
        <w:t xml:space="preserve"> </w:t>
      </w:r>
      <w:r>
        <w:t>és könyvtárakat</w:t>
      </w:r>
      <w:r w:rsidRPr="00EF4EB0">
        <w:t xml:space="preserve">, </w:t>
      </w:r>
      <w:r>
        <w:t>például szövegszerkesztőt</w:t>
      </w:r>
      <w:r w:rsidRPr="00EF4EB0">
        <w:t xml:space="preserve">, </w:t>
      </w:r>
      <w:r>
        <w:t>animáció megtekintőt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Runtime</w:t>
      </w:r>
      <w:proofErr w:type="spellEnd"/>
      <w:r w:rsidRPr="00EF4EB0">
        <w:t xml:space="preserve"> </w:t>
      </w:r>
      <w:r>
        <w:t>eszközöket</w:t>
      </w:r>
      <w:r w:rsidRPr="00EF4EB0">
        <w:t xml:space="preserve"> </w:t>
      </w:r>
      <w:r>
        <w:t>és könyvtárakat, mint</w:t>
      </w:r>
      <w:r w:rsidRPr="00EF4EB0">
        <w:t xml:space="preserve"> </w:t>
      </w:r>
      <w:proofErr w:type="spellStart"/>
      <w:r w:rsidRPr="00EF4EB0">
        <w:t>Physics</w:t>
      </w:r>
      <w:proofErr w:type="spellEnd"/>
      <w:r w:rsidRPr="00EF4EB0">
        <w:t xml:space="preserve"> API </w:t>
      </w:r>
      <w:r>
        <w:t>vagy</w:t>
      </w:r>
      <w:r w:rsidRPr="00EF4EB0">
        <w:t xml:space="preserve"> </w:t>
      </w:r>
      <w:proofErr w:type="spellStart"/>
      <w:r w:rsidRPr="00EF4EB0">
        <w:t>Graphics</w:t>
      </w:r>
      <w:proofErr w:type="spellEnd"/>
      <w:r w:rsidRPr="00EF4EB0">
        <w:t xml:space="preserve"> </w:t>
      </w:r>
      <w:proofErr w:type="spellStart"/>
      <w:r w:rsidRPr="00EF4EB0">
        <w:t>pipeline</w:t>
      </w:r>
      <w:proofErr w:type="spellEnd"/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proofErr w:type="spellStart"/>
      <w:r w:rsidRPr="00EF4EB0">
        <w:t>Asset</w:t>
      </w:r>
      <w:proofErr w:type="spellEnd"/>
      <w:r w:rsidRPr="00EF4EB0">
        <w:t xml:space="preserve"> </w:t>
      </w:r>
      <w:r>
        <w:t>gyűjteményeket</w:t>
      </w:r>
      <w:r w:rsidRPr="00EF4EB0">
        <w:t xml:space="preserve">, </w:t>
      </w:r>
      <w:r>
        <w:t>például</w:t>
      </w:r>
      <w:r w:rsidRPr="00EF4EB0">
        <w:t xml:space="preserve"> </w:t>
      </w:r>
      <w:r>
        <w:t>textúrák, animációk</w:t>
      </w:r>
      <w:r w:rsidRPr="00EF4EB0">
        <w:t>.</w:t>
      </w:r>
    </w:p>
    <w:p w:rsidR="00251899" w:rsidRPr="00EF4EB0" w:rsidRDefault="00251899" w:rsidP="00251899">
      <w:pPr>
        <w:pStyle w:val="Listaszerbekezds"/>
        <w:numPr>
          <w:ilvl w:val="0"/>
          <w:numId w:val="19"/>
        </w:numPr>
      </w:pPr>
      <w:r w:rsidRPr="00EF4EB0">
        <w:t>Proje</w:t>
      </w:r>
      <w:r>
        <w:t>k</w:t>
      </w:r>
      <w:r w:rsidRPr="00EF4EB0">
        <w:t xml:space="preserve">t </w:t>
      </w:r>
      <w:r>
        <w:t>sablonokat.</w:t>
      </w:r>
    </w:p>
    <w:p w:rsidR="00251899" w:rsidRPr="00EF4EB0" w:rsidRDefault="00251899" w:rsidP="00251899">
      <w:r>
        <w:t xml:space="preserve">Az Editorban a </w:t>
      </w:r>
      <w:proofErr w:type="spellStart"/>
      <w:r>
        <w:t>Package</w:t>
      </w:r>
      <w:proofErr w:type="spellEnd"/>
      <w:r>
        <w:t xml:space="preserve"> Manager ablak a következő módon érhető el: </w:t>
      </w:r>
      <w:proofErr w:type="spellStart"/>
      <w:r w:rsidRPr="00EF4EB0">
        <w:t>Window</w:t>
      </w:r>
      <w:proofErr w:type="spellEnd"/>
      <w:r w:rsidRPr="00EF4EB0">
        <w:t> </w:t>
      </w:r>
      <w:r>
        <w:t>-</w:t>
      </w:r>
      <w:r w:rsidRPr="00EF4EB0">
        <w:t>&gt; </w:t>
      </w:r>
      <w:proofErr w:type="spellStart"/>
      <w:r w:rsidRPr="00EF4EB0">
        <w:t>Package</w:t>
      </w:r>
      <w:proofErr w:type="spellEnd"/>
      <w:r w:rsidRPr="00EF4EB0">
        <w:t xml:space="preserve"> Manager.</w:t>
      </w:r>
    </w:p>
    <w:p w:rsidR="00251899" w:rsidRDefault="00251899" w:rsidP="00296292">
      <w:pPr>
        <w:rPr>
          <w:b/>
          <w:sz w:val="28"/>
        </w:rPr>
      </w:pPr>
      <w:proofErr w:type="spellStart"/>
      <w:r>
        <w:rPr>
          <w:b/>
          <w:sz w:val="28"/>
        </w:rPr>
        <w:t>how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ra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bjects+ad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ponents</w:t>
      </w:r>
      <w:proofErr w:type="spellEnd"/>
    </w:p>
    <w:p w:rsidR="00251899" w:rsidRDefault="00D64CB0" w:rsidP="00D64CB0">
      <w:r>
        <w:t xml:space="preserve">Új </w:t>
      </w:r>
      <w:proofErr w:type="gramStart"/>
      <w:r>
        <w:t>objektum</w:t>
      </w:r>
      <w:proofErr w:type="gramEnd"/>
      <w:r>
        <w:t xml:space="preserve"> létrehozásához jobb egérgombbal kattintsunk a </w:t>
      </w:r>
      <w:proofErr w:type="spellStart"/>
      <w:r>
        <w:t>Hierarchy</w:t>
      </w:r>
      <w:proofErr w:type="spellEnd"/>
      <w:r>
        <w:t xml:space="preserve"> ablakba, és válasszuk ki a kívánt objektumot. ezután tetszőlegesen mozgatható az egérrel, a szülő-gyermek kapcsolatok beállítása érdekében.</w:t>
      </w:r>
    </w:p>
    <w:p w:rsidR="00D64CB0" w:rsidRPr="00D64CB0" w:rsidRDefault="00D64CB0" w:rsidP="00D64CB0">
      <w:proofErr w:type="gramStart"/>
      <w:r>
        <w:t>Komponens</w:t>
      </w:r>
      <w:proofErr w:type="gramEnd"/>
      <w:r>
        <w:t xml:space="preserve"> hozzáadása kétféleképpen lehetséges. Először is az </w:t>
      </w:r>
      <w:proofErr w:type="gramStart"/>
      <w:r>
        <w:t>objektum</w:t>
      </w:r>
      <w:proofErr w:type="gramEnd"/>
      <w:r>
        <w:t xml:space="preserve"> kijelölése után (amely történhet a </w:t>
      </w:r>
      <w:proofErr w:type="spellStart"/>
      <w:r>
        <w:t>Hierarchy</w:t>
      </w:r>
      <w:proofErr w:type="spellEnd"/>
      <w:r>
        <w:t xml:space="preserve"> ablakban, vagy a </w:t>
      </w:r>
      <w:proofErr w:type="spellStart"/>
      <w:r>
        <w:t>Scene</w:t>
      </w:r>
      <w:proofErr w:type="spellEnd"/>
      <w:r>
        <w:t xml:space="preserve"> nézetben) az egyik lehetőségünk, hogy az </w:t>
      </w:r>
      <w:proofErr w:type="spellStart"/>
      <w:r>
        <w:t>Inspector</w:t>
      </w:r>
      <w:proofErr w:type="spellEnd"/>
      <w:r>
        <w:t xml:space="preserve"> ablakban a New </w:t>
      </w:r>
      <w:proofErr w:type="spellStart"/>
      <w:r>
        <w:t>Component</w:t>
      </w:r>
      <w:proofErr w:type="spellEnd"/>
      <w:r>
        <w:t xml:space="preserve"> gombra kattintunk. A másik lehetőség, hogy a menüszalag </w:t>
      </w:r>
      <w:proofErr w:type="spellStart"/>
      <w:r>
        <w:t>Components</w:t>
      </w:r>
      <w:proofErr w:type="spellEnd"/>
      <w:r>
        <w:t xml:space="preserve"> fülére kattintunk. Véleményem szerint az első lehetőség jobb, mivel ekkor egy keresőmezőben is lehetőségünk van kikeresni a kívánt </w:t>
      </w:r>
      <w:proofErr w:type="gramStart"/>
      <w:r>
        <w:t>komponenst</w:t>
      </w:r>
      <w:proofErr w:type="gramEnd"/>
      <w:r>
        <w:t>.</w:t>
      </w:r>
    </w:p>
    <w:p w:rsidR="00C85D5C" w:rsidRDefault="00C85D5C" w:rsidP="00B014B0"/>
    <w:p w:rsidR="00AD05E8" w:rsidRDefault="00AD05E8" w:rsidP="00B014B0"/>
    <w:p w:rsidR="00AD05E8" w:rsidRDefault="008A3EEB" w:rsidP="00B014B0">
      <w:r>
        <w:lastRenderedPageBreak/>
        <w:t xml:space="preserve">A továbbiakban bemutatom az egyes </w:t>
      </w:r>
      <w:proofErr w:type="spellStart"/>
      <w:r>
        <w:t>Scene-eket</w:t>
      </w:r>
      <w:proofErr w:type="spellEnd"/>
      <w:r>
        <w:t xml:space="preserve"> megjelenési sorrend szerint, majd a bennük lévő </w:t>
      </w:r>
      <w:proofErr w:type="gramStart"/>
      <w:r>
        <w:t>objektumokat</w:t>
      </w:r>
      <w:proofErr w:type="gramEnd"/>
      <w:r>
        <w:t xml:space="preserve"> és azok viselkedését részletesebben.</w:t>
      </w:r>
    </w:p>
    <w:p w:rsidR="00AD05E8" w:rsidRDefault="00AD05E8" w:rsidP="00B014B0"/>
    <w:p w:rsidR="0090744E" w:rsidRPr="00C61850" w:rsidRDefault="00C61850" w:rsidP="00B014B0">
      <w:pPr>
        <w:rPr>
          <w:b/>
          <w:sz w:val="32"/>
        </w:rPr>
      </w:pPr>
      <w:proofErr w:type="spellStart"/>
      <w:r w:rsidRPr="00C61850">
        <w:rPr>
          <w:b/>
          <w:sz w:val="32"/>
        </w:rPr>
        <w:t>StartMenu</w:t>
      </w:r>
      <w:proofErr w:type="spellEnd"/>
    </w:p>
    <w:p w:rsidR="0090744E" w:rsidRDefault="0090744E" w:rsidP="00B014B0"/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3693380" cy="1861753"/>
            <wp:effectExtent l="0" t="0" r="254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felvétel (138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76" cy="18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4E" w:rsidRDefault="0090744E" w:rsidP="00B014B0">
      <w:r>
        <w:t>*csere majd?</w:t>
      </w:r>
    </w:p>
    <w:p w:rsidR="00AD05E8" w:rsidRDefault="00C61850" w:rsidP="00B014B0">
      <w:r>
        <w:t xml:space="preserve">A játék indításakor ez a </w:t>
      </w:r>
      <w:proofErr w:type="spellStart"/>
      <w:r>
        <w:t>Scene</w:t>
      </w:r>
      <w:proofErr w:type="spellEnd"/>
      <w:r>
        <w:t xml:space="preserve"> fogad minket.  </w:t>
      </w:r>
      <w:proofErr w:type="gramStart"/>
      <w:r>
        <w:t>Objektumokat</w:t>
      </w:r>
      <w:proofErr w:type="gramEnd"/>
      <w:r>
        <w:t xml:space="preserve"> tekintve egy Camera, </w:t>
      </w:r>
      <w:proofErr w:type="spellStart"/>
      <w:r>
        <w:t>Canvas</w:t>
      </w:r>
      <w:proofErr w:type="spellEnd"/>
      <w:r>
        <w:t xml:space="preserve"> és egy </w:t>
      </w:r>
      <w:proofErr w:type="spellStart"/>
      <w:r>
        <w:t>Event</w:t>
      </w:r>
      <w:proofErr w:type="spellEnd"/>
      <w:r>
        <w:t xml:space="preserve"> System van benne. A </w:t>
      </w:r>
      <w:proofErr w:type="spellStart"/>
      <w:r>
        <w:t>Canvas</w:t>
      </w:r>
      <w:proofErr w:type="spellEnd"/>
      <w:r>
        <w:t xml:space="preserve">-hoz hozzáadtam még egy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gramStart"/>
      <w:r>
        <w:t>komponenst</w:t>
      </w:r>
      <w:proofErr w:type="gramEnd"/>
      <w:r w:rsidR="00DC1BF4">
        <w:t xml:space="preserve">, melynek </w:t>
      </w:r>
      <w:proofErr w:type="spellStart"/>
      <w:r w:rsidR="00DC1BF4">
        <w:t>AudioClip</w:t>
      </w:r>
      <w:proofErr w:type="spellEnd"/>
      <w:r w:rsidR="00DC1BF4">
        <w:t xml:space="preserve"> paraméterének megadva a kiválasztott zenét automatikusan lejátssza. </w:t>
      </w:r>
    </w:p>
    <w:p w:rsidR="00C61850" w:rsidRDefault="00DC1BF4" w:rsidP="00B014B0">
      <w:r>
        <w:t xml:space="preserve">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nak</w:t>
      </w:r>
      <w:proofErr w:type="gramEnd"/>
      <w:r>
        <w:t xml:space="preserve"> két gyermeke van a </w:t>
      </w:r>
      <w:proofErr w:type="spellStart"/>
      <w:r>
        <w:t>Hierarchy</w:t>
      </w:r>
      <w:proofErr w:type="spellEnd"/>
      <w:r>
        <w:t xml:space="preserve"> ablakon belül, a </w:t>
      </w:r>
      <w:proofErr w:type="spellStart"/>
      <w:r>
        <w:t>Menu</w:t>
      </w:r>
      <w:proofErr w:type="spellEnd"/>
      <w:r>
        <w:t xml:space="preserve">, mely tartalmazza azt a három </w:t>
      </w:r>
      <w:proofErr w:type="spellStart"/>
      <w:r>
        <w:t>Button</w:t>
      </w:r>
      <w:proofErr w:type="spellEnd"/>
      <w:r>
        <w:t xml:space="preserve"> objektumot, amely fogad minket, és a </w:t>
      </w:r>
      <w:proofErr w:type="spellStart"/>
      <w:r>
        <w:t>Choose</w:t>
      </w:r>
      <w:proofErr w:type="spellEnd"/>
      <w:r>
        <w:t>, melyben a Play gomb megnyomása után elérhető elemek vannak.</w:t>
      </w:r>
    </w:p>
    <w:p w:rsidR="00C61850" w:rsidRDefault="00DC1BF4" w:rsidP="00B014B0">
      <w:r>
        <w:t xml:space="preserve">A </w:t>
      </w:r>
      <w:proofErr w:type="spellStart"/>
      <w:r>
        <w:t>Menu</w:t>
      </w:r>
      <w:proofErr w:type="spellEnd"/>
      <w:r>
        <w:t xml:space="preserve"> </w:t>
      </w:r>
      <w:proofErr w:type="gramStart"/>
      <w:r>
        <w:t>objektumhoz</w:t>
      </w:r>
      <w:proofErr w:type="gramEnd"/>
      <w:r>
        <w:t xml:space="preserve"> adtam hozzá egy általam írt </w:t>
      </w:r>
      <w:proofErr w:type="spellStart"/>
      <w:r>
        <w:t>szkriptet</w:t>
      </w:r>
      <w:proofErr w:type="spellEnd"/>
      <w:r>
        <w:t>, mely az egyes gombokra történő kattintásokat kezeli.</w:t>
      </w:r>
    </w:p>
    <w:p w:rsidR="0090744E" w:rsidRDefault="00314AD0" w:rsidP="00B014B0">
      <w:r>
        <w:t xml:space="preserve">A Play gomb megnyomása aktiválja a </w:t>
      </w:r>
      <w:proofErr w:type="spellStart"/>
      <w:r>
        <w:t>Choose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>, mely azért felel, hogy megjelenítse a választható kasztokat.</w:t>
      </w:r>
      <w:r w:rsidR="00834EC7">
        <w:t xml:space="preserve"> </w:t>
      </w:r>
    </w:p>
    <w:p w:rsidR="0090744E" w:rsidRDefault="0090744E" w:rsidP="00B014B0">
      <w:r>
        <w:rPr>
          <w:noProof/>
          <w:lang w:eastAsia="hu-HU"/>
        </w:rPr>
        <w:drawing>
          <wp:inline distT="0" distB="0" distL="0" distR="0">
            <wp:extent cx="4352939" cy="217838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felvétel (137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291" cy="22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50" w:rsidRDefault="00834EC7" w:rsidP="00B014B0">
      <w:r>
        <w:t xml:space="preserve">Majd a </w:t>
      </w:r>
      <w:proofErr w:type="spellStart"/>
      <w:r>
        <w:t>Selectbtn</w:t>
      </w:r>
      <w:proofErr w:type="spellEnd"/>
      <w:r>
        <w:t xml:space="preserve"> gomb megnyomásakor betöltődik a következő </w:t>
      </w:r>
      <w:proofErr w:type="spellStart"/>
      <w:r>
        <w:t>Scene</w:t>
      </w:r>
      <w:proofErr w:type="spellEnd"/>
      <w:r>
        <w:t>.</w:t>
      </w:r>
    </w:p>
    <w:p w:rsidR="00834EC7" w:rsidRDefault="00834EC7" w:rsidP="00B014B0"/>
    <w:p w:rsidR="00834EC7" w:rsidRPr="00834EC7" w:rsidRDefault="00834EC7" w:rsidP="00B014B0">
      <w:pPr>
        <w:rPr>
          <w:b/>
          <w:sz w:val="32"/>
        </w:rPr>
      </w:pPr>
      <w:proofErr w:type="spellStart"/>
      <w:r w:rsidRPr="00834EC7">
        <w:rPr>
          <w:b/>
          <w:sz w:val="32"/>
        </w:rPr>
        <w:lastRenderedPageBreak/>
        <w:t>VillageSpawn</w:t>
      </w:r>
      <w:proofErr w:type="spellEnd"/>
    </w:p>
    <w:p w:rsidR="006634C2" w:rsidRDefault="00834EC7" w:rsidP="00B014B0">
      <w:r>
        <w:t xml:space="preserve">Ebben a </w:t>
      </w:r>
      <w:proofErr w:type="spellStart"/>
      <w:r>
        <w:t>Scene-ben</w:t>
      </w:r>
      <w:proofErr w:type="spellEnd"/>
      <w:r>
        <w:t xml:space="preserve"> a</w:t>
      </w:r>
      <w:r w:rsidR="00A44647">
        <w:t xml:space="preserve"> játékost fogadja egy NPC, aki</w:t>
      </w:r>
      <w:r>
        <w:t xml:space="preserve"> általános </w:t>
      </w:r>
      <w:proofErr w:type="gramStart"/>
      <w:r>
        <w:t>információkat</w:t>
      </w:r>
      <w:proofErr w:type="gramEnd"/>
      <w:r>
        <w:t xml:space="preserve"> közöl. </w:t>
      </w:r>
    </w:p>
    <w:p w:rsidR="006634C2" w:rsidRDefault="00C14558" w:rsidP="006634C2">
      <w:r>
        <w:t>A Non-</w:t>
      </w:r>
      <w:proofErr w:type="spellStart"/>
      <w:r>
        <w:t>Player</w:t>
      </w:r>
      <w:proofErr w:type="spellEnd"/>
      <w:r w:rsidR="006634C2">
        <w:t xml:space="preserve"> </w:t>
      </w:r>
      <w:proofErr w:type="spellStart"/>
      <w:r w:rsidR="006634C2">
        <w:t>Character</w:t>
      </w:r>
      <w:proofErr w:type="spellEnd"/>
      <w:r w:rsidR="006634C2">
        <w:t xml:space="preserve"> rövidítése NPC. </w:t>
      </w:r>
    </w:p>
    <w:p w:rsidR="006634C2" w:rsidRDefault="006634C2" w:rsidP="006634C2">
      <w:r>
        <w:t xml:space="preserve">Ezeknek általában két </w:t>
      </w:r>
      <w:proofErr w:type="gramStart"/>
      <w:r>
        <w:t>funkciója</w:t>
      </w:r>
      <w:proofErr w:type="gramEnd"/>
      <w:r>
        <w:t xml:space="preserve"> van egy játékban: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>Életet lehel a játékba, a játéktér kitöltésével.</w:t>
      </w:r>
    </w:p>
    <w:p w:rsidR="006634C2" w:rsidRDefault="006634C2" w:rsidP="006634C2">
      <w:pPr>
        <w:pStyle w:val="Listaszerbekezds"/>
        <w:numPr>
          <w:ilvl w:val="1"/>
          <w:numId w:val="17"/>
        </w:numPr>
      </w:pPr>
      <w:r>
        <w:t xml:space="preserve">Valamiféle </w:t>
      </w:r>
      <w:proofErr w:type="gramStart"/>
      <w:r>
        <w:t>interakcióba</w:t>
      </w:r>
      <w:proofErr w:type="gramEnd"/>
      <w:r>
        <w:t xml:space="preserve"> lehet velük lépni.</w:t>
      </w:r>
    </w:p>
    <w:p w:rsidR="006634C2" w:rsidRDefault="006634C2" w:rsidP="00B014B0">
      <w:r>
        <w:t>Az általam készített játékban 2 NPC található. Az egyik a toronyőr, mely a játékost fogadja a játék kezdetekor, és megadja a kellő iránymutatást. A másik a kereskedő, amelynél vásárolni lehet. Ezek egy alap animációval rendelkeznek, mozogni nem tudnak.</w:t>
      </w:r>
    </w:p>
    <w:p w:rsidR="00E74BD0" w:rsidRDefault="00834EC7" w:rsidP="00DD2FA0">
      <w:r>
        <w:t xml:space="preserve">Ez amolyan töltelék </w:t>
      </w:r>
      <w:proofErr w:type="spellStart"/>
      <w:r>
        <w:t>Scene</w:t>
      </w:r>
      <w:proofErr w:type="spellEnd"/>
      <w:r>
        <w:t>, ami átmenetet biztosít a menü</w:t>
      </w:r>
      <w:r w:rsidR="00A44647">
        <w:t xml:space="preserve">ből a tényleges játékba. Itt már láthatjuk a választott </w:t>
      </w:r>
      <w:proofErr w:type="gramStart"/>
      <w:r w:rsidR="00A44647">
        <w:t>karakterünket</w:t>
      </w:r>
      <w:proofErr w:type="gramEnd"/>
      <w:r w:rsidR="00A44647">
        <w:t xml:space="preserve">, dekorációs célt szolgáló objektumokat, és egy </w:t>
      </w:r>
      <w:proofErr w:type="spellStart"/>
      <w:r w:rsidR="00A44647">
        <w:t>Grid</w:t>
      </w:r>
      <w:proofErr w:type="spellEnd"/>
      <w:r w:rsidR="00A44647">
        <w:t xml:space="preserve"> objektumot.</w:t>
      </w:r>
      <w:r w:rsidR="00AA7653">
        <w:t xml:space="preserve"> Innen mindig átmozgatásra kerül a többi </w:t>
      </w:r>
      <w:proofErr w:type="spellStart"/>
      <w:r w:rsidR="00AA7653">
        <w:t>Scene</w:t>
      </w:r>
      <w:proofErr w:type="spellEnd"/>
      <w:r w:rsidR="00AA7653">
        <w:t xml:space="preserve">-be az egyes Camera, </w:t>
      </w:r>
      <w:proofErr w:type="spellStart"/>
      <w:r w:rsidR="00AA7653">
        <w:t>InvSys</w:t>
      </w:r>
      <w:proofErr w:type="spellEnd"/>
      <w:r w:rsidR="00AA7653">
        <w:t xml:space="preserve">, </w:t>
      </w:r>
      <w:proofErr w:type="spellStart"/>
      <w:r w:rsidR="00AA7653">
        <w:t>Background</w:t>
      </w:r>
      <w:proofErr w:type="spellEnd"/>
      <w:r w:rsidR="00E90FB7">
        <w:t xml:space="preserve">, </w:t>
      </w:r>
      <w:proofErr w:type="spellStart"/>
      <w:r w:rsidR="00E90FB7">
        <w:t>Canvas</w:t>
      </w:r>
      <w:proofErr w:type="spellEnd"/>
      <w:r w:rsidR="00E90FB7">
        <w:t xml:space="preserve">, </w:t>
      </w:r>
      <w:proofErr w:type="spellStart"/>
      <w:r w:rsidR="00E90FB7">
        <w:t>Event</w:t>
      </w:r>
      <w:proofErr w:type="spellEnd"/>
      <w:r w:rsidR="00E90FB7">
        <w:t xml:space="preserve"> System </w:t>
      </w:r>
      <w:proofErr w:type="gramStart"/>
      <w:r w:rsidR="00E90FB7">
        <w:t>objektumok</w:t>
      </w:r>
      <w:proofErr w:type="gramEnd"/>
      <w:r w:rsidR="00E90FB7">
        <w:t>, és a játékos karaktere.</w:t>
      </w:r>
    </w:p>
    <w:p w:rsidR="00A44647" w:rsidRDefault="00A44647" w:rsidP="00DD2FA0"/>
    <w:p w:rsidR="00A44647" w:rsidRPr="00A44647" w:rsidRDefault="00A44647" w:rsidP="00DD2FA0">
      <w:pPr>
        <w:rPr>
          <w:b/>
          <w:sz w:val="32"/>
        </w:rPr>
      </w:pPr>
      <w:proofErr w:type="spellStart"/>
      <w:r w:rsidRPr="00A44647">
        <w:rPr>
          <w:b/>
          <w:sz w:val="32"/>
        </w:rPr>
        <w:t>Village</w:t>
      </w:r>
      <w:proofErr w:type="spellEnd"/>
    </w:p>
    <w:p w:rsidR="00E90FB7" w:rsidRDefault="00A04A8F" w:rsidP="00DD2FA0">
      <w:r>
        <w:t xml:space="preserve">Ez a </w:t>
      </w:r>
      <w:proofErr w:type="spellStart"/>
      <w:r>
        <w:t>Scene</w:t>
      </w:r>
      <w:proofErr w:type="spellEnd"/>
      <w:r>
        <w:t xml:space="preserve"> egy falut tartalmaz, melyben a kereskedő is található. </w:t>
      </w:r>
    </w:p>
    <w:p w:rsidR="00A44647" w:rsidRDefault="00AA7653" w:rsidP="00DD2FA0">
      <w:r>
        <w:t xml:space="preserve">Ahogyan itt is, úgy a többi </w:t>
      </w:r>
      <w:proofErr w:type="spellStart"/>
      <w:r>
        <w:t>Scene-ről</w:t>
      </w:r>
      <w:proofErr w:type="spellEnd"/>
      <w:r>
        <w:t xml:space="preserve"> is elmondható, hogy a szélükön lévő </w:t>
      </w:r>
      <w:proofErr w:type="gramStart"/>
      <w:r>
        <w:t>objektumokkal</w:t>
      </w:r>
      <w:proofErr w:type="gramEnd"/>
      <w:r>
        <w:t xml:space="preserve"> ha érintkezik a játékos, akkor kerül át egy másik </w:t>
      </w:r>
      <w:proofErr w:type="spellStart"/>
      <w:r>
        <w:t>Scene</w:t>
      </w:r>
      <w:proofErr w:type="spellEnd"/>
      <w:r>
        <w:t>-re. Ennek a mechanizmusnak a bemutatására később kerül sor.</w:t>
      </w:r>
    </w:p>
    <w:p w:rsidR="00AA7653" w:rsidRDefault="00AA7653" w:rsidP="00DD2FA0"/>
    <w:p w:rsidR="00AA7653" w:rsidRDefault="00AA7653" w:rsidP="00DD2FA0"/>
    <w:p w:rsidR="00AA7653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ForestBridge</w:t>
      </w:r>
      <w:proofErr w:type="spellEnd"/>
    </w:p>
    <w:p w:rsidR="00E90FB7" w:rsidRDefault="00694228" w:rsidP="00DD2FA0">
      <w:r>
        <w:t xml:space="preserve">Itt olyan ellenfelekkel találkozhatunk, mint a pók, </w:t>
      </w:r>
      <w:proofErr w:type="spellStart"/>
      <w:r>
        <w:t>slime</w:t>
      </w:r>
      <w:proofErr w:type="spellEnd"/>
      <w:r>
        <w:t xml:space="preserve"> és darázs. Alapvetően nem tartalmaz ezeken kívül egyedi </w:t>
      </w:r>
      <w:proofErr w:type="gramStart"/>
      <w:r>
        <w:t>objektumokat</w:t>
      </w:r>
      <w:proofErr w:type="gramEnd"/>
      <w:r>
        <w:t>, mechanizmusokat.</w:t>
      </w:r>
    </w:p>
    <w:p w:rsidR="00E90FB7" w:rsidRDefault="00E90FB7" w:rsidP="00DD2FA0"/>
    <w:p w:rsidR="00E90FB7" w:rsidRDefault="00E90FB7" w:rsidP="00DD2FA0"/>
    <w:p w:rsidR="00E90FB7" w:rsidRPr="00E90FB7" w:rsidRDefault="00E90FB7" w:rsidP="00DD2FA0">
      <w:pPr>
        <w:rPr>
          <w:b/>
          <w:sz w:val="32"/>
        </w:rPr>
      </w:pPr>
      <w:proofErr w:type="spellStart"/>
      <w:r w:rsidRPr="00E90FB7">
        <w:rPr>
          <w:b/>
          <w:sz w:val="32"/>
        </w:rPr>
        <w:t>Cave</w:t>
      </w:r>
      <w:proofErr w:type="spellEnd"/>
    </w:p>
    <w:p w:rsidR="00E90FB7" w:rsidRDefault="00694228" w:rsidP="00DD2FA0">
      <w:r>
        <w:t xml:space="preserve">A barlangban csak pókokkal találkozhatunk. Itt rejtőzik a pókkirálynő, akire úgy is lehet tekinteni, mint egy mini </w:t>
      </w:r>
      <w:proofErr w:type="spellStart"/>
      <w:r>
        <w:t>boss</w:t>
      </w:r>
      <w:proofErr w:type="spellEnd"/>
      <w:r>
        <w:t xml:space="preserve">. A csempék közt pedig tüskék is vannak. Rájuk van illesztve egy </w:t>
      </w:r>
      <w:proofErr w:type="spellStart"/>
      <w:r>
        <w:t>Collider</w:t>
      </w:r>
      <w:proofErr w:type="spellEnd"/>
      <w:r>
        <w:t xml:space="preserve">, </w:t>
      </w:r>
      <w:proofErr w:type="gramStart"/>
      <w:r>
        <w:t>mellyel</w:t>
      </w:r>
      <w:proofErr w:type="gramEnd"/>
      <w:r>
        <w:t xml:space="preserve"> ha érintkezik a játékos, akkor </w:t>
      </w:r>
      <w:proofErr w:type="spellStart"/>
      <w:r>
        <w:t>sebződik</w:t>
      </w:r>
      <w:proofErr w:type="spellEnd"/>
      <w:r>
        <w:t xml:space="preserve"> és ugrik egy picit.</w:t>
      </w:r>
    </w:p>
    <w:p w:rsidR="00E90FB7" w:rsidRDefault="00E90FB7" w:rsidP="00DD2FA0"/>
    <w:p w:rsidR="00E90FB7" w:rsidRPr="00694228" w:rsidRDefault="00694228" w:rsidP="00DD2FA0">
      <w:pPr>
        <w:rPr>
          <w:b/>
          <w:sz w:val="28"/>
        </w:rPr>
      </w:pPr>
      <w:proofErr w:type="spellStart"/>
      <w:r w:rsidRPr="00694228">
        <w:rPr>
          <w:b/>
          <w:sz w:val="28"/>
        </w:rPr>
        <w:t>Dungeon</w:t>
      </w:r>
      <w:proofErr w:type="spellEnd"/>
    </w:p>
    <w:p w:rsidR="00E90FB7" w:rsidRDefault="00694228" w:rsidP="00DD2FA0">
      <w:r>
        <w:t xml:space="preserve">Itt már erős ellenfelekkel találkozhatunk. Csontvázakkal, melyek közt akad kardos, lándzsás és nyilas. A pálya végén pedig a </w:t>
      </w:r>
      <w:proofErr w:type="spellStart"/>
      <w:r>
        <w:t>boss</w:t>
      </w:r>
      <w:proofErr w:type="spellEnd"/>
      <w:r>
        <w:t xml:space="preserve"> van, melynek legyőzésével kijátszottuk ezt a kis minijátékot.</w:t>
      </w:r>
    </w:p>
    <w:p w:rsidR="00694228" w:rsidRDefault="00694228" w:rsidP="00DD2FA0"/>
    <w:p w:rsidR="00694228" w:rsidRDefault="00694228" w:rsidP="00DD2FA0"/>
    <w:p w:rsidR="00AA7653" w:rsidRPr="009F754C" w:rsidRDefault="009F754C" w:rsidP="00DD2FA0">
      <w:pPr>
        <w:rPr>
          <w:b/>
          <w:sz w:val="32"/>
        </w:rPr>
      </w:pPr>
      <w:r>
        <w:rPr>
          <w:b/>
          <w:sz w:val="32"/>
        </w:rPr>
        <w:t>UI</w:t>
      </w:r>
    </w:p>
    <w:p w:rsidR="009F754C" w:rsidRDefault="009F754C" w:rsidP="00DD2FA0">
      <w:r w:rsidRPr="009F754C">
        <w:t>A videojátékokban a HUD (</w:t>
      </w:r>
      <w:proofErr w:type="spellStart"/>
      <w:r w:rsidRPr="009F754C">
        <w:t>heads-up</w:t>
      </w:r>
      <w:proofErr w:type="spellEnd"/>
      <w:r w:rsidRPr="009F754C">
        <w:t xml:space="preserve"> display) vagy </w:t>
      </w:r>
      <w:r>
        <w:t>status bar</w:t>
      </w:r>
      <w:r w:rsidRPr="009F754C">
        <w:t xml:space="preserve"> az a módszer, amellyel az </w:t>
      </w:r>
      <w:proofErr w:type="gramStart"/>
      <w:r w:rsidRPr="009F754C">
        <w:t>információ</w:t>
      </w:r>
      <w:proofErr w:type="gramEnd"/>
      <w:r w:rsidRPr="009F754C">
        <w:t xml:space="preserve"> vizuálisan </w:t>
      </w:r>
      <w:r>
        <w:t>megjelenítésre</w:t>
      </w:r>
      <w:r w:rsidRPr="009F754C">
        <w:t xml:space="preserve"> kerül a játék felhasználói felületének részeként. Nevét a modern repülőgépekben használt </w:t>
      </w:r>
      <w:proofErr w:type="spellStart"/>
      <w:r w:rsidRPr="009F754C">
        <w:t>head-up</w:t>
      </w:r>
      <w:proofErr w:type="spellEnd"/>
      <w:r w:rsidRPr="009F754C">
        <w:t xml:space="preserve"> kijelzőkről kapta.</w:t>
      </w:r>
    </w:p>
    <w:p w:rsidR="00C96D95" w:rsidRDefault="00C96D95" w:rsidP="00C96D95">
      <w:r>
        <w:t xml:space="preserve">A felhasználói felületet maga a </w:t>
      </w:r>
      <w:proofErr w:type="spellStart"/>
      <w:r>
        <w:t>Canvas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biztosítja. Ezen találhatóak az egyes UI elemek.</w:t>
      </w:r>
    </w:p>
    <w:p w:rsidR="00C96D95" w:rsidRDefault="00C96D95" w:rsidP="00C96D95">
      <w:r>
        <w:t>A Játékomban ezeket az elemeket 3 csoportba lehet sorolni: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r>
        <w:t xml:space="preserve">Dizájn szerepet betöltők: Tipikusan ilyenek az egyes ablakok hátterét, alapját biztosító Image </w:t>
      </w:r>
      <w:proofErr w:type="gramStart"/>
      <w:r>
        <w:t>objektumok</w:t>
      </w:r>
      <w:proofErr w:type="gramEnd"/>
      <w:r>
        <w:t>.</w:t>
      </w:r>
    </w:p>
    <w:p w:rsidR="00C96D95" w:rsidRDefault="00C96D95" w:rsidP="00C96D95">
      <w:pPr>
        <w:pStyle w:val="Listaszerbekezds"/>
        <w:numPr>
          <w:ilvl w:val="0"/>
          <w:numId w:val="27"/>
        </w:numPr>
      </w:pPr>
      <w:proofErr w:type="gramStart"/>
      <w:r>
        <w:t>Interakcióra</w:t>
      </w:r>
      <w:proofErr w:type="gramEnd"/>
      <w:r>
        <w:t xml:space="preserve"> képes elemek: Például a gombok.</w:t>
      </w:r>
    </w:p>
    <w:p w:rsidR="00AA7653" w:rsidRDefault="00C96D95" w:rsidP="00DD2FA0">
      <w:pPr>
        <w:pStyle w:val="Listaszerbekezds"/>
        <w:numPr>
          <w:ilvl w:val="0"/>
          <w:numId w:val="27"/>
        </w:numPr>
      </w:pPr>
      <w:r>
        <w:t xml:space="preserve">Tájékoztató szerepet betöltők: </w:t>
      </w:r>
      <w:proofErr w:type="gramStart"/>
      <w:r>
        <w:t>Ide sorolnám</w:t>
      </w:r>
      <w:proofErr w:type="gramEnd"/>
      <w:r>
        <w:t xml:space="preserve"> például az életerő jelző csíkot, és a Text objektumokat, melyek információt adnak át.</w:t>
      </w:r>
    </w:p>
    <w:p w:rsidR="0015287F" w:rsidRDefault="00D847B7" w:rsidP="00EE419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26987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felvétel (134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99" w:rsidRPr="00EE4199" w:rsidRDefault="00EE4199" w:rsidP="00EE4199">
      <w:pPr>
        <w:jc w:val="center"/>
      </w:pPr>
    </w:p>
    <w:p w:rsidR="00EE4199" w:rsidRDefault="00EE4199" w:rsidP="00DD2FA0">
      <w:r>
        <w:t>A</w:t>
      </w:r>
      <w:r w:rsidR="0015287F">
        <w:t xml:space="preserve"> játékos karakterének </w:t>
      </w:r>
      <w:proofErr w:type="spellStart"/>
      <w:r w:rsidR="0015287F">
        <w:t>él</w:t>
      </w:r>
      <w:r>
        <w:t>eterejét</w:t>
      </w:r>
      <w:proofErr w:type="spellEnd"/>
      <w:r>
        <w:t xml:space="preserve"> </w:t>
      </w:r>
      <w:proofErr w:type="gramStart"/>
      <w:r>
        <w:t>reprezentáló</w:t>
      </w:r>
      <w:proofErr w:type="gramEnd"/>
      <w:r>
        <w:t xml:space="preserve"> objektum,</w:t>
      </w:r>
      <w:r w:rsidRPr="00EE4199">
        <w:t xml:space="preserve"> </w:t>
      </w:r>
      <w:r>
        <w:t xml:space="preserve">alapvetően egy </w:t>
      </w:r>
      <w:proofErr w:type="spellStart"/>
      <w:r>
        <w:t>slider</w:t>
      </w:r>
      <w:proofErr w:type="spellEnd"/>
      <w:r w:rsidR="0015287F">
        <w:t xml:space="preserve">. Értéke </w:t>
      </w:r>
      <w:proofErr w:type="spellStart"/>
      <w:r w:rsidR="0015287F">
        <w:t>szkripteken</w:t>
      </w:r>
      <w:proofErr w:type="spellEnd"/>
      <w:r w:rsidR="0015287F">
        <w:t xml:space="preserve"> </w:t>
      </w:r>
      <w:proofErr w:type="gramStart"/>
      <w:r w:rsidR="0015287F">
        <w:t xml:space="preserve">keresztül </w:t>
      </w:r>
      <w:proofErr w:type="spellStart"/>
      <w:r w:rsidR="0015287F">
        <w:t>állít</w:t>
      </w:r>
      <w:r w:rsidR="00D21ECF">
        <w:t>ódik</w:t>
      </w:r>
      <w:proofErr w:type="spellEnd"/>
      <w:proofErr w:type="gramEnd"/>
      <w:r w:rsidR="00D21ECF">
        <w:t>, a játék kezdetekor, illetve a játékos sebzése vagy gyógyulásakor.</w:t>
      </w:r>
      <w:r>
        <w:t xml:space="preserve"> A </w:t>
      </w:r>
      <w:proofErr w:type="spellStart"/>
      <w:r>
        <w:t>j</w:t>
      </w:r>
      <w:r w:rsidR="00D21ECF">
        <w:t>átékbeli</w:t>
      </w:r>
      <w:proofErr w:type="spellEnd"/>
      <w:r w:rsidR="00D21ECF">
        <w:t xml:space="preserve"> fizetőeszközök számát mutatja</w:t>
      </w:r>
      <w:r>
        <w:t xml:space="preserve"> a </w:t>
      </w:r>
      <w:proofErr w:type="spellStart"/>
      <w:r>
        <w:t>Coin_</w:t>
      </w:r>
      <w:proofErr w:type="gramStart"/>
      <w:r>
        <w:t>show</w:t>
      </w:r>
      <w:proofErr w:type="spellEnd"/>
      <w:r>
        <w:t xml:space="preserve"> </w:t>
      </w:r>
      <w:r w:rsidR="00D21ECF">
        <w:t>,</w:t>
      </w:r>
      <w:proofErr w:type="gramEnd"/>
      <w:r w:rsidR="00D21ECF">
        <w:t xml:space="preserve"> amellyel a játékos rendelkezik.</w:t>
      </w:r>
      <w:r>
        <w:t xml:space="preserve"> </w:t>
      </w:r>
    </w:p>
    <w:p w:rsidR="00D21ECF" w:rsidRDefault="00EE4199" w:rsidP="00DD2FA0">
      <w:r>
        <w:t xml:space="preserve">Az </w:t>
      </w:r>
      <w:proofErr w:type="spellStart"/>
      <w:r>
        <w:t>InvBtn</w:t>
      </w:r>
      <w:proofErr w:type="spellEnd"/>
      <w:r>
        <w:t xml:space="preserve"> m</w:t>
      </w:r>
      <w:r w:rsidR="00D21ECF">
        <w:t xml:space="preserve">egjeleníti a játékos </w:t>
      </w:r>
      <w:proofErr w:type="spellStart"/>
      <w:r w:rsidR="00D21ECF">
        <w:t>leltárát</w:t>
      </w:r>
      <w:proofErr w:type="spellEnd"/>
      <w:r w:rsidR="00D21ECF">
        <w:t xml:space="preserve"> és statisztikáit. </w:t>
      </w:r>
      <w:r w:rsidR="006E4F28">
        <w:t>Szintlépéskor itt tudjuk növelni azokat.</w:t>
      </w:r>
    </w:p>
    <w:p w:rsidR="00D21ECF" w:rsidRDefault="00EE4199" w:rsidP="00DD2FA0">
      <w:r w:rsidRPr="00EE4199">
        <w:t xml:space="preserve">A </w:t>
      </w:r>
      <w:proofErr w:type="spellStart"/>
      <w:r w:rsidR="00D21ECF" w:rsidRPr="00EE4199">
        <w:t>SettingsBtn</w:t>
      </w:r>
      <w:proofErr w:type="spellEnd"/>
      <w:r>
        <w:t xml:space="preserve"> lenyomása jeleníti meg a beállításokat. I</w:t>
      </w:r>
      <w:r w:rsidR="00E109A2">
        <w:t xml:space="preserve">tt tudnánk olyan beállításokat megadni, mint a játék nehézsége, vagy a zene </w:t>
      </w:r>
      <w:proofErr w:type="spellStart"/>
      <w:r w:rsidR="00E109A2">
        <w:t>hangereje</w:t>
      </w:r>
      <w:proofErr w:type="spellEnd"/>
      <w:r w:rsidR="00E109A2">
        <w:t>, de ezek nem kerültek implementálásra.</w:t>
      </w:r>
    </w:p>
    <w:p w:rsidR="00E109A2" w:rsidRDefault="00315D2D" w:rsidP="00DD2FA0">
      <w:r>
        <w:t xml:space="preserve">Az </w:t>
      </w:r>
      <w:proofErr w:type="spellStart"/>
      <w:r w:rsidR="00E109A2" w:rsidRPr="00315D2D">
        <w:t>ItemSlots</w:t>
      </w:r>
      <w:proofErr w:type="spellEnd"/>
      <w:r>
        <w:t xml:space="preserve"> a bal alsó sarokban látható négy rubrika. </w:t>
      </w:r>
      <w:r w:rsidR="00E109A2">
        <w:t xml:space="preserve">A játékos </w:t>
      </w:r>
      <w:proofErr w:type="spellStart"/>
      <w:r w:rsidR="00E109A2">
        <w:t>leltárában</w:t>
      </w:r>
      <w:proofErr w:type="spellEnd"/>
      <w:r w:rsidR="00E109A2">
        <w:t xml:space="preserve"> lévő első négy elemet jeleníti meg. A billentyűzeten lévő 1-4 gombokkal tudjuk felhasználni az adott elemeket.</w:t>
      </w:r>
    </w:p>
    <w:p w:rsidR="00E109A2" w:rsidRDefault="00D847B7" w:rsidP="00DD2FA0">
      <w:r>
        <w:t xml:space="preserve">A </w:t>
      </w:r>
      <w:proofErr w:type="spellStart"/>
      <w:r>
        <w:t>Canvas</w:t>
      </w:r>
      <w:proofErr w:type="spellEnd"/>
      <w:r>
        <w:t xml:space="preserve"> még további olyan </w:t>
      </w:r>
      <w:proofErr w:type="gramStart"/>
      <w:r>
        <w:t>objektumok</w:t>
      </w:r>
      <w:r w:rsidR="00315D2D">
        <w:t>at</w:t>
      </w:r>
      <w:proofErr w:type="gramEnd"/>
      <w:r>
        <w:t xml:space="preserve"> tartalmaz, melyek egy bizonyos feltétel teljesülése esetén jelennek meg, például szintlépéskor egy ezt jelző </w:t>
      </w:r>
      <w:r w:rsidR="0090744E">
        <w:t>felirat</w:t>
      </w:r>
      <w:r>
        <w:t>, vagy éppen maga a bolt</w:t>
      </w:r>
      <w:r w:rsidR="0090744E">
        <w:t xml:space="preserve"> felülete</w:t>
      </w:r>
      <w:r>
        <w:t>.</w:t>
      </w:r>
    </w:p>
    <w:p w:rsidR="00D21ECF" w:rsidRDefault="00D21ECF" w:rsidP="00DD2FA0"/>
    <w:p w:rsidR="00AB343A" w:rsidRDefault="00AB343A" w:rsidP="00AB343A">
      <w:r>
        <w:lastRenderedPageBreak/>
        <w:t>Egy gombnyomásra történő esemény beállítása a következő módon történik:</w:t>
      </w:r>
    </w:p>
    <w:p w:rsidR="00AB343A" w:rsidRDefault="00AB343A" w:rsidP="00AB343A">
      <w:r>
        <w:t>**képek</w:t>
      </w:r>
    </w:p>
    <w:p w:rsidR="00AB343A" w:rsidRDefault="00AB343A" w:rsidP="00AB343A">
      <w:r>
        <w:t xml:space="preserve">A </w:t>
      </w:r>
      <w:proofErr w:type="spellStart"/>
      <w:r>
        <w:t>Button</w:t>
      </w:r>
      <w:proofErr w:type="spellEnd"/>
      <w:r>
        <w:t xml:space="preserve"> </w:t>
      </w:r>
      <w:proofErr w:type="gramStart"/>
      <w:r>
        <w:t>komponenshez</w:t>
      </w:r>
      <w:proofErr w:type="gramEnd"/>
      <w:r>
        <w:t xml:space="preserve"> hozzáadunk egy </w:t>
      </w:r>
      <w:proofErr w:type="spellStart"/>
      <w:r>
        <w:t>OnClick</w:t>
      </w:r>
      <w:proofErr w:type="spellEnd"/>
      <w:r>
        <w:t xml:space="preserve"> eseményt a ’+’ gomb megnyomásával, majd az </w:t>
      </w:r>
      <w:proofErr w:type="spellStart"/>
      <w:r>
        <w:t>object</w:t>
      </w:r>
      <w:proofErr w:type="spellEnd"/>
      <w:r>
        <w:t xml:space="preserve"> paraméterre egérrel húzzuk a </w:t>
      </w:r>
      <w:proofErr w:type="spellStart"/>
      <w:r>
        <w:t>Hierarchy</w:t>
      </w:r>
      <w:proofErr w:type="spellEnd"/>
      <w:r>
        <w:t xml:space="preserve"> ablakból azt az objektumot, amelyen a </w:t>
      </w:r>
      <w:proofErr w:type="spellStart"/>
      <w:r>
        <w:t>szkript</w:t>
      </w:r>
      <w:proofErr w:type="spellEnd"/>
      <w:r>
        <w:t xml:space="preserve"> található. Ezután a legördülő listából kiválasztjuk a kívánt </w:t>
      </w:r>
      <w:proofErr w:type="gramStart"/>
      <w:r>
        <w:t>metódust</w:t>
      </w:r>
      <w:proofErr w:type="gramEnd"/>
      <w:r>
        <w:t xml:space="preserve">. Csak akkor tudjuk kiválasztani, ha </w:t>
      </w:r>
      <w:proofErr w:type="spellStart"/>
      <w:r>
        <w:t>public</w:t>
      </w:r>
      <w:proofErr w:type="spellEnd"/>
      <w:r>
        <w:t>.</w:t>
      </w:r>
    </w:p>
    <w:p w:rsidR="00AB343A" w:rsidRDefault="00AB343A" w:rsidP="00DD2FA0"/>
    <w:p w:rsidR="008A3EEB" w:rsidRDefault="008A3EEB" w:rsidP="00DD2FA0"/>
    <w:p w:rsidR="008A3EEB" w:rsidRPr="009226A8" w:rsidRDefault="008A3EEB" w:rsidP="008A3EEB">
      <w:pPr>
        <w:rPr>
          <w:b/>
          <w:sz w:val="32"/>
        </w:rPr>
      </w:pPr>
      <w:proofErr w:type="spellStart"/>
      <w:r w:rsidRPr="009226A8">
        <w:rPr>
          <w:b/>
          <w:sz w:val="32"/>
        </w:rPr>
        <w:t>grid</w:t>
      </w:r>
      <w:proofErr w:type="spellEnd"/>
      <w:r w:rsidRPr="009226A8">
        <w:rPr>
          <w:b/>
          <w:sz w:val="32"/>
        </w:rPr>
        <w:t xml:space="preserve">, </w:t>
      </w:r>
      <w:proofErr w:type="spellStart"/>
      <w:r w:rsidRPr="009226A8">
        <w:rPr>
          <w:b/>
          <w:sz w:val="32"/>
        </w:rPr>
        <w:t>tilemap</w:t>
      </w:r>
      <w:proofErr w:type="spellEnd"/>
    </w:p>
    <w:p w:rsidR="008A3EEB" w:rsidRDefault="009226A8" w:rsidP="008A3EEB">
      <w:r>
        <w:t xml:space="preserve">A Start </w:t>
      </w:r>
      <w:proofErr w:type="spellStart"/>
      <w:r>
        <w:t>Menu</w:t>
      </w:r>
      <w:proofErr w:type="spellEnd"/>
      <w:r>
        <w:t xml:space="preserve">-n kívül mindegyik </w:t>
      </w:r>
      <w:proofErr w:type="spellStart"/>
      <w:r>
        <w:t>Scene-ben</w:t>
      </w:r>
      <w:proofErr w:type="spellEnd"/>
      <w:r>
        <w:t xml:space="preserve"> megtalálható. </w:t>
      </w:r>
      <w:r w:rsidR="008A3EEB">
        <w:t xml:space="preserve">Tulajdonképpen a kétdimenziós játéktér alapja. Létrehozáskor a </w:t>
      </w:r>
      <w:proofErr w:type="spellStart"/>
      <w:r w:rsidR="008A3EEB">
        <w:t>rectangulart</w:t>
      </w:r>
      <w:proofErr w:type="spellEnd"/>
      <w:r w:rsidR="008A3EEB">
        <w:t xml:space="preserve"> választottam ki ezért a </w:t>
      </w:r>
      <w:proofErr w:type="spellStart"/>
      <w:r w:rsidR="008A3EEB">
        <w:t>grid</w:t>
      </w:r>
      <w:proofErr w:type="spellEnd"/>
      <w:r w:rsidR="008A3EEB">
        <w:t xml:space="preserve"> tulajdonképpen egy négyzetrácsos háló lesz, melyre pakolhatjuk a csempe elemeket.</w:t>
      </w:r>
    </w:p>
    <w:p w:rsidR="008A3EEB" w:rsidRDefault="008A3EEB" w:rsidP="008A3EEB">
      <w:r>
        <w:t xml:space="preserve">Ahhoz, hogy létrehozzunk, szerkesszünk, és </w:t>
      </w:r>
      <w:proofErr w:type="spellStart"/>
      <w:r>
        <w:t>kiválasszuk</w:t>
      </w:r>
      <w:proofErr w:type="spellEnd"/>
      <w:r>
        <w:t xml:space="preserve"> a festeni kívánt csempe elemet,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 ablakot kell megnyitnunk. (</w:t>
      </w:r>
      <w:proofErr w:type="spellStart"/>
      <w:r>
        <w:t>menu</w:t>
      </w:r>
      <w:proofErr w:type="spellEnd"/>
      <w:r>
        <w:t xml:space="preserve">: </w:t>
      </w:r>
      <w:proofErr w:type="spellStart"/>
      <w:proofErr w:type="gramStart"/>
      <w:r>
        <w:t>Window</w:t>
      </w:r>
      <w:proofErr w:type="spellEnd"/>
      <w:r>
        <w:t xml:space="preserve"> &gt;</w:t>
      </w:r>
      <w:proofErr w:type="gramEnd"/>
      <w:r>
        <w:t xml:space="preserve"> 2D &gt;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>)</w:t>
      </w:r>
    </w:p>
    <w:p w:rsidR="008A3EEB" w:rsidRDefault="00110D12" w:rsidP="008A3EEB">
      <w:pPr>
        <w:rPr>
          <w:rStyle w:val="Hiperhivatkozs"/>
        </w:rPr>
      </w:pPr>
      <w:hyperlink r:id="rId52" w:history="1">
        <w:proofErr w:type="spellStart"/>
        <w:r w:rsidR="008A3EEB">
          <w:rPr>
            <w:rStyle w:val="Hiperhivatkozs"/>
          </w:rPr>
          <w:t>Unity</w:t>
        </w:r>
        <w:proofErr w:type="spellEnd"/>
        <w:r w:rsidR="008A3EEB">
          <w:rPr>
            <w:rStyle w:val="Hiperhivatkozs"/>
          </w:rPr>
          <w:t xml:space="preserve"> - </w:t>
        </w:r>
        <w:proofErr w:type="spellStart"/>
        <w:r w:rsidR="008A3EEB">
          <w:rPr>
            <w:rStyle w:val="Hiperhivatkozs"/>
          </w:rPr>
          <w:t>Manual</w:t>
        </w:r>
        <w:proofErr w:type="spellEnd"/>
        <w:r w:rsidR="008A3EEB">
          <w:rPr>
            <w:rStyle w:val="Hiperhivatkozs"/>
          </w:rPr>
          <w:t xml:space="preserve">: </w:t>
        </w:r>
        <w:proofErr w:type="spellStart"/>
        <w:r w:rsidR="008A3EEB">
          <w:rPr>
            <w:rStyle w:val="Hiperhivatkozs"/>
          </w:rPr>
          <w:t>Tilemap</w:t>
        </w:r>
        <w:proofErr w:type="spellEnd"/>
        <w:r w:rsidR="008A3EEB">
          <w:rPr>
            <w:rStyle w:val="Hiperhivatkozs"/>
          </w:rPr>
          <w:t xml:space="preserve"> (unity3d.com)</w:t>
        </w:r>
      </w:hyperlink>
    </w:p>
    <w:p w:rsidR="00D11D28" w:rsidRDefault="00D11D28" w:rsidP="008A3EEB">
      <w:r>
        <w:rPr>
          <w:noProof/>
          <w:lang w:eastAsia="hu-HU"/>
        </w:rPr>
        <w:drawing>
          <wp:inline distT="0" distB="0" distL="0" distR="0">
            <wp:extent cx="1890551" cy="3864334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ernyőfelvétel (147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89" cy="38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EB" w:rsidRDefault="008A3EEB" w:rsidP="008A3EEB">
      <w:r>
        <w:t>Az ablak felső részén találhatóak olyan eszközök, mint például a kiválasztás, radírozás, festés.</w:t>
      </w:r>
    </w:p>
    <w:p w:rsidR="008A3EEB" w:rsidRDefault="008A3EEB" w:rsidP="008A3EEB">
      <w:r>
        <w:t xml:space="preserve">Miután pedig a </w:t>
      </w:r>
      <w:proofErr w:type="spellStart"/>
      <w:r>
        <w:t>Creat</w:t>
      </w:r>
      <w:proofErr w:type="spellEnd"/>
      <w:r>
        <w:t xml:space="preserve"> New </w:t>
      </w:r>
      <w:proofErr w:type="spellStart"/>
      <w:r>
        <w:t>Palette</w:t>
      </w:r>
      <w:proofErr w:type="spellEnd"/>
      <w:r>
        <w:t xml:space="preserve"> gombra kattintás után </w:t>
      </w:r>
      <w:proofErr w:type="spellStart"/>
      <w:r>
        <w:t>kiválasztuk</w:t>
      </w:r>
      <w:proofErr w:type="spellEnd"/>
      <w:r>
        <w:t xml:space="preserve"> a beimportált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assetünket</w:t>
      </w:r>
      <w:proofErr w:type="spellEnd"/>
      <w:r>
        <w:t xml:space="preserve">, egy szintén négyzetrácsos hálón látjuk a rendelkezésünkre álló csempekészletet. Amíg ezzel dolgozunk érdemes az ablakot rögzíteni a </w:t>
      </w:r>
      <w:proofErr w:type="spellStart"/>
      <w:r>
        <w:t>Hierarchy</w:t>
      </w:r>
      <w:proofErr w:type="spellEnd"/>
      <w:r>
        <w:t xml:space="preserve"> ablak mellé, nehogy bezáródjon.</w:t>
      </w:r>
    </w:p>
    <w:p w:rsidR="008A3EEB" w:rsidRDefault="008A3EEB" w:rsidP="008A3EEB">
      <w:r>
        <w:lastRenderedPageBreak/>
        <w:t xml:space="preserve">Hogy a </w:t>
      </w:r>
      <w:proofErr w:type="spellStart"/>
      <w:r>
        <w:t>Scene</w:t>
      </w:r>
      <w:proofErr w:type="spellEnd"/>
      <w:r>
        <w:t xml:space="preserve"> nézetben található négyzetrácsok mérete megegyezzen a csempék méretével, érdemes ennek megfelelően állítani a méretet. Én fordítva dolgoztam, ami azt jelenti, hogy minden egyes beimportált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pixels</w:t>
      </w:r>
      <w:proofErr w:type="spellEnd"/>
      <w:r>
        <w:t xml:space="preserve"> per unit tulajdonságát 256-ra állítottam be.</w:t>
      </w:r>
    </w:p>
    <w:p w:rsidR="008A3EEB" w:rsidRDefault="008A3EEB" w:rsidP="008A3EEB">
      <w:r>
        <w:t xml:space="preserve">Ezután a </w:t>
      </w:r>
      <w:proofErr w:type="gramStart"/>
      <w:r>
        <w:t>pálya készítés</w:t>
      </w:r>
      <w:proofErr w:type="gramEnd"/>
      <w:r>
        <w:t xml:space="preserve"> igazán egyszerű. A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Palette</w:t>
      </w:r>
      <w:proofErr w:type="spellEnd"/>
      <w:r>
        <w:t xml:space="preserve">-en kiválasztjuk a csempét egy kattintással, majd a </w:t>
      </w:r>
      <w:proofErr w:type="spellStart"/>
      <w:r>
        <w:t>Scene</w:t>
      </w:r>
      <w:proofErr w:type="spellEnd"/>
      <w:r>
        <w:t xml:space="preserve"> nézetbe </w:t>
      </w:r>
      <w:proofErr w:type="spellStart"/>
      <w:r>
        <w:t>katintással</w:t>
      </w:r>
      <w:proofErr w:type="spellEnd"/>
      <w:r>
        <w:t xml:space="preserve"> helyezzük le.</w:t>
      </w:r>
    </w:p>
    <w:p w:rsidR="008A3EEB" w:rsidRDefault="008A3EEB" w:rsidP="008A3EEB">
      <w:r>
        <w:t xml:space="preserve">Miután elkészítettük a pályát. A </w:t>
      </w:r>
      <w:proofErr w:type="spellStart"/>
      <w:r>
        <w:t>Hierarchy</w:t>
      </w:r>
      <w:proofErr w:type="spellEnd"/>
      <w:r>
        <w:t xml:space="preserve"> ablakban kiválasztjuk a </w:t>
      </w:r>
      <w:proofErr w:type="spellStart"/>
      <w:r>
        <w:t>Tilemap</w:t>
      </w:r>
      <w:proofErr w:type="spellEnd"/>
      <w:r>
        <w:t xml:space="preserve"> </w:t>
      </w:r>
      <w:proofErr w:type="gramStart"/>
      <w:r>
        <w:t>objektumot</w:t>
      </w:r>
      <w:proofErr w:type="gramEnd"/>
      <w:r>
        <w:t xml:space="preserve"> és az </w:t>
      </w:r>
      <w:proofErr w:type="spellStart"/>
      <w:r>
        <w:t>Inspector</w:t>
      </w:r>
      <w:proofErr w:type="spellEnd"/>
      <w:r>
        <w:t xml:space="preserve"> ablakban hozzá kell adnunk az alábbi komponenseket:</w:t>
      </w: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r>
        <w:t xml:space="preserve">Biztosítja, hogy a fizikai szimulációban résztvevő </w:t>
      </w:r>
      <w:proofErr w:type="gramStart"/>
      <w:r>
        <w:t>objektumok</w:t>
      </w:r>
      <w:proofErr w:type="gramEnd"/>
      <w:r>
        <w:t xml:space="preserve">, ne zuhanjanak le, tartsa meg őket. Ennek megfelelően Az </w:t>
      </w:r>
      <w:proofErr w:type="spellStart"/>
      <w:r>
        <w:t>Inspector</w:t>
      </w:r>
      <w:proofErr w:type="spellEnd"/>
      <w:r>
        <w:t xml:space="preserve"> ablak tetején adtam hozzá egy új </w:t>
      </w:r>
      <w:proofErr w:type="spellStart"/>
      <w:r>
        <w:t>Layert</w:t>
      </w:r>
      <w:proofErr w:type="spellEnd"/>
      <w:r>
        <w:t xml:space="preserve">, amit </w:t>
      </w:r>
      <w:proofErr w:type="spellStart"/>
      <w:r>
        <w:t>groundnak</w:t>
      </w:r>
      <w:proofErr w:type="spellEnd"/>
      <w:r>
        <w:t xml:space="preserve"> neveztem el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>:</w:t>
      </w:r>
    </w:p>
    <w:p w:rsidR="008A3EEB" w:rsidRDefault="008A3EEB" w:rsidP="00E94D87">
      <w:pPr>
        <w:pStyle w:val="Listaszerbekezds"/>
      </w:pP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paraméterét jelöljük be.</w:t>
      </w:r>
      <w:r w:rsidR="00E94D87">
        <w:t xml:space="preserve"> </w:t>
      </w:r>
      <w:r>
        <w:t xml:space="preserve">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 2D minden egyes csempéhez külön </w:t>
      </w:r>
      <w:proofErr w:type="spellStart"/>
      <w:r>
        <w:t>collidert</w:t>
      </w:r>
      <w:proofErr w:type="spellEnd"/>
      <w:r>
        <w:t xml:space="preserve"> adott. A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 w:rsidR="00E94D87">
        <w:t xml:space="preserve"> </w:t>
      </w:r>
      <w:r>
        <w:t>ezen collidereket egyesíti.</w:t>
      </w:r>
    </w:p>
    <w:p w:rsidR="008A3EEB" w:rsidRDefault="008A3EEB" w:rsidP="008A3EEB">
      <w:pPr>
        <w:pStyle w:val="Listaszerbekezds"/>
      </w:pPr>
    </w:p>
    <w:p w:rsidR="008A3EEB" w:rsidRDefault="008A3EEB" w:rsidP="008A3EEB">
      <w:pPr>
        <w:pStyle w:val="Listaszerbekezds"/>
        <w:numPr>
          <w:ilvl w:val="0"/>
          <w:numId w:val="17"/>
        </w:numPr>
      </w:pPr>
      <w:proofErr w:type="spellStart"/>
      <w:r>
        <w:t>Rigidbody</w:t>
      </w:r>
      <w:proofErr w:type="spellEnd"/>
      <w:r>
        <w:t xml:space="preserve"> 2D:</w:t>
      </w:r>
    </w:p>
    <w:p w:rsidR="008A3EEB" w:rsidRDefault="008A3EEB" w:rsidP="008A3EEB">
      <w:pPr>
        <w:pStyle w:val="Listaszerbekezds"/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-el együtt </w:t>
      </w:r>
      <w:proofErr w:type="gramStart"/>
      <w:r>
        <w:t>automatikusan</w:t>
      </w:r>
      <w:proofErr w:type="gramEnd"/>
      <w:r>
        <w:t xml:space="preserve"> hozzáadásra kerül. Mivel nem szeretnénk, hogy a játék futása során a pálya is lezuhanjon a </w:t>
      </w:r>
      <w:proofErr w:type="gramStart"/>
      <w:r>
        <w:t>gravitáció</w:t>
      </w:r>
      <w:proofErr w:type="gramEnd"/>
      <w:r>
        <w:t xml:space="preserve"> hatására, ezért ennek a komponensnek a Body </w:t>
      </w:r>
      <w:proofErr w:type="spellStart"/>
      <w:r>
        <w:t>Type</w:t>
      </w:r>
      <w:proofErr w:type="spellEnd"/>
      <w:r>
        <w:t xml:space="preserve"> paraméterét </w:t>
      </w:r>
      <w:proofErr w:type="spellStart"/>
      <w:r>
        <w:t>Static-ra</w:t>
      </w:r>
      <w:proofErr w:type="spellEnd"/>
      <w:r>
        <w:t xml:space="preserve"> állítottam.</w:t>
      </w:r>
    </w:p>
    <w:p w:rsidR="008A3EEB" w:rsidRDefault="008A3EEB" w:rsidP="008A3EEB">
      <w:pPr>
        <w:pStyle w:val="Listaszerbekezds"/>
      </w:pPr>
      <w:r>
        <w:t xml:space="preserve">Érdemes megemlíteni, hogy van egy ún. </w:t>
      </w:r>
      <w:proofErr w:type="spellStart"/>
      <w:r>
        <w:t>Simulated</w:t>
      </w:r>
      <w:proofErr w:type="spellEnd"/>
      <w:r>
        <w:t xml:space="preserve"> bejelölhető tulajdonsága, amely ha nincs bepipálva, nem vesz részt a </w:t>
      </w:r>
      <w:proofErr w:type="gramStart"/>
      <w:r>
        <w:t>komponenshez</w:t>
      </w:r>
      <w:proofErr w:type="gramEnd"/>
      <w:r>
        <w:t xml:space="preserve"> tartozó objektum a szimulációban. Ekkor nem lenne </w:t>
      </w:r>
      <w:proofErr w:type="gramStart"/>
      <w:r>
        <w:t>aktív</w:t>
      </w:r>
      <w:proofErr w:type="gramEnd"/>
      <w:r>
        <w:t xml:space="preserve"> a </w:t>
      </w:r>
      <w:proofErr w:type="spellStart"/>
      <w:r>
        <w:t>Collider</w:t>
      </w:r>
      <w:proofErr w:type="spellEnd"/>
      <w:r>
        <w:t xml:space="preserve"> sem, így átzuhannának rajta az objektumok.</w:t>
      </w:r>
    </w:p>
    <w:p w:rsidR="008A3EEB" w:rsidRDefault="008A3EEB" w:rsidP="00DD2FA0"/>
    <w:p w:rsidR="00D21ECF" w:rsidRDefault="00D21ECF" w:rsidP="00DD2FA0"/>
    <w:p w:rsidR="00296292" w:rsidRPr="00C46D61" w:rsidRDefault="008014CB" w:rsidP="00C46D61">
      <w:pPr>
        <w:rPr>
          <w:b/>
          <w:sz w:val="28"/>
        </w:rPr>
      </w:pPr>
      <w:proofErr w:type="gramStart"/>
      <w:r>
        <w:rPr>
          <w:b/>
          <w:sz w:val="28"/>
        </w:rPr>
        <w:t>Karakter</w:t>
      </w:r>
      <w:proofErr w:type="gramEnd"/>
      <w:r>
        <w:rPr>
          <w:b/>
          <w:sz w:val="28"/>
        </w:rPr>
        <w:t xml:space="preserve"> objektumok</w:t>
      </w:r>
    </w:p>
    <w:p w:rsidR="00585790" w:rsidRPr="00C46D61" w:rsidRDefault="008014CB" w:rsidP="00C46D61">
      <w:pPr>
        <w:rPr>
          <w:b/>
          <w:sz w:val="24"/>
        </w:rPr>
      </w:pPr>
      <w:r>
        <w:rPr>
          <w:b/>
          <w:sz w:val="24"/>
        </w:rPr>
        <w:t xml:space="preserve">Játékos </w:t>
      </w:r>
      <w:proofErr w:type="gramStart"/>
      <w:r>
        <w:rPr>
          <w:b/>
          <w:sz w:val="24"/>
        </w:rPr>
        <w:t>karakterek</w:t>
      </w:r>
      <w:proofErr w:type="gramEnd"/>
    </w:p>
    <w:p w:rsidR="002F1241" w:rsidRDefault="002F1241" w:rsidP="00C46D61">
      <w:r>
        <w:t xml:space="preserve">A </w:t>
      </w:r>
      <w:r w:rsidR="00AD335F">
        <w:t xml:space="preserve">játékos </w:t>
      </w:r>
      <w:proofErr w:type="gramStart"/>
      <w:r>
        <w:t>karakter</w:t>
      </w:r>
      <w:proofErr w:type="gramEnd"/>
      <w:r>
        <w:t xml:space="preserve"> objektumok felépítése a következő:</w:t>
      </w:r>
    </w:p>
    <w:p w:rsidR="002F1241" w:rsidRDefault="00AD335F" w:rsidP="00C46D61">
      <w:r>
        <w:rPr>
          <w:noProof/>
          <w:lang w:eastAsia="hu-HU"/>
        </w:rPr>
        <w:drawing>
          <wp:inline distT="0" distB="0" distL="0" distR="0">
            <wp:extent cx="2829320" cy="809738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felvétel (142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41" w:rsidRDefault="002F1241" w:rsidP="00C46D61">
      <w:r>
        <w:t xml:space="preserve">Van egy szülő </w:t>
      </w:r>
      <w:proofErr w:type="gramStart"/>
      <w:r>
        <w:t>objektum</w:t>
      </w:r>
      <w:proofErr w:type="gramEnd"/>
      <w:r>
        <w:t xml:space="preserve">, mely az adott karakter nevét hordozza. Ezen </w:t>
      </w:r>
      <w:proofErr w:type="gramStart"/>
      <w:r>
        <w:t>objektumra</w:t>
      </w:r>
      <w:proofErr w:type="gramEnd"/>
      <w:r>
        <w:t xml:space="preserve"> vannak beállítva a fizikai szimulációhoz szükséges komponensek, mint a </w:t>
      </w:r>
      <w:proofErr w:type="spellStart"/>
      <w:r>
        <w:t>RigidBody</w:t>
      </w:r>
      <w:proofErr w:type="spellEnd"/>
      <w:r>
        <w:t xml:space="preserve"> 2D, </w:t>
      </w:r>
      <w:proofErr w:type="spellStart"/>
      <w:r>
        <w:t>CapsuleCollider</w:t>
      </w:r>
      <w:proofErr w:type="spellEnd"/>
      <w:r>
        <w:t xml:space="preserve"> 2D és az adott karakter főleg irányítására használatos </w:t>
      </w:r>
      <w:proofErr w:type="spellStart"/>
      <w:r>
        <w:t>szkript</w:t>
      </w:r>
      <w:proofErr w:type="spellEnd"/>
      <w:r>
        <w:t>.</w:t>
      </w:r>
    </w:p>
    <w:p w:rsidR="002F1241" w:rsidRDefault="002F1241" w:rsidP="00C46D61">
      <w:r>
        <w:t xml:space="preserve">Ezen </w:t>
      </w:r>
      <w:proofErr w:type="gramStart"/>
      <w:r>
        <w:t>objektum</w:t>
      </w:r>
      <w:proofErr w:type="gramEnd"/>
      <w:r>
        <w:t xml:space="preserve"> gyermekei a </w:t>
      </w:r>
      <w:proofErr w:type="spellStart"/>
      <w:r>
        <w:t>következőek</w:t>
      </w:r>
      <w:proofErr w:type="spellEnd"/>
      <w:r>
        <w:t>:</w:t>
      </w:r>
    </w:p>
    <w:p w:rsidR="00585790" w:rsidRDefault="00585790" w:rsidP="00C46D61">
      <w:proofErr w:type="spellStart"/>
      <w:r>
        <w:t>Attackpoint</w:t>
      </w:r>
      <w:proofErr w:type="spellEnd"/>
      <w:r>
        <w:t xml:space="preserve">: </w:t>
      </w:r>
      <w:r w:rsidR="00096BB6">
        <w:t xml:space="preserve">Csak egy </w:t>
      </w:r>
      <w:proofErr w:type="spellStart"/>
      <w:r w:rsidR="00096BB6">
        <w:t>Transform-ot</w:t>
      </w:r>
      <w:proofErr w:type="spellEnd"/>
      <w:r w:rsidR="00096BB6">
        <w:t xml:space="preserve"> tartalmaz. </w:t>
      </w:r>
      <w:proofErr w:type="spellStart"/>
      <w:r>
        <w:t>Warrior</w:t>
      </w:r>
      <w:proofErr w:type="spellEnd"/>
      <w:r>
        <w:t xml:space="preserve"> esetén ez lesz annak a területnek a középpontja, amelybe ha támadáskor ellenfél található, akkor </w:t>
      </w:r>
      <w:proofErr w:type="spellStart"/>
      <w:r>
        <w:t>megsebzi</w:t>
      </w:r>
      <w:proofErr w:type="spellEnd"/>
      <w:r>
        <w:t xml:space="preserve"> azt.</w:t>
      </w:r>
      <w:r w:rsidR="00096BB6">
        <w:t xml:space="preserve"> </w:t>
      </w:r>
    </w:p>
    <w:p w:rsidR="00AD335F" w:rsidRDefault="00AD335F" w:rsidP="00C46D61">
      <w:r>
        <w:rPr>
          <w:noProof/>
          <w:lang w:eastAsia="hu-HU"/>
        </w:rPr>
        <w:lastRenderedPageBreak/>
        <w:drawing>
          <wp:inline distT="0" distB="0" distL="0" distR="0">
            <wp:extent cx="2032138" cy="1366702"/>
            <wp:effectExtent l="0" t="0" r="635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felvétel (143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78" cy="14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90" w:rsidRDefault="00585790" w:rsidP="00C46D61">
      <w:r>
        <w:t xml:space="preserve">Hunter és </w:t>
      </w:r>
      <w:proofErr w:type="spellStart"/>
      <w:r>
        <w:t>Mage</w:t>
      </w:r>
      <w:proofErr w:type="spellEnd"/>
      <w:r>
        <w:t xml:space="preserve"> esetén ez az </w:t>
      </w:r>
      <w:proofErr w:type="gramStart"/>
      <w:r>
        <w:t>objektum</w:t>
      </w:r>
      <w:proofErr w:type="gramEnd"/>
      <w:r>
        <w:t xml:space="preserve"> adja meg azt a pontot, ahol támadáskor a nyílvessző, vagy a tűzgolyó inicializálásra kerül.</w:t>
      </w:r>
    </w:p>
    <w:p w:rsidR="00585790" w:rsidRDefault="00585790" w:rsidP="00C46D61">
      <w:proofErr w:type="spellStart"/>
      <w:r>
        <w:t>Sprite</w:t>
      </w:r>
      <w:proofErr w:type="spellEnd"/>
      <w:r>
        <w:t xml:space="preserve">: Ezen </w:t>
      </w:r>
      <w:proofErr w:type="gramStart"/>
      <w:r>
        <w:t>objektum felelős</w:t>
      </w:r>
      <w:proofErr w:type="gramEnd"/>
      <w:r>
        <w:t xml:space="preserve"> a karakter vizuális megjelenítéséért és animációjáért. Ennek megfelelően rendelkezik a </w:t>
      </w:r>
      <w:proofErr w:type="spellStart"/>
      <w:r>
        <w:t>Sprite</w:t>
      </w:r>
      <w:proofErr w:type="spellEnd"/>
      <w:r w:rsidR="0086486B">
        <w:t xml:space="preserve"> </w:t>
      </w:r>
      <w:proofErr w:type="spellStart"/>
      <w:r w:rsidR="0086486B">
        <w:t>Renderer</w:t>
      </w:r>
      <w:proofErr w:type="spellEnd"/>
      <w:r>
        <w:t xml:space="preserve"> </w:t>
      </w:r>
      <w:r w:rsidR="00096BB6">
        <w:t xml:space="preserve">és Animator </w:t>
      </w:r>
      <w:proofErr w:type="gramStart"/>
      <w:r w:rsidR="00096BB6">
        <w:t>komponenssel</w:t>
      </w:r>
      <w:proofErr w:type="gramEnd"/>
      <w:r w:rsidR="00096BB6">
        <w:t>, illetve</w:t>
      </w:r>
      <w:r>
        <w:t xml:space="preserve"> az animációkat kezelő </w:t>
      </w:r>
      <w:proofErr w:type="spellStart"/>
      <w:r>
        <w:t>szkripttel</w:t>
      </w:r>
      <w:proofErr w:type="spellEnd"/>
      <w:r>
        <w:t xml:space="preserve">. </w:t>
      </w:r>
      <w:proofErr w:type="spellStart"/>
      <w:r>
        <w:t>Mage</w:t>
      </w:r>
      <w:proofErr w:type="spellEnd"/>
      <w:r>
        <w:t xml:space="preserve"> esetén nem létezik ez az </w:t>
      </w:r>
      <w:proofErr w:type="gramStart"/>
      <w:r>
        <w:t>objektum</w:t>
      </w:r>
      <w:proofErr w:type="gramEnd"/>
      <w:r>
        <w:t>, ezek a komponensek a szülő objektumban találhatóak. Ennek okát később fedem majd fel, amikor az animálásról fogok írni.</w:t>
      </w:r>
    </w:p>
    <w:p w:rsidR="001C2B7E" w:rsidRDefault="001C2B7E" w:rsidP="001C2B7E"/>
    <w:p w:rsidR="001C2B7E" w:rsidRPr="001C2B7E" w:rsidRDefault="001C2B7E" w:rsidP="001C2B7E">
      <w:pPr>
        <w:rPr>
          <w:b/>
          <w:sz w:val="24"/>
        </w:rPr>
      </w:pPr>
      <w:proofErr w:type="spellStart"/>
      <w:r w:rsidRPr="001C2B7E">
        <w:rPr>
          <w:b/>
          <w:sz w:val="24"/>
        </w:rPr>
        <w:t>Player_Controller</w:t>
      </w:r>
      <w:proofErr w:type="spellEnd"/>
      <w:r w:rsidRPr="001C2B7E">
        <w:rPr>
          <w:b/>
          <w:sz w:val="24"/>
        </w:rPr>
        <w:t xml:space="preserve"> </w:t>
      </w:r>
      <w:proofErr w:type="spellStart"/>
      <w:r w:rsidRPr="001C2B7E">
        <w:rPr>
          <w:b/>
          <w:sz w:val="24"/>
        </w:rPr>
        <w:t>szkript</w:t>
      </w:r>
      <w:proofErr w:type="spellEnd"/>
    </w:p>
    <w:p w:rsidR="003338E2" w:rsidRDefault="003338E2" w:rsidP="001C2B7E">
      <w:r>
        <w:t xml:space="preserve">A legtöbb osztály, amelyet létrehoztam a </w:t>
      </w:r>
      <w:proofErr w:type="spellStart"/>
      <w:r>
        <w:t>Mono_Behaviour</w:t>
      </w:r>
      <w:proofErr w:type="spellEnd"/>
      <w:r>
        <w:t xml:space="preserve"> osztály gyermeke. A </w:t>
      </w:r>
      <w:proofErr w:type="spellStart"/>
      <w:r>
        <w:t>szkript</w:t>
      </w:r>
      <w:proofErr w:type="spellEnd"/>
      <w:r>
        <w:t xml:space="preserve"> tartalmazza a </w:t>
      </w:r>
      <w:proofErr w:type="gramStart"/>
      <w:r>
        <w:t>karakter</w:t>
      </w:r>
      <w:proofErr w:type="gramEnd"/>
      <w:r>
        <w:t xml:space="preserve"> tulajdonságpontjainak értékét és olyan metódusokat, melyek például a mozgásért felelnek.</w:t>
      </w:r>
    </w:p>
    <w:p w:rsidR="00B448C1" w:rsidRDefault="003338E2" w:rsidP="001C2B7E">
      <w:r>
        <w:t xml:space="preserve">A játékos karakterét többféleképpen is mozgásra lehet bírni. Én az </w:t>
      </w:r>
      <w:proofErr w:type="gramStart"/>
      <w:r>
        <w:t>objektumhoz</w:t>
      </w:r>
      <w:proofErr w:type="gramEnd"/>
      <w:r>
        <w:t xml:space="preserve"> tartozó </w:t>
      </w:r>
      <w:proofErr w:type="spellStart"/>
      <w:r>
        <w:t>Rigidbody</w:t>
      </w:r>
      <w:proofErr w:type="spellEnd"/>
      <w:r>
        <w:t xml:space="preserve"> komponens </w:t>
      </w:r>
      <w:proofErr w:type="spellStart"/>
      <w:r>
        <w:t>velocity</w:t>
      </w:r>
      <w:proofErr w:type="spellEnd"/>
      <w:r>
        <w:t xml:space="preserve"> értékét módosítottam, a kapott bemeneti értékeknek megfelelően.</w:t>
      </w:r>
    </w:p>
    <w:p w:rsidR="001C2B7E" w:rsidRDefault="00C95A3D" w:rsidP="001C2B7E">
      <w:r>
        <w:t xml:space="preserve">A </w:t>
      </w:r>
      <w:proofErr w:type="gramStart"/>
      <w:r>
        <w:t>horizontális</w:t>
      </w:r>
      <w:proofErr w:type="gramEnd"/>
      <w:r>
        <w:t xml:space="preserve"> irányban történő mozgás például így néz ki: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2210151" cy="2035534"/>
            <wp:effectExtent l="0" t="0" r="0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ernyőfelvétel (148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3" cy="20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bemeneti értékeket az </w:t>
      </w:r>
      <w:proofErr w:type="spellStart"/>
      <w:r>
        <w:t>InputDetection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fogadja. Itt gondoskodok arról is, hogy a </w:t>
      </w:r>
      <w:proofErr w:type="spellStart"/>
      <w:r>
        <w:t>sprite</w:t>
      </w:r>
      <w:proofErr w:type="spellEnd"/>
      <w:r>
        <w:t xml:space="preserve"> menetirány felé nézzen.</w:t>
      </w:r>
    </w:p>
    <w:p w:rsidR="001C2B7E" w:rsidRDefault="00C95A3D" w:rsidP="001C2B7E">
      <w:r>
        <w:rPr>
          <w:noProof/>
          <w:lang w:eastAsia="hu-HU"/>
        </w:rPr>
        <w:drawing>
          <wp:inline distT="0" distB="0" distL="0" distR="0">
            <wp:extent cx="4556098" cy="818109"/>
            <wp:effectExtent l="0" t="0" r="0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ernyőfelvétel (149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90" cy="8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E" w:rsidRDefault="00C95A3D" w:rsidP="001C2B7E">
      <w:r>
        <w:t xml:space="preserve">A </w:t>
      </w:r>
      <w:proofErr w:type="spellStart"/>
      <w:r>
        <w:t>velocity</w:t>
      </w:r>
      <w:proofErr w:type="spellEnd"/>
      <w:r>
        <w:t xml:space="preserve"> értékének módosítását pedig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végzi.</w:t>
      </w:r>
    </w:p>
    <w:p w:rsidR="001C2B7E" w:rsidRDefault="001C2B7E" w:rsidP="001C2B7E"/>
    <w:p w:rsidR="00B448C1" w:rsidRDefault="00B448C1" w:rsidP="001C2B7E">
      <w:r>
        <w:rPr>
          <w:noProof/>
          <w:lang w:eastAsia="hu-HU"/>
        </w:rPr>
        <w:lastRenderedPageBreak/>
        <w:drawing>
          <wp:inline distT="0" distB="0" distL="0" distR="0">
            <wp:extent cx="2828175" cy="2138901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ernyőfelvétel (150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76" cy="21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C1" w:rsidRDefault="00E96B91" w:rsidP="001C2B7E">
      <w:r>
        <w:t xml:space="preserve">Az OnTriggerEnter2D </w:t>
      </w:r>
      <w:proofErr w:type="gramStart"/>
      <w:r>
        <w:t>metódus</w:t>
      </w:r>
      <w:proofErr w:type="gramEnd"/>
      <w:r>
        <w:t xml:space="preserve"> akkor kerül meghívásra, amikor olyan objektummal ütközik a játékos, mely </w:t>
      </w:r>
      <w:proofErr w:type="spellStart"/>
      <w:r>
        <w:t>Collider</w:t>
      </w:r>
      <w:proofErr w:type="spellEnd"/>
      <w:r>
        <w:t xml:space="preserve">-ének </w:t>
      </w:r>
      <w:proofErr w:type="spellStart"/>
      <w:r>
        <w:t>Trigger</w:t>
      </w:r>
      <w:proofErr w:type="spellEnd"/>
      <w:r>
        <w:t xml:space="preserve"> opciója be van pipálva.</w:t>
      </w:r>
    </w:p>
    <w:p w:rsidR="00B448C1" w:rsidRDefault="00FA48B3" w:rsidP="001C2B7E">
      <w:r>
        <w:t xml:space="preserve">A csak a </w:t>
      </w:r>
      <w:proofErr w:type="spellStart"/>
      <w:r>
        <w:t>Warrior</w:t>
      </w:r>
      <w:proofErr w:type="spellEnd"/>
      <w:r>
        <w:t xml:space="preserve"> kaszt </w:t>
      </w:r>
      <w:proofErr w:type="spellStart"/>
      <w:r>
        <w:t>álltal</w:t>
      </w:r>
      <w:proofErr w:type="spellEnd"/>
      <w:r>
        <w:t xml:space="preserve"> használt </w:t>
      </w:r>
      <w:proofErr w:type="gramStart"/>
      <w:r>
        <w:t>metódus</w:t>
      </w:r>
      <w:proofErr w:type="gramEnd"/>
      <w:r>
        <w:t xml:space="preserve"> az </w:t>
      </w:r>
      <w:proofErr w:type="spellStart"/>
      <w:r>
        <w:t>Attack</w:t>
      </w:r>
      <w:proofErr w:type="spellEnd"/>
      <w:r>
        <w:t xml:space="preserve">, és az Update metóduson </w:t>
      </w:r>
      <w:proofErr w:type="spellStart"/>
      <w:r>
        <w:t>belülil</w:t>
      </w:r>
      <w:proofErr w:type="spellEnd"/>
      <w:r>
        <w:t xml:space="preserve"> egyik </w:t>
      </w:r>
      <w:proofErr w:type="spellStart"/>
      <w:r>
        <w:t>if</w:t>
      </w:r>
      <w:proofErr w:type="spellEnd"/>
      <w:r>
        <w:t xml:space="preserve"> ág az egyes támadásokat hajtják végre. </w:t>
      </w:r>
    </w:p>
    <w:p w:rsidR="00005910" w:rsidRDefault="00005910" w:rsidP="001C2B7E"/>
    <w:p w:rsidR="0085477D" w:rsidRPr="0085477D" w:rsidRDefault="0085477D" w:rsidP="001C2B7E">
      <w:pPr>
        <w:rPr>
          <w:b/>
          <w:sz w:val="24"/>
        </w:rPr>
      </w:pPr>
      <w:proofErr w:type="spellStart"/>
      <w:r w:rsidRPr="0085477D">
        <w:rPr>
          <w:b/>
          <w:sz w:val="24"/>
        </w:rPr>
        <w:t>Animator_Controller</w:t>
      </w:r>
      <w:proofErr w:type="spellEnd"/>
      <w:r w:rsidRPr="0085477D">
        <w:rPr>
          <w:b/>
          <w:sz w:val="24"/>
        </w:rPr>
        <w:t xml:space="preserve"> </w:t>
      </w:r>
      <w:proofErr w:type="spellStart"/>
      <w:r w:rsidRPr="0085477D">
        <w:rPr>
          <w:b/>
          <w:sz w:val="24"/>
        </w:rPr>
        <w:t>szkript</w:t>
      </w:r>
      <w:proofErr w:type="spellEnd"/>
    </w:p>
    <w:p w:rsidR="00005910" w:rsidRDefault="00005910" w:rsidP="001C2B7E"/>
    <w:p w:rsidR="0085477D" w:rsidRDefault="004A709F" w:rsidP="001C2B7E">
      <w:r>
        <w:t xml:space="preserve">Az </w:t>
      </w:r>
      <w:proofErr w:type="spellStart"/>
      <w:r>
        <w:t>Animator_Controller</w:t>
      </w:r>
      <w:proofErr w:type="spellEnd"/>
      <w:r>
        <w:t xml:space="preserve"> az előbb említett </w:t>
      </w:r>
      <w:proofErr w:type="spellStart"/>
      <w:r>
        <w:t>InputDetection</w:t>
      </w:r>
      <w:proofErr w:type="spellEnd"/>
      <w:r>
        <w:t xml:space="preserve"> </w:t>
      </w:r>
      <w:proofErr w:type="gramStart"/>
      <w:r>
        <w:t>metódushoz</w:t>
      </w:r>
      <w:proofErr w:type="gramEnd"/>
      <w:r>
        <w:t xml:space="preserve"> hasonló módon, várja a bemeneti értékeket és azok alapján hívja meg a </w:t>
      </w:r>
      <w:proofErr w:type="spellStart"/>
      <w:r>
        <w:t>ChangeAnimationState</w:t>
      </w:r>
      <w:proofErr w:type="spellEnd"/>
      <w:r>
        <w:t xml:space="preserve"> metódust, amely beállítja a szükséges animációt. Továbbá olyan függvényeket tartalmaz, melyeket az animáció során hívok meg. Ez akkor lényeges, </w:t>
      </w:r>
      <w:r w:rsidR="00D66830">
        <w:t>amikor</w:t>
      </w:r>
      <w:r>
        <w:t xml:space="preserve"> például a nyílvessző </w:t>
      </w:r>
      <w:proofErr w:type="gramStart"/>
      <w:r>
        <w:t>inicializálását</w:t>
      </w:r>
      <w:proofErr w:type="gramEnd"/>
      <w:r>
        <w:t xml:space="preserve"> az animáció adott képkockájánál kell végezni.</w:t>
      </w:r>
    </w:p>
    <w:p w:rsidR="00005910" w:rsidRDefault="00005910" w:rsidP="001C2B7E"/>
    <w:p w:rsidR="00005910" w:rsidRDefault="00005910" w:rsidP="001C2B7E"/>
    <w:p w:rsidR="00296292" w:rsidRPr="0085477D" w:rsidRDefault="00397AA7" w:rsidP="00C46D61">
      <w:pPr>
        <w:rPr>
          <w:b/>
          <w:sz w:val="28"/>
        </w:rPr>
      </w:pPr>
      <w:r w:rsidRPr="0085477D">
        <w:rPr>
          <w:b/>
          <w:sz w:val="28"/>
        </w:rPr>
        <w:t xml:space="preserve">Ellenséges </w:t>
      </w:r>
      <w:proofErr w:type="gramStart"/>
      <w:r w:rsidRPr="0085477D">
        <w:rPr>
          <w:b/>
          <w:sz w:val="28"/>
        </w:rPr>
        <w:t>karakterek</w:t>
      </w:r>
      <w:proofErr w:type="gramEnd"/>
    </w:p>
    <w:p w:rsidR="00E37305" w:rsidRDefault="00E37305" w:rsidP="00C46D61">
      <w:r>
        <w:t xml:space="preserve">Ezen </w:t>
      </w:r>
      <w:proofErr w:type="gramStart"/>
      <w:r>
        <w:t>objektumok</w:t>
      </w:r>
      <w:proofErr w:type="gramEnd"/>
      <w:r>
        <w:t xml:space="preserve"> felépítése hasonló a játékos karakterekhez, viszont itt a gyer</w:t>
      </w:r>
      <w:r w:rsidR="00CB3BB8">
        <w:t xml:space="preserve">mekek között megtaláljuk még a </w:t>
      </w:r>
      <w:proofErr w:type="spellStart"/>
      <w:r w:rsidR="00CB3BB8">
        <w:t>s</w:t>
      </w:r>
      <w:r>
        <w:t>ee</w:t>
      </w:r>
      <w:proofErr w:type="spellEnd"/>
      <w:r w:rsidR="00397AA7">
        <w:t xml:space="preserve"> és a </w:t>
      </w:r>
      <w:proofErr w:type="spellStart"/>
      <w:r w:rsidR="00397AA7">
        <w:t>healthbar</w:t>
      </w:r>
      <w:proofErr w:type="spellEnd"/>
      <w:r w:rsidR="00397AA7">
        <w:t xml:space="preserve"> objektumokat</w:t>
      </w:r>
      <w:r>
        <w:t xml:space="preserve">. </w:t>
      </w:r>
      <w:r w:rsidR="00397AA7">
        <w:t xml:space="preserve">A </w:t>
      </w:r>
      <w:proofErr w:type="spellStart"/>
      <w:r w:rsidR="00397AA7">
        <w:t>see</w:t>
      </w:r>
      <w:proofErr w:type="spellEnd"/>
      <w:r>
        <w:t xml:space="preserve"> egy </w:t>
      </w:r>
      <w:proofErr w:type="spellStart"/>
      <w:r>
        <w:t>Collidert</w:t>
      </w:r>
      <w:proofErr w:type="spellEnd"/>
      <w:r>
        <w:t xml:space="preserve"> tartalmaz, melynek </w:t>
      </w:r>
      <w:proofErr w:type="gramStart"/>
      <w:r>
        <w:t>funkciója</w:t>
      </w:r>
      <w:proofErr w:type="gramEnd"/>
      <w:r>
        <w:t>, hogy érzékelje az esetleges ütközést a pályaelemekkel (</w:t>
      </w:r>
      <w:proofErr w:type="spellStart"/>
      <w:r>
        <w:t>ground</w:t>
      </w:r>
      <w:proofErr w:type="spellEnd"/>
      <w:r>
        <w:t>), így ugrásra késztetve a karaktert.</w:t>
      </w:r>
      <w:r w:rsidR="00397AA7">
        <w:t xml:space="preserve"> Az életerőcsíkot jelen esetben </w:t>
      </w:r>
      <w:proofErr w:type="spellStart"/>
      <w:r w:rsidR="00397AA7">
        <w:t>sprite</w:t>
      </w:r>
      <w:proofErr w:type="spellEnd"/>
      <w:r w:rsidR="00397AA7">
        <w:t>-ok alkotják</w:t>
      </w:r>
      <w:r w:rsidR="00BF157A">
        <w:t xml:space="preserve">. </w:t>
      </w:r>
      <w:proofErr w:type="spellStart"/>
      <w:r w:rsidR="00BF157A">
        <w:t>Sebződéskor</w:t>
      </w:r>
      <w:proofErr w:type="spellEnd"/>
      <w:r w:rsidR="00BF157A">
        <w:t xml:space="preserve"> a zöld színű </w:t>
      </w:r>
      <w:proofErr w:type="spellStart"/>
      <w:r w:rsidR="00BF157A">
        <w:t>sprite</w:t>
      </w:r>
      <w:proofErr w:type="spellEnd"/>
      <w:r w:rsidR="00BF157A">
        <w:t xml:space="preserve"> szélessége </w:t>
      </w:r>
      <w:proofErr w:type="spellStart"/>
      <w:r w:rsidR="00BF157A">
        <w:t>állítódik</w:t>
      </w:r>
      <w:proofErr w:type="spellEnd"/>
      <w:r w:rsidR="00BF157A">
        <w:t>.</w:t>
      </w:r>
    </w:p>
    <w:p w:rsidR="00397AA7" w:rsidRDefault="00397AA7" w:rsidP="00C20D45">
      <w:r>
        <w:rPr>
          <w:noProof/>
          <w:lang w:eastAsia="hu-HU"/>
        </w:rPr>
        <w:drawing>
          <wp:inline distT="0" distB="0" distL="0" distR="0">
            <wp:extent cx="2488049" cy="938254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felvétel (146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58" cy="9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D45">
        <w:rPr>
          <w:noProof/>
          <w:lang w:eastAsia="hu-HU"/>
        </w:rPr>
        <w:drawing>
          <wp:inline distT="0" distB="0" distL="0" distR="0" wp14:anchorId="7262F6E1" wp14:editId="59A613EB">
            <wp:extent cx="2743200" cy="177848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évtele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66" cy="17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92" w:rsidRDefault="00296292" w:rsidP="00C46D61"/>
    <w:p w:rsidR="00307A29" w:rsidRDefault="00307A29" w:rsidP="00C46D61"/>
    <w:p w:rsidR="00307A29" w:rsidRDefault="00307A29" w:rsidP="00C46D61"/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Enemy</w:t>
      </w:r>
      <w:proofErr w:type="spellEnd"/>
      <w:r w:rsidRPr="009854A0">
        <w:rPr>
          <w:b/>
          <w:sz w:val="28"/>
        </w:rPr>
        <w:t xml:space="preserve"> </w:t>
      </w:r>
      <w:proofErr w:type="spellStart"/>
      <w:r w:rsidRPr="009854A0">
        <w:rPr>
          <w:b/>
          <w:sz w:val="28"/>
        </w:rPr>
        <w:t>szkriptek</w:t>
      </w:r>
      <w:proofErr w:type="spellEnd"/>
    </w:p>
    <w:p w:rsidR="009854A0" w:rsidRPr="009854A0" w:rsidRDefault="009854A0" w:rsidP="009854A0">
      <w:r w:rsidRPr="009854A0">
        <w:t xml:space="preserve">Az </w:t>
      </w:r>
      <w:proofErr w:type="spellStart"/>
      <w:r w:rsidRPr="009854A0">
        <w:t>Enemy</w:t>
      </w:r>
      <w:proofErr w:type="spellEnd"/>
      <w:r w:rsidRPr="009854A0">
        <w:t xml:space="preserve"> scriptből négy osztály öröklődik.</w:t>
      </w:r>
    </w:p>
    <w:p w:rsidR="00C80CD4" w:rsidRDefault="009854A0" w:rsidP="00CC178D">
      <w:r w:rsidRPr="009854A0">
        <w:t xml:space="preserve">A két távolsági harcos </w:t>
      </w:r>
      <w:proofErr w:type="gramStart"/>
      <w:r w:rsidRPr="009854A0">
        <w:t>karakter</w:t>
      </w:r>
      <w:proofErr w:type="gramEnd"/>
      <w:r w:rsidRPr="009854A0">
        <w:t xml:space="preserve"> itt a darázs és a nyilas csontváz. A </w:t>
      </w:r>
      <w:r w:rsidR="00C80CD4">
        <w:t xml:space="preserve">nyilas csontváz az </w:t>
      </w:r>
      <w:proofErr w:type="spellStart"/>
      <w:r w:rsidR="00C80CD4">
        <w:t>Enemy_Ranged</w:t>
      </w:r>
      <w:proofErr w:type="spellEnd"/>
      <w:r w:rsidR="00C80CD4">
        <w:t xml:space="preserve"> </w:t>
      </w:r>
      <w:r w:rsidRPr="009854A0">
        <w:t xml:space="preserve">osztályt használja. Ez a </w:t>
      </w:r>
      <w:proofErr w:type="spellStart"/>
      <w:r w:rsidRPr="009854A0">
        <w:t>karaktek</w:t>
      </w:r>
      <w:proofErr w:type="spellEnd"/>
      <w:r w:rsidRPr="009854A0">
        <w:t xml:space="preserve"> nem végez mozgást, így csak az oly</w:t>
      </w:r>
      <w:r w:rsidR="00C80CD4">
        <w:t xml:space="preserve">an alap </w:t>
      </w:r>
      <w:proofErr w:type="gramStart"/>
      <w:r w:rsidR="00C80CD4">
        <w:t>metódusok</w:t>
      </w:r>
      <w:proofErr w:type="gramEnd"/>
      <w:r w:rsidR="00C80CD4">
        <w:t xml:space="preserve"> vannak benne, </w:t>
      </w:r>
      <w:proofErr w:type="spellStart"/>
      <w:r w:rsidR="00C80CD4">
        <w:t>v</w:t>
      </w:r>
      <w:r w:rsidRPr="009854A0">
        <w:t>mint</w:t>
      </w:r>
      <w:proofErr w:type="spellEnd"/>
      <w:r w:rsidRPr="009854A0">
        <w:t xml:space="preserve"> például a </w:t>
      </w:r>
      <w:proofErr w:type="spellStart"/>
      <w:r w:rsidRPr="009854A0">
        <w:t>TakeDamage</w:t>
      </w:r>
      <w:proofErr w:type="spellEnd"/>
      <w:r w:rsidRPr="009854A0">
        <w:t xml:space="preserve">. A darázs </w:t>
      </w:r>
      <w:proofErr w:type="gramStart"/>
      <w:r w:rsidRPr="009854A0">
        <w:t>speciális</w:t>
      </w:r>
      <w:proofErr w:type="gramEnd"/>
      <w:r w:rsidRPr="009854A0">
        <w:t xml:space="preserve"> mozgást végez</w:t>
      </w:r>
      <w:r w:rsidR="00C80CD4">
        <w:t xml:space="preserve">, hiszen lebeg, amely a repülés látszatát </w:t>
      </w:r>
      <w:r w:rsidRPr="009854A0">
        <w:t>kelti, ezért került új osztályba.</w:t>
      </w:r>
      <w:r w:rsidR="00CC178D" w:rsidRPr="00CC178D">
        <w:t xml:space="preserve"> </w:t>
      </w:r>
    </w:p>
    <w:p w:rsidR="00C20D45" w:rsidRDefault="00C20D45" w:rsidP="00CC178D">
      <w:r>
        <w:rPr>
          <w:noProof/>
          <w:lang w:eastAsia="hu-HU"/>
        </w:rPr>
        <w:drawing>
          <wp:inline distT="0" distB="0" distL="0" distR="0">
            <wp:extent cx="5760720" cy="135699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ernyőfelvétel (160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45" w:rsidRDefault="00C20D45" w:rsidP="00CC178D">
      <w:r>
        <w:t>A Physics2D</w:t>
      </w:r>
      <w:proofErr w:type="gramStart"/>
      <w:r>
        <w:t>.Linecast</w:t>
      </w:r>
      <w:proofErr w:type="gramEnd"/>
      <w:r>
        <w:t xml:space="preserve"> egy vonalat húz a föld felé, és ennek megfelelően </w:t>
      </w:r>
      <w:proofErr w:type="spellStart"/>
      <w:r>
        <w:t>állítódik</w:t>
      </w:r>
      <w:proofErr w:type="spellEnd"/>
      <w:r>
        <w:t xml:space="preserve"> a magassága.</w:t>
      </w:r>
    </w:p>
    <w:p w:rsidR="00CC178D" w:rsidRDefault="00CC178D" w:rsidP="00CC178D">
      <w:r>
        <w:t xml:space="preserve">Mindkét </w:t>
      </w:r>
      <w:proofErr w:type="gramStart"/>
      <w:r>
        <w:t>karakter</w:t>
      </w:r>
      <w:proofErr w:type="gramEnd"/>
      <w:r>
        <w:t xml:space="preserve"> támadása hasonlóan a játékos karakterekhez lén</w:t>
      </w:r>
      <w:r w:rsidR="00C80CD4">
        <w:t xml:space="preserve">yegében az animációjukat kezelő </w:t>
      </w:r>
      <w:proofErr w:type="spellStart"/>
      <w:r>
        <w:t>szkriptben</w:t>
      </w:r>
      <w:proofErr w:type="spellEnd"/>
      <w:r>
        <w:t xml:space="preserve"> </w:t>
      </w:r>
      <w:proofErr w:type="spellStart"/>
      <w:r>
        <w:t>hajtódik</w:t>
      </w:r>
      <w:proofErr w:type="spellEnd"/>
      <w:r>
        <w:t xml:space="preserve"> végre.</w:t>
      </w:r>
    </w:p>
    <w:p w:rsidR="00CC178D" w:rsidRDefault="00CC178D" w:rsidP="00CC178D">
      <w:r>
        <w:t>*</w:t>
      </w:r>
      <w:proofErr w:type="gramStart"/>
      <w:r>
        <w:t>darázs támadás</w:t>
      </w:r>
      <w:proofErr w:type="gramEnd"/>
      <w:r>
        <w:t xml:space="preserve"> kódrész(lehet inkább </w:t>
      </w:r>
      <w:proofErr w:type="spellStart"/>
      <w:r>
        <w:t>projectileba</w:t>
      </w:r>
      <w:proofErr w:type="spellEnd"/>
      <w:r>
        <w:t>)</w:t>
      </w:r>
    </w:p>
    <w:p w:rsidR="00CC178D" w:rsidRDefault="00CC178D" w:rsidP="00CC178D"/>
    <w:p w:rsidR="009854A0" w:rsidRDefault="00C80CD4" w:rsidP="009854A0">
      <w:r>
        <w:t>#</w:t>
      </w:r>
      <w:r w:rsidR="00CC178D">
        <w:t xml:space="preserve">A csontváz </w:t>
      </w:r>
      <w:proofErr w:type="spellStart"/>
      <w:r w:rsidR="00CC178D">
        <w:t>nyilvesszőjét</w:t>
      </w:r>
      <w:proofErr w:type="spellEnd"/>
      <w:r w:rsidR="00CC178D">
        <w:t xml:space="preserve"> csak a játékos karakterének </w:t>
      </w:r>
      <w:proofErr w:type="spellStart"/>
      <w:r w:rsidR="00CC178D">
        <w:t>Collider</w:t>
      </w:r>
      <w:proofErr w:type="spellEnd"/>
      <w:r w:rsidR="00CC178D">
        <w:t xml:space="preserve">-e </w:t>
      </w:r>
      <w:proofErr w:type="spellStart"/>
      <w:r w:rsidR="00CC178D">
        <w:t>t</w:t>
      </w:r>
      <w:r w:rsidR="00561BE6">
        <w:t>riggereli</w:t>
      </w:r>
      <w:proofErr w:type="spellEnd"/>
      <w:r w:rsidR="00561BE6">
        <w:t xml:space="preserve">, tehát csak őt </w:t>
      </w:r>
      <w:proofErr w:type="spellStart"/>
      <w:r w:rsidR="00561BE6">
        <w:t>sebzi</w:t>
      </w:r>
      <w:proofErr w:type="spellEnd"/>
      <w:r w:rsidR="00561BE6">
        <w:t>.</w:t>
      </w:r>
    </w:p>
    <w:p w:rsidR="00C80CD4" w:rsidRDefault="00C80CD4" w:rsidP="009854A0">
      <w:r>
        <w:t xml:space="preserve">Az ellenfeleken található </w:t>
      </w:r>
      <w:proofErr w:type="spellStart"/>
      <w:r>
        <w:t>szkriptek</w:t>
      </w:r>
      <w:proofErr w:type="spellEnd"/>
      <w:r>
        <w:t xml:space="preserve"> tartalmazzák az alapvető statisztikai értékeket, mint az életerőt, vagy a mozgási sebességet. Az </w:t>
      </w:r>
      <w:proofErr w:type="gramStart"/>
      <w:r>
        <w:t>objektumok</w:t>
      </w:r>
      <w:proofErr w:type="gramEnd"/>
      <w:r>
        <w:t xml:space="preserve"> köré rajzolódik egy láthatatlan kör, melynek sugara a </w:t>
      </w:r>
      <w:proofErr w:type="spellStart"/>
      <w:r>
        <w:t>detection_range</w:t>
      </w:r>
      <w:proofErr w:type="spellEnd"/>
      <w:r>
        <w:t xml:space="preserve"> paraméter. Amennyiben a játékos </w:t>
      </w:r>
      <w:proofErr w:type="gramStart"/>
      <w:r>
        <w:t>ezen</w:t>
      </w:r>
      <w:proofErr w:type="gramEnd"/>
      <w:r>
        <w:t xml:space="preserve"> körön belülre kerül, az ellenfél elkezdi k</w:t>
      </w:r>
      <w:r w:rsidR="00C20D45">
        <w:t>övetni</w:t>
      </w:r>
      <w:r>
        <w:t xml:space="preserve"> őt. Egyszerűen megnézi, hogy önmagához képest merre van a játékos, és addig megy</w:t>
      </w:r>
      <w:r w:rsidR="00C20D45">
        <w:t>,</w:t>
      </w:r>
      <w:r>
        <w:t xml:space="preserve"> amíg el nem érte a </w:t>
      </w:r>
      <w:proofErr w:type="spellStart"/>
      <w:r>
        <w:t>dist</w:t>
      </w:r>
      <w:proofErr w:type="spellEnd"/>
      <w:r>
        <w:t xml:space="preserve"> (</w:t>
      </w:r>
      <w:proofErr w:type="spellStart"/>
      <w:r>
        <w:t>distance</w:t>
      </w:r>
      <w:proofErr w:type="spellEnd"/>
      <w:r>
        <w:t xml:space="preserve">) paraméter által megadott, közöttük lévő távolságot. Miután megállt, megkezdődik a támadás az animáció lejátszásával. </w:t>
      </w:r>
    </w:p>
    <w:p w:rsidR="00C80CD4" w:rsidRPr="009854A0" w:rsidRDefault="00C80CD4" w:rsidP="009854A0"/>
    <w:p w:rsidR="009854A0" w:rsidRPr="009854A0" w:rsidRDefault="009854A0" w:rsidP="009854A0">
      <w:pPr>
        <w:rPr>
          <w:b/>
          <w:sz w:val="28"/>
        </w:rPr>
      </w:pPr>
    </w:p>
    <w:p w:rsidR="009854A0" w:rsidRPr="009854A0" w:rsidRDefault="001F78DA" w:rsidP="009854A0">
      <w:pPr>
        <w:rPr>
          <w:b/>
          <w:sz w:val="28"/>
        </w:rPr>
      </w:pPr>
      <w:proofErr w:type="spellStart"/>
      <w:r>
        <w:rPr>
          <w:b/>
          <w:sz w:val="28"/>
        </w:rPr>
        <w:t>Projectiles</w:t>
      </w:r>
      <w:proofErr w:type="spellEnd"/>
    </w:p>
    <w:p w:rsidR="009854A0" w:rsidRPr="009854A0" w:rsidRDefault="009854A0" w:rsidP="009854A0">
      <w:r w:rsidRPr="009854A0">
        <w:t xml:space="preserve">Az </w:t>
      </w:r>
      <w:proofErr w:type="spellStart"/>
      <w:r w:rsidRPr="009854A0">
        <w:t>Arrow</w:t>
      </w:r>
      <w:proofErr w:type="spellEnd"/>
      <w:r w:rsidRPr="009854A0">
        <w:t xml:space="preserve">, </w:t>
      </w:r>
      <w:proofErr w:type="spellStart"/>
      <w:r w:rsidRPr="009854A0">
        <w:t>Sting</w:t>
      </w:r>
      <w:proofErr w:type="spellEnd"/>
      <w:r w:rsidRPr="009854A0">
        <w:t xml:space="preserve">, </w:t>
      </w:r>
      <w:proofErr w:type="spellStart"/>
      <w:r w:rsidRPr="009854A0">
        <w:t>FireBall</w:t>
      </w:r>
      <w:proofErr w:type="spellEnd"/>
      <w:r w:rsidRPr="009854A0">
        <w:t xml:space="preserve"> </w:t>
      </w:r>
      <w:proofErr w:type="gramStart"/>
      <w:r w:rsidRPr="009854A0">
        <w:t>objektumok</w:t>
      </w:r>
      <w:proofErr w:type="gramEnd"/>
      <w:r w:rsidRPr="009854A0">
        <w:t xml:space="preserve">. A távolsági harcos </w:t>
      </w:r>
      <w:proofErr w:type="gramStart"/>
      <w:r w:rsidRPr="009854A0">
        <w:t>k</w:t>
      </w:r>
      <w:r w:rsidR="001F78DA">
        <w:t>arakterek</w:t>
      </w:r>
      <w:proofErr w:type="gramEnd"/>
      <w:r w:rsidR="001F78DA">
        <w:t xml:space="preserve"> lövedékeként kerülnek </w:t>
      </w:r>
      <w:r w:rsidRPr="009854A0">
        <w:t xml:space="preserve">inicializálásra támadáskor. A viselkedésüket meghatározó </w:t>
      </w:r>
      <w:proofErr w:type="spellStart"/>
      <w:r w:rsidRPr="009854A0">
        <w:t>szkriptet</w:t>
      </w:r>
      <w:proofErr w:type="spellEnd"/>
      <w:r w:rsidRPr="009854A0">
        <w:t xml:space="preserve"> és a </w:t>
      </w:r>
      <w:proofErr w:type="spellStart"/>
      <w:r w:rsidRPr="009854A0">
        <w:t>Rigidbody</w:t>
      </w:r>
      <w:proofErr w:type="spellEnd"/>
      <w:r w:rsidRPr="009854A0">
        <w:t xml:space="preserve"> 2D, </w:t>
      </w:r>
      <w:proofErr w:type="spellStart"/>
      <w:r w:rsidRPr="009854A0">
        <w:t>Collider</w:t>
      </w:r>
      <w:proofErr w:type="spellEnd"/>
      <w:r w:rsidRPr="009854A0">
        <w:t xml:space="preserve"> 2D és</w:t>
      </w:r>
      <w:r w:rsidR="00096BB6">
        <w:t xml:space="preserve"> </w:t>
      </w:r>
      <w:proofErr w:type="spellStart"/>
      <w:r w:rsidRPr="009854A0">
        <w:t>Sprite</w:t>
      </w:r>
      <w:proofErr w:type="spellEnd"/>
      <w:r w:rsidRPr="009854A0">
        <w:t xml:space="preserve"> </w:t>
      </w:r>
      <w:proofErr w:type="spellStart"/>
      <w:r w:rsidRPr="009854A0">
        <w:t>Renderer</w:t>
      </w:r>
      <w:proofErr w:type="spellEnd"/>
      <w:r w:rsidRPr="009854A0">
        <w:t xml:space="preserve"> </w:t>
      </w:r>
      <w:proofErr w:type="gramStart"/>
      <w:r w:rsidRPr="009854A0">
        <w:t>komponenseket</w:t>
      </w:r>
      <w:proofErr w:type="gramEnd"/>
      <w:r w:rsidRPr="009854A0">
        <w:t xml:space="preserve"> tartalmazzák.</w:t>
      </w:r>
    </w:p>
    <w:p w:rsidR="001F78DA" w:rsidRPr="009854A0" w:rsidRDefault="009854A0" w:rsidP="009854A0">
      <w:r w:rsidRPr="009854A0">
        <w:t xml:space="preserve">A </w:t>
      </w:r>
      <w:proofErr w:type="gramStart"/>
      <w:r w:rsidRPr="009854A0">
        <w:t>speciális</w:t>
      </w:r>
      <w:proofErr w:type="gramEnd"/>
      <w:r w:rsidRPr="009854A0">
        <w:t xml:space="preserve"> támadások hatása is ezen </w:t>
      </w:r>
      <w:proofErr w:type="spellStart"/>
      <w:r w:rsidRPr="009854A0">
        <w:t>szkripten</w:t>
      </w:r>
      <w:proofErr w:type="spellEnd"/>
      <w:r w:rsidRPr="009854A0">
        <w:t xml:space="preserve"> belül </w:t>
      </w:r>
      <w:proofErr w:type="spellStart"/>
      <w:r w:rsidRPr="009854A0">
        <w:t>aktiváló</w:t>
      </w:r>
      <w:r w:rsidR="001F78DA">
        <w:t>dik</w:t>
      </w:r>
      <w:proofErr w:type="spellEnd"/>
      <w:r w:rsidR="001F78DA">
        <w:t xml:space="preserve">. Megnövelt támadási értéket </w:t>
      </w:r>
      <w:r w:rsidRPr="009854A0">
        <w:t xml:space="preserve">kapnak, illetve a nyílvessző úgy </w:t>
      </w:r>
      <w:proofErr w:type="spellStart"/>
      <w:r w:rsidRPr="009854A0">
        <w:t>állítódik</w:t>
      </w:r>
      <w:proofErr w:type="spellEnd"/>
      <w:r w:rsidRPr="009854A0">
        <w:t xml:space="preserve"> be, hogy ne semmisüljön</w:t>
      </w:r>
      <w:r w:rsidR="001F78DA">
        <w:t xml:space="preserve"> meg az első ütközéskor, minden </w:t>
      </w:r>
      <w:r w:rsidRPr="009854A0">
        <w:t xml:space="preserve">ellenfelet sebezzen </w:t>
      </w:r>
      <w:proofErr w:type="gramStart"/>
      <w:r w:rsidRPr="009854A0">
        <w:t>végig</w:t>
      </w:r>
      <w:proofErr w:type="gramEnd"/>
      <w:r w:rsidRPr="009854A0">
        <w:t xml:space="preserve"> amelyen áthalad.</w:t>
      </w:r>
    </w:p>
    <w:p w:rsidR="001F78DA" w:rsidRPr="009854A0" w:rsidRDefault="001F78DA" w:rsidP="009854A0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Items</w:t>
      </w:r>
      <w:proofErr w:type="spellEnd"/>
    </w:p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Coin</w:t>
      </w:r>
      <w:proofErr w:type="spellEnd"/>
    </w:p>
    <w:p w:rsidR="009854A0" w:rsidRPr="009854A0" w:rsidRDefault="009854A0" w:rsidP="009854A0">
      <w:r w:rsidRPr="009854A0">
        <w:t xml:space="preserve">Gyűjthető </w:t>
      </w:r>
      <w:proofErr w:type="gramStart"/>
      <w:r w:rsidRPr="009854A0">
        <w:t>objektum</w:t>
      </w:r>
      <w:proofErr w:type="gramEnd"/>
      <w:r w:rsidRPr="009854A0">
        <w:t xml:space="preserve">, mely fizetőeszközként szolgál. Egy </w:t>
      </w:r>
      <w:proofErr w:type="spellStart"/>
      <w:r w:rsidRPr="009854A0">
        <w:t>Collider</w:t>
      </w:r>
      <w:r w:rsidR="001F78DA">
        <w:t>-rel</w:t>
      </w:r>
      <w:proofErr w:type="spellEnd"/>
      <w:r w:rsidR="001F78DA">
        <w:t xml:space="preserve"> és Animator </w:t>
      </w:r>
      <w:proofErr w:type="spellStart"/>
      <w:r w:rsidR="001F78DA">
        <w:t>Controller</w:t>
      </w:r>
      <w:proofErr w:type="spellEnd"/>
      <w:r w:rsidR="001F78DA">
        <w:t xml:space="preserve">-el, </w:t>
      </w:r>
      <w:r w:rsidRPr="009854A0">
        <w:t xml:space="preserve">illetve az </w:t>
      </w:r>
      <w:proofErr w:type="gramStart"/>
      <w:r w:rsidRPr="009854A0">
        <w:t>interakciót</w:t>
      </w:r>
      <w:proofErr w:type="gramEnd"/>
      <w:r w:rsidRPr="009854A0">
        <w:t xml:space="preserve"> men</w:t>
      </w:r>
      <w:r w:rsidR="001F78DA">
        <w:t xml:space="preserve">edzselő </w:t>
      </w:r>
      <w:proofErr w:type="spellStart"/>
      <w:r w:rsidR="001F78DA">
        <w:t>szkripttel</w:t>
      </w:r>
      <w:proofErr w:type="spellEnd"/>
      <w:r w:rsidR="001F78DA">
        <w:t xml:space="preserve"> rendelkezik.</w:t>
      </w:r>
    </w:p>
    <w:p w:rsidR="009854A0" w:rsidRPr="001F78DA" w:rsidRDefault="009854A0" w:rsidP="009854A0">
      <w:r w:rsidRPr="009854A0">
        <w:t>**</w:t>
      </w:r>
      <w:r w:rsidR="001F78DA">
        <w:t>esetleg érték felülírás kódrész</w:t>
      </w:r>
    </w:p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Potions</w:t>
      </w:r>
      <w:proofErr w:type="spellEnd"/>
    </w:p>
    <w:p w:rsidR="009854A0" w:rsidRPr="009854A0" w:rsidRDefault="009854A0" w:rsidP="009854A0">
      <w:r w:rsidRPr="009854A0">
        <w:t xml:space="preserve">Felhasználható </w:t>
      </w:r>
      <w:proofErr w:type="gramStart"/>
      <w:r w:rsidRPr="009854A0">
        <w:t>objektum</w:t>
      </w:r>
      <w:proofErr w:type="gramEnd"/>
      <w:r w:rsidRPr="009854A0">
        <w:t>, mely a játékos karakterének tulajdonságpontjait növelik.</w:t>
      </w:r>
    </w:p>
    <w:p w:rsidR="009854A0" w:rsidRPr="009854A0" w:rsidRDefault="009854A0" w:rsidP="009854A0">
      <w:r w:rsidRPr="009854A0">
        <w:t>Négy féle van: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r>
        <w:t>H</w:t>
      </w:r>
      <w:r w:rsidRPr="009854A0">
        <w:t xml:space="preserve">ealth </w:t>
      </w:r>
      <w:proofErr w:type="spellStart"/>
      <w:r w:rsidRPr="009854A0">
        <w:t>potion</w:t>
      </w:r>
      <w:proofErr w:type="spellEnd"/>
      <w:r w:rsidRPr="009854A0">
        <w:t>: 20 életerőpontot tölt vissza.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proofErr w:type="spellStart"/>
      <w:r w:rsidRPr="009854A0">
        <w:t>Agility</w:t>
      </w:r>
      <w:proofErr w:type="spellEnd"/>
      <w:r w:rsidRPr="009854A0">
        <w:t xml:space="preserve"> </w:t>
      </w:r>
      <w:proofErr w:type="spellStart"/>
      <w:r w:rsidRPr="009854A0">
        <w:t>potion</w:t>
      </w:r>
      <w:proofErr w:type="spellEnd"/>
      <w:r w:rsidRPr="009854A0">
        <w:t>: Növeli a mozgási sebességet és az ugrás magasságát.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proofErr w:type="spellStart"/>
      <w:r w:rsidRPr="009854A0">
        <w:t>Strenth</w:t>
      </w:r>
      <w:proofErr w:type="spellEnd"/>
      <w:r w:rsidRPr="009854A0">
        <w:t xml:space="preserve"> </w:t>
      </w:r>
      <w:proofErr w:type="spellStart"/>
      <w:r w:rsidRPr="009854A0">
        <w:t>potion</w:t>
      </w:r>
      <w:proofErr w:type="spellEnd"/>
      <w:r w:rsidRPr="009854A0">
        <w:t xml:space="preserve">: Növeli az alap és a </w:t>
      </w:r>
      <w:proofErr w:type="gramStart"/>
      <w:r w:rsidRPr="009854A0">
        <w:t>speciális</w:t>
      </w:r>
      <w:proofErr w:type="gramEnd"/>
      <w:r w:rsidRPr="009854A0">
        <w:t xml:space="preserve"> támadás sebzését és a támadási sebességet.</w:t>
      </w:r>
    </w:p>
    <w:p w:rsidR="009854A0" w:rsidRPr="009854A0" w:rsidRDefault="009854A0" w:rsidP="009854A0">
      <w:pPr>
        <w:pStyle w:val="Listaszerbekezds"/>
        <w:numPr>
          <w:ilvl w:val="0"/>
          <w:numId w:val="17"/>
        </w:numPr>
      </w:pPr>
      <w:proofErr w:type="spellStart"/>
      <w:r w:rsidRPr="009854A0">
        <w:t>Special</w:t>
      </w:r>
      <w:proofErr w:type="spellEnd"/>
      <w:r w:rsidRPr="009854A0">
        <w:t xml:space="preserve"> </w:t>
      </w:r>
      <w:proofErr w:type="spellStart"/>
      <w:r w:rsidRPr="009854A0">
        <w:t>potion</w:t>
      </w:r>
      <w:proofErr w:type="spellEnd"/>
      <w:r w:rsidRPr="009854A0">
        <w:t xml:space="preserve">: Növeli a </w:t>
      </w:r>
      <w:proofErr w:type="gramStart"/>
      <w:r w:rsidRPr="009854A0">
        <w:t>speciális</w:t>
      </w:r>
      <w:proofErr w:type="gramEnd"/>
      <w:r w:rsidRPr="009854A0">
        <w:t xml:space="preserve"> támadás sebzését és támadási sebességét. </w:t>
      </w:r>
      <w:proofErr w:type="spellStart"/>
      <w:r w:rsidRPr="009854A0">
        <w:t>Warrior</w:t>
      </w:r>
      <w:proofErr w:type="spellEnd"/>
      <w:r w:rsidRPr="009854A0">
        <w:t xml:space="preserve"> esetén</w:t>
      </w:r>
      <w:r w:rsidR="003C11DA">
        <w:t xml:space="preserve"> </w:t>
      </w:r>
      <w:r w:rsidRPr="009854A0">
        <w:t>pedig a területét is.</w:t>
      </w:r>
    </w:p>
    <w:p w:rsidR="009854A0" w:rsidRPr="009854A0" w:rsidRDefault="009854A0" w:rsidP="009854A0">
      <w:r w:rsidRPr="009854A0">
        <w:t xml:space="preserve">**felhasználati kódrész </w:t>
      </w:r>
      <w:proofErr w:type="spellStart"/>
      <w:r w:rsidRPr="009854A0">
        <w:t>pl</w:t>
      </w:r>
      <w:proofErr w:type="spellEnd"/>
    </w:p>
    <w:p w:rsidR="009854A0" w:rsidRPr="009854A0" w:rsidRDefault="009854A0" w:rsidP="009854A0">
      <w:pPr>
        <w:rPr>
          <w:b/>
          <w:sz w:val="28"/>
        </w:rPr>
      </w:pPr>
    </w:p>
    <w:p w:rsidR="009854A0" w:rsidRPr="009854A0" w:rsidRDefault="00874915" w:rsidP="009854A0">
      <w:pPr>
        <w:rPr>
          <w:b/>
          <w:sz w:val="28"/>
        </w:rPr>
      </w:pPr>
      <w:proofErr w:type="spellStart"/>
      <w:r>
        <w:rPr>
          <w:b/>
          <w:sz w:val="28"/>
        </w:rPr>
        <w:t>Background</w:t>
      </w:r>
      <w:proofErr w:type="spellEnd"/>
    </w:p>
    <w:p w:rsidR="00874915" w:rsidRDefault="009854A0" w:rsidP="009854A0">
      <w:r w:rsidRPr="009854A0">
        <w:t xml:space="preserve">Háttérként az úgynevezett </w:t>
      </w:r>
      <w:proofErr w:type="spellStart"/>
      <w:r w:rsidRPr="009854A0">
        <w:t>parralax</w:t>
      </w:r>
      <w:proofErr w:type="spellEnd"/>
      <w:r w:rsidRPr="009854A0">
        <w:t xml:space="preserve"> </w:t>
      </w:r>
      <w:proofErr w:type="spellStart"/>
      <w:r w:rsidRPr="009854A0">
        <w:t>backgroundot</w:t>
      </w:r>
      <w:proofErr w:type="spellEnd"/>
      <w:r w:rsidRPr="009854A0">
        <w:t xml:space="preserve"> alkalmaztam. Enne</w:t>
      </w:r>
      <w:r w:rsidR="00C70EC7">
        <w:t xml:space="preserve">k a lényege, hogy több rétegben </w:t>
      </w:r>
      <w:r w:rsidRPr="009854A0">
        <w:t>helyezkednek el egymáson az egyes háttérelemek, és a Came</w:t>
      </w:r>
      <w:r w:rsidR="00C70EC7">
        <w:t xml:space="preserve">ra </w:t>
      </w:r>
      <w:proofErr w:type="gramStart"/>
      <w:r w:rsidR="00C70EC7">
        <w:t>objektummal</w:t>
      </w:r>
      <w:proofErr w:type="gramEnd"/>
      <w:r w:rsidR="00C70EC7">
        <w:t xml:space="preserve"> együtt mozognak, </w:t>
      </w:r>
      <w:r w:rsidRPr="009854A0">
        <w:t xml:space="preserve">eltérő sebességgel. </w:t>
      </w:r>
    </w:p>
    <w:p w:rsidR="00874915" w:rsidRDefault="00874915" w:rsidP="009854A0">
      <w:r>
        <w:rPr>
          <w:noProof/>
          <w:lang w:eastAsia="hu-HU"/>
        </w:rPr>
        <w:drawing>
          <wp:inline distT="0" distB="0" distL="0" distR="0">
            <wp:extent cx="4007458" cy="1587611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ernyőfelvétel (159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01" cy="16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A0" w:rsidRDefault="009854A0" w:rsidP="009854A0">
      <w:r w:rsidRPr="009854A0">
        <w:t>Ettől olyan hatást kelt, mintha tényleg lenne</w:t>
      </w:r>
      <w:r w:rsidR="00C70EC7">
        <w:t xml:space="preserve"> mélysége, mintha valóban távol </w:t>
      </w:r>
      <w:r w:rsidRPr="009854A0">
        <w:t xml:space="preserve">lennének a távoli, és közel a közeli elemek. Maga az </w:t>
      </w:r>
      <w:proofErr w:type="spellStart"/>
      <w:r w:rsidRPr="009854A0">
        <w:t>objekum</w:t>
      </w:r>
      <w:proofErr w:type="spellEnd"/>
      <w:r w:rsidRPr="009854A0">
        <w:t xml:space="preserve"> eg</w:t>
      </w:r>
      <w:r w:rsidR="00C70EC7">
        <w:t xml:space="preserve">y szülő, amely azon gyermekeket </w:t>
      </w:r>
      <w:r w:rsidRPr="009854A0">
        <w:t xml:space="preserve">fogja össze, amelyek az egyes </w:t>
      </w:r>
      <w:r w:rsidR="00874915">
        <w:t xml:space="preserve">rétegeket </w:t>
      </w:r>
      <w:r w:rsidRPr="009854A0">
        <w:t xml:space="preserve">és a mozgatásukat végző </w:t>
      </w:r>
      <w:proofErr w:type="spellStart"/>
      <w:r w:rsidRPr="009854A0">
        <w:t>szkriptet</w:t>
      </w:r>
      <w:proofErr w:type="spellEnd"/>
      <w:r w:rsidRPr="009854A0">
        <w:t xml:space="preserve"> tartalmazzák.</w:t>
      </w:r>
    </w:p>
    <w:p w:rsidR="009854A0" w:rsidRPr="009854A0" w:rsidRDefault="009854A0" w:rsidP="009854A0">
      <w:pPr>
        <w:rPr>
          <w:b/>
          <w:sz w:val="28"/>
        </w:rPr>
      </w:pPr>
    </w:p>
    <w:p w:rsidR="00481B2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Animation</w:t>
      </w:r>
      <w:proofErr w:type="spellEnd"/>
      <w:r w:rsidRPr="009854A0">
        <w:rPr>
          <w:b/>
          <w:sz w:val="28"/>
        </w:rPr>
        <w:t xml:space="preserve"> </w:t>
      </w:r>
    </w:p>
    <w:p w:rsidR="009854A0" w:rsidRDefault="009854A0" w:rsidP="009854A0">
      <w:r w:rsidRPr="009854A0">
        <w:t xml:space="preserve">Két </w:t>
      </w:r>
      <w:proofErr w:type="gramStart"/>
      <w:r w:rsidRPr="009854A0">
        <w:t>karak</w:t>
      </w:r>
      <w:r w:rsidR="00481B20">
        <w:t>ter</w:t>
      </w:r>
      <w:proofErr w:type="gramEnd"/>
      <w:r w:rsidR="00481B20">
        <w:t xml:space="preserve"> animálását </w:t>
      </w:r>
      <w:r w:rsidR="0035160D">
        <w:t>mutatnám be</w:t>
      </w:r>
      <w:r w:rsidR="00481B20">
        <w:t>. A</w:t>
      </w:r>
      <w:r w:rsidRPr="009854A0">
        <w:t>z egyik a mágus játéko</w:t>
      </w:r>
      <w:r w:rsidR="00D27096">
        <w:t xml:space="preserve">s </w:t>
      </w:r>
      <w:proofErr w:type="gramStart"/>
      <w:r w:rsidR="00D27096">
        <w:t>karakter</w:t>
      </w:r>
      <w:proofErr w:type="gramEnd"/>
      <w:r w:rsidR="00D27096">
        <w:t xml:space="preserve">, melyet egyedi módon </w:t>
      </w:r>
      <w:r w:rsidRPr="009854A0">
        <w:t>animáltam, a másik pedig egy ellenséges karakter a pók.</w:t>
      </w:r>
    </w:p>
    <w:p w:rsidR="00481B20" w:rsidRDefault="00481B20" w:rsidP="009854A0"/>
    <w:p w:rsidR="00481B20" w:rsidRPr="009854A0" w:rsidRDefault="00481B20" w:rsidP="00481B20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Sprit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imation</w:t>
      </w:r>
      <w:proofErr w:type="spellEnd"/>
    </w:p>
    <w:p w:rsidR="00481B20" w:rsidRDefault="00481B20" w:rsidP="009854A0">
      <w:r>
        <w:t xml:space="preserve">Az olyan </w:t>
      </w:r>
      <w:proofErr w:type="spellStart"/>
      <w:r>
        <w:t>asset</w:t>
      </w:r>
      <w:proofErr w:type="spellEnd"/>
      <w:r>
        <w:t xml:space="preserve"> csomagok, mint </w:t>
      </w:r>
      <w:proofErr w:type="spellStart"/>
      <w:r>
        <w:t>amilyet</w:t>
      </w:r>
      <w:proofErr w:type="spellEnd"/>
      <w:r>
        <w:t xml:space="preserve"> és is </w:t>
      </w:r>
      <w:r w:rsidR="00D27096">
        <w:t xml:space="preserve">használok, általában járnak az animációkhoz használható </w:t>
      </w:r>
      <w:proofErr w:type="spellStart"/>
      <w:r w:rsidR="00D27096">
        <w:t>sprite</w:t>
      </w:r>
      <w:proofErr w:type="spellEnd"/>
      <w:r w:rsidR="00D27096">
        <w:t>-ok.</w:t>
      </w:r>
    </w:p>
    <w:p w:rsidR="00481B20" w:rsidRDefault="00D27096" w:rsidP="009854A0">
      <w:r>
        <w:rPr>
          <w:noProof/>
          <w:lang w:eastAsia="hu-HU"/>
        </w:rPr>
        <w:drawing>
          <wp:inline distT="0" distB="0" distL="0" distR="0">
            <wp:extent cx="5760720" cy="13747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felvétel (152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0" w:rsidRDefault="00D27096" w:rsidP="009854A0">
      <w:r>
        <w:t xml:space="preserve">A Project ablakban létre kell hoznunk egy új animációt (jobbklikk -&gt; </w:t>
      </w:r>
      <w:proofErr w:type="spellStart"/>
      <w:r>
        <w:t>create</w:t>
      </w:r>
      <w:proofErr w:type="spellEnd"/>
      <w:r>
        <w:t xml:space="preserve"> -&gt; </w:t>
      </w:r>
      <w:proofErr w:type="spellStart"/>
      <w:r>
        <w:t>animation</w:t>
      </w:r>
      <w:proofErr w:type="spellEnd"/>
      <w:r>
        <w:t xml:space="preserve">), majd ráhúzni az egérrel az Animator </w:t>
      </w:r>
      <w:proofErr w:type="gramStart"/>
      <w:r>
        <w:t>komponenst</w:t>
      </w:r>
      <w:proofErr w:type="gramEnd"/>
      <w:r>
        <w:t xml:space="preserve"> tartalmazó objektumra. Esetünkben a </w:t>
      </w:r>
      <w:proofErr w:type="spellStart"/>
      <w:r>
        <w:t>Sprite</w:t>
      </w:r>
      <w:proofErr w:type="spellEnd"/>
      <w:r>
        <w:t xml:space="preserve"> </w:t>
      </w:r>
      <w:proofErr w:type="gramStart"/>
      <w:r>
        <w:t>objektumra</w:t>
      </w:r>
      <w:proofErr w:type="gramEnd"/>
      <w:r>
        <w:t>.</w:t>
      </w:r>
    </w:p>
    <w:p w:rsidR="00D27096" w:rsidRDefault="00D27096" w:rsidP="009854A0">
      <w:r>
        <w:t xml:space="preserve">Ezután megnyitjuk az </w:t>
      </w:r>
      <w:proofErr w:type="spellStart"/>
      <w:r>
        <w:t>Animation</w:t>
      </w:r>
      <w:proofErr w:type="spellEnd"/>
      <w:r>
        <w:t xml:space="preserve"> ablakot, és az adott </w:t>
      </w:r>
      <w:proofErr w:type="spellStart"/>
      <w:r>
        <w:t>sprite-okat</w:t>
      </w:r>
      <w:proofErr w:type="spellEnd"/>
      <w:r>
        <w:t xml:space="preserve"> egyszerűen ráhúzzuk.</w:t>
      </w:r>
    </w:p>
    <w:p w:rsidR="00D27096" w:rsidRDefault="00D27096" w:rsidP="009854A0">
      <w:r>
        <w:rPr>
          <w:noProof/>
          <w:lang w:eastAsia="hu-HU"/>
        </w:rPr>
        <w:drawing>
          <wp:inline distT="0" distB="0" distL="0" distR="0">
            <wp:extent cx="5760720" cy="19900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felvétel (154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96" w:rsidRDefault="00D27096" w:rsidP="009854A0">
      <w:r>
        <w:t xml:space="preserve">Az Add </w:t>
      </w:r>
      <w:proofErr w:type="spellStart"/>
      <w:r>
        <w:t>Event</w:t>
      </w:r>
      <w:proofErr w:type="spellEnd"/>
      <w:r>
        <w:t xml:space="preserve"> gomb segítségével állíthatunk be olyan eseményeket, mint például a támadást</w:t>
      </w:r>
      <w:r w:rsidR="000E76EF">
        <w:t>,</w:t>
      </w:r>
      <w:r>
        <w:t xml:space="preserve"> adott képkockánál.</w:t>
      </w:r>
    </w:p>
    <w:p w:rsidR="00D27096" w:rsidRDefault="000E76EF" w:rsidP="009854A0">
      <w:r>
        <w:t xml:space="preserve">Esetemben fontos hogy a létrehozott animáció neve megegyezzen valamely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értékkel, hiszen úgy adom át a </w:t>
      </w:r>
      <w:proofErr w:type="spellStart"/>
      <w:r>
        <w:t>ChangeAnimationState</w:t>
      </w:r>
      <w:proofErr w:type="spellEnd"/>
      <w:r>
        <w:t xml:space="preserve"> </w:t>
      </w:r>
      <w:proofErr w:type="gramStart"/>
      <w:r>
        <w:t>metódusnak</w:t>
      </w:r>
      <w:proofErr w:type="gramEnd"/>
      <w:r>
        <w:t>, mely az alapján játssza le az animációt.</w:t>
      </w:r>
    </w:p>
    <w:p w:rsidR="000E76EF" w:rsidRDefault="000E76EF" w:rsidP="009854A0">
      <w:r>
        <w:rPr>
          <w:noProof/>
          <w:lang w:eastAsia="hu-HU"/>
        </w:rPr>
        <w:drawing>
          <wp:inline distT="0" distB="0" distL="0" distR="0">
            <wp:extent cx="5760720" cy="6553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felvétel (155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0" w:rsidRPr="00481B20" w:rsidRDefault="00481B20" w:rsidP="009854A0"/>
    <w:p w:rsidR="009854A0" w:rsidRPr="009854A0" w:rsidRDefault="009854A0" w:rsidP="009854A0">
      <w:pPr>
        <w:rPr>
          <w:b/>
          <w:sz w:val="28"/>
        </w:rPr>
      </w:pPr>
      <w:proofErr w:type="spellStart"/>
      <w:r w:rsidRPr="009854A0">
        <w:rPr>
          <w:b/>
          <w:sz w:val="28"/>
        </w:rPr>
        <w:t>Skeletal</w:t>
      </w:r>
      <w:proofErr w:type="spellEnd"/>
      <w:r w:rsidRPr="009854A0">
        <w:rPr>
          <w:b/>
          <w:sz w:val="28"/>
        </w:rPr>
        <w:t xml:space="preserve"> </w:t>
      </w:r>
      <w:proofErr w:type="spellStart"/>
      <w:r w:rsidRPr="009854A0">
        <w:rPr>
          <w:b/>
          <w:sz w:val="28"/>
        </w:rPr>
        <w:t>animation</w:t>
      </w:r>
      <w:proofErr w:type="spellEnd"/>
    </w:p>
    <w:p w:rsidR="001B47EA" w:rsidRDefault="009854A0" w:rsidP="009854A0">
      <w:r w:rsidRPr="009854A0">
        <w:t xml:space="preserve">A mágus </w:t>
      </w:r>
      <w:proofErr w:type="gramStart"/>
      <w:r w:rsidRPr="009854A0">
        <w:t>karakter</w:t>
      </w:r>
      <w:proofErr w:type="gramEnd"/>
      <w:r w:rsidRPr="009854A0">
        <w:t xml:space="preserve"> animálása a többi karaktertől eltérő módon nem a </w:t>
      </w:r>
      <w:proofErr w:type="spellStart"/>
      <w:r w:rsidRPr="009854A0">
        <w:t>s</w:t>
      </w:r>
      <w:r w:rsidR="00D27096">
        <w:t>prite</w:t>
      </w:r>
      <w:proofErr w:type="spellEnd"/>
      <w:r w:rsidR="00D27096">
        <w:t xml:space="preserve">-ok egymásután állításával </w:t>
      </w:r>
      <w:r w:rsidRPr="009854A0">
        <w:t xml:space="preserve">történt, hanem úgynevezett </w:t>
      </w:r>
      <w:proofErr w:type="spellStart"/>
      <w:r w:rsidRPr="009854A0">
        <w:t>skeletal</w:t>
      </w:r>
      <w:proofErr w:type="spellEnd"/>
      <w:r w:rsidRPr="009854A0">
        <w:t xml:space="preserve"> </w:t>
      </w:r>
      <w:proofErr w:type="spellStart"/>
      <w:r w:rsidRPr="009854A0">
        <w:t>animation</w:t>
      </w:r>
      <w:proofErr w:type="spellEnd"/>
      <w:r w:rsidRPr="009854A0">
        <w:t>-t alkalmaztam. Ennek</w:t>
      </w:r>
      <w:r w:rsidR="00D27096">
        <w:t xml:space="preserve"> lényege, hogy csakúgy, mint az </w:t>
      </w:r>
      <w:r w:rsidRPr="009854A0">
        <w:t>emberi test vázát</w:t>
      </w:r>
      <w:r w:rsidR="002A35A6">
        <w:t>,</w:t>
      </w:r>
      <w:r w:rsidRPr="009854A0">
        <w:t xml:space="preserve"> csontok alkotják, melyekre a </w:t>
      </w:r>
      <w:proofErr w:type="gramStart"/>
      <w:r w:rsidRPr="009854A0">
        <w:t>karakter</w:t>
      </w:r>
      <w:proofErr w:type="gramEnd"/>
      <w:r w:rsidRPr="009854A0">
        <w:t xml:space="preserve"> ’húsa’ van </w:t>
      </w:r>
      <w:r w:rsidR="00D27096">
        <w:t xml:space="preserve">rögzítve. Ezáltal képkockánként </w:t>
      </w:r>
      <w:proofErr w:type="spellStart"/>
      <w:r w:rsidRPr="009854A0">
        <w:t>végighaladva</w:t>
      </w:r>
      <w:proofErr w:type="spellEnd"/>
      <w:r w:rsidRPr="009854A0">
        <w:t xml:space="preserve">, </w:t>
      </w:r>
      <w:proofErr w:type="gramStart"/>
      <w:r w:rsidRPr="009854A0">
        <w:t>manuálisan</w:t>
      </w:r>
      <w:proofErr w:type="gramEnd"/>
      <w:r w:rsidRPr="009854A0">
        <w:t xml:space="preserve"> mozgatva az egyes csontokat, mozognak a hozzájuk tartozó </w:t>
      </w:r>
      <w:proofErr w:type="spellStart"/>
      <w:r w:rsidRPr="009854A0">
        <w:t>sprite</w:t>
      </w:r>
      <w:proofErr w:type="spellEnd"/>
      <w:r w:rsidRPr="009854A0">
        <w:t xml:space="preserve"> elemek.</w:t>
      </w:r>
      <w:r w:rsidR="00D27096">
        <w:t xml:space="preserve"> </w:t>
      </w:r>
    </w:p>
    <w:p w:rsidR="001B47EA" w:rsidRDefault="001B47EA" w:rsidP="009854A0">
      <w:r>
        <w:rPr>
          <w:noProof/>
          <w:lang w:eastAsia="hu-HU"/>
        </w:rPr>
        <w:lastRenderedPageBreak/>
        <w:drawing>
          <wp:inline distT="0" distB="0" distL="0" distR="0" wp14:anchorId="7C91D648" wp14:editId="01D67315">
            <wp:extent cx="5760720" cy="2258695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ernyőfelvétel (157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A0" w:rsidRDefault="00481B20" w:rsidP="009854A0">
      <w:r>
        <w:t xml:space="preserve">Ehhez egy </w:t>
      </w:r>
      <w:proofErr w:type="spellStart"/>
      <w:r>
        <w:t>p</w:t>
      </w:r>
      <w:r w:rsidR="000E76EF">
        <w:t>sb</w:t>
      </w:r>
      <w:proofErr w:type="spellEnd"/>
      <w:r>
        <w:t xml:space="preserve"> form</w:t>
      </w:r>
      <w:r w:rsidR="000E76EF">
        <w:t>átumú képet kell beimportálnunk, mely</w:t>
      </w:r>
      <w:r w:rsidR="001B47EA">
        <w:t xml:space="preserve">et például </w:t>
      </w:r>
      <w:proofErr w:type="spellStart"/>
      <w:r w:rsidR="001B47EA">
        <w:t>photoshopban</w:t>
      </w:r>
      <w:proofErr w:type="spellEnd"/>
      <w:r w:rsidR="001B47EA">
        <w:t xml:space="preserve"> hozunk létre oly módon, hogy minden egyes </w:t>
      </w:r>
      <w:proofErr w:type="spellStart"/>
      <w:r w:rsidR="001B47EA">
        <w:t>sprite</w:t>
      </w:r>
      <w:proofErr w:type="spellEnd"/>
      <w:r w:rsidR="001B47EA">
        <w:t xml:space="preserve"> elemet (fej, kar, stb.) külön rétegekre illesztünk be. Ezt beimportálva </w:t>
      </w:r>
      <w:proofErr w:type="gramStart"/>
      <w:r w:rsidR="001B47EA">
        <w:t>a</w:t>
      </w:r>
      <w:proofErr w:type="gramEnd"/>
      <w:r w:rsidR="001B47EA">
        <w:t xml:space="preserve"> </w:t>
      </w:r>
      <w:proofErr w:type="spellStart"/>
      <w:r w:rsidR="001B47EA">
        <w:t>Unity</w:t>
      </w:r>
      <w:proofErr w:type="spellEnd"/>
      <w:r w:rsidR="001B47EA">
        <w:t xml:space="preserve"> szét tudja vágni az egyes rétegeket és hozzájuk tudja rendelni a csontokat.</w:t>
      </w:r>
    </w:p>
    <w:p w:rsidR="00481B20" w:rsidRDefault="001B47EA" w:rsidP="009854A0">
      <w:r>
        <w:rPr>
          <w:noProof/>
          <w:lang w:eastAsia="hu-HU"/>
        </w:rPr>
        <w:drawing>
          <wp:inline distT="0" distB="0" distL="0" distR="0">
            <wp:extent cx="2257740" cy="2429214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ernyőfelvétel (158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20" w:rsidRDefault="00481B20" w:rsidP="009854A0"/>
    <w:p w:rsidR="00481B20" w:rsidRDefault="00481B20" w:rsidP="009854A0"/>
    <w:p w:rsidR="009854A0" w:rsidRPr="009854A0" w:rsidRDefault="009854A0" w:rsidP="009854A0">
      <w:pPr>
        <w:rPr>
          <w:b/>
          <w:sz w:val="28"/>
        </w:rPr>
      </w:pPr>
    </w:p>
    <w:p w:rsidR="00087798" w:rsidRPr="008D3D1B" w:rsidRDefault="008D3D1B" w:rsidP="009854A0">
      <w:pPr>
        <w:rPr>
          <w:b/>
          <w:sz w:val="32"/>
        </w:rPr>
      </w:pPr>
      <w:r w:rsidRPr="008D3D1B">
        <w:rPr>
          <w:b/>
          <w:sz w:val="32"/>
        </w:rPr>
        <w:t>Leltár</w:t>
      </w:r>
    </w:p>
    <w:p w:rsidR="00087798" w:rsidRDefault="00087798" w:rsidP="009854A0">
      <w:r>
        <w:t xml:space="preserve">A leltár működéséhez három </w:t>
      </w:r>
      <w:proofErr w:type="spellStart"/>
      <w:r>
        <w:t>szkript</w:t>
      </w:r>
      <w:proofErr w:type="spellEnd"/>
      <w:r>
        <w:t xml:space="preserve"> ’csapatmunkájára’ van szükség:</w:t>
      </w:r>
    </w:p>
    <w:p w:rsidR="00087798" w:rsidRPr="008D3D1B" w:rsidRDefault="00087798" w:rsidP="00087798">
      <w:pPr>
        <w:rPr>
          <w:b/>
        </w:rPr>
      </w:pPr>
      <w:proofErr w:type="spellStart"/>
      <w:r w:rsidRPr="008D3D1B">
        <w:rPr>
          <w:b/>
        </w:rPr>
        <w:t>Inventory</w:t>
      </w:r>
      <w:proofErr w:type="spellEnd"/>
    </w:p>
    <w:p w:rsidR="009D3276" w:rsidRDefault="009D3276" w:rsidP="00087798">
      <w:r>
        <w:t xml:space="preserve">Olyan </w:t>
      </w:r>
      <w:proofErr w:type="gramStart"/>
      <w:r>
        <w:t>metódusokat</w:t>
      </w:r>
      <w:proofErr w:type="gramEnd"/>
      <w:r>
        <w:t xml:space="preserve"> tartalmaz, amelyek például hozzáadják a leltárhoz a felvett objektumot, vagy hozzáigazítja az adott rubrikához a pozícióját.</w:t>
      </w:r>
    </w:p>
    <w:p w:rsidR="008D3D1B" w:rsidRPr="008D3D1B" w:rsidRDefault="008D3D1B" w:rsidP="008D3D1B">
      <w:pPr>
        <w:rPr>
          <w:b/>
        </w:rPr>
      </w:pPr>
      <w:proofErr w:type="spellStart"/>
      <w:r w:rsidRPr="008D3D1B">
        <w:rPr>
          <w:b/>
        </w:rPr>
        <w:t>DragDrop</w:t>
      </w:r>
      <w:proofErr w:type="spellEnd"/>
    </w:p>
    <w:p w:rsidR="008D3D1B" w:rsidRDefault="008D3D1B" w:rsidP="008D3D1B">
      <w:r>
        <w:t xml:space="preserve">Az egyes felvehető </w:t>
      </w:r>
      <w:proofErr w:type="gramStart"/>
      <w:r>
        <w:t>objektumok</w:t>
      </w:r>
      <w:proofErr w:type="gramEnd"/>
      <w:r>
        <w:t xml:space="preserve"> (esetemben csak a bájitalok) tartalmazzák komponensként.</w:t>
      </w:r>
    </w:p>
    <w:p w:rsidR="008D3D1B" w:rsidRPr="008D3D1B" w:rsidRDefault="008D3D1B" w:rsidP="009D3276">
      <w:r>
        <w:lastRenderedPageBreak/>
        <w:t xml:space="preserve">Ennek az osztálynak olyan interfészeket állítottam be szülőként, amelyekben </w:t>
      </w:r>
      <w:proofErr w:type="gramStart"/>
      <w:r>
        <w:t>definiált</w:t>
      </w:r>
      <w:proofErr w:type="gramEnd"/>
      <w:r>
        <w:t xml:space="preserve"> metódusok implementálásával, a </w:t>
      </w:r>
      <w:proofErr w:type="spellStart"/>
      <w:r>
        <w:t>Canvas</w:t>
      </w:r>
      <w:proofErr w:type="spellEnd"/>
      <w:r>
        <w:t xml:space="preserve"> objektumon, a kurzorral történő eseményeket adhatjuk meg, illetve követhetjük nyomon. Ilyen események például a kattintás, húzás, gomb felengedése. </w:t>
      </w:r>
    </w:p>
    <w:p w:rsidR="00087798" w:rsidRPr="008D3D1B" w:rsidRDefault="00087798" w:rsidP="009D3276">
      <w:pPr>
        <w:rPr>
          <w:b/>
        </w:rPr>
      </w:pPr>
      <w:proofErr w:type="spellStart"/>
      <w:r w:rsidRPr="008D3D1B">
        <w:rPr>
          <w:b/>
        </w:rPr>
        <w:t>ItemSlot</w:t>
      </w:r>
      <w:proofErr w:type="spellEnd"/>
    </w:p>
    <w:p w:rsidR="009D3276" w:rsidRDefault="009D3276" w:rsidP="009D3276">
      <w:pPr>
        <w:rPr>
          <w:rFonts w:cstheme="minorHAnsi"/>
          <w:color w:val="000000"/>
          <w:szCs w:val="19"/>
        </w:rPr>
      </w:pPr>
      <w:r>
        <w:t xml:space="preserve">A leltárban lévő rubrikákban található, mint </w:t>
      </w:r>
      <w:proofErr w:type="gramStart"/>
      <w:r>
        <w:t>komponens</w:t>
      </w:r>
      <w:proofErr w:type="gramEnd"/>
      <w:r>
        <w:t xml:space="preserve">. </w:t>
      </w:r>
      <w:r w:rsidR="00FE77BE">
        <w:t xml:space="preserve">Itt az </w:t>
      </w:r>
      <w:proofErr w:type="spellStart"/>
      <w:r w:rsidR="00FE77BE" w:rsidRPr="00FE77BE">
        <w:rPr>
          <w:rFonts w:cstheme="minorHAnsi"/>
          <w:color w:val="000000"/>
          <w:szCs w:val="19"/>
        </w:rPr>
        <w:t>IDropHandler</w:t>
      </w:r>
      <w:proofErr w:type="spellEnd"/>
      <w:r w:rsidR="00FE77BE" w:rsidRPr="00FE77BE">
        <w:rPr>
          <w:rFonts w:cstheme="minorHAnsi"/>
          <w:color w:val="000000"/>
          <w:szCs w:val="19"/>
        </w:rPr>
        <w:t xml:space="preserve"> interfész</w:t>
      </w:r>
      <w:r w:rsidR="00FE77BE">
        <w:rPr>
          <w:rFonts w:cstheme="minorHAnsi"/>
          <w:color w:val="000000"/>
          <w:szCs w:val="19"/>
        </w:rPr>
        <w:t xml:space="preserve"> </w:t>
      </w:r>
      <w:proofErr w:type="spellStart"/>
      <w:r w:rsidR="00FE77BE">
        <w:rPr>
          <w:rFonts w:cstheme="minorHAnsi"/>
          <w:color w:val="000000"/>
          <w:szCs w:val="19"/>
        </w:rPr>
        <w:t>OnDrop</w:t>
      </w:r>
      <w:proofErr w:type="spellEnd"/>
      <w:r w:rsidR="00FE77BE">
        <w:rPr>
          <w:rFonts w:cstheme="minorHAnsi"/>
          <w:color w:val="000000"/>
          <w:szCs w:val="19"/>
        </w:rPr>
        <w:t xml:space="preserve"> </w:t>
      </w:r>
      <w:proofErr w:type="gramStart"/>
      <w:r w:rsidR="00FE77BE">
        <w:rPr>
          <w:rFonts w:cstheme="minorHAnsi"/>
          <w:color w:val="000000"/>
          <w:szCs w:val="19"/>
        </w:rPr>
        <w:t>metódusa</w:t>
      </w:r>
      <w:proofErr w:type="gramEnd"/>
      <w:r w:rsidR="00FE77BE">
        <w:rPr>
          <w:rFonts w:cstheme="minorHAnsi"/>
          <w:color w:val="000000"/>
          <w:szCs w:val="19"/>
        </w:rPr>
        <w:t xml:space="preserve"> van implementálva, tehát ha felette engedjük fel az egérgombot, akkor meghívásra kerül.</w:t>
      </w:r>
    </w:p>
    <w:p w:rsidR="00FE77BE" w:rsidRDefault="00FE77BE" w:rsidP="009D3276">
      <w:r>
        <w:rPr>
          <w:rFonts w:cstheme="minorHAnsi"/>
          <w:color w:val="000000"/>
          <w:szCs w:val="19"/>
        </w:rPr>
        <w:t xml:space="preserve">Tekinthetünk erre, mint az adott </w:t>
      </w:r>
      <w:proofErr w:type="gramStart"/>
      <w:r>
        <w:rPr>
          <w:rFonts w:cstheme="minorHAnsi"/>
          <w:color w:val="000000"/>
          <w:szCs w:val="19"/>
        </w:rPr>
        <w:t>objektum</w:t>
      </w:r>
      <w:proofErr w:type="gramEnd"/>
      <w:r>
        <w:rPr>
          <w:rFonts w:cstheme="minorHAnsi"/>
          <w:color w:val="000000"/>
          <w:szCs w:val="19"/>
        </w:rPr>
        <w:t xml:space="preserve"> rubrikához való rendelésének backend része, az </w:t>
      </w:r>
      <w:proofErr w:type="spellStart"/>
      <w:r>
        <w:rPr>
          <w:rFonts w:cstheme="minorHAnsi"/>
          <w:color w:val="000000"/>
          <w:szCs w:val="19"/>
        </w:rPr>
        <w:t>Inventory</w:t>
      </w:r>
      <w:proofErr w:type="spellEnd"/>
      <w:r>
        <w:rPr>
          <w:rFonts w:cstheme="minorHAnsi"/>
          <w:color w:val="000000"/>
          <w:szCs w:val="19"/>
        </w:rPr>
        <w:t xml:space="preserve"> </w:t>
      </w:r>
      <w:proofErr w:type="spellStart"/>
      <w:r>
        <w:rPr>
          <w:rFonts w:cstheme="minorHAnsi"/>
          <w:color w:val="000000"/>
          <w:szCs w:val="19"/>
        </w:rPr>
        <w:t>szkript</w:t>
      </w:r>
      <w:proofErr w:type="spellEnd"/>
      <w:r>
        <w:rPr>
          <w:rFonts w:cstheme="minorHAnsi"/>
          <w:color w:val="000000"/>
          <w:szCs w:val="19"/>
        </w:rPr>
        <w:t xml:space="preserve"> pedig a frontend.</w:t>
      </w:r>
    </w:p>
    <w:p w:rsidR="00087798" w:rsidRDefault="00087798" w:rsidP="009854A0"/>
    <w:p w:rsidR="008D3D1B" w:rsidRPr="002D008B" w:rsidRDefault="002D008B" w:rsidP="009854A0">
      <w:pPr>
        <w:rPr>
          <w:b/>
          <w:sz w:val="32"/>
        </w:rPr>
      </w:pPr>
      <w:proofErr w:type="spellStart"/>
      <w:r>
        <w:rPr>
          <w:b/>
          <w:sz w:val="32"/>
        </w:rPr>
        <w:t>StatSys</w:t>
      </w:r>
      <w:proofErr w:type="spellEnd"/>
    </w:p>
    <w:p w:rsidR="008D3D1B" w:rsidRDefault="008D3D1B" w:rsidP="009854A0"/>
    <w:p w:rsidR="008D3D1B" w:rsidRDefault="008D3D1B" w:rsidP="009854A0"/>
    <w:p w:rsidR="00087798" w:rsidRPr="00087798" w:rsidRDefault="00087798" w:rsidP="009854A0"/>
    <w:p w:rsidR="009702C3" w:rsidRDefault="00884F23" w:rsidP="009854A0">
      <w:pPr>
        <w:rPr>
          <w:b/>
          <w:sz w:val="28"/>
        </w:rPr>
      </w:pPr>
      <w:proofErr w:type="spellStart"/>
      <w:r>
        <w:rPr>
          <w:b/>
          <w:sz w:val="28"/>
        </w:rPr>
        <w:t>Scen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</w:t>
      </w:r>
      <w:r w:rsidR="009854A0" w:rsidRPr="009854A0">
        <w:rPr>
          <w:b/>
          <w:sz w:val="28"/>
        </w:rPr>
        <w:t>ontroller</w:t>
      </w:r>
      <w:proofErr w:type="spellEnd"/>
    </w:p>
    <w:p w:rsidR="009702C3" w:rsidRDefault="009702C3" w:rsidP="009854A0">
      <w:pPr>
        <w:rPr>
          <w:sz w:val="24"/>
        </w:rPr>
      </w:pPr>
    </w:p>
    <w:p w:rsidR="009702C3" w:rsidRDefault="009702C3" w:rsidP="009854A0">
      <w:pPr>
        <w:rPr>
          <w:sz w:val="24"/>
        </w:rPr>
      </w:pPr>
    </w:p>
    <w:p w:rsidR="009702C3" w:rsidRDefault="009702C3" w:rsidP="009854A0">
      <w:pPr>
        <w:rPr>
          <w:sz w:val="24"/>
        </w:rPr>
      </w:pPr>
    </w:p>
    <w:p w:rsidR="009702C3" w:rsidRDefault="009702C3" w:rsidP="009854A0">
      <w:pPr>
        <w:rPr>
          <w:sz w:val="24"/>
        </w:rPr>
      </w:pPr>
    </w:p>
    <w:p w:rsidR="009854A0" w:rsidRPr="009854A0" w:rsidRDefault="009854A0" w:rsidP="009854A0">
      <w:pPr>
        <w:rPr>
          <w:b/>
          <w:sz w:val="28"/>
        </w:rPr>
      </w:pPr>
      <w:r w:rsidRPr="009854A0">
        <w:rPr>
          <w:b/>
          <w:sz w:val="28"/>
        </w:rPr>
        <w:t xml:space="preserve"> </w:t>
      </w:r>
    </w:p>
    <w:p w:rsidR="00C06161" w:rsidRDefault="00884F23" w:rsidP="009854A0">
      <w:pPr>
        <w:rPr>
          <w:b/>
          <w:sz w:val="28"/>
        </w:rPr>
      </w:pPr>
      <w:proofErr w:type="spellStart"/>
      <w:r>
        <w:rPr>
          <w:b/>
          <w:sz w:val="28"/>
        </w:rPr>
        <w:t>P</w:t>
      </w:r>
      <w:r w:rsidR="009854A0" w:rsidRPr="009854A0">
        <w:rPr>
          <w:b/>
          <w:sz w:val="28"/>
        </w:rPr>
        <w:t>refabs</w:t>
      </w:r>
      <w:proofErr w:type="spellEnd"/>
      <w:r w:rsidR="009854A0" w:rsidRPr="009854A0">
        <w:rPr>
          <w:b/>
          <w:sz w:val="28"/>
        </w:rPr>
        <w:t xml:space="preserve"> </w:t>
      </w:r>
    </w:p>
    <w:p w:rsidR="00C14558" w:rsidRPr="00C14558" w:rsidRDefault="00C14558" w:rsidP="00C14558">
      <w:pPr>
        <w:rPr>
          <w:sz w:val="24"/>
        </w:rPr>
      </w:pPr>
      <w:proofErr w:type="spellStart"/>
      <w:r w:rsidRPr="00C14558">
        <w:rPr>
          <w:sz w:val="24"/>
        </w:rPr>
        <w:t>Unity’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ystem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ow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reate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configure</w:t>
      </w:r>
      <w:proofErr w:type="spellEnd"/>
      <w:r w:rsidRPr="00C14558">
        <w:rPr>
          <w:sz w:val="24"/>
        </w:rPr>
        <w:t xml:space="preserve">, and </w:t>
      </w:r>
      <w:proofErr w:type="spellStart"/>
      <w:r w:rsidRPr="00C14558">
        <w:rPr>
          <w:sz w:val="24"/>
        </w:rPr>
        <w:t>store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GameObjec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mplet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ith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i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mponents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propert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values</w:t>
      </w:r>
      <w:proofErr w:type="spellEnd"/>
      <w:r w:rsidRPr="00C14558">
        <w:rPr>
          <w:sz w:val="24"/>
        </w:rPr>
        <w:t>, and</w:t>
      </w:r>
      <w:r w:rsidR="00FD5037">
        <w:rPr>
          <w:sz w:val="24"/>
        </w:rPr>
        <w:t xml:space="preserve"> </w:t>
      </w:r>
      <w:proofErr w:type="spellStart"/>
      <w:r w:rsidR="00FD5037">
        <w:rPr>
          <w:sz w:val="24"/>
        </w:rPr>
        <w:t>child</w:t>
      </w:r>
      <w:proofErr w:type="spellEnd"/>
      <w:r w:rsidR="00FD5037">
        <w:rPr>
          <w:sz w:val="24"/>
        </w:rPr>
        <w:t xml:space="preserve"> </w:t>
      </w:r>
      <w:proofErr w:type="spellStart"/>
      <w:r w:rsidR="00FD5037">
        <w:rPr>
          <w:sz w:val="24"/>
        </w:rPr>
        <w:t>GameObjec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reusabl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 xml:space="preserve">. The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c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templat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from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hich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an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reat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ne</w:t>
      </w:r>
      <w:r>
        <w:rPr>
          <w:sz w:val="24"/>
        </w:rPr>
        <w:t>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f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nces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ene</w:t>
      </w:r>
      <w:proofErr w:type="spellEnd"/>
      <w:r>
        <w:rPr>
          <w:sz w:val="24"/>
        </w:rPr>
        <w:t>.</w:t>
      </w:r>
    </w:p>
    <w:p w:rsidR="00C14558" w:rsidRPr="00C14558" w:rsidRDefault="00C14558" w:rsidP="00C14558">
      <w:pPr>
        <w:rPr>
          <w:sz w:val="24"/>
        </w:rPr>
      </w:pPr>
      <w:proofErr w:type="spellStart"/>
      <w:r w:rsidRPr="00C14558">
        <w:rPr>
          <w:sz w:val="24"/>
        </w:rPr>
        <w:t>When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an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reuse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GameObjec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nfigured</w:t>
      </w:r>
      <w:proofErr w:type="spellEnd"/>
      <w:r w:rsidRPr="00C14558">
        <w:rPr>
          <w:sz w:val="24"/>
        </w:rPr>
        <w:t xml:space="preserve"> in a </w:t>
      </w:r>
      <w:proofErr w:type="spellStart"/>
      <w:r w:rsidRPr="00C14558">
        <w:rPr>
          <w:sz w:val="24"/>
        </w:rPr>
        <w:t>particula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ay</w:t>
      </w:r>
      <w:proofErr w:type="spellEnd"/>
      <w:r w:rsidRPr="00C14558">
        <w:rPr>
          <w:sz w:val="24"/>
        </w:rPr>
        <w:t xml:space="preserve"> – </w:t>
      </w:r>
      <w:proofErr w:type="spellStart"/>
      <w:r w:rsidRPr="00C14558">
        <w:rPr>
          <w:sz w:val="24"/>
        </w:rPr>
        <w:t>like</w:t>
      </w:r>
      <w:proofErr w:type="spellEnd"/>
      <w:r w:rsidRPr="00C14558">
        <w:rPr>
          <w:sz w:val="24"/>
        </w:rPr>
        <w:t xml:space="preserve"> a non-</w:t>
      </w:r>
      <w:proofErr w:type="spellStart"/>
      <w:r w:rsidRPr="00C14558">
        <w:rPr>
          <w:sz w:val="24"/>
        </w:rPr>
        <w:t>playe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haracter</w:t>
      </w:r>
      <w:proofErr w:type="spellEnd"/>
      <w:r w:rsidRPr="00C14558">
        <w:rPr>
          <w:sz w:val="24"/>
        </w:rPr>
        <w:t xml:space="preserve"> (NPC), </w:t>
      </w:r>
      <w:proofErr w:type="spellStart"/>
      <w:r w:rsidRPr="00C14558">
        <w:rPr>
          <w:sz w:val="24"/>
        </w:rPr>
        <w:t>prop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o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iece</w:t>
      </w:r>
      <w:proofErr w:type="spellEnd"/>
      <w:r w:rsidRPr="00C14558">
        <w:rPr>
          <w:sz w:val="24"/>
        </w:rPr>
        <w:t xml:space="preserve"> of </w:t>
      </w:r>
      <w:proofErr w:type="spellStart"/>
      <w:r w:rsidRPr="00C14558">
        <w:rPr>
          <w:sz w:val="24"/>
        </w:rPr>
        <w:t>scenery</w:t>
      </w:r>
      <w:proofErr w:type="spellEnd"/>
      <w:r w:rsidRPr="00C14558">
        <w:rPr>
          <w:sz w:val="24"/>
        </w:rPr>
        <w:t xml:space="preserve"> – in </w:t>
      </w:r>
      <w:proofErr w:type="spellStart"/>
      <w:r w:rsidRPr="00C14558">
        <w:rPr>
          <w:sz w:val="24"/>
        </w:rPr>
        <w:t>multipl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laces</w:t>
      </w:r>
      <w:proofErr w:type="spellEnd"/>
      <w:r w:rsidRPr="00C14558">
        <w:rPr>
          <w:sz w:val="24"/>
        </w:rPr>
        <w:t xml:space="preserve"> in </w:t>
      </w:r>
      <w:proofErr w:type="spellStart"/>
      <w:r w:rsidRPr="00C14558">
        <w:rPr>
          <w:sz w:val="24"/>
        </w:rPr>
        <w:t>you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cene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o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cros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ultipl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cenes</w:t>
      </w:r>
      <w:proofErr w:type="spellEnd"/>
      <w:r w:rsidRPr="00C14558">
        <w:rPr>
          <w:sz w:val="24"/>
        </w:rPr>
        <w:t xml:space="preserve"> in </w:t>
      </w:r>
      <w:proofErr w:type="spellStart"/>
      <w:r w:rsidRPr="00C14558">
        <w:rPr>
          <w:sz w:val="24"/>
        </w:rPr>
        <w:t>your</w:t>
      </w:r>
      <w:proofErr w:type="spellEnd"/>
      <w:r w:rsidRPr="00C14558">
        <w:rPr>
          <w:sz w:val="24"/>
        </w:rPr>
        <w:t xml:space="preserve"> Project,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hould</w:t>
      </w:r>
      <w:proofErr w:type="spellEnd"/>
      <w:r w:rsidRPr="00C14558">
        <w:rPr>
          <w:sz w:val="24"/>
        </w:rPr>
        <w:t xml:space="preserve"> convert it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. </w:t>
      </w:r>
      <w:proofErr w:type="spellStart"/>
      <w:r w:rsidRPr="00C14558">
        <w:rPr>
          <w:sz w:val="24"/>
        </w:rPr>
        <w:t>This</w:t>
      </w:r>
      <w:proofErr w:type="spellEnd"/>
      <w:r w:rsidRPr="00C14558">
        <w:rPr>
          <w:sz w:val="24"/>
        </w:rPr>
        <w:t xml:space="preserve"> is </w:t>
      </w:r>
      <w:proofErr w:type="spellStart"/>
      <w:r w:rsidRPr="00C14558">
        <w:rPr>
          <w:sz w:val="24"/>
        </w:rPr>
        <w:t>bette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an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imp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pying</w:t>
      </w:r>
      <w:proofErr w:type="spellEnd"/>
      <w:r w:rsidRPr="00C14558">
        <w:rPr>
          <w:sz w:val="24"/>
        </w:rPr>
        <w:t xml:space="preserve"> and </w:t>
      </w:r>
      <w:proofErr w:type="spellStart"/>
      <w:r w:rsidRPr="00C14558">
        <w:rPr>
          <w:sz w:val="24"/>
        </w:rPr>
        <w:t>pasting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GameObject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becaus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ystem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ow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utomatical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keep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ll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="00FD5037">
        <w:rPr>
          <w:sz w:val="24"/>
        </w:rPr>
        <w:t xml:space="preserve"> </w:t>
      </w:r>
      <w:proofErr w:type="spellStart"/>
      <w:r w:rsidR="00FD5037">
        <w:rPr>
          <w:sz w:val="24"/>
        </w:rPr>
        <w:t>copies</w:t>
      </w:r>
      <w:proofErr w:type="spellEnd"/>
      <w:r w:rsidR="00FD5037">
        <w:rPr>
          <w:sz w:val="24"/>
        </w:rPr>
        <w:t xml:space="preserve"> in </w:t>
      </w:r>
      <w:proofErr w:type="spellStart"/>
      <w:r w:rsidR="00FD5037">
        <w:rPr>
          <w:sz w:val="24"/>
        </w:rPr>
        <w:t>sync</w:t>
      </w:r>
      <w:proofErr w:type="spellEnd"/>
      <w:r w:rsidR="00FD5037">
        <w:rPr>
          <w:sz w:val="24"/>
        </w:rPr>
        <w:t>.</w:t>
      </w:r>
    </w:p>
    <w:p w:rsidR="00C14558" w:rsidRDefault="00C14558" w:rsidP="00C14558">
      <w:pPr>
        <w:rPr>
          <w:sz w:val="24"/>
        </w:rPr>
      </w:pPr>
      <w:proofErr w:type="spellStart"/>
      <w:r w:rsidRPr="00C14558">
        <w:rPr>
          <w:sz w:val="24"/>
        </w:rPr>
        <w:t>An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dit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a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ak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a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r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utomatical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reflected</w:t>
      </w:r>
      <w:proofErr w:type="spellEnd"/>
      <w:r w:rsidRPr="00C14558">
        <w:rPr>
          <w:sz w:val="24"/>
        </w:rPr>
        <w:t xml:space="preserve"> in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instances</w:t>
      </w:r>
      <w:proofErr w:type="spellEnd"/>
      <w:r w:rsidRPr="00C14558">
        <w:rPr>
          <w:sz w:val="24"/>
        </w:rPr>
        <w:t xml:space="preserve"> of </w:t>
      </w:r>
      <w:proofErr w:type="spellStart"/>
      <w:r w:rsidRPr="00C14558">
        <w:rPr>
          <w:sz w:val="24"/>
        </w:rPr>
        <w:t>tha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Prefab</w:t>
      </w:r>
      <w:proofErr w:type="spellEnd"/>
      <w:r w:rsidRPr="00C14558">
        <w:rPr>
          <w:sz w:val="24"/>
        </w:rPr>
        <w:t xml:space="preserve">, </w:t>
      </w:r>
      <w:proofErr w:type="spellStart"/>
      <w:r w:rsidRPr="00C14558">
        <w:rPr>
          <w:sz w:val="24"/>
        </w:rPr>
        <w:t>allowing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asi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ak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broad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hange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cross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your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whole</w:t>
      </w:r>
      <w:proofErr w:type="spellEnd"/>
      <w:r w:rsidRPr="00C14558">
        <w:rPr>
          <w:sz w:val="24"/>
        </w:rPr>
        <w:t xml:space="preserve"> Project </w:t>
      </w:r>
      <w:proofErr w:type="spellStart"/>
      <w:r w:rsidRPr="00C14558">
        <w:rPr>
          <w:sz w:val="24"/>
        </w:rPr>
        <w:t>withou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having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repeatedl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mak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sam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dit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to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every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copy</w:t>
      </w:r>
      <w:proofErr w:type="spellEnd"/>
      <w:r w:rsidRPr="00C14558">
        <w:rPr>
          <w:sz w:val="24"/>
        </w:rPr>
        <w:t xml:space="preserve"> of </w:t>
      </w:r>
      <w:proofErr w:type="spellStart"/>
      <w:r w:rsidRPr="00C14558">
        <w:rPr>
          <w:sz w:val="24"/>
        </w:rPr>
        <w:t>the</w:t>
      </w:r>
      <w:proofErr w:type="spellEnd"/>
      <w:r w:rsidRPr="00C14558">
        <w:rPr>
          <w:sz w:val="24"/>
        </w:rPr>
        <w:t xml:space="preserve"> </w:t>
      </w:r>
      <w:proofErr w:type="spellStart"/>
      <w:r w:rsidRPr="00C14558">
        <w:rPr>
          <w:sz w:val="24"/>
        </w:rPr>
        <w:t>Asset</w:t>
      </w:r>
      <w:proofErr w:type="spellEnd"/>
      <w:r w:rsidRPr="00C14558">
        <w:rPr>
          <w:sz w:val="24"/>
        </w:rPr>
        <w:t>.</w:t>
      </w:r>
    </w:p>
    <w:p w:rsidR="00FD5037" w:rsidRDefault="00FD5037" w:rsidP="00C14558">
      <w:pPr>
        <w:rPr>
          <w:sz w:val="24"/>
        </w:rPr>
      </w:pPr>
      <w:r>
        <w:rPr>
          <w:sz w:val="24"/>
        </w:rPr>
        <w:t>--------</w:t>
      </w:r>
    </w:p>
    <w:p w:rsidR="00FD5037" w:rsidRPr="00FD5037" w:rsidRDefault="00FD5037" w:rsidP="00FD5037">
      <w:pPr>
        <w:rPr>
          <w:sz w:val="24"/>
        </w:rPr>
      </w:pPr>
      <w:proofErr w:type="gramStart"/>
      <w:r w:rsidRPr="00FD5037">
        <w:rPr>
          <w:sz w:val="24"/>
        </w:rPr>
        <w:lastRenderedPageBreak/>
        <w:t>A</w:t>
      </w:r>
      <w:proofErr w:type="gramEnd"/>
      <w:r w:rsidRPr="00FD5037">
        <w:rPr>
          <w:sz w:val="24"/>
        </w:rPr>
        <w:t xml:space="preserve"> </w:t>
      </w:r>
      <w:proofErr w:type="spellStart"/>
      <w:r w:rsidRPr="00FD5037">
        <w:rPr>
          <w:sz w:val="24"/>
        </w:rPr>
        <w:t>Unity</w:t>
      </w:r>
      <w:proofErr w:type="spellEnd"/>
      <w:r w:rsidRPr="00FD5037">
        <w:rPr>
          <w:sz w:val="24"/>
        </w:rPr>
        <w:t xml:space="preserve"> </w:t>
      </w:r>
      <w:proofErr w:type="spellStart"/>
      <w:r w:rsidR="00B11DF3">
        <w:rPr>
          <w:sz w:val="24"/>
        </w:rPr>
        <w:t>prefab</w:t>
      </w:r>
      <w:proofErr w:type="spellEnd"/>
      <w:r w:rsidR="00B11DF3">
        <w:rPr>
          <w:sz w:val="24"/>
        </w:rPr>
        <w:t xml:space="preserve"> (</w:t>
      </w:r>
      <w:proofErr w:type="spellStart"/>
      <w:r w:rsidR="00B11DF3">
        <w:rPr>
          <w:sz w:val="24"/>
        </w:rPr>
        <w:t>előregyártott</w:t>
      </w:r>
      <w:proofErr w:type="spellEnd"/>
      <w:r w:rsidR="00B11DF3">
        <w:rPr>
          <w:sz w:val="24"/>
        </w:rPr>
        <w:t>)</w:t>
      </w:r>
      <w:r w:rsidRPr="00FD5037">
        <w:rPr>
          <w:sz w:val="24"/>
        </w:rPr>
        <w:t xml:space="preserve"> rendszere lehetővé teszi egy </w:t>
      </w:r>
      <w:r w:rsidR="00B11DF3">
        <w:rPr>
          <w:sz w:val="24"/>
        </w:rPr>
        <w:t>objektum</w:t>
      </w:r>
      <w:r w:rsidRPr="00FD5037">
        <w:rPr>
          <w:sz w:val="24"/>
        </w:rPr>
        <w:t xml:space="preserve"> létrehozását, konfigurálását és tárolását az összes összetevőjével, tulajdonságértékével és g</w:t>
      </w:r>
      <w:r>
        <w:rPr>
          <w:sz w:val="24"/>
        </w:rPr>
        <w:t xml:space="preserve">yermek </w:t>
      </w:r>
      <w:r w:rsidR="00B11DF3">
        <w:rPr>
          <w:sz w:val="24"/>
        </w:rPr>
        <w:t xml:space="preserve">objektumaival együtt, </w:t>
      </w:r>
      <w:proofErr w:type="spellStart"/>
      <w:r w:rsidRPr="00FD5037">
        <w:rPr>
          <w:sz w:val="24"/>
        </w:rPr>
        <w:t>új</w:t>
      </w:r>
      <w:r w:rsidR="00B11DF3">
        <w:rPr>
          <w:sz w:val="24"/>
        </w:rPr>
        <w:t>rafelhasználható</w:t>
      </w:r>
      <w:proofErr w:type="spellEnd"/>
      <w:r w:rsidR="00B11DF3">
        <w:rPr>
          <w:sz w:val="24"/>
        </w:rPr>
        <w:t xml:space="preserve"> eszközként. A </w:t>
      </w:r>
      <w:proofErr w:type="spellStart"/>
      <w:r w:rsidR="00B11DF3">
        <w:rPr>
          <w:sz w:val="24"/>
        </w:rPr>
        <w:t>prefab</w:t>
      </w:r>
      <w:proofErr w:type="spellEnd"/>
      <w:r w:rsidR="00B11DF3">
        <w:rPr>
          <w:sz w:val="24"/>
        </w:rPr>
        <w:t xml:space="preserve"> </w:t>
      </w:r>
      <w:r w:rsidRPr="00FD5037">
        <w:rPr>
          <w:sz w:val="24"/>
        </w:rPr>
        <w:t xml:space="preserve">eszköz sablonként működik, amelyből új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példán</w:t>
      </w:r>
      <w:r>
        <w:rPr>
          <w:sz w:val="24"/>
        </w:rPr>
        <w:t>yokat hozhat létre a jelenetben.</w:t>
      </w:r>
    </w:p>
    <w:p w:rsidR="00FD5037" w:rsidRPr="00FD5037" w:rsidRDefault="00FD5037" w:rsidP="00FD5037">
      <w:pPr>
        <w:rPr>
          <w:sz w:val="24"/>
        </w:rPr>
      </w:pPr>
      <w:r w:rsidRPr="00FD5037">
        <w:rPr>
          <w:sz w:val="24"/>
        </w:rPr>
        <w:t xml:space="preserve">Ha egy bizonyos módon konfigurált </w:t>
      </w:r>
      <w:proofErr w:type="gramStart"/>
      <w:r w:rsidR="00B11DF3">
        <w:rPr>
          <w:sz w:val="24"/>
        </w:rPr>
        <w:t>objektumot</w:t>
      </w:r>
      <w:proofErr w:type="gramEnd"/>
      <w:r w:rsidR="00B11DF3">
        <w:rPr>
          <w:sz w:val="24"/>
        </w:rPr>
        <w:t xml:space="preserve"> szeretnénk újra felhasználni a jelenet</w:t>
      </w:r>
      <w:r w:rsidRPr="00FD5037">
        <w:rPr>
          <w:sz w:val="24"/>
        </w:rPr>
        <w:t xml:space="preserve"> több helyén, vagy a projekt több jelenetébe</w:t>
      </w:r>
      <w:r w:rsidR="00B11DF3">
        <w:rPr>
          <w:sz w:val="24"/>
        </w:rPr>
        <w:t xml:space="preserve">n, akkor érdemes </w:t>
      </w:r>
      <w:proofErr w:type="spellStart"/>
      <w:r w:rsidR="00B11DF3">
        <w:rPr>
          <w:sz w:val="24"/>
        </w:rPr>
        <w:t>prefab-bé</w:t>
      </w:r>
      <w:proofErr w:type="spellEnd"/>
      <w:r w:rsidR="00B11DF3">
        <w:rPr>
          <w:sz w:val="24"/>
        </w:rPr>
        <w:t xml:space="preserve"> konvertálni</w:t>
      </w:r>
      <w:r w:rsidRPr="00FD5037">
        <w:rPr>
          <w:sz w:val="24"/>
        </w:rPr>
        <w:t xml:space="preserve">. Ez jobb, mint a </w:t>
      </w:r>
      <w:proofErr w:type="spellStart"/>
      <w:r w:rsidRPr="00FD5037">
        <w:rPr>
          <w:sz w:val="24"/>
        </w:rPr>
        <w:t>GameObject</w:t>
      </w:r>
      <w:proofErr w:type="spellEnd"/>
      <w:r w:rsidRPr="00FD5037">
        <w:rPr>
          <w:sz w:val="24"/>
        </w:rPr>
        <w:t xml:space="preserve"> egyszerű másolása és beillesztése, mert a </w:t>
      </w:r>
      <w:proofErr w:type="spellStart"/>
      <w:r w:rsidRPr="00FD5037">
        <w:rPr>
          <w:sz w:val="24"/>
        </w:rPr>
        <w:t>Prefab</w:t>
      </w:r>
      <w:proofErr w:type="spellEnd"/>
      <w:r w:rsidRPr="00FD5037">
        <w:rPr>
          <w:sz w:val="24"/>
        </w:rPr>
        <w:t xml:space="preserve"> rendszer lehetővé teszi, hogy az összes másolatot </w:t>
      </w:r>
      <w:proofErr w:type="gramStart"/>
      <w:r w:rsidRPr="00FD5037">
        <w:rPr>
          <w:sz w:val="24"/>
        </w:rPr>
        <w:t>automatikusan</w:t>
      </w:r>
      <w:proofErr w:type="gramEnd"/>
      <w:r w:rsidRPr="00FD5037">
        <w:rPr>
          <w:sz w:val="24"/>
        </w:rPr>
        <w:t xml:space="preserve"> szinkronban tartsa.</w:t>
      </w:r>
    </w:p>
    <w:p w:rsidR="00FD5037" w:rsidRPr="00FD5037" w:rsidRDefault="00FD5037" w:rsidP="00FD5037">
      <w:pPr>
        <w:rPr>
          <w:sz w:val="24"/>
        </w:rPr>
      </w:pPr>
    </w:p>
    <w:p w:rsidR="00FD5037" w:rsidRDefault="00FD5037" w:rsidP="00FD5037">
      <w:pPr>
        <w:rPr>
          <w:sz w:val="24"/>
        </w:rPr>
      </w:pPr>
      <w:r w:rsidRPr="00FD5037">
        <w:rPr>
          <w:sz w:val="24"/>
        </w:rPr>
        <w:t xml:space="preserve">Az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eszközön végzett minden szerkesztés </w:t>
      </w:r>
      <w:proofErr w:type="gramStart"/>
      <w:r w:rsidRPr="00FD5037">
        <w:rPr>
          <w:sz w:val="24"/>
        </w:rPr>
        <w:t>automatikusan</w:t>
      </w:r>
      <w:proofErr w:type="gramEnd"/>
      <w:r w:rsidRPr="00FD5037">
        <w:rPr>
          <w:sz w:val="24"/>
        </w:rPr>
        <w:t xml:space="preserve"> megjelenik az adott </w:t>
      </w:r>
      <w:proofErr w:type="spellStart"/>
      <w:r w:rsidRPr="00FD5037">
        <w:rPr>
          <w:sz w:val="24"/>
        </w:rPr>
        <w:t>előregyártott</w:t>
      </w:r>
      <w:proofErr w:type="spellEnd"/>
      <w:r w:rsidRPr="00FD5037">
        <w:rPr>
          <w:sz w:val="24"/>
        </w:rPr>
        <w:t xml:space="preserve"> elem példányaiban, lehetővé téve, hogy könnyen végezzen széles körű változtatásokat a teljes projektben anélkül, hogy ismételten ugyanazt a szerkesztést kellene elvégeznie az eszköz minden példányán.</w:t>
      </w:r>
    </w:p>
    <w:p w:rsidR="00FD5037" w:rsidRDefault="00FD5037" w:rsidP="00C14558">
      <w:pPr>
        <w:rPr>
          <w:sz w:val="24"/>
        </w:rPr>
      </w:pPr>
    </w:p>
    <w:p w:rsidR="00FD5037" w:rsidRPr="00C14558" w:rsidRDefault="00FD5037" w:rsidP="00C14558">
      <w:pPr>
        <w:rPr>
          <w:sz w:val="24"/>
        </w:rPr>
      </w:pPr>
    </w:p>
    <w:p w:rsidR="00C70EC7" w:rsidRDefault="00884F23" w:rsidP="009854A0">
      <w:pPr>
        <w:rPr>
          <w:b/>
          <w:sz w:val="28"/>
        </w:rPr>
      </w:pPr>
      <w:proofErr w:type="spellStart"/>
      <w:r>
        <w:rPr>
          <w:b/>
          <w:sz w:val="28"/>
        </w:rPr>
        <w:t>V</w:t>
      </w:r>
      <w:r w:rsidR="00C70EC7">
        <w:rPr>
          <w:b/>
          <w:sz w:val="28"/>
        </w:rPr>
        <w:t>irtual</w:t>
      </w:r>
      <w:proofErr w:type="spellEnd"/>
      <w:r w:rsidR="00C70EC7">
        <w:rPr>
          <w:b/>
          <w:sz w:val="28"/>
        </w:rPr>
        <w:t xml:space="preserve"> </w:t>
      </w:r>
      <w:r>
        <w:rPr>
          <w:b/>
          <w:sz w:val="28"/>
        </w:rPr>
        <w:t>C</w:t>
      </w:r>
      <w:r w:rsidR="002D008B">
        <w:rPr>
          <w:b/>
          <w:sz w:val="28"/>
        </w:rPr>
        <w:t>amera</w:t>
      </w:r>
    </w:p>
    <w:p w:rsidR="00972B3C" w:rsidRDefault="00884F23" w:rsidP="009854A0">
      <w:pPr>
        <w:rPr>
          <w:b/>
          <w:sz w:val="28"/>
        </w:rPr>
      </w:pPr>
      <w:r>
        <w:rPr>
          <w:b/>
          <w:noProof/>
          <w:sz w:val="28"/>
          <w:lang w:eastAsia="hu-HU"/>
        </w:rPr>
        <w:drawing>
          <wp:inline distT="0" distB="0" distL="0" distR="0">
            <wp:extent cx="3676864" cy="181289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ernyőfelvétel (162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59" cy="18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hu-HU"/>
        </w:rPr>
        <w:drawing>
          <wp:inline distT="0" distB="0" distL="0" distR="0" wp14:anchorId="3057968F" wp14:editId="2B37AA71">
            <wp:extent cx="2051437" cy="3119799"/>
            <wp:effectExtent l="0" t="0" r="6350" b="44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ernyőfelvétel (163)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709" cy="31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23" w:rsidRDefault="00F509E9" w:rsidP="009854A0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Cinemach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rtual</w:t>
      </w:r>
      <w:proofErr w:type="spellEnd"/>
      <w:r>
        <w:rPr>
          <w:sz w:val="24"/>
        </w:rPr>
        <w:t xml:space="preserve"> Camera, ahogyan a neve is sugallja, egy </w:t>
      </w:r>
      <w:proofErr w:type="gramStart"/>
      <w:r>
        <w:rPr>
          <w:sz w:val="24"/>
        </w:rPr>
        <w:t>virtuális</w:t>
      </w:r>
      <w:proofErr w:type="gramEnd"/>
      <w:r>
        <w:rPr>
          <w:sz w:val="24"/>
        </w:rPr>
        <w:t xml:space="preserve"> kamerát ad a </w:t>
      </w:r>
      <w:proofErr w:type="spellStart"/>
      <w:r>
        <w:rPr>
          <w:sz w:val="24"/>
        </w:rPr>
        <w:t>Scene-hez</w:t>
      </w:r>
      <w:proofErr w:type="spellEnd"/>
      <w:r>
        <w:rPr>
          <w:sz w:val="24"/>
        </w:rPr>
        <w:t>. Ez tulajdonképp már a</w:t>
      </w:r>
      <w:r w:rsidR="00411622">
        <w:rPr>
          <w:sz w:val="24"/>
        </w:rPr>
        <w:t xml:space="preserve"> meglévő Main Camera mozgását </w:t>
      </w:r>
      <w:proofErr w:type="spellStart"/>
      <w:r w:rsidR="00411622">
        <w:rPr>
          <w:sz w:val="24"/>
        </w:rPr>
        <w:t>vezérli</w:t>
      </w:r>
      <w:proofErr w:type="spellEnd"/>
      <w:r>
        <w:rPr>
          <w:sz w:val="24"/>
        </w:rPr>
        <w:t>.</w:t>
      </w:r>
      <w:r w:rsidR="00411622">
        <w:rPr>
          <w:sz w:val="24"/>
        </w:rPr>
        <w:t xml:space="preserve"> Simább, letisztultabb hatást kelt a </w:t>
      </w:r>
      <w:proofErr w:type="gramStart"/>
      <w:r w:rsidR="00411622">
        <w:rPr>
          <w:sz w:val="24"/>
        </w:rPr>
        <w:t>karakter</w:t>
      </w:r>
      <w:proofErr w:type="gramEnd"/>
      <w:r w:rsidR="00411622">
        <w:rPr>
          <w:sz w:val="24"/>
        </w:rPr>
        <w:t xml:space="preserve"> mozgatásakor.</w:t>
      </w:r>
    </w:p>
    <w:p w:rsidR="00411622" w:rsidRPr="00F509E9" w:rsidRDefault="00411622" w:rsidP="009854A0">
      <w:pPr>
        <w:rPr>
          <w:sz w:val="24"/>
        </w:rPr>
      </w:pPr>
      <w:r>
        <w:rPr>
          <w:sz w:val="24"/>
        </w:rPr>
        <w:t>A sárga kis négyzet úgy viselkedik, mint egy joystick. Ahogy vezéreljük a játékost a billentyűzettel, úgy megy az is jobbra, balra, fel, le. Amíg a színtelen kö</w:t>
      </w:r>
      <w:r w:rsidR="004B164D">
        <w:rPr>
          <w:sz w:val="24"/>
        </w:rPr>
        <w:t xml:space="preserve">zépső négyzetben, azaz a </w:t>
      </w:r>
      <w:proofErr w:type="spellStart"/>
      <w:r w:rsidR="004B164D">
        <w:rPr>
          <w:sz w:val="24"/>
        </w:rPr>
        <w:t>Dead</w:t>
      </w:r>
      <w:proofErr w:type="spellEnd"/>
      <w:r w:rsidR="004B164D">
        <w:rPr>
          <w:sz w:val="24"/>
        </w:rPr>
        <w:t xml:space="preserve"> </w:t>
      </w:r>
      <w:proofErr w:type="spellStart"/>
      <w:r w:rsidR="004B164D">
        <w:rPr>
          <w:sz w:val="24"/>
        </w:rPr>
        <w:t>Zone-ban</w:t>
      </w:r>
      <w:proofErr w:type="spellEnd"/>
      <w:r w:rsidR="004B164D">
        <w:rPr>
          <w:sz w:val="24"/>
        </w:rPr>
        <w:t xml:space="preserve"> </w:t>
      </w:r>
      <w:r>
        <w:rPr>
          <w:sz w:val="24"/>
        </w:rPr>
        <w:t>van, addig nem mozdul a kamera s</w:t>
      </w:r>
      <w:r w:rsidR="004B164D">
        <w:rPr>
          <w:sz w:val="24"/>
        </w:rPr>
        <w:t xml:space="preserve">emerre. A kék színnel jelölt terület a </w:t>
      </w:r>
      <w:proofErr w:type="spellStart"/>
      <w:r w:rsidR="004B164D">
        <w:rPr>
          <w:sz w:val="24"/>
        </w:rPr>
        <w:t>Soft</w:t>
      </w:r>
      <w:proofErr w:type="spellEnd"/>
      <w:r w:rsidR="004B164D">
        <w:rPr>
          <w:sz w:val="24"/>
        </w:rPr>
        <w:t xml:space="preserve"> </w:t>
      </w:r>
      <w:proofErr w:type="spellStart"/>
      <w:r w:rsidR="004B164D">
        <w:rPr>
          <w:sz w:val="24"/>
        </w:rPr>
        <w:t>Zone</w:t>
      </w:r>
      <w:proofErr w:type="spellEnd"/>
      <w:r w:rsidR="004B164D">
        <w:rPr>
          <w:sz w:val="24"/>
        </w:rPr>
        <w:t xml:space="preserve">. Amikor ebbe kerül a sárga jel, akkor kezd el mozogni a kamera, a beállított </w:t>
      </w:r>
      <w:r w:rsidR="004B164D">
        <w:rPr>
          <w:sz w:val="24"/>
        </w:rPr>
        <w:lastRenderedPageBreak/>
        <w:t>átmeneti sebességgel. A piros terület a határt jelöli, amelynél már nem mehet tovább a sárga jelölő a kamera egyenértékű mozgatása nélkül.</w:t>
      </w:r>
    </w:p>
    <w:p w:rsidR="00884F23" w:rsidRPr="00F509E9" w:rsidRDefault="00884F23" w:rsidP="009854A0">
      <w:pPr>
        <w:rPr>
          <w:sz w:val="24"/>
        </w:rPr>
      </w:pPr>
    </w:p>
    <w:p w:rsidR="00884F23" w:rsidRDefault="00884F23" w:rsidP="009854A0">
      <w:pPr>
        <w:rPr>
          <w:b/>
          <w:sz w:val="28"/>
        </w:rPr>
      </w:pPr>
    </w:p>
    <w:p w:rsidR="00972B3C" w:rsidRPr="00014634" w:rsidRDefault="00972B3C" w:rsidP="00972B3C">
      <w:pPr>
        <w:rPr>
          <w:b/>
        </w:rPr>
      </w:pPr>
      <w:r>
        <w:rPr>
          <w:rFonts w:ascii="Calibri" w:hAnsi="Calibri" w:cs="Calibri"/>
          <w:color w:val="000000"/>
          <w:shd w:val="clear" w:color="auto" w:fill="FFFFFF"/>
        </w:rPr>
        <w:t>Tesztelés.</w:t>
      </w:r>
    </w:p>
    <w:p w:rsidR="00972B3C" w:rsidRPr="009E3B37" w:rsidRDefault="00065420" w:rsidP="00972B3C">
      <w:pPr>
        <w:rPr>
          <w:b/>
          <w:sz w:val="28"/>
        </w:rPr>
      </w:pPr>
      <w:r>
        <w:rPr>
          <w:b/>
          <w:sz w:val="28"/>
        </w:rPr>
        <w:t>Ö</w:t>
      </w:r>
      <w:r w:rsidR="00972B3C" w:rsidRPr="009E3B37">
        <w:rPr>
          <w:b/>
          <w:sz w:val="28"/>
        </w:rPr>
        <w:t>sszefoglalás</w:t>
      </w:r>
    </w:p>
    <w:p w:rsidR="00972B3C" w:rsidRPr="00A4689D" w:rsidRDefault="00972B3C" w:rsidP="00972B3C">
      <w:pPr>
        <w:rPr>
          <w:b/>
        </w:rPr>
      </w:pPr>
      <w:r w:rsidRPr="00A4689D">
        <w:rPr>
          <w:rFonts w:ascii="Arial" w:hAnsi="Arial" w:cs="Arial"/>
          <w:color w:val="000000"/>
          <w:shd w:val="clear" w:color="auto" w:fill="FFFFFF"/>
        </w:rPr>
        <w:t>Megállapítások és következtetések, tapasztalatok.</w:t>
      </w:r>
    </w:p>
    <w:p w:rsidR="00972B3C" w:rsidRDefault="00972B3C" w:rsidP="009854A0"/>
    <w:sectPr w:rsidR="00972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937"/>
    <w:multiLevelType w:val="hybridMultilevel"/>
    <w:tmpl w:val="7166DC3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16169"/>
    <w:multiLevelType w:val="hybridMultilevel"/>
    <w:tmpl w:val="A2C6360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377D3"/>
    <w:multiLevelType w:val="hybridMultilevel"/>
    <w:tmpl w:val="91B432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45B08"/>
    <w:multiLevelType w:val="hybridMultilevel"/>
    <w:tmpl w:val="0588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5230"/>
    <w:multiLevelType w:val="hybridMultilevel"/>
    <w:tmpl w:val="6286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1D12"/>
    <w:multiLevelType w:val="hybridMultilevel"/>
    <w:tmpl w:val="EA2679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D32EA"/>
    <w:multiLevelType w:val="hybridMultilevel"/>
    <w:tmpl w:val="F73C47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726D2"/>
    <w:multiLevelType w:val="hybridMultilevel"/>
    <w:tmpl w:val="538E0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FBD"/>
    <w:multiLevelType w:val="hybridMultilevel"/>
    <w:tmpl w:val="5E94D4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D03BB"/>
    <w:multiLevelType w:val="multilevel"/>
    <w:tmpl w:val="8D9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E3DAF"/>
    <w:multiLevelType w:val="hybridMultilevel"/>
    <w:tmpl w:val="61464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3509"/>
    <w:multiLevelType w:val="hybridMultilevel"/>
    <w:tmpl w:val="A0345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1B60"/>
    <w:multiLevelType w:val="hybridMultilevel"/>
    <w:tmpl w:val="CA1C31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6173CF"/>
    <w:multiLevelType w:val="hybridMultilevel"/>
    <w:tmpl w:val="2A240F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19D2"/>
    <w:multiLevelType w:val="hybridMultilevel"/>
    <w:tmpl w:val="BB82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55F"/>
    <w:multiLevelType w:val="hybridMultilevel"/>
    <w:tmpl w:val="49162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6282"/>
    <w:multiLevelType w:val="hybridMultilevel"/>
    <w:tmpl w:val="40AC73A2"/>
    <w:lvl w:ilvl="0" w:tplc="54C6BA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556B4"/>
    <w:multiLevelType w:val="hybridMultilevel"/>
    <w:tmpl w:val="0358A2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36172"/>
    <w:multiLevelType w:val="hybridMultilevel"/>
    <w:tmpl w:val="41441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0412"/>
    <w:multiLevelType w:val="multilevel"/>
    <w:tmpl w:val="AD3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3065E"/>
    <w:multiLevelType w:val="hybridMultilevel"/>
    <w:tmpl w:val="E43428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3543D3"/>
    <w:multiLevelType w:val="multilevel"/>
    <w:tmpl w:val="794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F454D6"/>
    <w:multiLevelType w:val="hybridMultilevel"/>
    <w:tmpl w:val="DC1A6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860"/>
    <w:multiLevelType w:val="multilevel"/>
    <w:tmpl w:val="6C6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544FB"/>
    <w:multiLevelType w:val="hybridMultilevel"/>
    <w:tmpl w:val="183C0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4694B"/>
    <w:multiLevelType w:val="hybridMultilevel"/>
    <w:tmpl w:val="565EDB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5015CF"/>
    <w:multiLevelType w:val="hybridMultilevel"/>
    <w:tmpl w:val="9FBED74C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 w15:restartNumberingAfterBreak="0">
    <w:nsid w:val="765E3D8A"/>
    <w:multiLevelType w:val="hybridMultilevel"/>
    <w:tmpl w:val="52329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16A1D"/>
    <w:multiLevelType w:val="hybridMultilevel"/>
    <w:tmpl w:val="73FAA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17"/>
  </w:num>
  <w:num w:numId="7">
    <w:abstractNumId w:val="26"/>
  </w:num>
  <w:num w:numId="8">
    <w:abstractNumId w:val="14"/>
  </w:num>
  <w:num w:numId="9">
    <w:abstractNumId w:val="20"/>
  </w:num>
  <w:num w:numId="10">
    <w:abstractNumId w:val="1"/>
  </w:num>
  <w:num w:numId="11">
    <w:abstractNumId w:val="21"/>
  </w:num>
  <w:num w:numId="12">
    <w:abstractNumId w:val="19"/>
  </w:num>
  <w:num w:numId="13">
    <w:abstractNumId w:val="23"/>
  </w:num>
  <w:num w:numId="14">
    <w:abstractNumId w:val="9"/>
  </w:num>
  <w:num w:numId="15">
    <w:abstractNumId w:val="27"/>
  </w:num>
  <w:num w:numId="16">
    <w:abstractNumId w:val="16"/>
  </w:num>
  <w:num w:numId="17">
    <w:abstractNumId w:val="3"/>
  </w:num>
  <w:num w:numId="18">
    <w:abstractNumId w:val="15"/>
  </w:num>
  <w:num w:numId="19">
    <w:abstractNumId w:val="10"/>
  </w:num>
  <w:num w:numId="20">
    <w:abstractNumId w:val="28"/>
  </w:num>
  <w:num w:numId="21">
    <w:abstractNumId w:val="0"/>
  </w:num>
  <w:num w:numId="22">
    <w:abstractNumId w:val="2"/>
  </w:num>
  <w:num w:numId="23">
    <w:abstractNumId w:val="13"/>
  </w:num>
  <w:num w:numId="24">
    <w:abstractNumId w:val="24"/>
  </w:num>
  <w:num w:numId="25">
    <w:abstractNumId w:val="25"/>
  </w:num>
  <w:num w:numId="26">
    <w:abstractNumId w:val="18"/>
  </w:num>
  <w:num w:numId="27">
    <w:abstractNumId w:val="5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2D"/>
    <w:rsid w:val="00004060"/>
    <w:rsid w:val="00005910"/>
    <w:rsid w:val="000061C3"/>
    <w:rsid w:val="00014634"/>
    <w:rsid w:val="0002181D"/>
    <w:rsid w:val="00032DD8"/>
    <w:rsid w:val="00036AB7"/>
    <w:rsid w:val="00045603"/>
    <w:rsid w:val="00065420"/>
    <w:rsid w:val="000704C7"/>
    <w:rsid w:val="00076845"/>
    <w:rsid w:val="00087798"/>
    <w:rsid w:val="00096BB6"/>
    <w:rsid w:val="000B67D5"/>
    <w:rsid w:val="000B704A"/>
    <w:rsid w:val="000C2FEE"/>
    <w:rsid w:val="000C43AC"/>
    <w:rsid w:val="000D1AD8"/>
    <w:rsid w:val="000D340D"/>
    <w:rsid w:val="000D5F57"/>
    <w:rsid w:val="000D60D1"/>
    <w:rsid w:val="000D70D9"/>
    <w:rsid w:val="000E3103"/>
    <w:rsid w:val="000E76EF"/>
    <w:rsid w:val="000F2289"/>
    <w:rsid w:val="000F2367"/>
    <w:rsid w:val="000F518D"/>
    <w:rsid w:val="000F775D"/>
    <w:rsid w:val="00110D12"/>
    <w:rsid w:val="00111261"/>
    <w:rsid w:val="001162E9"/>
    <w:rsid w:val="00130F4C"/>
    <w:rsid w:val="001400BC"/>
    <w:rsid w:val="0015287F"/>
    <w:rsid w:val="0016097F"/>
    <w:rsid w:val="00164976"/>
    <w:rsid w:val="0017580C"/>
    <w:rsid w:val="00186543"/>
    <w:rsid w:val="001955BB"/>
    <w:rsid w:val="001A0C20"/>
    <w:rsid w:val="001B0A67"/>
    <w:rsid w:val="001B47EA"/>
    <w:rsid w:val="001B7B92"/>
    <w:rsid w:val="001C2B7E"/>
    <w:rsid w:val="001D6CCB"/>
    <w:rsid w:val="001E49C4"/>
    <w:rsid w:val="001F78DA"/>
    <w:rsid w:val="002114F2"/>
    <w:rsid w:val="002317F5"/>
    <w:rsid w:val="00235A24"/>
    <w:rsid w:val="002416AA"/>
    <w:rsid w:val="0024236C"/>
    <w:rsid w:val="00251899"/>
    <w:rsid w:val="00260CFD"/>
    <w:rsid w:val="002708CC"/>
    <w:rsid w:val="00281D10"/>
    <w:rsid w:val="00287DB1"/>
    <w:rsid w:val="00291273"/>
    <w:rsid w:val="00296292"/>
    <w:rsid w:val="002A16FB"/>
    <w:rsid w:val="002A35A6"/>
    <w:rsid w:val="002A4F6C"/>
    <w:rsid w:val="002B07EC"/>
    <w:rsid w:val="002B0930"/>
    <w:rsid w:val="002B0DB7"/>
    <w:rsid w:val="002B5C7E"/>
    <w:rsid w:val="002B6D81"/>
    <w:rsid w:val="002D008B"/>
    <w:rsid w:val="002D6FD9"/>
    <w:rsid w:val="002F1241"/>
    <w:rsid w:val="002F73C8"/>
    <w:rsid w:val="00301808"/>
    <w:rsid w:val="00304667"/>
    <w:rsid w:val="00306D42"/>
    <w:rsid w:val="00307A29"/>
    <w:rsid w:val="0031066E"/>
    <w:rsid w:val="00314AD0"/>
    <w:rsid w:val="00315D2D"/>
    <w:rsid w:val="00321937"/>
    <w:rsid w:val="003338E2"/>
    <w:rsid w:val="0035160D"/>
    <w:rsid w:val="00363C90"/>
    <w:rsid w:val="0037337F"/>
    <w:rsid w:val="00374A12"/>
    <w:rsid w:val="003751E5"/>
    <w:rsid w:val="00382498"/>
    <w:rsid w:val="003836BC"/>
    <w:rsid w:val="00397A03"/>
    <w:rsid w:val="00397AA7"/>
    <w:rsid w:val="003A3487"/>
    <w:rsid w:val="003A6073"/>
    <w:rsid w:val="003C11DA"/>
    <w:rsid w:val="003D5AA4"/>
    <w:rsid w:val="003E3661"/>
    <w:rsid w:val="003E5B71"/>
    <w:rsid w:val="003F453F"/>
    <w:rsid w:val="00411622"/>
    <w:rsid w:val="00441787"/>
    <w:rsid w:val="004542AF"/>
    <w:rsid w:val="004728B2"/>
    <w:rsid w:val="00480F97"/>
    <w:rsid w:val="00481B20"/>
    <w:rsid w:val="0048657E"/>
    <w:rsid w:val="00490BB3"/>
    <w:rsid w:val="00491720"/>
    <w:rsid w:val="00492005"/>
    <w:rsid w:val="004A709F"/>
    <w:rsid w:val="004A7D50"/>
    <w:rsid w:val="004B164D"/>
    <w:rsid w:val="004C0F29"/>
    <w:rsid w:val="004C5BA5"/>
    <w:rsid w:val="004D37DE"/>
    <w:rsid w:val="004F012C"/>
    <w:rsid w:val="005064AA"/>
    <w:rsid w:val="0050757F"/>
    <w:rsid w:val="00532B02"/>
    <w:rsid w:val="00541187"/>
    <w:rsid w:val="00545D2C"/>
    <w:rsid w:val="00550B5F"/>
    <w:rsid w:val="00553C3F"/>
    <w:rsid w:val="00561BE6"/>
    <w:rsid w:val="00576D33"/>
    <w:rsid w:val="00585790"/>
    <w:rsid w:val="00597F6C"/>
    <w:rsid w:val="005A1585"/>
    <w:rsid w:val="005A7FE0"/>
    <w:rsid w:val="005B7921"/>
    <w:rsid w:val="005C267C"/>
    <w:rsid w:val="005D0B16"/>
    <w:rsid w:val="005E1F99"/>
    <w:rsid w:val="005E5143"/>
    <w:rsid w:val="005F36A7"/>
    <w:rsid w:val="005F73E1"/>
    <w:rsid w:val="00610B35"/>
    <w:rsid w:val="00610FC0"/>
    <w:rsid w:val="00612E08"/>
    <w:rsid w:val="00613DDB"/>
    <w:rsid w:val="006634C2"/>
    <w:rsid w:val="006726D3"/>
    <w:rsid w:val="00674B58"/>
    <w:rsid w:val="006936EA"/>
    <w:rsid w:val="00694228"/>
    <w:rsid w:val="006A1184"/>
    <w:rsid w:val="006A361C"/>
    <w:rsid w:val="006D6176"/>
    <w:rsid w:val="006E14F2"/>
    <w:rsid w:val="006E1A8B"/>
    <w:rsid w:val="006E4F28"/>
    <w:rsid w:val="006E52E5"/>
    <w:rsid w:val="006F77B4"/>
    <w:rsid w:val="007627CE"/>
    <w:rsid w:val="00764690"/>
    <w:rsid w:val="00764DB4"/>
    <w:rsid w:val="007661A8"/>
    <w:rsid w:val="00772D27"/>
    <w:rsid w:val="00785F54"/>
    <w:rsid w:val="0078727C"/>
    <w:rsid w:val="0079499C"/>
    <w:rsid w:val="00797E4D"/>
    <w:rsid w:val="007B1ED8"/>
    <w:rsid w:val="007C0E3E"/>
    <w:rsid w:val="007C303F"/>
    <w:rsid w:val="007C52FE"/>
    <w:rsid w:val="007D3469"/>
    <w:rsid w:val="007E1C8F"/>
    <w:rsid w:val="008014CB"/>
    <w:rsid w:val="00834EC7"/>
    <w:rsid w:val="00845264"/>
    <w:rsid w:val="00845940"/>
    <w:rsid w:val="0085477D"/>
    <w:rsid w:val="00854F6A"/>
    <w:rsid w:val="0086486B"/>
    <w:rsid w:val="00874915"/>
    <w:rsid w:val="00884F23"/>
    <w:rsid w:val="008A3EEB"/>
    <w:rsid w:val="008A5E3E"/>
    <w:rsid w:val="008D3D1B"/>
    <w:rsid w:val="008E291D"/>
    <w:rsid w:val="008E3426"/>
    <w:rsid w:val="008E3F11"/>
    <w:rsid w:val="008F1AFF"/>
    <w:rsid w:val="0090736D"/>
    <w:rsid w:val="0090744E"/>
    <w:rsid w:val="009226A8"/>
    <w:rsid w:val="009243D4"/>
    <w:rsid w:val="0096117E"/>
    <w:rsid w:val="009702C3"/>
    <w:rsid w:val="0097232D"/>
    <w:rsid w:val="00972B3C"/>
    <w:rsid w:val="009854A0"/>
    <w:rsid w:val="009B42CF"/>
    <w:rsid w:val="009C0601"/>
    <w:rsid w:val="009D3276"/>
    <w:rsid w:val="009D5640"/>
    <w:rsid w:val="009D577D"/>
    <w:rsid w:val="009E1F02"/>
    <w:rsid w:val="009E3B37"/>
    <w:rsid w:val="009E46D1"/>
    <w:rsid w:val="009F754C"/>
    <w:rsid w:val="00A04A8F"/>
    <w:rsid w:val="00A11F12"/>
    <w:rsid w:val="00A27850"/>
    <w:rsid w:val="00A3640E"/>
    <w:rsid w:val="00A44647"/>
    <w:rsid w:val="00A4689D"/>
    <w:rsid w:val="00A46902"/>
    <w:rsid w:val="00A61B9C"/>
    <w:rsid w:val="00A6339F"/>
    <w:rsid w:val="00A86E23"/>
    <w:rsid w:val="00AA1B64"/>
    <w:rsid w:val="00AA2293"/>
    <w:rsid w:val="00AA7653"/>
    <w:rsid w:val="00AB343A"/>
    <w:rsid w:val="00AC4FD8"/>
    <w:rsid w:val="00AD05E8"/>
    <w:rsid w:val="00AD335F"/>
    <w:rsid w:val="00AD59B7"/>
    <w:rsid w:val="00AF2A36"/>
    <w:rsid w:val="00AF344A"/>
    <w:rsid w:val="00B0060D"/>
    <w:rsid w:val="00B014B0"/>
    <w:rsid w:val="00B027F2"/>
    <w:rsid w:val="00B04088"/>
    <w:rsid w:val="00B04DBE"/>
    <w:rsid w:val="00B11DF3"/>
    <w:rsid w:val="00B308E8"/>
    <w:rsid w:val="00B409E9"/>
    <w:rsid w:val="00B448C1"/>
    <w:rsid w:val="00B564D4"/>
    <w:rsid w:val="00B67AB2"/>
    <w:rsid w:val="00B70EFF"/>
    <w:rsid w:val="00B7397A"/>
    <w:rsid w:val="00B80A95"/>
    <w:rsid w:val="00B94C30"/>
    <w:rsid w:val="00BA7A5B"/>
    <w:rsid w:val="00BC38FE"/>
    <w:rsid w:val="00BE1E41"/>
    <w:rsid w:val="00BF157A"/>
    <w:rsid w:val="00C06161"/>
    <w:rsid w:val="00C14558"/>
    <w:rsid w:val="00C1707A"/>
    <w:rsid w:val="00C20D45"/>
    <w:rsid w:val="00C27CFC"/>
    <w:rsid w:val="00C3082D"/>
    <w:rsid w:val="00C33738"/>
    <w:rsid w:val="00C46D61"/>
    <w:rsid w:val="00C470B7"/>
    <w:rsid w:val="00C61850"/>
    <w:rsid w:val="00C631FE"/>
    <w:rsid w:val="00C70EC7"/>
    <w:rsid w:val="00C80CD4"/>
    <w:rsid w:val="00C85D5C"/>
    <w:rsid w:val="00C872FC"/>
    <w:rsid w:val="00C95A3D"/>
    <w:rsid w:val="00C96D95"/>
    <w:rsid w:val="00CA1FFF"/>
    <w:rsid w:val="00CA50A2"/>
    <w:rsid w:val="00CB3BB8"/>
    <w:rsid w:val="00CB4370"/>
    <w:rsid w:val="00CC178D"/>
    <w:rsid w:val="00CC6BFB"/>
    <w:rsid w:val="00CD08E4"/>
    <w:rsid w:val="00CE2672"/>
    <w:rsid w:val="00CE5A60"/>
    <w:rsid w:val="00D11D28"/>
    <w:rsid w:val="00D15D05"/>
    <w:rsid w:val="00D21ECF"/>
    <w:rsid w:val="00D2555B"/>
    <w:rsid w:val="00D27096"/>
    <w:rsid w:val="00D3259A"/>
    <w:rsid w:val="00D336F6"/>
    <w:rsid w:val="00D35C7D"/>
    <w:rsid w:val="00D47662"/>
    <w:rsid w:val="00D5389F"/>
    <w:rsid w:val="00D64CB0"/>
    <w:rsid w:val="00D66830"/>
    <w:rsid w:val="00D803FC"/>
    <w:rsid w:val="00D847B7"/>
    <w:rsid w:val="00D86DE1"/>
    <w:rsid w:val="00DA0E23"/>
    <w:rsid w:val="00DB5B85"/>
    <w:rsid w:val="00DC1BF4"/>
    <w:rsid w:val="00DD2FA0"/>
    <w:rsid w:val="00DE28AC"/>
    <w:rsid w:val="00DE6243"/>
    <w:rsid w:val="00DF1517"/>
    <w:rsid w:val="00DF1991"/>
    <w:rsid w:val="00DF77F5"/>
    <w:rsid w:val="00E109A2"/>
    <w:rsid w:val="00E3185A"/>
    <w:rsid w:val="00E34AA0"/>
    <w:rsid w:val="00E37305"/>
    <w:rsid w:val="00E41A88"/>
    <w:rsid w:val="00E61EA8"/>
    <w:rsid w:val="00E626CD"/>
    <w:rsid w:val="00E74BD0"/>
    <w:rsid w:val="00E77A05"/>
    <w:rsid w:val="00E82ACE"/>
    <w:rsid w:val="00E90FB7"/>
    <w:rsid w:val="00E941E8"/>
    <w:rsid w:val="00E94D87"/>
    <w:rsid w:val="00E96B91"/>
    <w:rsid w:val="00EB5746"/>
    <w:rsid w:val="00EC3B09"/>
    <w:rsid w:val="00EC5C9B"/>
    <w:rsid w:val="00EC5F87"/>
    <w:rsid w:val="00ED1E4D"/>
    <w:rsid w:val="00ED5661"/>
    <w:rsid w:val="00EE4199"/>
    <w:rsid w:val="00F07BEC"/>
    <w:rsid w:val="00F16C7F"/>
    <w:rsid w:val="00F277B6"/>
    <w:rsid w:val="00F356FF"/>
    <w:rsid w:val="00F42116"/>
    <w:rsid w:val="00F509E9"/>
    <w:rsid w:val="00F50B7F"/>
    <w:rsid w:val="00F72CAC"/>
    <w:rsid w:val="00F8178A"/>
    <w:rsid w:val="00F97394"/>
    <w:rsid w:val="00F97497"/>
    <w:rsid w:val="00FA48B3"/>
    <w:rsid w:val="00FC72C5"/>
    <w:rsid w:val="00FD5037"/>
    <w:rsid w:val="00FE77BE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5893"/>
  <w15:chartTrackingRefBased/>
  <w15:docId w15:val="{2BF24553-92BB-40C9-BF92-E8285B4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C2F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0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373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D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D6CCB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D6CCB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0C2FE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D0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27CF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DF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F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iemels">
    <w:name w:val="Emphasis"/>
    <w:basedOn w:val="Bekezdsalapbettpusa"/>
    <w:uiPriority w:val="20"/>
    <w:qFormat/>
    <w:rsid w:val="00211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9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5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6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7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https://docs.microsoft.com/en-us/learn/modules/dotnet-introduction/2-what-is-dotnet" TargetMode="External"/><Relationship Id="rId42" Type="http://schemas.openxmlformats.org/officeDocument/2006/relationships/hyperlink" Target="https://docs.unity3d.com/Manual/" TargetMode="External"/><Relationship Id="rId47" Type="http://schemas.openxmlformats.org/officeDocument/2006/relationships/hyperlink" Target="https://assetstore.unity.com/packages/2d/gui/icons/gui-parts-159068" TargetMode="External"/><Relationship Id="rId63" Type="http://schemas.openxmlformats.org/officeDocument/2006/relationships/image" Target="media/image20.png"/><Relationship Id="rId68" Type="http://schemas.openxmlformats.org/officeDocument/2006/relationships/image" Target="media/image25.png"/><Relationship Id="rId7" Type="http://schemas.openxmlformats.org/officeDocument/2006/relationships/hyperlink" Target="https://books.google.hu/books?id=-vifhqAi0SEC&amp;q=gpu-limited+games&amp;pg=PA338&amp;redir_esc=y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nity.com/solutions" TargetMode="External"/><Relationship Id="rId29" Type="http://schemas.openxmlformats.org/officeDocument/2006/relationships/hyperlink" Target="https://people.inf.elte.hu/szlavi/Magamnak/Csharp/Programozas_Csahrp_nyelven_IZ.pdf" TargetMode="External"/><Relationship Id="rId11" Type="http://schemas.openxmlformats.org/officeDocument/2006/relationships/hyperlink" Target="https://www.researchgate.net/publication/259496289_History_and_comparative_study_of_modern_game_engines" TargetMode="External"/><Relationship Id="rId24" Type="http://schemas.openxmlformats.org/officeDocument/2006/relationships/hyperlink" Target="https://docs.unity3d.com/Manual/" TargetMode="External"/><Relationship Id="rId32" Type="http://schemas.openxmlformats.org/officeDocument/2006/relationships/hyperlink" Target="https://www.oreilly.com/library/view/programming-c-80/9781492056805/ch01.html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hyperlink" Target="https://assetstore.unity.com/packages/2d/gui/fantasy-wooden-gui-free-103811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66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19" Type="http://schemas.openxmlformats.org/officeDocument/2006/relationships/hyperlink" Target="https://www.chicagotribune.com/news/ct-xpm-1997-10-08-9710080149-story.html" TargetMode="External"/><Relationship Id="rId14" Type="http://schemas.openxmlformats.org/officeDocument/2006/relationships/hyperlink" Target="https://store.playstation.com/en-hu/product/EP1003-CUSA15565_00-DOOM199300000000" TargetMode="External"/><Relationship Id="rId22" Type="http://schemas.openxmlformats.org/officeDocument/2006/relationships/hyperlink" Target="https://docs.microsoft.com/en-us/dotnet/csharp/tour-of-csharp/" TargetMode="External"/><Relationship Id="rId27" Type="http://schemas.openxmlformats.org/officeDocument/2006/relationships/hyperlink" Target="https://unity.com/" TargetMode="External"/><Relationship Id="rId30" Type="http://schemas.openxmlformats.org/officeDocument/2006/relationships/hyperlink" Target="https://www.chicagotribune.com/news/ct-xpm-1997-10-08-9710080149-story.html" TargetMode="External"/><Relationship Id="rId35" Type="http://schemas.openxmlformats.org/officeDocument/2006/relationships/hyperlink" Target="https://docs.microsoft.com/en-us/dotnet/csharp/tour-of-csharp/" TargetMode="External"/><Relationship Id="rId43" Type="http://schemas.openxmlformats.org/officeDocument/2006/relationships/hyperlink" Target="https://assetstore.unity.com/packages/2d/environments/2d-platformer-tileset-173155" TargetMode="External"/><Relationship Id="rId48" Type="http://schemas.openxmlformats.org/officeDocument/2006/relationships/hyperlink" Target="https://assetstore.unity.com/packages/audio/sound-fx/free-casual-game-sfx-pack-54116" TargetMode="External"/><Relationship Id="rId56" Type="http://schemas.openxmlformats.org/officeDocument/2006/relationships/image" Target="media/image13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8" Type="http://schemas.openxmlformats.org/officeDocument/2006/relationships/hyperlink" Target="https://www.eurogamer.net/articles/id-tech-5-interview" TargetMode="External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pdfroom.com/books/the-ultimate-history-of-video-games-from-pong-to-pokemon-and-beyond-the-story-behind-the-craze-that-touched-our-lives-and-changed-the-world-1st-edition/3kZdoERW2M8" TargetMode="External"/><Relationship Id="rId17" Type="http://schemas.openxmlformats.org/officeDocument/2006/relationships/hyperlink" Target="https://unity.com/" TargetMode="External"/><Relationship Id="rId25" Type="http://schemas.openxmlformats.org/officeDocument/2006/relationships/hyperlink" Target="https://unity.com/solutions" TargetMode="External"/><Relationship Id="rId33" Type="http://schemas.openxmlformats.org/officeDocument/2006/relationships/hyperlink" Target="https://docs.microsoft.com/hu-hu/learn/modules/dotnet-introduction/2-what-is-dotnet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s://assetstore.unity.com/packages/audio/music/action-rpg-music-free-85434" TargetMode="External"/><Relationship Id="rId59" Type="http://schemas.openxmlformats.org/officeDocument/2006/relationships/image" Target="media/image16.png"/><Relationship Id="rId67" Type="http://schemas.openxmlformats.org/officeDocument/2006/relationships/image" Target="media/image24.png"/><Relationship Id="rId20" Type="http://schemas.openxmlformats.org/officeDocument/2006/relationships/hyperlink" Target="https://docs.microsoft.com/hu-hu/learn/modules/dotnet-introduction/2-what-is-dotnet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1.png"/><Relationship Id="rId62" Type="http://schemas.openxmlformats.org/officeDocument/2006/relationships/image" Target="media/image1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ephanos.ca/Revue_files/2014-Lowood.pdf" TargetMode="External"/><Relationship Id="rId15" Type="http://schemas.openxmlformats.org/officeDocument/2006/relationships/hyperlink" Target="https://grabcad.com/library/game-engine-logos-1" TargetMode="External"/><Relationship Id="rId23" Type="http://schemas.openxmlformats.org/officeDocument/2006/relationships/hyperlink" Target="https://docs.microsoft.com/en-us/dotnet/core/introduction" TargetMode="External"/><Relationship Id="rId28" Type="http://schemas.openxmlformats.org/officeDocument/2006/relationships/hyperlink" Target="https://www.oreilly.com/library/view/programming-c-80/9781492056805/ch01.html" TargetMode="External"/><Relationship Id="rId36" Type="http://schemas.openxmlformats.org/officeDocument/2006/relationships/hyperlink" Target="https://docs.microsoft.com/en-us/dotnet/core/introduction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4.png"/><Relationship Id="rId10" Type="http://schemas.openxmlformats.org/officeDocument/2006/relationships/hyperlink" Target="https://www.kinephanos.ca/Revue_files/2014-Lowood.pdf" TargetMode="External"/><Relationship Id="rId31" Type="http://schemas.openxmlformats.org/officeDocument/2006/relationships/hyperlink" Target="https://people.inf.elte.hu/szlavi/Magamnak/Csharp/Programozas_Csahrp_nyelven_IZ.pdf" TargetMode="External"/><Relationship Id="rId44" Type="http://schemas.openxmlformats.org/officeDocument/2006/relationships/hyperlink" Target="https://assetstore.unity.com/packages/audio/sound-fx/footstep-snow-and-grass-90678" TargetMode="External"/><Relationship Id="rId52" Type="http://schemas.openxmlformats.org/officeDocument/2006/relationships/hyperlink" Target="https://docs.unity3d.com/Manual/class-Tilemap.html" TargetMode="External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ce.eng.usc.ac.ir/files/1511334027376.pdf" TargetMode="External"/><Relationship Id="rId13" Type="http://schemas.openxmlformats.org/officeDocument/2006/relationships/hyperlink" Target="https://www.uvlist.net/groups/info/freescapeengine" TargetMode="External"/><Relationship Id="rId18" Type="http://schemas.openxmlformats.org/officeDocument/2006/relationships/hyperlink" Target="https://people.inf.elte.hu/szlavi/Magamnak/Csharp/Programozas_Csahrp_nyelven_IZ.pdf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docs.microsoft.com/en-us/learn/modules/dotnet-introduction/2-what-is-dotnet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8A28-CFF0-40E2-8731-215B39DB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29</Pages>
  <Words>6038</Words>
  <Characters>41665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</dc:creator>
  <cp:keywords/>
  <dc:description/>
  <cp:lastModifiedBy>Akos</cp:lastModifiedBy>
  <cp:revision>194</cp:revision>
  <dcterms:created xsi:type="dcterms:W3CDTF">2021-10-27T14:53:00Z</dcterms:created>
  <dcterms:modified xsi:type="dcterms:W3CDTF">2021-11-17T19:02:00Z</dcterms:modified>
</cp:coreProperties>
</file>